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EF25" w14:textId="74EA22BB" w:rsidR="00023A6F" w:rsidRDefault="00023A6F" w:rsidP="000B0487">
      <w:pPr>
        <w:widowControl w:val="0"/>
        <w:spacing w:line="250" w:lineRule="exact"/>
        <w:jc w:val="left"/>
        <w:outlineLvl w:val="0"/>
        <w:rPr>
          <w:bCs/>
          <w:smallCaps/>
          <w:noProof/>
          <w:sz w:val="24"/>
          <w:lang w:eastAsia="ko-KR"/>
        </w:rPr>
      </w:pPr>
      <w:r>
        <w:rPr>
          <w:bCs/>
          <w:noProof/>
          <w:sz w:val="24"/>
          <w:lang w:eastAsia="ko-KR"/>
        </w:rPr>
        <w:t>Facoltà Teologica dell</w:t>
      </w:r>
      <w:r w:rsidR="00F240C0">
        <w:rPr>
          <w:bCs/>
          <w:noProof/>
          <w:sz w:val="24"/>
          <w:lang w:eastAsia="ko-KR"/>
        </w:rPr>
        <w:t>’</w:t>
      </w:r>
      <w:r>
        <w:rPr>
          <w:bCs/>
          <w:noProof/>
          <w:sz w:val="24"/>
          <w:lang w:eastAsia="ko-KR"/>
        </w:rPr>
        <w:t>Italia Settentrionale Sez. Torino – Biennio di specializzazione</w:t>
      </w:r>
    </w:p>
    <w:p w14:paraId="03F49EE2" w14:textId="13CC1C0D" w:rsidR="00C65D5F" w:rsidRPr="002E60EB" w:rsidRDefault="000B0487" w:rsidP="000B0487">
      <w:pPr>
        <w:widowControl w:val="0"/>
        <w:spacing w:line="250" w:lineRule="exact"/>
        <w:jc w:val="left"/>
        <w:outlineLvl w:val="0"/>
        <w:rPr>
          <w:bCs/>
          <w:smallCaps/>
          <w:noProof/>
          <w:sz w:val="24"/>
          <w:lang w:eastAsia="ko-KR"/>
        </w:rPr>
      </w:pPr>
      <w:r>
        <w:rPr>
          <w:bCs/>
          <w:smallCaps/>
          <w:noProof/>
          <w:sz w:val="24"/>
          <w:lang w:eastAsia="ko-KR"/>
        </w:rPr>
        <w:t>Corso visiting professor di alta formazione sull</w:t>
      </w:r>
      <w:r w:rsidR="00F240C0">
        <w:rPr>
          <w:bCs/>
          <w:smallCaps/>
          <w:noProof/>
          <w:sz w:val="24"/>
          <w:lang w:eastAsia="ko-KR"/>
        </w:rPr>
        <w:t>’</w:t>
      </w:r>
      <w:r>
        <w:rPr>
          <w:bCs/>
          <w:smallCaps/>
          <w:noProof/>
          <w:sz w:val="24"/>
          <w:lang w:eastAsia="ko-KR"/>
        </w:rPr>
        <w:t>ai</w:t>
      </w:r>
    </w:p>
    <w:p w14:paraId="5A800823" w14:textId="3B776605" w:rsidR="00C65D5F" w:rsidRPr="00F6139A" w:rsidRDefault="00C62AEA" w:rsidP="00C62AEA">
      <w:pPr>
        <w:widowControl w:val="0"/>
        <w:spacing w:line="250" w:lineRule="exact"/>
        <w:jc w:val="left"/>
        <w:outlineLvl w:val="0"/>
        <w:rPr>
          <w:b/>
          <w:noProof/>
          <w:sz w:val="24"/>
          <w:lang w:eastAsia="ko-KR"/>
        </w:rPr>
      </w:pPr>
      <w:r w:rsidRPr="00F6139A">
        <w:rPr>
          <w:b/>
          <w:noProof/>
          <w:sz w:val="24"/>
          <w:lang w:eastAsia="ko-KR"/>
        </w:rPr>
        <w:t>Le sfide dell</w:t>
      </w:r>
      <w:r w:rsidR="00F240C0">
        <w:rPr>
          <w:b/>
          <w:noProof/>
          <w:sz w:val="24"/>
          <w:lang w:eastAsia="ko-KR"/>
        </w:rPr>
        <w:t>’</w:t>
      </w:r>
      <w:r w:rsidRPr="00F6139A">
        <w:rPr>
          <w:b/>
          <w:noProof/>
          <w:sz w:val="24"/>
          <w:lang w:eastAsia="ko-KR"/>
        </w:rPr>
        <w:t>intelligenza artificiale. Società, tecnologia e teologia</w:t>
      </w:r>
    </w:p>
    <w:p w14:paraId="7CC4FDDA" w14:textId="397FB563" w:rsidR="00C65D5F" w:rsidRPr="00023A6F" w:rsidRDefault="00F6139A" w:rsidP="00C62AEA">
      <w:pPr>
        <w:widowControl w:val="0"/>
        <w:spacing w:line="250" w:lineRule="exact"/>
        <w:jc w:val="left"/>
        <w:outlineLvl w:val="0"/>
        <w:rPr>
          <w:bCs/>
          <w:i/>
          <w:iCs/>
          <w:noProof/>
          <w:sz w:val="24"/>
          <w:lang w:eastAsia="ko-KR"/>
        </w:rPr>
      </w:pPr>
      <w:r w:rsidRPr="00023A6F">
        <w:rPr>
          <w:bCs/>
          <w:i/>
          <w:iCs/>
          <w:noProof/>
          <w:sz w:val="24"/>
          <w:lang w:eastAsia="ko-KR"/>
        </w:rPr>
        <w:t>Martedì</w:t>
      </w:r>
      <w:r w:rsidR="00620230" w:rsidRPr="00023A6F">
        <w:rPr>
          <w:bCs/>
          <w:i/>
          <w:iCs/>
          <w:noProof/>
          <w:sz w:val="24"/>
          <w:lang w:eastAsia="ko-KR"/>
        </w:rPr>
        <w:t xml:space="preserve"> </w:t>
      </w:r>
      <w:r w:rsidRPr="00023A6F">
        <w:rPr>
          <w:bCs/>
          <w:i/>
          <w:iCs/>
          <w:noProof/>
          <w:sz w:val="24"/>
          <w:lang w:eastAsia="ko-KR"/>
        </w:rPr>
        <w:t>1° aprile 2025</w:t>
      </w:r>
    </w:p>
    <w:p w14:paraId="6D1E539F" w14:textId="77777777" w:rsidR="00023A6F" w:rsidRDefault="00023A6F" w:rsidP="00C62AEA">
      <w:pPr>
        <w:widowControl w:val="0"/>
        <w:spacing w:line="250" w:lineRule="exact"/>
        <w:jc w:val="left"/>
        <w:outlineLvl w:val="0"/>
        <w:rPr>
          <w:bCs/>
          <w:noProof/>
          <w:sz w:val="24"/>
          <w:lang w:eastAsia="ko-KR"/>
        </w:rPr>
      </w:pPr>
    </w:p>
    <w:p w14:paraId="6B5F6E75" w14:textId="77777777" w:rsidR="00023A6F" w:rsidRPr="00F6139A" w:rsidRDefault="00023A6F" w:rsidP="00C62AEA">
      <w:pPr>
        <w:widowControl w:val="0"/>
        <w:spacing w:line="250" w:lineRule="exact"/>
        <w:jc w:val="left"/>
        <w:outlineLvl w:val="0"/>
        <w:rPr>
          <w:bCs/>
          <w:noProof/>
          <w:sz w:val="24"/>
          <w:lang w:eastAsia="ko-KR"/>
        </w:rPr>
      </w:pPr>
    </w:p>
    <w:p w14:paraId="2C4B9DEA" w14:textId="77777777" w:rsidR="00C65D5F" w:rsidRPr="002E60EB" w:rsidRDefault="00C65D5F" w:rsidP="00060701">
      <w:pPr>
        <w:widowControl w:val="0"/>
        <w:spacing w:line="250" w:lineRule="exact"/>
        <w:jc w:val="center"/>
        <w:outlineLvl w:val="0"/>
        <w:rPr>
          <w:bCs/>
          <w:smallCaps/>
          <w:noProof/>
          <w:sz w:val="24"/>
          <w:lang w:eastAsia="ko-KR"/>
        </w:rPr>
      </w:pPr>
    </w:p>
    <w:p w14:paraId="6BF5EE73" w14:textId="77777777" w:rsidR="00C65D5F" w:rsidRPr="002E60EB" w:rsidRDefault="00C65D5F" w:rsidP="00060701">
      <w:pPr>
        <w:widowControl w:val="0"/>
        <w:spacing w:line="250" w:lineRule="exact"/>
        <w:jc w:val="center"/>
        <w:outlineLvl w:val="0"/>
        <w:rPr>
          <w:bCs/>
          <w:smallCaps/>
          <w:noProof/>
          <w:sz w:val="24"/>
          <w:lang w:eastAsia="ko-KR"/>
        </w:rPr>
      </w:pPr>
    </w:p>
    <w:p w14:paraId="54C9A6D0" w14:textId="2C14D9E7" w:rsidR="008858D9" w:rsidRPr="002E60EB" w:rsidRDefault="00586F49" w:rsidP="008858D9">
      <w:pPr>
        <w:pStyle w:val="TitoloCapitoloTesiPUG"/>
        <w:widowControl w:val="0"/>
        <w:spacing w:line="240" w:lineRule="auto"/>
        <w:rPr>
          <w:sz w:val="28"/>
          <w:szCs w:val="28"/>
        </w:rPr>
      </w:pPr>
      <w:r>
        <w:rPr>
          <w:b/>
          <w:smallCaps w:val="0"/>
        </w:rPr>
        <w:t>Filosofia ed AI</w:t>
      </w:r>
    </w:p>
    <w:p w14:paraId="57116F46" w14:textId="77777777" w:rsidR="00C65D5F" w:rsidRPr="002E60EB" w:rsidRDefault="00C65D5F" w:rsidP="00060701">
      <w:pPr>
        <w:widowControl w:val="0"/>
        <w:rPr>
          <w:lang w:eastAsia="ko-KR"/>
        </w:rPr>
      </w:pPr>
    </w:p>
    <w:p w14:paraId="52E6B7FB" w14:textId="77777777" w:rsidR="00C65D5F" w:rsidRPr="002E60EB" w:rsidRDefault="00C65D5F" w:rsidP="00060701">
      <w:pPr>
        <w:widowControl w:val="0"/>
        <w:rPr>
          <w:lang w:eastAsia="ko-KR"/>
        </w:rPr>
      </w:pPr>
    </w:p>
    <w:p w14:paraId="782CF312" w14:textId="5F9E19A6" w:rsidR="00400E9D" w:rsidRPr="002E60EB" w:rsidRDefault="008858D9" w:rsidP="00060701">
      <w:pPr>
        <w:pStyle w:val="TitoloCapitoloTesiPUG"/>
        <w:widowControl w:val="0"/>
        <w:spacing w:line="240" w:lineRule="auto"/>
        <w:rPr>
          <w:smallCaps w:val="0"/>
          <w:sz w:val="28"/>
          <w:szCs w:val="28"/>
        </w:rPr>
      </w:pPr>
      <w:r w:rsidRPr="002E60EB">
        <w:rPr>
          <w:smallCaps w:val="0"/>
          <w:sz w:val="28"/>
          <w:szCs w:val="28"/>
        </w:rPr>
        <w:t>Mauro Grosso</w:t>
      </w:r>
    </w:p>
    <w:p w14:paraId="6F75E00A" w14:textId="77777777" w:rsidR="00C65D5F" w:rsidRPr="002E60EB" w:rsidRDefault="00C65D5F" w:rsidP="00060701">
      <w:pPr>
        <w:widowControl w:val="0"/>
      </w:pPr>
    </w:p>
    <w:p w14:paraId="1820CC0F" w14:textId="77777777" w:rsidR="00C65D5F" w:rsidRPr="002E60EB" w:rsidRDefault="00C65D5F" w:rsidP="00060701">
      <w:pPr>
        <w:widowControl w:val="0"/>
      </w:pPr>
    </w:p>
    <w:p w14:paraId="3D4108A2" w14:textId="77777777" w:rsidR="00C65D5F" w:rsidRPr="002E60EB" w:rsidRDefault="00C65D5F" w:rsidP="00060701">
      <w:pPr>
        <w:widowControl w:val="0"/>
      </w:pPr>
    </w:p>
    <w:p w14:paraId="02F4F6A3" w14:textId="77777777" w:rsidR="00C65D5F" w:rsidRPr="002E60EB" w:rsidRDefault="00C65D5F" w:rsidP="00060701">
      <w:pPr>
        <w:widowControl w:val="0"/>
      </w:pPr>
    </w:p>
    <w:p w14:paraId="12F62EAD" w14:textId="353B378C" w:rsidR="00735316" w:rsidRPr="00735316" w:rsidRDefault="00735316" w:rsidP="003F0884">
      <w:pPr>
        <w:pStyle w:val="Paragrafoelenco"/>
        <w:widowControl w:val="0"/>
        <w:numPr>
          <w:ilvl w:val="0"/>
          <w:numId w:val="13"/>
        </w:numPr>
        <w:ind w:left="284" w:hanging="284"/>
        <w:rPr>
          <w:b/>
          <w:bCs/>
          <w:szCs w:val="28"/>
        </w:rPr>
      </w:pPr>
      <w:r w:rsidRPr="00735316">
        <w:rPr>
          <w:b/>
          <w:bCs/>
          <w:szCs w:val="28"/>
        </w:rPr>
        <w:t>La riflessione ontologica offre criteri per la riflessione morale e il discernimento etico</w:t>
      </w:r>
    </w:p>
    <w:p w14:paraId="28FF0161" w14:textId="77777777" w:rsidR="00735316" w:rsidRDefault="00735316" w:rsidP="00283767">
      <w:pPr>
        <w:widowControl w:val="0"/>
        <w:ind w:firstLine="284"/>
        <w:rPr>
          <w:szCs w:val="28"/>
        </w:rPr>
      </w:pPr>
    </w:p>
    <w:p w14:paraId="7B2E4211" w14:textId="2D5B1F4D" w:rsidR="008A4A8F" w:rsidRDefault="007F38E4" w:rsidP="00283767">
      <w:pPr>
        <w:widowControl w:val="0"/>
        <w:ind w:firstLine="284"/>
        <w:rPr>
          <w:szCs w:val="28"/>
        </w:rPr>
      </w:pPr>
      <w:r>
        <w:rPr>
          <w:szCs w:val="28"/>
        </w:rPr>
        <w:t>Quando utilizz</w:t>
      </w:r>
      <w:r w:rsidR="00A3275F">
        <w:rPr>
          <w:szCs w:val="28"/>
        </w:rPr>
        <w:t>iamo</w:t>
      </w:r>
      <w:r>
        <w:rPr>
          <w:szCs w:val="28"/>
        </w:rPr>
        <w:t xml:space="preserve"> l</w:t>
      </w:r>
      <w:r w:rsidR="00F240C0">
        <w:rPr>
          <w:szCs w:val="28"/>
        </w:rPr>
        <w:t>’</w:t>
      </w:r>
      <w:r>
        <w:rPr>
          <w:szCs w:val="28"/>
        </w:rPr>
        <w:t>aggettivo “ontologico”, significa che il discorso si situa sul piano dell</w:t>
      </w:r>
      <w:r w:rsidR="00F240C0">
        <w:rPr>
          <w:szCs w:val="28"/>
        </w:rPr>
        <w:t>’</w:t>
      </w:r>
      <w:r>
        <w:rPr>
          <w:szCs w:val="28"/>
        </w:rPr>
        <w:t>essere di una data cosa, ovverossia sulla sua identità profonda,</w:t>
      </w:r>
      <w:r w:rsidR="00195C3D">
        <w:rPr>
          <w:rStyle w:val="Rimandonotaapidipagina"/>
          <w:szCs w:val="28"/>
        </w:rPr>
        <w:footnoteReference w:id="1"/>
      </w:r>
      <w:r>
        <w:rPr>
          <w:szCs w:val="28"/>
        </w:rPr>
        <w:t xml:space="preserve"> su ciò che ne costituisce la natura propria.</w:t>
      </w:r>
      <w:r>
        <w:rPr>
          <w:rStyle w:val="Rimandonotaapidipagina"/>
          <w:szCs w:val="28"/>
        </w:rPr>
        <w:footnoteReference w:id="2"/>
      </w:r>
    </w:p>
    <w:p w14:paraId="3BF2934A" w14:textId="77777777" w:rsidR="005B3029" w:rsidRDefault="005B3029" w:rsidP="007626D1">
      <w:pPr>
        <w:widowControl w:val="0"/>
        <w:ind w:firstLine="284"/>
        <w:rPr>
          <w:szCs w:val="28"/>
        </w:rPr>
      </w:pPr>
    </w:p>
    <w:p w14:paraId="05FB675A" w14:textId="14761341" w:rsidR="007A5F2A" w:rsidRPr="007A5F2A" w:rsidRDefault="007A5F2A" w:rsidP="005B3029">
      <w:pPr>
        <w:pStyle w:val="Paragrafoelenco"/>
        <w:widowControl w:val="0"/>
        <w:numPr>
          <w:ilvl w:val="1"/>
          <w:numId w:val="13"/>
        </w:numPr>
        <w:ind w:left="567" w:hanging="567"/>
        <w:rPr>
          <w:i/>
          <w:iCs/>
          <w:szCs w:val="28"/>
        </w:rPr>
      </w:pPr>
      <w:r w:rsidRPr="007A5F2A">
        <w:rPr>
          <w:i/>
          <w:iCs/>
          <w:szCs w:val="28"/>
        </w:rPr>
        <w:t>Alcune distinzioni sull</w:t>
      </w:r>
      <w:r w:rsidR="00F240C0">
        <w:rPr>
          <w:i/>
          <w:iCs/>
          <w:szCs w:val="28"/>
        </w:rPr>
        <w:t>’</w:t>
      </w:r>
      <w:r w:rsidRPr="007A5F2A">
        <w:rPr>
          <w:i/>
          <w:iCs/>
          <w:szCs w:val="28"/>
        </w:rPr>
        <w:t>essere delle cose</w:t>
      </w:r>
    </w:p>
    <w:p w14:paraId="44891C83" w14:textId="77777777" w:rsidR="007A5F2A" w:rsidRDefault="007A5F2A" w:rsidP="007F69E1">
      <w:pPr>
        <w:widowControl w:val="0"/>
        <w:ind w:firstLine="284"/>
        <w:rPr>
          <w:szCs w:val="28"/>
        </w:rPr>
      </w:pPr>
    </w:p>
    <w:p w14:paraId="27555BA3" w14:textId="100C5798" w:rsidR="007F69E1" w:rsidRPr="007F69E1" w:rsidRDefault="00A3275F" w:rsidP="007F69E1">
      <w:pPr>
        <w:widowControl w:val="0"/>
        <w:ind w:firstLine="284"/>
        <w:rPr>
          <w:szCs w:val="28"/>
        </w:rPr>
      </w:pPr>
      <w:r>
        <w:rPr>
          <w:szCs w:val="28"/>
        </w:rPr>
        <w:t>Riprendiamo una questione già toccata dal prof. Aime, per distinguere ulteriormente</w:t>
      </w:r>
      <w:r w:rsidR="00806BE1">
        <w:rPr>
          <w:szCs w:val="28"/>
        </w:rPr>
        <w:t xml:space="preserve"> (a</w:t>
      </w:r>
      <w:r w:rsidR="007F69E1" w:rsidRPr="007F69E1">
        <w:rPr>
          <w:szCs w:val="28"/>
        </w:rPr>
        <w:t xml:space="preserve">pprendo a voce da Alessandro Mantini queste distinzioni </w:t>
      </w:r>
      <w:r w:rsidR="00806BE1">
        <w:rPr>
          <w:szCs w:val="28"/>
        </w:rPr>
        <w:t>[</w:t>
      </w:r>
      <w:r w:rsidR="007F69E1" w:rsidRPr="007F69E1">
        <w:rPr>
          <w:szCs w:val="28"/>
        </w:rPr>
        <w:t>tra parentesi le mie esplicitazioni</w:t>
      </w:r>
      <w:r w:rsidR="00806BE1">
        <w:rPr>
          <w:szCs w:val="28"/>
        </w:rPr>
        <w:t>]</w:t>
      </w:r>
      <w:r w:rsidR="007F69E1" w:rsidRPr="007F69E1">
        <w:rPr>
          <w:szCs w:val="28"/>
        </w:rPr>
        <w:t>):</w:t>
      </w:r>
    </w:p>
    <w:p w14:paraId="10A9468C" w14:textId="30B53C56" w:rsidR="007F69E1" w:rsidRPr="00D0332F" w:rsidRDefault="007F69E1" w:rsidP="007F69E1">
      <w:pPr>
        <w:pStyle w:val="Paragrafoelenco"/>
        <w:widowControl w:val="0"/>
        <w:numPr>
          <w:ilvl w:val="0"/>
          <w:numId w:val="14"/>
        </w:numPr>
        <w:rPr>
          <w:szCs w:val="28"/>
        </w:rPr>
      </w:pPr>
      <w:r w:rsidRPr="00D0332F">
        <w:rPr>
          <w:i/>
          <w:iCs/>
          <w:szCs w:val="28"/>
          <w:u w:color="00B050"/>
        </w:rPr>
        <w:t>Informazione</w:t>
      </w:r>
      <w:r w:rsidRPr="00D0332F">
        <w:rPr>
          <w:szCs w:val="28"/>
        </w:rPr>
        <w:t xml:space="preserve"> (trasmissione di un dato: vale per tutti allo stesso modo = DNA, salvataggio di file…</w:t>
      </w:r>
      <w:r w:rsidR="00AE1428">
        <w:rPr>
          <w:szCs w:val="28"/>
        </w:rPr>
        <w:t xml:space="preserve"> è il livello della computazione</w:t>
      </w:r>
      <w:r w:rsidRPr="00D0332F">
        <w:rPr>
          <w:szCs w:val="28"/>
        </w:rPr>
        <w:t>)</w:t>
      </w:r>
    </w:p>
    <w:p w14:paraId="49042387" w14:textId="29D19E1E" w:rsidR="007F69E1" w:rsidRPr="00D0332F" w:rsidRDefault="007F69E1" w:rsidP="007F69E1">
      <w:pPr>
        <w:pStyle w:val="Paragrafoelenco"/>
        <w:widowControl w:val="0"/>
        <w:numPr>
          <w:ilvl w:val="0"/>
          <w:numId w:val="14"/>
        </w:numPr>
        <w:rPr>
          <w:szCs w:val="28"/>
        </w:rPr>
      </w:pPr>
      <w:r w:rsidRPr="00D0332F">
        <w:rPr>
          <w:i/>
          <w:iCs/>
          <w:szCs w:val="28"/>
          <w:u w:color="00B050"/>
        </w:rPr>
        <w:t>Interconnessione</w:t>
      </w:r>
      <w:r w:rsidRPr="00D0332F">
        <w:rPr>
          <w:szCs w:val="28"/>
        </w:rPr>
        <w:t xml:space="preserve"> (macchina-macchina</w:t>
      </w:r>
      <w:r w:rsidR="00617F40" w:rsidRPr="00D0332F">
        <w:rPr>
          <w:szCs w:val="28"/>
        </w:rPr>
        <w:t>;</w:t>
      </w:r>
      <w:r w:rsidRPr="00D0332F">
        <w:rPr>
          <w:szCs w:val="28"/>
        </w:rPr>
        <w:t xml:space="preserve"> reti neurali)</w:t>
      </w:r>
    </w:p>
    <w:p w14:paraId="3ED3D480" w14:textId="77777777" w:rsidR="007F69E1" w:rsidRPr="00D0332F" w:rsidRDefault="007F69E1" w:rsidP="007F69E1">
      <w:pPr>
        <w:pStyle w:val="Paragrafoelenco"/>
        <w:widowControl w:val="0"/>
        <w:numPr>
          <w:ilvl w:val="0"/>
          <w:numId w:val="14"/>
        </w:numPr>
        <w:rPr>
          <w:szCs w:val="28"/>
        </w:rPr>
      </w:pPr>
      <w:r w:rsidRPr="00D0332F">
        <w:rPr>
          <w:i/>
          <w:iCs/>
          <w:szCs w:val="28"/>
          <w:u w:color="00B050"/>
        </w:rPr>
        <w:t>Connessione</w:t>
      </w:r>
      <w:r w:rsidRPr="00D0332F">
        <w:rPr>
          <w:szCs w:val="28"/>
          <w:u w:color="00B050"/>
        </w:rPr>
        <w:t xml:space="preserve"> </w:t>
      </w:r>
      <w:r w:rsidRPr="00D0332F">
        <w:rPr>
          <w:szCs w:val="28"/>
        </w:rPr>
        <w:t>(uomo-macchina)</w:t>
      </w:r>
    </w:p>
    <w:p w14:paraId="5F8BFFE6" w14:textId="77777777" w:rsidR="007F69E1" w:rsidRPr="007F69E1" w:rsidRDefault="007F69E1" w:rsidP="007F69E1">
      <w:pPr>
        <w:pStyle w:val="Paragrafoelenco"/>
        <w:widowControl w:val="0"/>
        <w:numPr>
          <w:ilvl w:val="0"/>
          <w:numId w:val="14"/>
        </w:numPr>
        <w:rPr>
          <w:szCs w:val="28"/>
        </w:rPr>
      </w:pPr>
      <w:r w:rsidRPr="00D0332F">
        <w:rPr>
          <w:i/>
          <w:iCs/>
          <w:szCs w:val="28"/>
          <w:u w:color="00B050"/>
        </w:rPr>
        <w:t>Relazione</w:t>
      </w:r>
      <w:r w:rsidRPr="007F69E1">
        <w:rPr>
          <w:szCs w:val="28"/>
        </w:rPr>
        <w:t xml:space="preserve"> (uomo-uomo: se non produce cambiamento in entrambi, non è relazione)</w:t>
      </w:r>
    </w:p>
    <w:p w14:paraId="3E013E2B" w14:textId="77777777" w:rsidR="005B3029" w:rsidRDefault="005B3029" w:rsidP="007626D1">
      <w:pPr>
        <w:widowControl w:val="0"/>
        <w:ind w:firstLine="284"/>
        <w:rPr>
          <w:szCs w:val="28"/>
        </w:rPr>
      </w:pPr>
    </w:p>
    <w:p w14:paraId="64ECDFD5" w14:textId="34739118" w:rsidR="005B3029" w:rsidRPr="007A5F2A" w:rsidRDefault="005B3029" w:rsidP="005B3029">
      <w:pPr>
        <w:pStyle w:val="Paragrafoelenco"/>
        <w:widowControl w:val="0"/>
        <w:numPr>
          <w:ilvl w:val="1"/>
          <w:numId w:val="13"/>
        </w:numPr>
        <w:ind w:left="567" w:hanging="567"/>
        <w:rPr>
          <w:i/>
          <w:iCs/>
          <w:szCs w:val="28"/>
        </w:rPr>
      </w:pPr>
      <w:bookmarkStart w:id="0" w:name="_Hlk193910875"/>
      <w:r>
        <w:rPr>
          <w:i/>
          <w:iCs/>
          <w:szCs w:val="28"/>
        </w:rPr>
        <w:t>Degradazione ontologica dell</w:t>
      </w:r>
      <w:r w:rsidR="00F240C0">
        <w:rPr>
          <w:i/>
          <w:iCs/>
          <w:szCs w:val="28"/>
        </w:rPr>
        <w:t>’</w:t>
      </w:r>
      <w:r>
        <w:rPr>
          <w:i/>
          <w:iCs/>
          <w:szCs w:val="28"/>
        </w:rPr>
        <w:t>uomo conformato alla macchina</w:t>
      </w:r>
    </w:p>
    <w:bookmarkEnd w:id="0"/>
    <w:p w14:paraId="301E52C4" w14:textId="77777777" w:rsidR="005B3029" w:rsidRPr="007F69E1" w:rsidRDefault="005B3029" w:rsidP="007626D1">
      <w:pPr>
        <w:widowControl w:val="0"/>
        <w:ind w:firstLine="284"/>
        <w:rPr>
          <w:szCs w:val="28"/>
        </w:rPr>
      </w:pPr>
    </w:p>
    <w:p w14:paraId="1928FBB4" w14:textId="0CEEEF5F" w:rsidR="001F6E45" w:rsidRDefault="001F6E45" w:rsidP="007626D1">
      <w:pPr>
        <w:widowControl w:val="0"/>
        <w:ind w:firstLine="284"/>
        <w:rPr>
          <w:szCs w:val="28"/>
        </w:rPr>
      </w:pPr>
      <w:r w:rsidRPr="00000BC9">
        <w:rPr>
          <w:szCs w:val="28"/>
        </w:rPr>
        <w:t>Se è comprensibile che la tecnica tenda ad appiattire tutto sul suo piano, perché quanto non è computabile non le può appartenere, tuttavia limitare la razionalità umana al mero calcolo è riduttivo,</w:t>
      </w:r>
      <w:r w:rsidRPr="00000BC9">
        <w:rPr>
          <w:rStyle w:val="Rimandonotaapidipagina"/>
          <w:szCs w:val="28"/>
        </w:rPr>
        <w:footnoteReference w:id="3"/>
      </w:r>
      <w:r w:rsidRPr="00000BC9">
        <w:rPr>
          <w:szCs w:val="28"/>
        </w:rPr>
        <w:t xml:space="preserve"> perché rinchiude il tutto nella parte.</w:t>
      </w:r>
      <w:r>
        <w:rPr>
          <w:szCs w:val="28"/>
        </w:rPr>
        <w:t xml:space="preserve"> </w:t>
      </w:r>
      <w:r w:rsidRPr="00000BC9">
        <w:rPr>
          <w:szCs w:val="28"/>
        </w:rPr>
        <w:t>Ridurre la razionalità umana alla capacità di calcolo costituisce pertanto una degradazione ontologica,</w:t>
      </w:r>
      <w:r w:rsidRPr="00000BC9">
        <w:rPr>
          <w:rStyle w:val="Rimandonotaapidipagina"/>
          <w:szCs w:val="28"/>
        </w:rPr>
        <w:footnoteReference w:id="4"/>
      </w:r>
      <w:r w:rsidRPr="00000BC9">
        <w:rPr>
          <w:szCs w:val="28"/>
        </w:rPr>
        <w:t xml:space="preserve"> perché all</w:t>
      </w:r>
      <w:r w:rsidR="00F240C0">
        <w:rPr>
          <w:szCs w:val="28"/>
        </w:rPr>
        <w:t>’</w:t>
      </w:r>
      <w:r w:rsidRPr="00000BC9">
        <w:rPr>
          <w:szCs w:val="28"/>
        </w:rPr>
        <w:t>essere umano appartengono anche capacità superiori.</w:t>
      </w:r>
      <w:r w:rsidRPr="00000BC9">
        <w:rPr>
          <w:rStyle w:val="Rimandonotaapidipagina"/>
          <w:szCs w:val="28"/>
        </w:rPr>
        <w:footnoteReference w:id="5"/>
      </w:r>
    </w:p>
    <w:p w14:paraId="15BCD0BC" w14:textId="44C013E9" w:rsidR="00A3275F" w:rsidRDefault="001F6E45" w:rsidP="007626D1">
      <w:pPr>
        <w:widowControl w:val="0"/>
        <w:ind w:firstLine="284"/>
        <w:rPr>
          <w:szCs w:val="28"/>
        </w:rPr>
      </w:pPr>
      <w:r>
        <w:rPr>
          <w:szCs w:val="28"/>
        </w:rPr>
        <w:t>Dunque, l</w:t>
      </w:r>
      <w:r w:rsidRPr="00000BC9">
        <w:rPr>
          <w:szCs w:val="28"/>
        </w:rPr>
        <w:t xml:space="preserve">a razionalità umana risulta superiore al presunto principio primo della </w:t>
      </w:r>
      <w:r w:rsidR="00544793">
        <w:rPr>
          <w:szCs w:val="28"/>
        </w:rPr>
        <w:t xml:space="preserve">filosofia digitale (o del digitale), che è la </w:t>
      </w:r>
      <w:r w:rsidRPr="00000BC9">
        <w:rPr>
          <w:szCs w:val="28"/>
        </w:rPr>
        <w:t>computazione</w:t>
      </w:r>
      <w:r w:rsidR="00AE1428">
        <w:rPr>
          <w:szCs w:val="28"/>
        </w:rPr>
        <w:t xml:space="preserve"> (livello dell’informazione)</w:t>
      </w:r>
      <w:r w:rsidR="00544793">
        <w:rPr>
          <w:szCs w:val="28"/>
        </w:rPr>
        <w:t xml:space="preserve">, perché la razionalità umana </w:t>
      </w:r>
      <w:r w:rsidRPr="00000BC9">
        <w:rPr>
          <w:szCs w:val="28"/>
        </w:rPr>
        <w:t>può giudicare e modificare la computazione stessa.</w:t>
      </w:r>
      <w:r w:rsidRPr="00000BC9">
        <w:rPr>
          <w:rStyle w:val="Rimandonotaapidipagina"/>
          <w:szCs w:val="28"/>
        </w:rPr>
        <w:footnoteReference w:id="6"/>
      </w:r>
      <w:r w:rsidRPr="00000BC9">
        <w:rPr>
          <w:szCs w:val="28"/>
        </w:rPr>
        <w:t xml:space="preserve"> Ciò dimostra che questo principio non è primo, perché non rende conto di qualcosa, come la ragione, che dovrebbe essergli dipendente o quanto meno sussunt</w:t>
      </w:r>
      <w:r w:rsidR="00544793">
        <w:rPr>
          <w:szCs w:val="28"/>
        </w:rPr>
        <w:t>o (se fosse il principio primo)</w:t>
      </w:r>
      <w:r w:rsidRPr="00000BC9">
        <w:rPr>
          <w:szCs w:val="28"/>
        </w:rPr>
        <w:t>.</w:t>
      </w:r>
    </w:p>
    <w:p w14:paraId="6E37243B" w14:textId="77777777" w:rsidR="001F6E45" w:rsidRDefault="001F6E45" w:rsidP="007626D1">
      <w:pPr>
        <w:widowControl w:val="0"/>
        <w:ind w:firstLine="284"/>
        <w:rPr>
          <w:szCs w:val="28"/>
        </w:rPr>
      </w:pPr>
    </w:p>
    <w:p w14:paraId="17E458DC" w14:textId="014268CC" w:rsidR="00544793" w:rsidRPr="007A5F2A" w:rsidRDefault="00544793" w:rsidP="00544793">
      <w:pPr>
        <w:pStyle w:val="Paragrafoelenco"/>
        <w:widowControl w:val="0"/>
        <w:numPr>
          <w:ilvl w:val="1"/>
          <w:numId w:val="13"/>
        </w:numPr>
        <w:ind w:left="567" w:hanging="567"/>
        <w:rPr>
          <w:i/>
          <w:iCs/>
          <w:szCs w:val="28"/>
        </w:rPr>
      </w:pPr>
      <w:r>
        <w:rPr>
          <w:i/>
          <w:iCs/>
          <w:szCs w:val="28"/>
        </w:rPr>
        <w:t>Assurdità della competizione uomo-macchina sul piano naturale</w:t>
      </w:r>
    </w:p>
    <w:p w14:paraId="493FB096" w14:textId="77777777" w:rsidR="001F6E45" w:rsidRDefault="001F6E45" w:rsidP="007626D1">
      <w:pPr>
        <w:widowControl w:val="0"/>
        <w:ind w:firstLine="284"/>
        <w:rPr>
          <w:szCs w:val="28"/>
        </w:rPr>
      </w:pPr>
    </w:p>
    <w:p w14:paraId="74A0AC1B" w14:textId="77777777" w:rsidR="006B3DDC" w:rsidRDefault="006B3DDC" w:rsidP="006B3DDC">
      <w:pPr>
        <w:widowControl w:val="0"/>
        <w:ind w:firstLine="284"/>
        <w:rPr>
          <w:szCs w:val="28"/>
        </w:rPr>
      </w:pPr>
      <w:r w:rsidRPr="00853D78">
        <w:rPr>
          <w:szCs w:val="28"/>
        </w:rPr>
        <w:t>La competizione su un piano generale tra due nature diverse è priva di senso e di prospettive. Non si può mettere un essere umano in competizione con una macchina, o viceversa. Tale competizione è assurda, perché le loro rispettive nature sono incommensurabili, ed è pure stolta, se suscitata volontariamente.</w:t>
      </w:r>
    </w:p>
    <w:p w14:paraId="317C2F50" w14:textId="53682B3C" w:rsidR="006B3DDC" w:rsidRDefault="006B3DDC" w:rsidP="006B3DDC">
      <w:pPr>
        <w:widowControl w:val="0"/>
        <w:ind w:firstLine="284"/>
        <w:rPr>
          <w:szCs w:val="28"/>
        </w:rPr>
      </w:pPr>
      <w:r w:rsidRPr="00853D78">
        <w:rPr>
          <w:szCs w:val="28"/>
        </w:rPr>
        <w:t>Un supporto digitale, ad esempio, può salvare e ricordare tutto quanto immagazzina, indistintamente; la memoria umana invece seleziona e si scolpi</w:t>
      </w:r>
      <w:r w:rsidRPr="00853D78">
        <w:rPr>
          <w:szCs w:val="28"/>
        </w:rPr>
        <w:lastRenderedPageBreak/>
        <w:t>sce per mezzo delle esperienze provate, determinando l</w:t>
      </w:r>
      <w:r w:rsidR="00F240C0">
        <w:rPr>
          <w:szCs w:val="28"/>
        </w:rPr>
        <w:t>’</w:t>
      </w:r>
      <w:r w:rsidRPr="00853D78">
        <w:rPr>
          <w:szCs w:val="28"/>
        </w:rPr>
        <w:t>identità della persona.</w:t>
      </w:r>
      <w:r w:rsidRPr="00853D78">
        <w:rPr>
          <w:rStyle w:val="Rimandonotaapidipagina"/>
          <w:szCs w:val="28"/>
        </w:rPr>
        <w:footnoteReference w:id="7"/>
      </w:r>
    </w:p>
    <w:p w14:paraId="5320BE0F" w14:textId="48FA2DBE" w:rsidR="006B3DDC" w:rsidRDefault="006B3DDC" w:rsidP="006B3DDC">
      <w:pPr>
        <w:widowControl w:val="0"/>
        <w:ind w:firstLine="284"/>
        <w:rPr>
          <w:szCs w:val="28"/>
        </w:rPr>
      </w:pPr>
      <w:r w:rsidRPr="00853D78">
        <w:rPr>
          <w:szCs w:val="28"/>
        </w:rPr>
        <w:t>Deep Blue e Garry Kasparov possono competere per gioco, a scopi dimostrativi, su un piano particolare; ma non ha senso che lo facciano per sostituirsi l</w:t>
      </w:r>
      <w:r w:rsidR="00F240C0">
        <w:rPr>
          <w:szCs w:val="28"/>
        </w:rPr>
        <w:t>’</w:t>
      </w:r>
      <w:r w:rsidRPr="00853D78">
        <w:rPr>
          <w:szCs w:val="28"/>
        </w:rPr>
        <w:t>una all</w:t>
      </w:r>
      <w:r w:rsidR="00F240C0">
        <w:rPr>
          <w:szCs w:val="28"/>
        </w:rPr>
        <w:t>’</w:t>
      </w:r>
      <w:r w:rsidRPr="00853D78">
        <w:rPr>
          <w:szCs w:val="28"/>
        </w:rPr>
        <w:t>altro come configurazioni della realtà su un piano più generale</w:t>
      </w:r>
      <w:r>
        <w:rPr>
          <w:szCs w:val="28"/>
        </w:rPr>
        <w:t>.</w:t>
      </w:r>
    </w:p>
    <w:p w14:paraId="24E26D49" w14:textId="77777777" w:rsidR="006B3DDC" w:rsidRDefault="006B3DDC" w:rsidP="00CA0C0F">
      <w:pPr>
        <w:widowControl w:val="0"/>
        <w:ind w:firstLine="284"/>
        <w:rPr>
          <w:szCs w:val="28"/>
        </w:rPr>
      </w:pPr>
    </w:p>
    <w:p w14:paraId="41DEAF4B" w14:textId="2E874902" w:rsidR="00057679" w:rsidRPr="007A5F2A" w:rsidRDefault="00057679" w:rsidP="00057679">
      <w:pPr>
        <w:pStyle w:val="Paragrafoelenco"/>
        <w:widowControl w:val="0"/>
        <w:numPr>
          <w:ilvl w:val="1"/>
          <w:numId w:val="13"/>
        </w:numPr>
        <w:ind w:left="567" w:hanging="567"/>
        <w:rPr>
          <w:i/>
          <w:iCs/>
          <w:szCs w:val="28"/>
        </w:rPr>
      </w:pPr>
      <w:r>
        <w:rPr>
          <w:i/>
          <w:iCs/>
          <w:szCs w:val="28"/>
        </w:rPr>
        <w:t>Priorità ontologica dell</w:t>
      </w:r>
      <w:r w:rsidR="00F240C0">
        <w:rPr>
          <w:i/>
          <w:iCs/>
          <w:szCs w:val="28"/>
        </w:rPr>
        <w:t>’</w:t>
      </w:r>
      <w:r>
        <w:rPr>
          <w:i/>
          <w:iCs/>
          <w:szCs w:val="28"/>
        </w:rPr>
        <w:t>uomo sulla macchina</w:t>
      </w:r>
    </w:p>
    <w:p w14:paraId="5A171071" w14:textId="77777777" w:rsidR="00057679" w:rsidRDefault="00057679" w:rsidP="007626D1">
      <w:pPr>
        <w:widowControl w:val="0"/>
        <w:ind w:firstLine="284"/>
        <w:rPr>
          <w:szCs w:val="28"/>
        </w:rPr>
      </w:pPr>
    </w:p>
    <w:p w14:paraId="01A3929C" w14:textId="42EFA83E" w:rsidR="00DE2E5E" w:rsidRDefault="00DE2E5E" w:rsidP="00DE2E5E">
      <w:pPr>
        <w:widowControl w:val="0"/>
        <w:ind w:firstLine="284"/>
        <w:rPr>
          <w:szCs w:val="28"/>
        </w:rPr>
      </w:pPr>
      <w:r>
        <w:rPr>
          <w:szCs w:val="28"/>
        </w:rPr>
        <w:t>L</w:t>
      </w:r>
      <w:r w:rsidRPr="00000BC9">
        <w:rPr>
          <w:szCs w:val="28"/>
        </w:rPr>
        <w:t>e macchine sanno svolgere molto meglio dell</w:t>
      </w:r>
      <w:r w:rsidR="00F240C0">
        <w:rPr>
          <w:szCs w:val="28"/>
        </w:rPr>
        <w:t>’</w:t>
      </w:r>
      <w:r w:rsidRPr="00000BC9">
        <w:rPr>
          <w:szCs w:val="28"/>
        </w:rPr>
        <w:t>essere umano determinati compiti. La velocità di analisi dei dati che è loro propria gli consente profilazioni di alto livello. Offrire strumenti non è però porsi come alternativa a chi li deve utilizzare.</w:t>
      </w:r>
    </w:p>
    <w:p w14:paraId="429D8849" w14:textId="44CE5DF6" w:rsidR="00DE2E5E" w:rsidRDefault="00DE2E5E" w:rsidP="00DE2E5E">
      <w:pPr>
        <w:widowControl w:val="0"/>
        <w:ind w:firstLine="284"/>
        <w:rPr>
          <w:szCs w:val="28"/>
        </w:rPr>
      </w:pPr>
      <w:r>
        <w:rPr>
          <w:szCs w:val="28"/>
        </w:rPr>
        <w:t>L</w:t>
      </w:r>
      <w:r w:rsidRPr="00000BC9">
        <w:rPr>
          <w:szCs w:val="28"/>
        </w:rPr>
        <w:t xml:space="preserve">a macchina </w:t>
      </w:r>
      <w:r w:rsidRPr="00000BC9">
        <w:rPr>
          <w:i/>
          <w:iCs/>
          <w:szCs w:val="28"/>
        </w:rPr>
        <w:t>è</w:t>
      </w:r>
      <w:r w:rsidRPr="00000BC9">
        <w:rPr>
          <w:szCs w:val="28"/>
        </w:rPr>
        <w:t xml:space="preserve"> una macchina e l</w:t>
      </w:r>
      <w:r w:rsidR="00F240C0">
        <w:rPr>
          <w:szCs w:val="28"/>
        </w:rPr>
        <w:t>’</w:t>
      </w:r>
      <w:r w:rsidRPr="00000BC9">
        <w:rPr>
          <w:szCs w:val="28"/>
        </w:rPr>
        <w:t xml:space="preserve">essere umano </w:t>
      </w:r>
      <w:r w:rsidRPr="00000BC9">
        <w:rPr>
          <w:i/>
          <w:iCs/>
          <w:szCs w:val="28"/>
        </w:rPr>
        <w:t>è</w:t>
      </w:r>
      <w:r w:rsidRPr="00000BC9">
        <w:rPr>
          <w:szCs w:val="28"/>
        </w:rPr>
        <w:t xml:space="preserve"> un essere umano. Sul piano fenomenologico, i due possono risultare indistinti e indistinguibili; ma sul piano ontologico, la differenza è inequivocabile ed evidente. Non bisogna dunque confondere piano ontologico e piano fenomenologico, ritenendo che il digitale possa sovrapporsi in tutto e per tutto all</w:t>
      </w:r>
      <w:r w:rsidR="00F240C0">
        <w:rPr>
          <w:szCs w:val="28"/>
        </w:rPr>
        <w:t>’</w:t>
      </w:r>
      <w:r w:rsidRPr="00000BC9">
        <w:rPr>
          <w:szCs w:val="28"/>
        </w:rPr>
        <w:t>analogico e placidamente sostituirlo. Non è così, anche qualora la macchina potesse imitare in tutto e per tutto l</w:t>
      </w:r>
      <w:r w:rsidR="00F240C0">
        <w:rPr>
          <w:szCs w:val="28"/>
        </w:rPr>
        <w:t>’</w:t>
      </w:r>
      <w:r w:rsidRPr="00000BC9">
        <w:rPr>
          <w:szCs w:val="28"/>
        </w:rPr>
        <w:t>essere umano.</w:t>
      </w:r>
      <w:r w:rsidRPr="00000BC9">
        <w:rPr>
          <w:rStyle w:val="Rimandonotaapidipagina"/>
          <w:szCs w:val="28"/>
        </w:rPr>
        <w:footnoteReference w:id="8"/>
      </w:r>
      <w:r w:rsidR="00C82116">
        <w:rPr>
          <w:szCs w:val="28"/>
        </w:rPr>
        <w:t xml:space="preserve"> </w:t>
      </w:r>
      <w:r>
        <w:rPr>
          <w:szCs w:val="28"/>
        </w:rPr>
        <w:t xml:space="preserve">Il criterio (ontologico) è: </w:t>
      </w:r>
      <w:r w:rsidRPr="00BB6C21">
        <w:rPr>
          <w:szCs w:val="28"/>
        </w:rPr>
        <w:t xml:space="preserve">la macchina esiste grazie </w:t>
      </w:r>
      <w:r w:rsidRPr="00BB6C21">
        <w:rPr>
          <w:szCs w:val="28"/>
        </w:rPr>
        <w:lastRenderedPageBreak/>
        <w:t>all</w:t>
      </w:r>
      <w:r w:rsidR="00F240C0">
        <w:rPr>
          <w:szCs w:val="28"/>
        </w:rPr>
        <w:t>’</w:t>
      </w:r>
      <w:r w:rsidRPr="00BB6C21">
        <w:rPr>
          <w:szCs w:val="28"/>
        </w:rPr>
        <w:t>uomo, non viceversa</w:t>
      </w:r>
      <w:r>
        <w:rPr>
          <w:szCs w:val="28"/>
        </w:rPr>
        <w:t>.</w:t>
      </w:r>
    </w:p>
    <w:p w14:paraId="30BE50C1" w14:textId="77777777" w:rsidR="006B3DDC" w:rsidRDefault="006B3DDC" w:rsidP="007626D1">
      <w:pPr>
        <w:widowControl w:val="0"/>
        <w:ind w:firstLine="284"/>
        <w:rPr>
          <w:szCs w:val="28"/>
        </w:rPr>
      </w:pPr>
    </w:p>
    <w:p w14:paraId="1FFF6702" w14:textId="77777777" w:rsidR="006B3DDC" w:rsidRDefault="006B3DDC" w:rsidP="007626D1">
      <w:pPr>
        <w:widowControl w:val="0"/>
        <w:ind w:firstLine="284"/>
        <w:rPr>
          <w:szCs w:val="28"/>
        </w:rPr>
      </w:pPr>
    </w:p>
    <w:p w14:paraId="530B58DE" w14:textId="3B405FCA" w:rsidR="00525158" w:rsidRPr="00735316" w:rsidRDefault="00807BDD" w:rsidP="00525158">
      <w:pPr>
        <w:pStyle w:val="Paragrafoelenco"/>
        <w:widowControl w:val="0"/>
        <w:numPr>
          <w:ilvl w:val="0"/>
          <w:numId w:val="15"/>
        </w:numPr>
        <w:ind w:left="284" w:hanging="284"/>
        <w:rPr>
          <w:b/>
          <w:bCs/>
          <w:szCs w:val="28"/>
        </w:rPr>
      </w:pPr>
      <w:r w:rsidRPr="00807BDD">
        <w:rPr>
          <w:b/>
          <w:bCs/>
          <w:szCs w:val="28"/>
        </w:rPr>
        <w:t>L</w:t>
      </w:r>
      <w:r w:rsidR="00F240C0">
        <w:rPr>
          <w:b/>
          <w:bCs/>
          <w:szCs w:val="28"/>
        </w:rPr>
        <w:t>’</w:t>
      </w:r>
      <w:r w:rsidRPr="00807BDD">
        <w:rPr>
          <w:b/>
          <w:bCs/>
          <w:szCs w:val="28"/>
        </w:rPr>
        <w:t>umanizzazione (rendere umano l</w:t>
      </w:r>
      <w:r w:rsidR="00F240C0">
        <w:rPr>
          <w:b/>
          <w:bCs/>
          <w:szCs w:val="28"/>
        </w:rPr>
        <w:t>’</w:t>
      </w:r>
      <w:r w:rsidRPr="00807BDD">
        <w:rPr>
          <w:b/>
          <w:bCs/>
          <w:szCs w:val="28"/>
        </w:rPr>
        <w:t>umano) come criterio di valutazione delle trasformazioni digitali</w:t>
      </w:r>
    </w:p>
    <w:p w14:paraId="68099166" w14:textId="77777777" w:rsidR="006B3DDC" w:rsidRDefault="006B3DDC" w:rsidP="007626D1">
      <w:pPr>
        <w:widowControl w:val="0"/>
        <w:ind w:firstLine="284"/>
        <w:rPr>
          <w:szCs w:val="28"/>
        </w:rPr>
      </w:pPr>
    </w:p>
    <w:p w14:paraId="4A0D2CD4" w14:textId="5590E05F" w:rsidR="00AA0DE7" w:rsidRPr="00AA0DE7" w:rsidRDefault="00AA0DE7" w:rsidP="00AA0DE7">
      <w:pPr>
        <w:pStyle w:val="Paragrafoelenco"/>
        <w:widowControl w:val="0"/>
        <w:numPr>
          <w:ilvl w:val="1"/>
          <w:numId w:val="15"/>
        </w:numPr>
        <w:ind w:left="567" w:hanging="567"/>
        <w:rPr>
          <w:i/>
          <w:iCs/>
          <w:szCs w:val="28"/>
        </w:rPr>
      </w:pPr>
      <w:r>
        <w:rPr>
          <w:i/>
          <w:iCs/>
          <w:szCs w:val="28"/>
        </w:rPr>
        <w:t>Le relazioni nell’era digitale: p</w:t>
      </w:r>
      <w:r w:rsidRPr="00AA0DE7">
        <w:rPr>
          <w:i/>
          <w:iCs/>
          <w:szCs w:val="28"/>
        </w:rPr>
        <w:t>arlare con gli oggetti</w:t>
      </w:r>
    </w:p>
    <w:p w14:paraId="4C2BEF69" w14:textId="77777777" w:rsidR="00AA0DE7" w:rsidRDefault="00AA0DE7" w:rsidP="007626D1">
      <w:pPr>
        <w:widowControl w:val="0"/>
        <w:ind w:firstLine="284"/>
        <w:rPr>
          <w:szCs w:val="28"/>
        </w:rPr>
      </w:pPr>
    </w:p>
    <w:p w14:paraId="27D012E9" w14:textId="17C8B9DF" w:rsidR="004550AB" w:rsidRDefault="00ED3533" w:rsidP="007626D1">
      <w:pPr>
        <w:widowControl w:val="0"/>
        <w:ind w:firstLine="284"/>
        <w:rPr>
          <w:szCs w:val="28"/>
        </w:rPr>
      </w:pPr>
      <w:r>
        <w:rPr>
          <w:szCs w:val="28"/>
        </w:rPr>
        <w:t xml:space="preserve">Noi siamo ormai abituati a parlare con gli oggetti: </w:t>
      </w:r>
      <w:r w:rsidR="001F1794">
        <w:rPr>
          <w:szCs w:val="28"/>
        </w:rPr>
        <w:t>n</w:t>
      </w:r>
      <w:r w:rsidR="001F1794" w:rsidRPr="001F1794">
        <w:rPr>
          <w:szCs w:val="28"/>
        </w:rPr>
        <w:t xml:space="preserve">ell’epoca di Alexa, Siri ecc., se la nonna porta la nipotina in parrocchia e dice: “Dai un bacio a Gesù e di’ una cosa carina alla Vergine Maria”, e la statua non risponde, i casi sono tre: la statua è rotta, la nonna è farlocca, Dio non esiste. Perché, se dici </w:t>
      </w:r>
      <w:r w:rsidR="001F1794">
        <w:rPr>
          <w:szCs w:val="28"/>
        </w:rPr>
        <w:t xml:space="preserve">a un bambino </w:t>
      </w:r>
      <w:r w:rsidR="001F1794" w:rsidRPr="001F1794">
        <w:rPr>
          <w:szCs w:val="28"/>
        </w:rPr>
        <w:t>di parlare ad un oggetto, il bambino si aspetta che l’oggetto risponda!</w:t>
      </w:r>
    </w:p>
    <w:p w14:paraId="1C37441D" w14:textId="1171109E" w:rsidR="00ED3533" w:rsidRDefault="001F1794" w:rsidP="007626D1">
      <w:pPr>
        <w:widowControl w:val="0"/>
        <w:ind w:firstLine="284"/>
        <w:rPr>
          <w:szCs w:val="28"/>
        </w:rPr>
      </w:pPr>
      <w:r w:rsidRPr="001F1794">
        <w:rPr>
          <w:szCs w:val="28"/>
        </w:rPr>
        <w:t xml:space="preserve">Questa mutazione culturale non </w:t>
      </w:r>
      <w:r>
        <w:rPr>
          <w:szCs w:val="28"/>
        </w:rPr>
        <w:t xml:space="preserve">è </w:t>
      </w:r>
      <w:r w:rsidRPr="001F1794">
        <w:rPr>
          <w:szCs w:val="28"/>
        </w:rPr>
        <w:t>banale</w:t>
      </w:r>
      <w:r w:rsidR="004550AB">
        <w:rPr>
          <w:szCs w:val="28"/>
        </w:rPr>
        <w:t>: n</w:t>
      </w:r>
      <w:r w:rsidR="004550AB" w:rsidRPr="004550AB">
        <w:rPr>
          <w:szCs w:val="28"/>
        </w:rPr>
        <w:t xml:space="preserve">oi </w:t>
      </w:r>
      <w:r w:rsidR="004550AB">
        <w:rPr>
          <w:szCs w:val="28"/>
        </w:rPr>
        <w:t xml:space="preserve">oggigiorno </w:t>
      </w:r>
      <w:r w:rsidR="004550AB" w:rsidRPr="004550AB">
        <w:rPr>
          <w:szCs w:val="28"/>
        </w:rPr>
        <w:t>non parliamo attraverso una macchina, noi parliamo con una macchina.</w:t>
      </w:r>
      <w:r w:rsidR="009A6FE7">
        <w:rPr>
          <w:szCs w:val="28"/>
        </w:rPr>
        <w:t xml:space="preserve"> </w:t>
      </w:r>
      <w:r w:rsidR="009A6FE7" w:rsidRPr="009A6FE7">
        <w:rPr>
          <w:szCs w:val="28"/>
        </w:rPr>
        <w:t>Questo cambia radicalmente la macchina e cambia anche me. Perché io, banalmente, mi adeguo alla macchina</w:t>
      </w:r>
      <w:r w:rsidR="009A6FE7">
        <w:rPr>
          <w:szCs w:val="28"/>
        </w:rPr>
        <w:t>.</w:t>
      </w:r>
      <w:r w:rsidR="00C071D5">
        <w:rPr>
          <w:szCs w:val="28"/>
        </w:rPr>
        <w:t xml:space="preserve"> Al contrario, invece, ciò di cui io ho bisogno è di essere più umano.</w:t>
      </w:r>
    </w:p>
    <w:p w14:paraId="03F61D20" w14:textId="77777777" w:rsidR="001F1794" w:rsidRDefault="001F1794" w:rsidP="007626D1">
      <w:pPr>
        <w:widowControl w:val="0"/>
        <w:ind w:firstLine="284"/>
        <w:rPr>
          <w:szCs w:val="28"/>
        </w:rPr>
      </w:pPr>
    </w:p>
    <w:p w14:paraId="2D1B81F4" w14:textId="21A3AF03" w:rsidR="004550AB" w:rsidRPr="00AA0DE7" w:rsidRDefault="004550AB" w:rsidP="004550AB">
      <w:pPr>
        <w:pStyle w:val="Paragrafoelenco"/>
        <w:widowControl w:val="0"/>
        <w:numPr>
          <w:ilvl w:val="1"/>
          <w:numId w:val="15"/>
        </w:numPr>
        <w:ind w:left="567" w:hanging="567"/>
        <w:rPr>
          <w:i/>
          <w:iCs/>
          <w:szCs w:val="28"/>
        </w:rPr>
      </w:pPr>
      <w:r>
        <w:rPr>
          <w:i/>
          <w:iCs/>
          <w:szCs w:val="28"/>
        </w:rPr>
        <w:t xml:space="preserve">Le relazioni nell’era digitale: </w:t>
      </w:r>
      <w:r w:rsidR="009A6FE7">
        <w:rPr>
          <w:i/>
          <w:iCs/>
          <w:szCs w:val="28"/>
        </w:rPr>
        <w:t>numero anziché densità</w:t>
      </w:r>
    </w:p>
    <w:p w14:paraId="724223C9" w14:textId="77777777" w:rsidR="004550AB" w:rsidRDefault="004550AB" w:rsidP="007626D1">
      <w:pPr>
        <w:widowControl w:val="0"/>
        <w:ind w:firstLine="284"/>
        <w:rPr>
          <w:szCs w:val="28"/>
        </w:rPr>
      </w:pPr>
    </w:p>
    <w:p w14:paraId="2B9B85A5" w14:textId="4D0039CC" w:rsidR="00160E33" w:rsidRPr="00160E33" w:rsidRDefault="00160E33" w:rsidP="00160E33">
      <w:pPr>
        <w:widowControl w:val="0"/>
        <w:ind w:firstLine="284"/>
        <w:rPr>
          <w:szCs w:val="28"/>
        </w:rPr>
      </w:pPr>
      <w:r w:rsidRPr="00160E33">
        <w:rPr>
          <w:szCs w:val="28"/>
        </w:rPr>
        <w:t xml:space="preserve">Noi viviamo in un’epoca in cui tutto ciò che conta è l’efficienza, l’efficacia, la velocità. Non importa come stai con le persone, non importa con quante persone stai. Importa il numero, </w:t>
      </w:r>
      <w:r>
        <w:rPr>
          <w:szCs w:val="28"/>
        </w:rPr>
        <w:t xml:space="preserve">perché </w:t>
      </w:r>
      <w:r w:rsidRPr="00160E33">
        <w:rPr>
          <w:szCs w:val="28"/>
        </w:rPr>
        <w:t xml:space="preserve">a una macchina interessano i numeri. La macchina non vede la densità dei numeri. Conta quanti </w:t>
      </w:r>
      <w:r w:rsidRPr="00160E33">
        <w:rPr>
          <w:i/>
          <w:iCs/>
          <w:szCs w:val="28"/>
        </w:rPr>
        <w:t>follower</w:t>
      </w:r>
      <w:r w:rsidRPr="00160E33">
        <w:rPr>
          <w:szCs w:val="28"/>
        </w:rPr>
        <w:t xml:space="preserve"> hai. Non conta la densità delle relazioni.</w:t>
      </w:r>
    </w:p>
    <w:p w14:paraId="0862E0E3" w14:textId="0A8F6CE4" w:rsidR="00160E33" w:rsidRPr="00160E33" w:rsidRDefault="00160E33" w:rsidP="00160E33">
      <w:pPr>
        <w:widowControl w:val="0"/>
        <w:ind w:firstLine="284"/>
        <w:rPr>
          <w:szCs w:val="28"/>
        </w:rPr>
      </w:pPr>
      <w:r w:rsidRPr="00160E33">
        <w:rPr>
          <w:szCs w:val="28"/>
        </w:rPr>
        <w:t xml:space="preserve">Più noi antropomorfizziamo la macchina e la facciamo diventare qualcuno, </w:t>
      </w:r>
      <w:r>
        <w:rPr>
          <w:szCs w:val="28"/>
        </w:rPr>
        <w:t xml:space="preserve">meno </w:t>
      </w:r>
      <w:r w:rsidRPr="00160E33">
        <w:rPr>
          <w:szCs w:val="28"/>
        </w:rPr>
        <w:t>noi diventiamo qualc</w:t>
      </w:r>
      <w:r>
        <w:rPr>
          <w:szCs w:val="28"/>
        </w:rPr>
        <w:t>uno</w:t>
      </w:r>
      <w:r w:rsidRPr="00160E33">
        <w:rPr>
          <w:szCs w:val="28"/>
        </w:rPr>
        <w:t xml:space="preserve"> e cresce il nostro orgoglio di aver creato un essere a immagine e somiglianza nostre. Ci illuderemmo di essere stati creatori di un altro da noi simile a noi, nel farci come Dio. Ci illuderemo, perché la macchina non sarà come noi, ma noi, pensando che sia come noi, in realtà diventeremo come lei. E quindi saremo efficienti, saremo efficaci, ma saremo morti.</w:t>
      </w:r>
    </w:p>
    <w:p w14:paraId="3360676F" w14:textId="6B37B1C2" w:rsidR="004550AB" w:rsidRDefault="00160E33" w:rsidP="00160E33">
      <w:pPr>
        <w:widowControl w:val="0"/>
        <w:ind w:firstLine="284"/>
        <w:rPr>
          <w:szCs w:val="28"/>
        </w:rPr>
      </w:pPr>
      <w:r w:rsidRPr="00160E33">
        <w:rPr>
          <w:szCs w:val="28"/>
        </w:rPr>
        <w:t>Lavorare per il bene comune oggi credo che significhi questo: aiutarci a comprendere che la tecnologia può essere al servizio dell’uomo e che l’uomo non deve essere al servizio della tecnologia.</w:t>
      </w:r>
      <w:r w:rsidR="00C071D5">
        <w:rPr>
          <w:szCs w:val="28"/>
        </w:rPr>
        <w:t xml:space="preserve"> Questo significa umanizzare l’uomo.</w:t>
      </w:r>
    </w:p>
    <w:p w14:paraId="071E1A75" w14:textId="77777777" w:rsidR="004550AB" w:rsidRDefault="004550AB" w:rsidP="007626D1">
      <w:pPr>
        <w:widowControl w:val="0"/>
        <w:ind w:firstLine="284"/>
        <w:rPr>
          <w:szCs w:val="28"/>
        </w:rPr>
      </w:pPr>
    </w:p>
    <w:p w14:paraId="00C4FEFB" w14:textId="61CD2898" w:rsidR="00160E33" w:rsidRPr="00AA0DE7" w:rsidRDefault="00160E33" w:rsidP="00160E33">
      <w:pPr>
        <w:pStyle w:val="Paragrafoelenco"/>
        <w:widowControl w:val="0"/>
        <w:numPr>
          <w:ilvl w:val="1"/>
          <w:numId w:val="15"/>
        </w:numPr>
        <w:ind w:left="567" w:hanging="567"/>
        <w:rPr>
          <w:i/>
          <w:iCs/>
          <w:szCs w:val="28"/>
        </w:rPr>
      </w:pPr>
      <w:r>
        <w:rPr>
          <w:i/>
          <w:iCs/>
          <w:szCs w:val="28"/>
        </w:rPr>
        <w:lastRenderedPageBreak/>
        <w:t xml:space="preserve">Le relazioni nell’era digitale: </w:t>
      </w:r>
      <w:r w:rsidR="00C071D5">
        <w:rPr>
          <w:i/>
          <w:iCs/>
          <w:szCs w:val="28"/>
        </w:rPr>
        <w:t xml:space="preserve">incapacità di </w:t>
      </w:r>
      <w:r>
        <w:rPr>
          <w:i/>
          <w:iCs/>
          <w:szCs w:val="28"/>
        </w:rPr>
        <w:t>porre domande</w:t>
      </w:r>
    </w:p>
    <w:p w14:paraId="458E57A4" w14:textId="77777777" w:rsidR="00160E33" w:rsidRDefault="00160E33" w:rsidP="007626D1">
      <w:pPr>
        <w:widowControl w:val="0"/>
        <w:ind w:firstLine="284"/>
        <w:rPr>
          <w:szCs w:val="28"/>
        </w:rPr>
      </w:pPr>
    </w:p>
    <w:p w14:paraId="302F20E8" w14:textId="0B8BC587" w:rsidR="00160E33" w:rsidRDefault="005E4065" w:rsidP="007626D1">
      <w:pPr>
        <w:widowControl w:val="0"/>
        <w:ind w:firstLine="284"/>
        <w:rPr>
          <w:szCs w:val="28"/>
        </w:rPr>
      </w:pPr>
      <w:r w:rsidRPr="005E4065">
        <w:rPr>
          <w:szCs w:val="28"/>
        </w:rPr>
        <w:t>Se c’è una cosa che gli scienziati fanno e sanno fare, è farsi domande</w:t>
      </w:r>
      <w:r>
        <w:rPr>
          <w:szCs w:val="28"/>
        </w:rPr>
        <w:t>,</w:t>
      </w:r>
      <w:r w:rsidRPr="005E4065">
        <w:rPr>
          <w:szCs w:val="28"/>
        </w:rPr>
        <w:t xml:space="preserve"> sapendo che ci sono vite intere spese nel provare a trovare la risposta a una domanda. Ma i ragazzi di oggi</w:t>
      </w:r>
      <w:r>
        <w:rPr>
          <w:szCs w:val="28"/>
        </w:rPr>
        <w:t xml:space="preserve"> hanno </w:t>
      </w:r>
      <w:r w:rsidRPr="005E4065">
        <w:rPr>
          <w:szCs w:val="28"/>
        </w:rPr>
        <w:t>un oggetto che risponde immediatamente a qualunque domanda (perché Google non ti risponde “Questa non la so”)</w:t>
      </w:r>
      <w:r>
        <w:rPr>
          <w:szCs w:val="28"/>
        </w:rPr>
        <w:t>;</w:t>
      </w:r>
      <w:r w:rsidRPr="005E4065">
        <w:rPr>
          <w:szCs w:val="28"/>
        </w:rPr>
        <w:t xml:space="preserve"> se tu nasci con in testa l’idea che a tutte le domande c’è una risposta, che la risposta arriva in nanosecond</w:t>
      </w:r>
      <w:r>
        <w:rPr>
          <w:szCs w:val="28"/>
        </w:rPr>
        <w:t>i,</w:t>
      </w:r>
      <w:r w:rsidR="001561BA" w:rsidRPr="001561BA">
        <w:t xml:space="preserve"> </w:t>
      </w:r>
      <w:r w:rsidR="001561BA" w:rsidRPr="001561BA">
        <w:rPr>
          <w:szCs w:val="28"/>
        </w:rPr>
        <w:t>che atteggiamento hai nei confronti della realtà e della questione del farsi domande?</w:t>
      </w:r>
    </w:p>
    <w:p w14:paraId="0C919B84" w14:textId="62A41170" w:rsidR="00160E33" w:rsidRDefault="00A562A4" w:rsidP="007626D1">
      <w:pPr>
        <w:widowControl w:val="0"/>
        <w:ind w:firstLine="284"/>
        <w:rPr>
          <w:szCs w:val="28"/>
        </w:rPr>
      </w:pPr>
      <w:r>
        <w:rPr>
          <w:szCs w:val="28"/>
        </w:rPr>
        <w:t>Youtube e i social media sono dei grandi spacciatori di endorfine: ti danno la risposta prima che tu riesca a renderti conto della domanda.</w:t>
      </w:r>
      <w:r w:rsidR="00C071D5" w:rsidRPr="00C071D5">
        <w:t xml:space="preserve"> </w:t>
      </w:r>
      <w:r w:rsidR="00C071D5">
        <w:t xml:space="preserve">I loro </w:t>
      </w:r>
      <w:r w:rsidR="00C071D5" w:rsidRPr="00C071D5">
        <w:rPr>
          <w:szCs w:val="28"/>
        </w:rPr>
        <w:t>algoritm</w:t>
      </w:r>
      <w:r w:rsidR="00C071D5">
        <w:rPr>
          <w:szCs w:val="28"/>
        </w:rPr>
        <w:t>i</w:t>
      </w:r>
      <w:r w:rsidR="00C071D5" w:rsidRPr="00C071D5">
        <w:rPr>
          <w:szCs w:val="28"/>
        </w:rPr>
        <w:t xml:space="preserve"> ha</w:t>
      </w:r>
      <w:r w:rsidR="00C071D5">
        <w:rPr>
          <w:szCs w:val="28"/>
        </w:rPr>
        <w:t>nno</w:t>
      </w:r>
      <w:r w:rsidR="00C071D5" w:rsidRPr="00C071D5">
        <w:rPr>
          <w:szCs w:val="28"/>
        </w:rPr>
        <w:t xml:space="preserve"> come obiettivo renderti dipendente </w:t>
      </w:r>
      <w:r w:rsidR="00C071D5">
        <w:rPr>
          <w:szCs w:val="28"/>
        </w:rPr>
        <w:t>da loro</w:t>
      </w:r>
      <w:r w:rsidR="00C071D5" w:rsidRPr="00C071D5">
        <w:rPr>
          <w:szCs w:val="28"/>
        </w:rPr>
        <w:t xml:space="preserve">, dunque </w:t>
      </w:r>
      <w:r w:rsidR="00C071D5">
        <w:rPr>
          <w:szCs w:val="28"/>
        </w:rPr>
        <w:t>sono…</w:t>
      </w:r>
      <w:r w:rsidR="00C071D5" w:rsidRPr="00C071D5">
        <w:rPr>
          <w:szCs w:val="28"/>
        </w:rPr>
        <w:t xml:space="preserve"> una droga</w:t>
      </w:r>
      <w:r w:rsidR="00C071D5">
        <w:rPr>
          <w:szCs w:val="28"/>
        </w:rPr>
        <w:t>!</w:t>
      </w:r>
    </w:p>
    <w:p w14:paraId="1DE798DD" w14:textId="4CDF01F6" w:rsidR="00C071D5" w:rsidRDefault="00C071D5" w:rsidP="007626D1">
      <w:pPr>
        <w:widowControl w:val="0"/>
        <w:ind w:firstLine="284"/>
        <w:rPr>
          <w:szCs w:val="28"/>
        </w:rPr>
      </w:pPr>
      <w:r>
        <w:rPr>
          <w:szCs w:val="28"/>
        </w:rPr>
        <w:t>Umanizzare l’uomo che siamo significa liberarci dalle dipendenze.</w:t>
      </w:r>
    </w:p>
    <w:p w14:paraId="0BD562CA" w14:textId="77777777" w:rsidR="00A562A4" w:rsidRDefault="00A562A4" w:rsidP="007626D1">
      <w:pPr>
        <w:widowControl w:val="0"/>
        <w:ind w:firstLine="284"/>
        <w:rPr>
          <w:szCs w:val="28"/>
        </w:rPr>
      </w:pPr>
    </w:p>
    <w:p w14:paraId="78C0ABFB" w14:textId="5C2DD91B" w:rsidR="00C071D5" w:rsidRPr="00AA0DE7" w:rsidRDefault="00C071D5" w:rsidP="00C071D5">
      <w:pPr>
        <w:pStyle w:val="Paragrafoelenco"/>
        <w:widowControl w:val="0"/>
        <w:numPr>
          <w:ilvl w:val="1"/>
          <w:numId w:val="15"/>
        </w:numPr>
        <w:ind w:left="567" w:hanging="567"/>
        <w:rPr>
          <w:i/>
          <w:iCs/>
          <w:szCs w:val="28"/>
        </w:rPr>
      </w:pPr>
      <w:r>
        <w:rPr>
          <w:i/>
          <w:iCs/>
          <w:szCs w:val="28"/>
        </w:rPr>
        <w:t>Le relazioni nell’era digitale: senza farsi mettere in quest</w:t>
      </w:r>
      <w:r w:rsidR="00257DD7">
        <w:rPr>
          <w:i/>
          <w:iCs/>
          <w:szCs w:val="28"/>
        </w:rPr>
        <w:t>i</w:t>
      </w:r>
      <w:r>
        <w:rPr>
          <w:i/>
          <w:iCs/>
          <w:szCs w:val="28"/>
        </w:rPr>
        <w:t>one</w:t>
      </w:r>
    </w:p>
    <w:p w14:paraId="24BD97A6" w14:textId="77777777" w:rsidR="006B3DDC" w:rsidRDefault="006B3DDC" w:rsidP="007626D1">
      <w:pPr>
        <w:widowControl w:val="0"/>
        <w:ind w:firstLine="284"/>
        <w:rPr>
          <w:szCs w:val="28"/>
        </w:rPr>
      </w:pPr>
    </w:p>
    <w:p w14:paraId="068F399B" w14:textId="7687C979" w:rsidR="006B3DDC" w:rsidRDefault="00E92C20" w:rsidP="007626D1">
      <w:pPr>
        <w:widowControl w:val="0"/>
        <w:ind w:firstLine="284"/>
        <w:rPr>
          <w:szCs w:val="28"/>
        </w:rPr>
      </w:pPr>
      <w:r>
        <w:rPr>
          <w:szCs w:val="28"/>
        </w:rPr>
        <w:t xml:space="preserve">Chiusi nella loro stanza, in compagnia di soli dispositivi digitali: sono gli </w:t>
      </w:r>
      <w:r w:rsidRPr="00E92C20">
        <w:rPr>
          <w:i/>
          <w:iCs/>
          <w:szCs w:val="28"/>
        </w:rPr>
        <w:t>hikikomori</w:t>
      </w:r>
      <w:r>
        <w:rPr>
          <w:szCs w:val="28"/>
        </w:rPr>
        <w:t>.</w:t>
      </w:r>
      <w:r w:rsidR="00257DD7" w:rsidRPr="00257DD7">
        <w:t xml:space="preserve"> </w:t>
      </w:r>
      <w:r w:rsidR="00257DD7">
        <w:t xml:space="preserve">Certo, </w:t>
      </w:r>
      <w:r w:rsidR="00257DD7" w:rsidRPr="00257DD7">
        <w:rPr>
          <w:szCs w:val="28"/>
        </w:rPr>
        <w:t>perché la macchina gli d</w:t>
      </w:r>
      <w:r w:rsidR="00257DD7">
        <w:rPr>
          <w:szCs w:val="28"/>
        </w:rPr>
        <w:t>à</w:t>
      </w:r>
      <w:r w:rsidR="00257DD7" w:rsidRPr="00257DD7">
        <w:rPr>
          <w:szCs w:val="28"/>
        </w:rPr>
        <w:t xml:space="preserve"> ragione, gli dice quello che </w:t>
      </w:r>
      <w:r w:rsidR="00257DD7">
        <w:rPr>
          <w:szCs w:val="28"/>
        </w:rPr>
        <w:t>vogliono sentirsi dire</w:t>
      </w:r>
      <w:r w:rsidR="00257DD7" w:rsidRPr="00257DD7">
        <w:rPr>
          <w:szCs w:val="28"/>
        </w:rPr>
        <w:t xml:space="preserve">, che </w:t>
      </w:r>
      <w:r w:rsidR="00257DD7">
        <w:rPr>
          <w:szCs w:val="28"/>
        </w:rPr>
        <w:t xml:space="preserve">sono </w:t>
      </w:r>
      <w:r w:rsidR="00257DD7" w:rsidRPr="00257DD7">
        <w:rPr>
          <w:szCs w:val="28"/>
        </w:rPr>
        <w:t xml:space="preserve">belli </w:t>
      </w:r>
      <w:r w:rsidR="00257DD7">
        <w:rPr>
          <w:szCs w:val="28"/>
        </w:rPr>
        <w:t xml:space="preserve">e </w:t>
      </w:r>
      <w:r w:rsidR="00257DD7" w:rsidRPr="00257DD7">
        <w:rPr>
          <w:szCs w:val="28"/>
        </w:rPr>
        <w:t>simpatici</w:t>
      </w:r>
      <w:r w:rsidR="00257DD7">
        <w:rPr>
          <w:szCs w:val="28"/>
        </w:rPr>
        <w:t>;</w:t>
      </w:r>
      <w:r w:rsidR="00257DD7" w:rsidRPr="00257DD7">
        <w:rPr>
          <w:szCs w:val="28"/>
        </w:rPr>
        <w:t xml:space="preserve"> perché ChatGPT è costruito per dir</w:t>
      </w:r>
      <w:r w:rsidR="00257DD7">
        <w:rPr>
          <w:szCs w:val="28"/>
        </w:rPr>
        <w:t>c</w:t>
      </w:r>
      <w:r w:rsidR="00257DD7" w:rsidRPr="00257DD7">
        <w:rPr>
          <w:szCs w:val="28"/>
        </w:rPr>
        <w:t xml:space="preserve">i </w:t>
      </w:r>
      <w:r w:rsidR="00257DD7">
        <w:rPr>
          <w:szCs w:val="28"/>
        </w:rPr>
        <w:t>“bravo” a prescindere da tutto.</w:t>
      </w:r>
    </w:p>
    <w:p w14:paraId="1FB1859B" w14:textId="2B6DC7DF" w:rsidR="00C071D5" w:rsidRDefault="00B22CD5" w:rsidP="007626D1">
      <w:pPr>
        <w:widowControl w:val="0"/>
        <w:ind w:firstLine="284"/>
        <w:rPr>
          <w:szCs w:val="28"/>
        </w:rPr>
      </w:pPr>
      <w:r>
        <w:rPr>
          <w:szCs w:val="28"/>
        </w:rPr>
        <w:t>Gli altri, invece, ti dicono anche cosa non va di te. E questo è un peso, dà fastidio.</w:t>
      </w:r>
      <w:r w:rsidR="00326997" w:rsidRPr="00326997">
        <w:t xml:space="preserve"> </w:t>
      </w:r>
      <w:r w:rsidR="00326997">
        <w:rPr>
          <w:szCs w:val="28"/>
        </w:rPr>
        <w:t xml:space="preserve">Ridursi </w:t>
      </w:r>
      <w:r w:rsidR="00326997" w:rsidRPr="00326997">
        <w:rPr>
          <w:szCs w:val="28"/>
        </w:rPr>
        <w:t>a stare sol</w:t>
      </w:r>
      <w:r w:rsidR="00326997">
        <w:rPr>
          <w:szCs w:val="28"/>
        </w:rPr>
        <w:t>i</w:t>
      </w:r>
      <w:r w:rsidR="00326997" w:rsidRPr="00326997">
        <w:rPr>
          <w:szCs w:val="28"/>
        </w:rPr>
        <w:t xml:space="preserve"> con </w:t>
      </w:r>
      <w:r w:rsidR="00326997">
        <w:rPr>
          <w:szCs w:val="28"/>
        </w:rPr>
        <w:t>s</w:t>
      </w:r>
      <w:r w:rsidR="00326997" w:rsidRPr="00326997">
        <w:rPr>
          <w:szCs w:val="28"/>
        </w:rPr>
        <w:t>e stess</w:t>
      </w:r>
      <w:r w:rsidR="00326997">
        <w:rPr>
          <w:szCs w:val="28"/>
        </w:rPr>
        <w:t>i</w:t>
      </w:r>
      <w:r w:rsidR="00326997" w:rsidRPr="00326997">
        <w:rPr>
          <w:szCs w:val="28"/>
        </w:rPr>
        <w:t xml:space="preserve">, perché </w:t>
      </w:r>
      <w:r w:rsidR="00326997">
        <w:rPr>
          <w:szCs w:val="28"/>
        </w:rPr>
        <w:t xml:space="preserve">si ha </w:t>
      </w:r>
      <w:r w:rsidR="00326997" w:rsidRPr="00326997">
        <w:rPr>
          <w:szCs w:val="28"/>
        </w:rPr>
        <w:t xml:space="preserve">paura del contatto con l’altro, perché è un essere umano in carne ed ossa che mi mette in discussione, è problematico. </w:t>
      </w:r>
      <w:r w:rsidR="00326997">
        <w:rPr>
          <w:szCs w:val="28"/>
        </w:rPr>
        <w:t xml:space="preserve">Una tecnologia, che mi porta a </w:t>
      </w:r>
      <w:r w:rsidR="00326997" w:rsidRPr="00326997">
        <w:rPr>
          <w:szCs w:val="28"/>
        </w:rPr>
        <w:t>chiud</w:t>
      </w:r>
      <w:r w:rsidR="00326997">
        <w:rPr>
          <w:szCs w:val="28"/>
        </w:rPr>
        <w:t>ermi</w:t>
      </w:r>
      <w:r w:rsidR="00326997" w:rsidRPr="00326997">
        <w:rPr>
          <w:szCs w:val="28"/>
        </w:rPr>
        <w:t xml:space="preserve"> nel mio guscio e </w:t>
      </w:r>
      <w:r w:rsidR="00326997">
        <w:rPr>
          <w:szCs w:val="28"/>
        </w:rPr>
        <w:t xml:space="preserve">ad avere </w:t>
      </w:r>
      <w:r w:rsidR="00326997" w:rsidRPr="00326997">
        <w:rPr>
          <w:szCs w:val="28"/>
        </w:rPr>
        <w:t xml:space="preserve">solo relazioni mediate dalla </w:t>
      </w:r>
      <w:r w:rsidR="00326997">
        <w:rPr>
          <w:szCs w:val="28"/>
        </w:rPr>
        <w:t>essa</w:t>
      </w:r>
      <w:r w:rsidR="00326997" w:rsidRPr="00326997">
        <w:rPr>
          <w:szCs w:val="28"/>
        </w:rPr>
        <w:t>, è rischiosa</w:t>
      </w:r>
      <w:r w:rsidR="00326997">
        <w:rPr>
          <w:szCs w:val="28"/>
        </w:rPr>
        <w:t>: disumanizza, anziché umanizzare.</w:t>
      </w:r>
    </w:p>
    <w:p w14:paraId="75814343" w14:textId="221437CA" w:rsidR="00326997" w:rsidRDefault="00326997" w:rsidP="007626D1">
      <w:pPr>
        <w:widowControl w:val="0"/>
        <w:ind w:firstLine="284"/>
        <w:rPr>
          <w:szCs w:val="28"/>
        </w:rPr>
      </w:pPr>
      <w:r>
        <w:rPr>
          <w:szCs w:val="28"/>
        </w:rPr>
        <w:t>Invece, la tecnologia che mi aiuta ad affrontare le fatiche e le difficoltà (cfr. progetto di UniCatt in favore dei malati, presentato qui al corso da Cassandra Serantoni e Alessandro Mantini), mi mette di fronte a me stesso e mi aiuta a tirare fuori le mie risorse: questa è umanizzante!</w:t>
      </w:r>
    </w:p>
    <w:p w14:paraId="0E5AE8CB" w14:textId="77777777" w:rsidR="00B22CD5" w:rsidRDefault="00B22CD5" w:rsidP="007626D1">
      <w:pPr>
        <w:widowControl w:val="0"/>
        <w:ind w:firstLine="284"/>
        <w:rPr>
          <w:szCs w:val="28"/>
        </w:rPr>
      </w:pPr>
    </w:p>
    <w:p w14:paraId="328FBEC9" w14:textId="221817B4" w:rsidR="00A169DB" w:rsidRPr="00AA0DE7" w:rsidRDefault="00A169DB" w:rsidP="00A169DB">
      <w:pPr>
        <w:pStyle w:val="Paragrafoelenco"/>
        <w:widowControl w:val="0"/>
        <w:numPr>
          <w:ilvl w:val="1"/>
          <w:numId w:val="15"/>
        </w:numPr>
        <w:ind w:left="567" w:hanging="567"/>
        <w:rPr>
          <w:i/>
          <w:iCs/>
          <w:szCs w:val="28"/>
        </w:rPr>
      </w:pPr>
      <w:r>
        <w:rPr>
          <w:i/>
          <w:iCs/>
          <w:szCs w:val="28"/>
        </w:rPr>
        <w:t>In luogo di una conclusione</w:t>
      </w:r>
    </w:p>
    <w:p w14:paraId="6E118E5F" w14:textId="77777777" w:rsidR="00A169DB" w:rsidRDefault="00A169DB" w:rsidP="007626D1">
      <w:pPr>
        <w:widowControl w:val="0"/>
        <w:ind w:firstLine="284"/>
        <w:rPr>
          <w:szCs w:val="28"/>
        </w:rPr>
      </w:pPr>
    </w:p>
    <w:p w14:paraId="48EB21D3" w14:textId="0FD50BDD" w:rsidR="003619D4" w:rsidRDefault="003619D4" w:rsidP="007626D1">
      <w:pPr>
        <w:widowControl w:val="0"/>
        <w:ind w:firstLine="284"/>
        <w:rPr>
          <w:szCs w:val="28"/>
        </w:rPr>
      </w:pPr>
      <w:r>
        <w:rPr>
          <w:szCs w:val="28"/>
        </w:rPr>
        <w:t>Evitiamo di elencare i “no” da dire alla tecnologia. Piuttosto, diciamo alla tecnologia dove vogliamo che ci porti. Siamo fiduciosi nella tecnologia, se siamo noi a dominare lei. Se ci porta dove vogliamo noi.</w:t>
      </w:r>
    </w:p>
    <w:p w14:paraId="32762E8D" w14:textId="201333D1" w:rsidR="000864F1" w:rsidRPr="00000BC9" w:rsidRDefault="000864F1" w:rsidP="000864F1">
      <w:pPr>
        <w:widowControl w:val="0"/>
        <w:ind w:firstLine="284"/>
        <w:rPr>
          <w:szCs w:val="28"/>
        </w:rPr>
      </w:pPr>
      <w:r>
        <w:rPr>
          <w:szCs w:val="28"/>
        </w:rPr>
        <w:t xml:space="preserve">Prendiamo </w:t>
      </w:r>
      <w:r w:rsidRPr="00000BC9">
        <w:rPr>
          <w:szCs w:val="28"/>
        </w:rPr>
        <w:t>il caso delle possibili applicazioni dei sistemi di intelligenza artificiale nell</w:t>
      </w:r>
      <w:r>
        <w:rPr>
          <w:szCs w:val="28"/>
        </w:rPr>
        <w:t>’</w:t>
      </w:r>
      <w:r w:rsidRPr="00000BC9">
        <w:rPr>
          <w:szCs w:val="28"/>
        </w:rPr>
        <w:t>ambito della giustizia:</w:t>
      </w:r>
      <w:r w:rsidRPr="00000BC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000BC9">
        <w:rPr>
          <w:szCs w:val="28"/>
        </w:rPr>
        <w:t>un giudizio forense dalla certezza scientifica assoluta è l</w:t>
      </w:r>
      <w:r>
        <w:rPr>
          <w:szCs w:val="28"/>
        </w:rPr>
        <w:t>’</w:t>
      </w:r>
      <w:r w:rsidRPr="00000BC9">
        <w:rPr>
          <w:szCs w:val="28"/>
        </w:rPr>
        <w:t xml:space="preserve">obiettivo che si vorrebbe perseguire, per evitare le </w:t>
      </w:r>
      <w:r w:rsidRPr="00000BC9">
        <w:rPr>
          <w:szCs w:val="28"/>
        </w:rPr>
        <w:lastRenderedPageBreak/>
        <w:t>storture cognitive dell</w:t>
      </w:r>
      <w:r>
        <w:rPr>
          <w:szCs w:val="28"/>
        </w:rPr>
        <w:t>’</w:t>
      </w:r>
      <w:r w:rsidRPr="00000BC9">
        <w:rPr>
          <w:szCs w:val="28"/>
        </w:rPr>
        <w:t>essere umano, le quali sarebbero eliminate grazie all</w:t>
      </w:r>
      <w:r>
        <w:rPr>
          <w:szCs w:val="28"/>
        </w:rPr>
        <w:t>’</w:t>
      </w:r>
      <w:r w:rsidRPr="00000BC9">
        <w:rPr>
          <w:szCs w:val="28"/>
        </w:rPr>
        <w:t xml:space="preserve">esclusione del concorso umano. </w:t>
      </w:r>
      <w:r>
        <w:rPr>
          <w:szCs w:val="28"/>
        </w:rPr>
        <w:t xml:space="preserve">Però, questo </w:t>
      </w:r>
      <w:r w:rsidRPr="00000BC9">
        <w:rPr>
          <w:szCs w:val="28"/>
        </w:rPr>
        <w:t>comporterebbe l</w:t>
      </w:r>
      <w:r>
        <w:rPr>
          <w:szCs w:val="28"/>
        </w:rPr>
        <w:t>’</w:t>
      </w:r>
      <w:r w:rsidRPr="00000BC9">
        <w:rPr>
          <w:szCs w:val="28"/>
        </w:rPr>
        <w:t>eliminazione dell</w:t>
      </w:r>
      <w:r>
        <w:rPr>
          <w:szCs w:val="28"/>
        </w:rPr>
        <w:t>’</w:t>
      </w:r>
      <w:r w:rsidRPr="00000BC9">
        <w:rPr>
          <w:szCs w:val="28"/>
        </w:rPr>
        <w:t>essere umano, anziché offrirgli un ausilio nell</w:t>
      </w:r>
      <w:r>
        <w:rPr>
          <w:szCs w:val="28"/>
        </w:rPr>
        <w:t>’</w:t>
      </w:r>
      <w:r w:rsidRPr="00000BC9">
        <w:rPr>
          <w:szCs w:val="28"/>
        </w:rPr>
        <w:t>esercizio di quanto gli appartiene per identità, ossia la capacità di giudizio – e non solo un asettico esercizio della giustizia.</w:t>
      </w:r>
      <w:r w:rsidRPr="00000BC9">
        <w:rPr>
          <w:rStyle w:val="Rimandonotaapidipagina"/>
          <w:szCs w:val="28"/>
        </w:rPr>
        <w:footnoteReference w:id="9"/>
      </w:r>
    </w:p>
    <w:p w14:paraId="7AE49D34" w14:textId="77777777" w:rsidR="000864F1" w:rsidRDefault="000864F1" w:rsidP="000864F1">
      <w:pPr>
        <w:widowControl w:val="0"/>
        <w:ind w:firstLine="284"/>
        <w:rPr>
          <w:szCs w:val="28"/>
        </w:rPr>
      </w:pPr>
      <w:r>
        <w:rPr>
          <w:szCs w:val="28"/>
        </w:rPr>
        <w:t>S</w:t>
      </w:r>
      <w:r w:rsidRPr="00000BC9">
        <w:rPr>
          <w:szCs w:val="28"/>
        </w:rPr>
        <w:t xml:space="preserve">cambiare e confondere piano ontologico e piano fenomenico </w:t>
      </w:r>
      <w:r>
        <w:rPr>
          <w:szCs w:val="28"/>
        </w:rPr>
        <w:t xml:space="preserve">conduce a gravi </w:t>
      </w:r>
      <w:r w:rsidRPr="00000BC9">
        <w:rPr>
          <w:szCs w:val="28"/>
        </w:rPr>
        <w:t>contraddizioni: da una parte, si cerca di costruire macchine sempre più simili all</w:t>
      </w:r>
      <w:r>
        <w:rPr>
          <w:szCs w:val="28"/>
        </w:rPr>
        <w:t>’</w:t>
      </w:r>
      <w:r w:rsidRPr="00000BC9">
        <w:rPr>
          <w:szCs w:val="28"/>
        </w:rPr>
        <w:t>uomo – dunque si antropomorfizzano le macchine – e, dall</w:t>
      </w:r>
      <w:r>
        <w:rPr>
          <w:szCs w:val="28"/>
        </w:rPr>
        <w:t>’</w:t>
      </w:r>
      <w:r w:rsidRPr="00000BC9">
        <w:rPr>
          <w:szCs w:val="28"/>
        </w:rPr>
        <w:t>altra parte, si vuole far assomigliare l</w:t>
      </w:r>
      <w:r>
        <w:rPr>
          <w:szCs w:val="28"/>
        </w:rPr>
        <w:t>’</w:t>
      </w:r>
      <w:r w:rsidRPr="00000BC9">
        <w:rPr>
          <w:szCs w:val="28"/>
        </w:rPr>
        <w:t>uomo sempre più alle macchine – ibridandolo e sostituendolo con esse. Così, mentre si umanizza la macchina, si disumanizza l</w:t>
      </w:r>
      <w:r>
        <w:rPr>
          <w:szCs w:val="28"/>
        </w:rPr>
        <w:t>’</w:t>
      </w:r>
      <w:r w:rsidRPr="00000BC9">
        <w:rPr>
          <w:szCs w:val="28"/>
        </w:rPr>
        <w:t>uomo</w:t>
      </w:r>
      <w:r>
        <w:rPr>
          <w:szCs w:val="28"/>
        </w:rPr>
        <w:t>.</w:t>
      </w:r>
      <w:r w:rsidRPr="00000BC9">
        <w:rPr>
          <w:rStyle w:val="Rimandonotaapidipagina"/>
          <w:szCs w:val="28"/>
        </w:rPr>
        <w:footnoteReference w:id="10"/>
      </w:r>
    </w:p>
    <w:p w14:paraId="6A391737" w14:textId="3CF4A697" w:rsidR="00957A19" w:rsidRDefault="000864F1" w:rsidP="000864F1">
      <w:pPr>
        <w:widowControl w:val="0"/>
        <w:ind w:firstLine="284"/>
        <w:rPr>
          <w:szCs w:val="28"/>
        </w:rPr>
      </w:pPr>
      <w:r>
        <w:rPr>
          <w:szCs w:val="28"/>
        </w:rPr>
        <w:t xml:space="preserve">Al contrario – ed è quello che auspichiamo e vogliamo – la </w:t>
      </w:r>
      <w:r w:rsidRPr="000864F1">
        <w:rPr>
          <w:szCs w:val="28"/>
        </w:rPr>
        <w:t xml:space="preserve">tecnologia </w:t>
      </w:r>
      <w:r>
        <w:rPr>
          <w:szCs w:val="28"/>
        </w:rPr>
        <w:t xml:space="preserve">può evocare </w:t>
      </w:r>
      <w:r w:rsidRPr="000864F1">
        <w:rPr>
          <w:szCs w:val="28"/>
        </w:rPr>
        <w:t>qualcosa che c’è, che è proprio dell’umano in quanto tale, il quale non fiorisce semplicemente perché passano le stagioni, ma fiorisce se c’è un altro da me o qualcosa creato da un altro da me, che mi aiuta a coltivar</w:t>
      </w:r>
      <w:r>
        <w:rPr>
          <w:szCs w:val="28"/>
        </w:rPr>
        <w:t>lo. La tecnologia è buona se fa fiorire l’umano, anziché rattrappirlo e farlo rinsecchire. È buono ciò che rende umano l’umano: questa mi sembra la direzione verso la quale dirigerci e il criterio con cui progettare le macchine.</w:t>
      </w:r>
    </w:p>
    <w:p w14:paraId="2E0B48D3" w14:textId="77777777" w:rsidR="000864F1" w:rsidRDefault="000864F1" w:rsidP="00C82116">
      <w:pPr>
        <w:widowControl w:val="0"/>
        <w:ind w:firstLine="284"/>
        <w:rPr>
          <w:szCs w:val="28"/>
        </w:rPr>
      </w:pPr>
    </w:p>
    <w:p w14:paraId="46B637F9" w14:textId="77777777" w:rsidR="000864F1" w:rsidRDefault="000864F1" w:rsidP="00C82116">
      <w:pPr>
        <w:widowControl w:val="0"/>
        <w:ind w:firstLine="284"/>
        <w:rPr>
          <w:szCs w:val="28"/>
        </w:rPr>
      </w:pPr>
    </w:p>
    <w:p w14:paraId="393EF00D" w14:textId="77777777" w:rsidR="006B3DDC" w:rsidRDefault="006B3DDC" w:rsidP="007626D1">
      <w:pPr>
        <w:widowControl w:val="0"/>
        <w:ind w:firstLine="284"/>
        <w:rPr>
          <w:szCs w:val="28"/>
        </w:rPr>
      </w:pPr>
    </w:p>
    <w:sectPr w:rsidR="006B3DDC" w:rsidSect="00E46AFA">
      <w:headerReference w:type="even" r:id="rId8"/>
      <w:headerReference w:type="default" r:id="rId9"/>
      <w:type w:val="oddPage"/>
      <w:pgSz w:w="11906" w:h="16838" w:code="9"/>
      <w:pgMar w:top="1701" w:right="1701" w:bottom="1701" w:left="1701" w:header="170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BBE9" w14:textId="77777777" w:rsidR="004301FE" w:rsidRDefault="004301FE">
      <w:r>
        <w:separator/>
      </w:r>
    </w:p>
  </w:endnote>
  <w:endnote w:type="continuationSeparator" w:id="0">
    <w:p w14:paraId="7F6DAADF" w14:textId="77777777" w:rsidR="004301FE" w:rsidRDefault="0043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E613" w14:textId="77777777" w:rsidR="004301FE" w:rsidRDefault="004301FE">
      <w:r>
        <w:t>—————————–</w:t>
      </w:r>
    </w:p>
  </w:footnote>
  <w:footnote w:type="continuationSeparator" w:id="0">
    <w:p w14:paraId="04085602" w14:textId="77777777" w:rsidR="004301FE" w:rsidRDefault="004301FE">
      <w:r>
        <w:continuationSeparator/>
      </w:r>
    </w:p>
  </w:footnote>
  <w:footnote w:id="1">
    <w:p w14:paraId="043AC83D" w14:textId="5DAC3386" w:rsidR="00195C3D" w:rsidRDefault="00195C3D">
      <w:pPr>
        <w:pStyle w:val="Testonotaapidipagina"/>
      </w:pPr>
      <w:r>
        <w:rPr>
          <w:rStyle w:val="Rimandonotaapidipagina"/>
        </w:rPr>
        <w:footnoteRef/>
      </w:r>
      <w:r>
        <w:t> Con “identità” intendo l</w:t>
      </w:r>
      <w:r w:rsidR="00F240C0">
        <w:t>’</w:t>
      </w:r>
      <w:r>
        <w:t xml:space="preserve">insieme delle caratteristiche che definiscono un essente, non il concetto metafisico </w:t>
      </w:r>
      <w:r w:rsidR="00480330">
        <w:t>che esprime la «relazione che ciascuna entità ha con sé stessa e con nessun</w:t>
      </w:r>
      <w:r w:rsidR="00F240C0">
        <w:t>’</w:t>
      </w:r>
      <w:r w:rsidR="00480330">
        <w:t xml:space="preserve">altra»: </w:t>
      </w:r>
      <w:r w:rsidR="000861FC" w:rsidRPr="000861FC">
        <w:rPr>
          <w:smallCaps/>
        </w:rPr>
        <w:t>M. Carrara – C. De Florio – G. Lando – V. Morato</w:t>
      </w:r>
      <w:r w:rsidR="00480330">
        <w:t xml:space="preserve">, </w:t>
      </w:r>
      <w:r w:rsidR="000861FC" w:rsidRPr="000861FC">
        <w:rPr>
          <w:i/>
          <w:iCs/>
        </w:rPr>
        <w:t>Introduzione alla metafisica contemporanea</w:t>
      </w:r>
      <w:r w:rsidR="000861FC">
        <w:t xml:space="preserve">, Il Mulino, Bologna 2021, </w:t>
      </w:r>
      <w:r w:rsidR="00480330">
        <w:t>59.</w:t>
      </w:r>
    </w:p>
  </w:footnote>
  <w:footnote w:id="2">
    <w:p w14:paraId="0D4160F1" w14:textId="155754B5" w:rsidR="007F38E4" w:rsidRDefault="007F38E4">
      <w:pPr>
        <w:pStyle w:val="Testonotaapidipagina"/>
      </w:pPr>
      <w:r>
        <w:rPr>
          <w:rStyle w:val="Rimandonotaapidipagina"/>
        </w:rPr>
        <w:footnoteRef/>
      </w:r>
      <w:r>
        <w:t xml:space="preserve"> La differenza e la distinzione tra metafisica e ontologia non sono oggi sempre chiare: cfr. il quadro offerto da </w:t>
      </w:r>
      <w:r w:rsidR="000B6392" w:rsidRPr="000B6392">
        <w:rPr>
          <w:smallCaps/>
        </w:rPr>
        <w:t>P. Gilbert</w:t>
      </w:r>
      <w:r w:rsidR="000B6392">
        <w:t xml:space="preserve">, </w:t>
      </w:r>
      <w:r w:rsidR="000B6392" w:rsidRPr="000B6392">
        <w:rPr>
          <w:i/>
          <w:iCs/>
        </w:rPr>
        <w:t>ontologia</w:t>
      </w:r>
      <w:r w:rsidR="000B6392">
        <w:t xml:space="preserve">, in </w:t>
      </w:r>
      <w:r w:rsidR="000B6392" w:rsidRPr="000B6392">
        <w:rPr>
          <w:smallCaps/>
        </w:rPr>
        <w:t>O. Aime</w:t>
      </w:r>
      <w:r w:rsidR="000B6392">
        <w:t xml:space="preserve"> e altri (a cura di), </w:t>
      </w:r>
      <w:r w:rsidR="000B6392" w:rsidRPr="000B6392">
        <w:rPr>
          <w:i/>
          <w:iCs/>
        </w:rPr>
        <w:t>Nuovo dizionario teologico interdisciplinare</w:t>
      </w:r>
      <w:r w:rsidR="000B6392">
        <w:t xml:space="preserve">, EDB, Bologna 2020, </w:t>
      </w:r>
      <w:r w:rsidR="008F78B3">
        <w:t>553-558</w:t>
      </w:r>
      <w:r w:rsidR="000B6392">
        <w:t>.</w:t>
      </w:r>
      <w:r w:rsidR="00100955">
        <w:t xml:space="preserve"> La mia prospettiva è esattamente quella del </w:t>
      </w:r>
      <w:r w:rsidR="00100955" w:rsidRPr="00672DF3">
        <w:rPr>
          <w:szCs w:val="28"/>
        </w:rPr>
        <w:t>pensiero capace d</w:t>
      </w:r>
      <w:r w:rsidR="00F240C0">
        <w:rPr>
          <w:szCs w:val="28"/>
        </w:rPr>
        <w:t>’</w:t>
      </w:r>
      <w:r w:rsidR="00100955" w:rsidRPr="00672DF3">
        <w:rPr>
          <w:szCs w:val="28"/>
        </w:rPr>
        <w:t>analizzare e poi di giudicare sinteticamente</w:t>
      </w:r>
      <w:r w:rsidR="00100955">
        <w:rPr>
          <w:szCs w:val="28"/>
        </w:rPr>
        <w:t>, “metafisico” od “ontologico” che dir si voglia.</w:t>
      </w:r>
    </w:p>
  </w:footnote>
  <w:footnote w:id="3">
    <w:p w14:paraId="0B447A7B" w14:textId="47353276" w:rsidR="001F6E45" w:rsidRDefault="001F6E45" w:rsidP="001F6E45">
      <w:pPr>
        <w:pStyle w:val="Testonotaapidipagina"/>
      </w:pPr>
      <w:r>
        <w:rPr>
          <w:rStyle w:val="Rimandonotaapidipagina"/>
        </w:rPr>
        <w:footnoteRef/>
      </w:r>
      <w:r>
        <w:t xml:space="preserve"> Cfr. </w:t>
      </w:r>
      <w:r w:rsidR="00EC15F1" w:rsidRPr="005A2F7B">
        <w:rPr>
          <w:smallCaps/>
        </w:rPr>
        <w:t>Y. Berio Rapetti</w:t>
      </w:r>
      <w:r w:rsidR="00EC15F1" w:rsidRPr="007C08BA">
        <w:t xml:space="preserve">, </w:t>
      </w:r>
      <w:r w:rsidR="00EC15F1" w:rsidRPr="007C08BA">
        <w:rPr>
          <w:i/>
        </w:rPr>
        <w:t>La società senza sguardo. Divinizzazione della tecnica nell</w:t>
      </w:r>
      <w:r w:rsidR="00F240C0">
        <w:rPr>
          <w:i/>
        </w:rPr>
        <w:t>’</w:t>
      </w:r>
      <w:r w:rsidR="00EC15F1" w:rsidRPr="007C08BA">
        <w:rPr>
          <w:i/>
        </w:rPr>
        <w:t>era della te</w:t>
      </w:r>
      <w:r w:rsidR="00EC15F1" w:rsidRPr="007C08BA">
        <w:rPr>
          <w:iCs/>
        </w:rPr>
        <w:t>o</w:t>
      </w:r>
      <w:r w:rsidR="00EC15F1" w:rsidRPr="007C08BA">
        <w:rPr>
          <w:i/>
        </w:rPr>
        <w:t>cnocrazia</w:t>
      </w:r>
      <w:r w:rsidR="00EC15F1" w:rsidRPr="007C08BA">
        <w:t>, Mimesis, Milano-Udine 2021</w:t>
      </w:r>
      <w:r>
        <w:rPr>
          <w:iCs/>
        </w:rPr>
        <w:t>, 225.</w:t>
      </w:r>
    </w:p>
  </w:footnote>
  <w:footnote w:id="4">
    <w:p w14:paraId="007803C1" w14:textId="16E40803" w:rsidR="001F6E45" w:rsidRDefault="001F6E45" w:rsidP="001F6E45">
      <w:pPr>
        <w:pStyle w:val="Testonotaapidipagina"/>
      </w:pPr>
      <w:r>
        <w:rPr>
          <w:rStyle w:val="Rimandonotaapidipagina"/>
        </w:rPr>
        <w:footnoteRef/>
      </w:r>
      <w:r>
        <w:t xml:space="preserve"> Cfr. </w:t>
      </w:r>
      <w:r w:rsidR="00EC15F1" w:rsidRPr="006F1C16">
        <w:rPr>
          <w:smallCaps/>
          <w:szCs w:val="24"/>
        </w:rPr>
        <w:t>É. Sadin</w:t>
      </w:r>
      <w:r w:rsidR="00EC15F1" w:rsidRPr="006F1C16">
        <w:rPr>
          <w:szCs w:val="24"/>
        </w:rPr>
        <w:t xml:space="preserve">, </w:t>
      </w:r>
      <w:r w:rsidR="00EC15F1" w:rsidRPr="006F1C16">
        <w:rPr>
          <w:i/>
          <w:iCs/>
          <w:szCs w:val="24"/>
        </w:rPr>
        <w:t>Critica della ragione artificiale. Una difesa dell</w:t>
      </w:r>
      <w:r w:rsidR="00F240C0">
        <w:rPr>
          <w:i/>
          <w:iCs/>
          <w:szCs w:val="24"/>
        </w:rPr>
        <w:t>’</w:t>
      </w:r>
      <w:r w:rsidR="00EC15F1" w:rsidRPr="006F1C16">
        <w:rPr>
          <w:i/>
          <w:iCs/>
          <w:szCs w:val="24"/>
        </w:rPr>
        <w:t>umanità</w:t>
      </w:r>
      <w:r w:rsidR="00EC15F1" w:rsidRPr="006F1C16">
        <w:rPr>
          <w:szCs w:val="24"/>
        </w:rPr>
        <w:t>, Luiss, Roma 2019</w:t>
      </w:r>
      <w:r w:rsidRPr="006F1C16">
        <w:rPr>
          <w:szCs w:val="24"/>
        </w:rPr>
        <w:t>,</w:t>
      </w:r>
      <w:r>
        <w:rPr>
          <w:szCs w:val="24"/>
        </w:rPr>
        <w:t xml:space="preserve"> 100-109, in particolare 104, là dove denuncia l</w:t>
      </w:r>
      <w:r w:rsidR="00F240C0">
        <w:rPr>
          <w:szCs w:val="24"/>
        </w:rPr>
        <w:t>’</w:t>
      </w:r>
      <w:r w:rsidRPr="004710D8">
        <w:rPr>
          <w:szCs w:val="24"/>
        </w:rPr>
        <w:t>«allineamento delle prestazioni delle persone a quelle dei sistemi».</w:t>
      </w:r>
    </w:p>
  </w:footnote>
  <w:footnote w:id="5">
    <w:p w14:paraId="1734A7D5" w14:textId="31E66FA7" w:rsidR="001F6E45" w:rsidRDefault="001F6E45" w:rsidP="001F6E45">
      <w:pPr>
        <w:pStyle w:val="Testonotaapidipagina"/>
      </w:pPr>
      <w:r>
        <w:rPr>
          <w:rStyle w:val="Rimandonotaapidipagina"/>
        </w:rPr>
        <w:footnoteRef/>
      </w:r>
      <w:r>
        <w:t xml:space="preserve"> Cfr. </w:t>
      </w:r>
      <w:r w:rsidR="00EC15F1" w:rsidRPr="00257A45">
        <w:rPr>
          <w:smallCaps/>
        </w:rPr>
        <w:t>M. Benasayag</w:t>
      </w:r>
      <w:r w:rsidR="00EC15F1" w:rsidRPr="00257A45">
        <w:t xml:space="preserve">, </w:t>
      </w:r>
      <w:r w:rsidR="00EC15F1" w:rsidRPr="00257A45">
        <w:rPr>
          <w:i/>
          <w:iCs/>
        </w:rPr>
        <w:t>Funzionare o esistere?</w:t>
      </w:r>
      <w:r w:rsidR="00EC15F1" w:rsidRPr="00257A45">
        <w:t>, Vita e Pensiero, Milano 2019</w:t>
      </w:r>
      <w:r w:rsidRPr="00257A45">
        <w:t>,</w:t>
      </w:r>
      <w:r>
        <w:t xml:space="preserve"> 52: </w:t>
      </w:r>
      <w:r w:rsidRPr="00B27EA8">
        <w:t xml:space="preserve">«Attualmente, la </w:t>
      </w:r>
      <w:r w:rsidRPr="00B27EA8">
        <w:rPr>
          <w:i/>
          <w:iCs/>
        </w:rPr>
        <w:t>doxa</w:t>
      </w:r>
      <w:r w:rsidRPr="00B27EA8">
        <w:t xml:space="preserve"> dominante afferma che l</w:t>
      </w:r>
      <w:r w:rsidR="00F240C0">
        <w:t>’</w:t>
      </w:r>
      <w:r w:rsidRPr="00B27EA8">
        <w:t>unica differenza tra la macchina e il vivente è di tipo quantitativo e che tale superiorità quantitativa giustifica il dominio della macchina sul vivente».</w:t>
      </w:r>
    </w:p>
  </w:footnote>
  <w:footnote w:id="6">
    <w:p w14:paraId="4A7EF379" w14:textId="7364F350" w:rsidR="001F6E45" w:rsidRPr="00F67A23" w:rsidRDefault="001F6E45" w:rsidP="001F6E45">
      <w:pPr>
        <w:pStyle w:val="Testonotaapidipagina"/>
      </w:pPr>
      <w:r w:rsidRPr="00F67A23">
        <w:rPr>
          <w:rStyle w:val="Rimandonotaapidipagina"/>
        </w:rPr>
        <w:footnoteRef/>
      </w:r>
      <w:r w:rsidRPr="00F67A23">
        <w:t> È l</w:t>
      </w:r>
      <w:r w:rsidR="00F240C0">
        <w:t>’</w:t>
      </w:r>
      <w:r w:rsidRPr="00F67A23">
        <w:t>idea</w:t>
      </w:r>
      <w:r>
        <w:t xml:space="preserve"> dell</w:t>
      </w:r>
      <w:r w:rsidR="00F240C0">
        <w:t>’</w:t>
      </w:r>
      <w:r>
        <w:t>“</w:t>
      </w:r>
      <w:r w:rsidRPr="001B1896">
        <w:rPr>
          <w:i/>
          <w:iCs/>
        </w:rPr>
        <w:t>homme variable</w:t>
      </w:r>
      <w:r>
        <w:t>”</w:t>
      </w:r>
      <w:r w:rsidRPr="00F67A23">
        <w:t xml:space="preserve"> </w:t>
      </w:r>
      <w:r>
        <w:t xml:space="preserve">tratteggiata da </w:t>
      </w:r>
      <w:r w:rsidRPr="00F67A23">
        <w:rPr>
          <w:smallCaps/>
        </w:rPr>
        <w:t>M. Doueihi</w:t>
      </w:r>
      <w:r w:rsidRPr="00F67A23">
        <w:t>, </w:t>
      </w:r>
      <w:r w:rsidRPr="00F67A23">
        <w:rPr>
          <w:i/>
          <w:iCs/>
        </w:rPr>
        <w:t>Pour un humanisme numérique</w:t>
      </w:r>
      <w:r w:rsidRPr="00F67A23">
        <w:t>, Seuil, Paris</w:t>
      </w:r>
      <w:r>
        <w:t xml:space="preserve"> </w:t>
      </w:r>
      <w:r w:rsidRPr="00F67A23">
        <w:t>2011</w:t>
      </w:r>
      <w:r>
        <w:t>, 144-145, che l</w:t>
      </w:r>
      <w:r w:rsidR="00F240C0">
        <w:t>’</w:t>
      </w:r>
      <w:r>
        <w:t xml:space="preserve">autore riprende da </w:t>
      </w:r>
      <w:r w:rsidRPr="000166E4">
        <w:rPr>
          <w:smallCaps/>
        </w:rPr>
        <w:t>P.K. Dick</w:t>
      </w:r>
      <w:r w:rsidRPr="000166E4">
        <w:t>,</w:t>
      </w:r>
      <w:r>
        <w:t xml:space="preserve"> </w:t>
      </w:r>
      <w:r w:rsidRPr="000166E4">
        <w:rPr>
          <w:i/>
          <w:iCs/>
        </w:rPr>
        <w:t>L</w:t>
      </w:r>
      <w:r w:rsidR="00F240C0">
        <w:rPr>
          <w:i/>
          <w:iCs/>
        </w:rPr>
        <w:t>’</w:t>
      </w:r>
      <w:r w:rsidRPr="000166E4">
        <w:rPr>
          <w:i/>
          <w:iCs/>
        </w:rPr>
        <w:t xml:space="preserve">Homme variable, </w:t>
      </w:r>
      <w:r w:rsidRPr="000166E4">
        <w:t>Librairie des Champs-Élysées, Paris 1975</w:t>
      </w:r>
      <w:r>
        <w:t xml:space="preserve">. Cfr. </w:t>
      </w:r>
      <w:r w:rsidRPr="00C54CC2">
        <w:rPr>
          <w:smallCaps/>
        </w:rPr>
        <w:t>M. Vitali Rosati</w:t>
      </w:r>
      <w:r w:rsidRPr="00C54CC2">
        <w:t xml:space="preserve">, </w:t>
      </w:r>
      <w:r w:rsidRPr="00C54CC2">
        <w:rPr>
          <w:i/>
          <w:iCs/>
        </w:rPr>
        <w:t>Une philosophie du numérique</w:t>
      </w:r>
      <w:r>
        <w:t xml:space="preserve">, in </w:t>
      </w:r>
      <w:r w:rsidRPr="00552E47">
        <w:rPr>
          <w:i/>
          <w:iCs/>
        </w:rPr>
        <w:t>Sens public</w:t>
      </w:r>
      <w:r>
        <w:t xml:space="preserve"> (2011), </w:t>
      </w:r>
      <w:r w:rsidRPr="00552E47">
        <w:t>http://sens-public.org/articles/882/</w:t>
      </w:r>
      <w:r>
        <w:t xml:space="preserve"> [</w:t>
      </w:r>
      <w:r w:rsidRPr="00C54CC2">
        <w:t>doi</w:t>
      </w:r>
      <w:r>
        <w:t xml:space="preserve">: </w:t>
      </w:r>
      <w:r w:rsidRPr="00C54CC2">
        <w:t>10.7202/1063088ar</w:t>
      </w:r>
      <w:r>
        <w:t>]: «</w:t>
      </w:r>
      <w:r w:rsidRPr="002A0685">
        <w:rPr>
          <w:i/>
          <w:iCs/>
        </w:rPr>
        <w:t>L</w:t>
      </w:r>
      <w:r w:rsidR="00F240C0">
        <w:rPr>
          <w:i/>
          <w:iCs/>
        </w:rPr>
        <w:t>’</w:t>
      </w:r>
      <w:r w:rsidRPr="002A0685">
        <w:rPr>
          <w:i/>
          <w:iCs/>
        </w:rPr>
        <w:t>homme variable est un homme capable de s</w:t>
      </w:r>
      <w:r w:rsidR="00F240C0">
        <w:rPr>
          <w:i/>
          <w:iCs/>
        </w:rPr>
        <w:t>’</w:t>
      </w:r>
      <w:r w:rsidRPr="002A0685">
        <w:rPr>
          <w:i/>
          <w:iCs/>
        </w:rPr>
        <w:t>insérer dans le code pour le changer</w:t>
      </w:r>
      <w:r>
        <w:t>».</w:t>
      </w:r>
    </w:p>
  </w:footnote>
  <w:footnote w:id="7">
    <w:p w14:paraId="2A2835B2" w14:textId="191C14A0" w:rsidR="006B3DDC" w:rsidRDefault="006B3DDC" w:rsidP="006B3DDC">
      <w:pPr>
        <w:pStyle w:val="Testonotaapidipagina"/>
      </w:pPr>
      <w:r>
        <w:rPr>
          <w:rStyle w:val="Rimandonotaapidipagina"/>
        </w:rPr>
        <w:footnoteRef/>
      </w:r>
      <w:r>
        <w:t xml:space="preserve"> Cfr. </w:t>
      </w:r>
      <w:r w:rsidR="00EC15F1" w:rsidRPr="00D72F6B">
        <w:rPr>
          <w:smallCaps/>
        </w:rPr>
        <w:t>A. Garapon – J. Lassègue</w:t>
      </w:r>
      <w:r w:rsidR="00EC15F1" w:rsidRPr="00DE0CDC">
        <w:t xml:space="preserve">, </w:t>
      </w:r>
      <w:r w:rsidR="00EC15F1" w:rsidRPr="00DE0CDC">
        <w:rPr>
          <w:i/>
        </w:rPr>
        <w:t>La giustizia digitale. Determinismo tecnologico e libertà</w:t>
      </w:r>
      <w:r w:rsidR="00EC15F1" w:rsidRPr="00DE0CDC">
        <w:t xml:space="preserve">, </w:t>
      </w:r>
      <w:r w:rsidR="00EC15F1">
        <w:t xml:space="preserve">Il </w:t>
      </w:r>
      <w:r w:rsidR="00EC15F1" w:rsidRPr="00DE0CDC">
        <w:t xml:space="preserve">Mulino, </w:t>
      </w:r>
      <w:r w:rsidR="00EC15F1">
        <w:t xml:space="preserve">Bologna </w:t>
      </w:r>
      <w:r w:rsidR="00EC15F1" w:rsidRPr="00DE0CDC">
        <w:t>2021</w:t>
      </w:r>
      <w:r w:rsidRPr="00DE0CDC">
        <w:t>,</w:t>
      </w:r>
      <w:r>
        <w:t xml:space="preserve"> </w:t>
      </w:r>
      <w:r w:rsidRPr="00A97587">
        <w:t>134</w:t>
      </w:r>
      <w:r>
        <w:t xml:space="preserve"> secondo cui</w:t>
      </w:r>
      <w:r w:rsidRPr="00A97587">
        <w:t xml:space="preserve"> la memoria infallibile dei dati</w:t>
      </w:r>
      <w:r>
        <w:t xml:space="preserve"> determina</w:t>
      </w:r>
      <w:r w:rsidRPr="00A97587">
        <w:t xml:space="preserve"> «un mondo che non dimentica niente, un mondo senza perdono né possibile redenzione. Siamo qui all</w:t>
      </w:r>
      <w:r w:rsidR="00F240C0">
        <w:t>’</w:t>
      </w:r>
      <w:r w:rsidRPr="00A97587">
        <w:t>apice del presentismo. […] Non c</w:t>
      </w:r>
      <w:r w:rsidR="00F240C0">
        <w:t>’</w:t>
      </w:r>
      <w:r w:rsidRPr="00A97587">
        <w:t>è niente di più terribile di una memoria infallibile, e soprattutto di una memoria totale dei nostri errori».</w:t>
      </w:r>
      <w:r>
        <w:t xml:space="preserve"> Anche </w:t>
      </w:r>
      <w:r w:rsidR="00EC15F1" w:rsidRPr="007F64E0">
        <w:rPr>
          <w:smallCaps/>
        </w:rPr>
        <w:t>M. Ferraris – G. Saracco</w:t>
      </w:r>
      <w:r w:rsidR="00EC15F1">
        <w:t xml:space="preserve">, </w:t>
      </w:r>
      <w:r w:rsidR="00EC15F1" w:rsidRPr="007F64E0">
        <w:rPr>
          <w:i/>
          <w:iCs/>
        </w:rPr>
        <w:t>Tecnosofia. Tecnologia e umanesimo per una scienza nuova</w:t>
      </w:r>
      <w:r w:rsidR="00EC15F1">
        <w:t>, Laterza, Bari-Roma 2023</w:t>
      </w:r>
      <w:r>
        <w:t>, 88-90 concordano sulla necessità di una teoria per ordinare i dati.</w:t>
      </w:r>
    </w:p>
  </w:footnote>
  <w:footnote w:id="8">
    <w:p w14:paraId="4F4A77C2" w14:textId="4361B6CF" w:rsidR="00DE2E5E" w:rsidRPr="00451D0A" w:rsidRDefault="00DE2E5E" w:rsidP="00DE2E5E">
      <w:pPr>
        <w:pStyle w:val="Testonotaapidipagina"/>
      </w:pPr>
      <w:r>
        <w:rPr>
          <w:rStyle w:val="Rimandonotaapidipagina"/>
        </w:rPr>
        <w:footnoteRef/>
      </w:r>
      <w:r>
        <w:t xml:space="preserve"> La questione non è nuova, se già </w:t>
      </w:r>
      <w:r w:rsidRPr="00F849B8">
        <w:rPr>
          <w:smallCaps/>
        </w:rPr>
        <w:t>H. Dreyfus</w:t>
      </w:r>
      <w:r w:rsidRPr="00F849B8">
        <w:t>,</w:t>
      </w:r>
      <w:r>
        <w:t xml:space="preserve"> </w:t>
      </w:r>
      <w:r w:rsidRPr="00F849B8">
        <w:rPr>
          <w:i/>
          <w:iCs/>
        </w:rPr>
        <w:t xml:space="preserve">What Computers </w:t>
      </w:r>
      <w:r>
        <w:rPr>
          <w:i/>
          <w:iCs/>
        </w:rPr>
        <w:t>c</w:t>
      </w:r>
      <w:r w:rsidRPr="00F849B8">
        <w:rPr>
          <w:i/>
          <w:iCs/>
        </w:rPr>
        <w:t>an</w:t>
      </w:r>
      <w:r w:rsidR="00F240C0">
        <w:rPr>
          <w:i/>
          <w:iCs/>
        </w:rPr>
        <w:t>’</w:t>
      </w:r>
      <w:r w:rsidRPr="00F849B8">
        <w:rPr>
          <w:i/>
          <w:iCs/>
        </w:rPr>
        <w:t xml:space="preserve">t </w:t>
      </w:r>
      <w:r>
        <w:rPr>
          <w:i/>
          <w:iCs/>
        </w:rPr>
        <w:t>d</w:t>
      </w:r>
      <w:r w:rsidRPr="00F849B8">
        <w:rPr>
          <w:i/>
          <w:iCs/>
        </w:rPr>
        <w:t>o</w:t>
      </w:r>
      <w:r>
        <w:t>,</w:t>
      </w:r>
      <w:r w:rsidRPr="00F849B8">
        <w:t xml:space="preserve"> The MIT Press</w:t>
      </w:r>
      <w:r>
        <w:t xml:space="preserve">, </w:t>
      </w:r>
      <w:r w:rsidRPr="00F849B8">
        <w:t>Cambridge</w:t>
      </w:r>
      <w:r>
        <w:t xml:space="preserve"> 1</w:t>
      </w:r>
      <w:r w:rsidRPr="00F849B8">
        <w:t>972, 173</w:t>
      </w:r>
      <w:r>
        <w:t xml:space="preserve"> scriveva: «</w:t>
      </w:r>
      <w:r w:rsidRPr="009569C0">
        <w:rPr>
          <w:i/>
          <w:iCs/>
        </w:rPr>
        <w:t>human world, then, is prestructured in terms of human purposes and concerns in such a way that what counts as an object, or is significant about an object already, is a function of, or embodies, that concern. This cannot be matched by a computer, for a computer can only deal with already determinate objects</w:t>
      </w:r>
      <w:r>
        <w:t xml:space="preserve">». Cfr. </w:t>
      </w:r>
      <w:r w:rsidRPr="00494D0E">
        <w:rPr>
          <w:smallCaps/>
        </w:rPr>
        <w:t>Romele</w:t>
      </w:r>
      <w:r w:rsidRPr="00494D0E">
        <w:t xml:space="preserve">, </w:t>
      </w:r>
      <w:r w:rsidRPr="00494D0E">
        <w:rPr>
          <w:i/>
        </w:rPr>
        <w:t>Digital Hermeneutics</w:t>
      </w:r>
      <w:r>
        <w:rPr>
          <w:iCs/>
        </w:rPr>
        <w:t>, 137, che commenta ritenendo questa «</w:t>
      </w:r>
      <w:r w:rsidRPr="009569C0">
        <w:rPr>
          <w:i/>
        </w:rPr>
        <w:t>an essential difference between human beings and computers</w:t>
      </w:r>
      <w:r>
        <w:rPr>
          <w:iCs/>
        </w:rPr>
        <w:t>». Non so dire se all</w:t>
      </w:r>
      <w:r w:rsidR="00F240C0">
        <w:rPr>
          <w:iCs/>
        </w:rPr>
        <w:t>’</w:t>
      </w:r>
      <w:r>
        <w:rPr>
          <w:iCs/>
        </w:rPr>
        <w:t>aggettivo “</w:t>
      </w:r>
      <w:r w:rsidRPr="00814BFE">
        <w:rPr>
          <w:i/>
        </w:rPr>
        <w:t>essential</w:t>
      </w:r>
      <w:r>
        <w:rPr>
          <w:iCs/>
        </w:rPr>
        <w:t>”, cui ricorre l</w:t>
      </w:r>
      <w:r w:rsidR="00F240C0">
        <w:rPr>
          <w:iCs/>
        </w:rPr>
        <w:t>’</w:t>
      </w:r>
      <w:r>
        <w:rPr>
          <w:iCs/>
        </w:rPr>
        <w:t>autore, si possa attribuire una valenza strettamente metafisica in riferimento al concetto classico di essenza; di certo, però, esso ce l</w:t>
      </w:r>
      <w:r w:rsidR="00F240C0">
        <w:rPr>
          <w:iCs/>
        </w:rPr>
        <w:t>’</w:t>
      </w:r>
      <w:r>
        <w:rPr>
          <w:iCs/>
        </w:rPr>
        <w:t xml:space="preserve">ha. Del resto, come nota </w:t>
      </w:r>
      <w:r w:rsidRPr="005A2F7B">
        <w:rPr>
          <w:smallCaps/>
        </w:rPr>
        <w:t>Berio Rapetti</w:t>
      </w:r>
      <w:r w:rsidRPr="007C08BA">
        <w:t xml:space="preserve">, </w:t>
      </w:r>
      <w:r w:rsidRPr="007C08BA">
        <w:rPr>
          <w:i/>
        </w:rPr>
        <w:t>La società senza sguardo</w:t>
      </w:r>
      <w:r>
        <w:rPr>
          <w:iCs/>
        </w:rPr>
        <w:t>, 201-206, l</w:t>
      </w:r>
      <w:r w:rsidR="00F240C0">
        <w:rPr>
          <w:iCs/>
        </w:rPr>
        <w:t>’</w:t>
      </w:r>
      <w:r>
        <w:rPr>
          <w:iCs/>
        </w:rPr>
        <w:t xml:space="preserve">uomo che si sviluppa soltanto sul piano materiale tradisce la propria natura. Cfr. anche </w:t>
      </w:r>
      <w:r w:rsidRPr="007F64E0">
        <w:rPr>
          <w:smallCaps/>
        </w:rPr>
        <w:t>M. Ferraris – G. Saracco</w:t>
      </w:r>
      <w:r>
        <w:t xml:space="preserve">, </w:t>
      </w:r>
      <w:r w:rsidRPr="007F64E0">
        <w:rPr>
          <w:i/>
          <w:iCs/>
        </w:rPr>
        <w:t>Tecnosofia. Tecnologia e umanesimo per una scienza nuova</w:t>
      </w:r>
      <w:r>
        <w:t>, Laterza, Bari-Roma 2023, 99-100 circa l</w:t>
      </w:r>
      <w:r w:rsidR="00F240C0">
        <w:t>’</w:t>
      </w:r>
      <w:r>
        <w:t>irriducibile differenza di natura tra intelligenza umana e artificiale. Tuttavia, l</w:t>
      </w:r>
      <w:r w:rsidR="00F240C0">
        <w:t>’</w:t>
      </w:r>
      <w:r>
        <w:t>argomento pare più basato sull</w:t>
      </w:r>
      <w:r w:rsidR="00F240C0">
        <w:t>’</w:t>
      </w:r>
      <w:r>
        <w:t>ironia che non sulla ragione.</w:t>
      </w:r>
    </w:p>
  </w:footnote>
  <w:footnote w:id="9">
    <w:p w14:paraId="6E28C57C" w14:textId="77777777" w:rsidR="000864F1" w:rsidRDefault="000864F1" w:rsidP="000864F1">
      <w:pPr>
        <w:pStyle w:val="Testonotaapidipagina"/>
      </w:pPr>
      <w:r>
        <w:rPr>
          <w:rStyle w:val="Rimandonotaapidipagina"/>
        </w:rPr>
        <w:footnoteRef/>
      </w:r>
      <w:r>
        <w:t xml:space="preserve"> Cfr. </w:t>
      </w:r>
      <w:r w:rsidRPr="00D72F6B">
        <w:rPr>
          <w:smallCaps/>
        </w:rPr>
        <w:t>Garapon – Lassègue</w:t>
      </w:r>
      <w:r w:rsidRPr="00DE0CDC">
        <w:t xml:space="preserve">, </w:t>
      </w:r>
      <w:r w:rsidRPr="00DE0CDC">
        <w:rPr>
          <w:i/>
        </w:rPr>
        <w:t>La giustizia digitale</w:t>
      </w:r>
      <w:r w:rsidRPr="00DE0CDC">
        <w:t>,</w:t>
      </w:r>
      <w:r>
        <w:t xml:space="preserve"> 112-113; </w:t>
      </w:r>
      <w:r w:rsidRPr="006F1C16">
        <w:rPr>
          <w:smallCaps/>
          <w:szCs w:val="24"/>
        </w:rPr>
        <w:t>Sadin</w:t>
      </w:r>
      <w:r w:rsidRPr="006F1C16">
        <w:rPr>
          <w:szCs w:val="24"/>
        </w:rPr>
        <w:t xml:space="preserve">, </w:t>
      </w:r>
      <w:r w:rsidRPr="006F1C16">
        <w:rPr>
          <w:i/>
          <w:iCs/>
          <w:szCs w:val="24"/>
        </w:rPr>
        <w:t>Critica della ragione artificiale</w:t>
      </w:r>
      <w:r w:rsidRPr="006F1C16">
        <w:rPr>
          <w:szCs w:val="24"/>
        </w:rPr>
        <w:t>,</w:t>
      </w:r>
      <w:r>
        <w:rPr>
          <w:szCs w:val="24"/>
        </w:rPr>
        <w:t xml:space="preserve"> 103-105, 108, 144, circa l’automazione come progressiva eliminazione dell’umano; </w:t>
      </w:r>
      <w:r w:rsidRPr="00494D0E">
        <w:rPr>
          <w:smallCaps/>
        </w:rPr>
        <w:t>A. Romele</w:t>
      </w:r>
      <w:r w:rsidRPr="00494D0E">
        <w:t xml:space="preserve">, </w:t>
      </w:r>
      <w:r w:rsidRPr="00494D0E">
        <w:rPr>
          <w:i/>
        </w:rPr>
        <w:t>Digital Hermeneutics. Philosophical Investigations in New Media and Technologies</w:t>
      </w:r>
      <w:r w:rsidRPr="00494D0E">
        <w:rPr>
          <w:iCs/>
        </w:rPr>
        <w:t>, Routledge, New York</w:t>
      </w:r>
      <w:r>
        <w:rPr>
          <w:iCs/>
        </w:rPr>
        <w:t xml:space="preserve"> </w:t>
      </w:r>
      <w:r w:rsidRPr="00494D0E">
        <w:rPr>
          <w:iCs/>
        </w:rPr>
        <w:t>2020</w:t>
      </w:r>
      <w:r>
        <w:rPr>
          <w:iCs/>
        </w:rPr>
        <w:t xml:space="preserve">, 143-144: </w:t>
      </w:r>
      <w:r w:rsidRPr="00C21A30">
        <w:rPr>
          <w:iCs/>
        </w:rPr>
        <w:t>«</w:t>
      </w:r>
      <w:r w:rsidRPr="00C21A30">
        <w:rPr>
          <w:i/>
        </w:rPr>
        <w:t xml:space="preserve">The interpretational gap between humans and digital machines can have no important consequences in fields such as art and cultural production in general. Yet what happens when such a gap manifests itself in other contexts like </w:t>
      </w:r>
      <w:r w:rsidRPr="00C21A30">
        <w:rPr>
          <w:bCs/>
          <w:i/>
        </w:rPr>
        <w:t>justice</w:t>
      </w:r>
      <w:r w:rsidRPr="00C21A30">
        <w:rPr>
          <w:i/>
        </w:rPr>
        <w:t>, politics, and economy?</w:t>
      </w:r>
      <w:r w:rsidRPr="00C21A30">
        <w:rPr>
          <w:iCs/>
        </w:rPr>
        <w:t>»</w:t>
      </w:r>
      <w:r>
        <w:rPr>
          <w:iCs/>
        </w:rPr>
        <w:t xml:space="preserve">. Sulla capacità di giudizio come proprietà essenziale dell’uomo, cfr. nel recente volume di </w:t>
      </w:r>
      <w:r w:rsidRPr="00787263">
        <w:rPr>
          <w:smallCaps/>
        </w:rPr>
        <w:t>G. Cicchese – G. Chimirri</w:t>
      </w:r>
      <w:r>
        <w:t xml:space="preserve">, </w:t>
      </w:r>
      <w:r w:rsidRPr="00A376FE">
        <w:rPr>
          <w:i/>
          <w:iCs/>
        </w:rPr>
        <w:t>Persona al centro. Manuale di antropologia filosofica e lineamenti di etica fondamentale</w:t>
      </w:r>
      <w:r>
        <w:t xml:space="preserve">, Mimesis, Milano-Udine </w:t>
      </w:r>
      <w:r w:rsidRPr="00787263">
        <w:rPr>
          <w:vertAlign w:val="superscript"/>
        </w:rPr>
        <w:t>2</w:t>
      </w:r>
      <w:r>
        <w:t xml:space="preserve">2016, 306 e la relativa bibliografia </w:t>
      </w:r>
      <w:r w:rsidRPr="002C608C">
        <w:rPr>
          <w:i/>
          <w:iCs/>
        </w:rPr>
        <w:t>Ivi</w:t>
      </w:r>
      <w:r>
        <w:t xml:space="preserve">, 330-331, e nel più datato ma valido di </w:t>
      </w:r>
      <w:r w:rsidRPr="002C608C">
        <w:rPr>
          <w:smallCaps/>
        </w:rPr>
        <w:t>L. Bogliolo</w:t>
      </w:r>
      <w:r>
        <w:t xml:space="preserve">, </w:t>
      </w:r>
      <w:r w:rsidRPr="00A52A8D">
        <w:rPr>
          <w:i/>
          <w:iCs/>
        </w:rPr>
        <w:t>Antropologia filosofica, 1: L</w:t>
      </w:r>
      <w:r>
        <w:rPr>
          <w:i/>
          <w:iCs/>
        </w:rPr>
        <w:t>’</w:t>
      </w:r>
      <w:r w:rsidRPr="00A52A8D">
        <w:rPr>
          <w:i/>
          <w:iCs/>
        </w:rPr>
        <w:t>uomo e il suo agire</w:t>
      </w:r>
      <w:r>
        <w:t xml:space="preserve">, Pontificia Università Lateranense-Città Nuova, Roma </w:t>
      </w:r>
      <w:r w:rsidRPr="00A52A8D">
        <w:rPr>
          <w:vertAlign w:val="superscript"/>
        </w:rPr>
        <w:t>4</w:t>
      </w:r>
      <w:r>
        <w:t xml:space="preserve">1977, 324-331 e la relativa bibliografia </w:t>
      </w:r>
      <w:r w:rsidRPr="00234755">
        <w:rPr>
          <w:i/>
          <w:iCs/>
        </w:rPr>
        <w:t>Ivi</w:t>
      </w:r>
      <w:r>
        <w:t>, 399-404.</w:t>
      </w:r>
    </w:p>
  </w:footnote>
  <w:footnote w:id="10">
    <w:p w14:paraId="2D2D0B0D" w14:textId="77777777" w:rsidR="000864F1" w:rsidRDefault="000864F1" w:rsidP="000864F1">
      <w:pPr>
        <w:pStyle w:val="Testonotaapidipagina"/>
      </w:pPr>
      <w:r>
        <w:rPr>
          <w:rStyle w:val="Rimandonotaapidipagina"/>
        </w:rPr>
        <w:footnoteRef/>
      </w:r>
      <w:r>
        <w:t xml:space="preserve"> Cfr. </w:t>
      </w:r>
      <w:r w:rsidRPr="005A2F7B">
        <w:rPr>
          <w:smallCaps/>
        </w:rPr>
        <w:t>Berio Rapetti</w:t>
      </w:r>
      <w:r w:rsidRPr="007C08BA">
        <w:t xml:space="preserve">, </w:t>
      </w:r>
      <w:r w:rsidRPr="007C08BA">
        <w:rPr>
          <w:i/>
        </w:rPr>
        <w:t>La società senza sguardo</w:t>
      </w:r>
      <w:r>
        <w:rPr>
          <w:iCs/>
        </w:rPr>
        <w:t>, 166-168, 17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A868" w14:textId="4B36117F" w:rsidR="00C76AB4" w:rsidRDefault="00DF4651">
    <w:pPr>
      <w:pStyle w:val="Intestazione"/>
    </w:pPr>
    <w:r w:rsidRPr="009A7270">
      <w:rPr>
        <w:sz w:val="28"/>
      </w:rPr>
      <w:fldChar w:fldCharType="begin"/>
    </w:r>
    <w:r w:rsidR="00C76AB4" w:rsidRPr="009A7270">
      <w:rPr>
        <w:sz w:val="28"/>
      </w:rPr>
      <w:instrText xml:space="preserve"> PAGE </w:instrText>
    </w:r>
    <w:r w:rsidRPr="009A7270">
      <w:rPr>
        <w:sz w:val="28"/>
      </w:rPr>
      <w:fldChar w:fldCharType="separate"/>
    </w:r>
    <w:r w:rsidR="005B15CE">
      <w:rPr>
        <w:noProof/>
        <w:sz w:val="28"/>
      </w:rPr>
      <w:t>18</w:t>
    </w:r>
    <w:r w:rsidRPr="009A7270">
      <w:rPr>
        <w:sz w:val="28"/>
      </w:rPr>
      <w:fldChar w:fldCharType="end"/>
    </w:r>
    <w:r w:rsidR="00C76AB4">
      <w:tab/>
    </w:r>
    <w:r w:rsidR="00A80F6A">
      <w:t>corso visiting professor 2025</w:t>
    </w:r>
  </w:p>
  <w:p w14:paraId="084E72FA" w14:textId="77777777" w:rsidR="00C76AB4" w:rsidRDefault="00C76A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367D" w14:textId="0A314C08" w:rsidR="00C76AB4" w:rsidRPr="008C0F12" w:rsidRDefault="00C76AB4" w:rsidP="00844B39">
    <w:pPr>
      <w:pStyle w:val="Intestazione"/>
      <w:spacing w:after="280"/>
      <w:ind w:right="357"/>
    </w:pPr>
    <w:r>
      <w:tab/>
    </w:r>
    <w:r w:rsidR="00A80F6A">
      <w:rPr>
        <w:lang w:eastAsia="ko-KR"/>
      </w:rPr>
      <w:t>filosofia ed ai</w:t>
    </w:r>
    <w:r>
      <w:rPr>
        <w:szCs w:val="24"/>
      </w:rPr>
      <w:tab/>
    </w:r>
    <w:r w:rsidR="00DF4651" w:rsidRPr="00844B39">
      <w:rPr>
        <w:sz w:val="28"/>
      </w:rPr>
      <w:fldChar w:fldCharType="begin"/>
    </w:r>
    <w:r w:rsidRPr="00844B39">
      <w:rPr>
        <w:sz w:val="28"/>
      </w:rPr>
      <w:instrText xml:space="preserve"> PAGE </w:instrText>
    </w:r>
    <w:r w:rsidR="00DF4651" w:rsidRPr="00844B39">
      <w:rPr>
        <w:sz w:val="28"/>
      </w:rPr>
      <w:fldChar w:fldCharType="separate"/>
    </w:r>
    <w:r w:rsidR="005B15CE">
      <w:rPr>
        <w:noProof/>
        <w:sz w:val="28"/>
      </w:rPr>
      <w:t>19</w:t>
    </w:r>
    <w:r w:rsidR="00DF4651" w:rsidRPr="00844B39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3473"/>
    <w:multiLevelType w:val="hybridMultilevel"/>
    <w:tmpl w:val="74DCB034"/>
    <w:lvl w:ilvl="0" w:tplc="FAC270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6007E5"/>
    <w:multiLevelType w:val="hybridMultilevel"/>
    <w:tmpl w:val="D388C2DE"/>
    <w:lvl w:ilvl="0" w:tplc="0410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10A2642C">
      <w:start w:val="1"/>
      <w:numFmt w:val="bullet"/>
      <w:lvlText w:val="-"/>
      <w:lvlJc w:val="left"/>
      <w:pPr>
        <w:ind w:left="2804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28562AAF"/>
    <w:multiLevelType w:val="hybridMultilevel"/>
    <w:tmpl w:val="539E6D0E"/>
    <w:lvl w:ilvl="0" w:tplc="A69C263C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4734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0712EE9"/>
    <w:multiLevelType w:val="hybridMultilevel"/>
    <w:tmpl w:val="CC1A95A2"/>
    <w:lvl w:ilvl="0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2576277"/>
    <w:multiLevelType w:val="hybridMultilevel"/>
    <w:tmpl w:val="461E7A36"/>
    <w:lvl w:ilvl="0" w:tplc="96BAD336">
      <w:start w:val="3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631375A"/>
    <w:multiLevelType w:val="hybridMultilevel"/>
    <w:tmpl w:val="1EC4BE18"/>
    <w:lvl w:ilvl="0" w:tplc="B8449A7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4E536B"/>
    <w:multiLevelType w:val="hybridMultilevel"/>
    <w:tmpl w:val="61AEAEA2"/>
    <w:lvl w:ilvl="0" w:tplc="C71ABD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ind w:left="2084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1201E77"/>
    <w:multiLevelType w:val="hybridMultilevel"/>
    <w:tmpl w:val="6286202E"/>
    <w:lvl w:ilvl="0" w:tplc="0410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4CE23E36"/>
    <w:multiLevelType w:val="hybridMultilevel"/>
    <w:tmpl w:val="E44003E2"/>
    <w:lvl w:ilvl="0" w:tplc="8E38903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B0213FE"/>
    <w:multiLevelType w:val="multilevel"/>
    <w:tmpl w:val="17E40C0A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1" w15:restartNumberingAfterBreak="0">
    <w:nsid w:val="6E463594"/>
    <w:multiLevelType w:val="hybridMultilevel"/>
    <w:tmpl w:val="684A7106"/>
    <w:lvl w:ilvl="0" w:tplc="78D63F88">
      <w:start w:val="1"/>
      <w:numFmt w:val="upperRoman"/>
      <w:lvlText w:val="%1."/>
      <w:lvlJc w:val="left"/>
      <w:pPr>
        <w:ind w:left="1004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9229B"/>
    <w:multiLevelType w:val="multilevel"/>
    <w:tmpl w:val="81BA46C6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3" w15:restartNumberingAfterBreak="0">
    <w:nsid w:val="739A29E0"/>
    <w:multiLevelType w:val="hybridMultilevel"/>
    <w:tmpl w:val="A964E550"/>
    <w:lvl w:ilvl="0" w:tplc="A64667E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7ADA6127"/>
    <w:multiLevelType w:val="hybridMultilevel"/>
    <w:tmpl w:val="42401B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C3D757E"/>
    <w:multiLevelType w:val="hybridMultilevel"/>
    <w:tmpl w:val="DC1A52FC"/>
    <w:lvl w:ilvl="0" w:tplc="86DE84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30591954">
    <w:abstractNumId w:val="2"/>
  </w:num>
  <w:num w:numId="2" w16cid:durableId="284191282">
    <w:abstractNumId w:val="5"/>
  </w:num>
  <w:num w:numId="3" w16cid:durableId="962921530">
    <w:abstractNumId w:val="9"/>
  </w:num>
  <w:num w:numId="4" w16cid:durableId="1749814014">
    <w:abstractNumId w:val="7"/>
  </w:num>
  <w:num w:numId="5" w16cid:durableId="1133906148">
    <w:abstractNumId w:val="4"/>
  </w:num>
  <w:num w:numId="6" w16cid:durableId="1286888475">
    <w:abstractNumId w:val="0"/>
  </w:num>
  <w:num w:numId="7" w16cid:durableId="1934127570">
    <w:abstractNumId w:val="6"/>
  </w:num>
  <w:num w:numId="8" w16cid:durableId="1252816950">
    <w:abstractNumId w:val="15"/>
  </w:num>
  <w:num w:numId="9" w16cid:durableId="2008744405">
    <w:abstractNumId w:val="13"/>
  </w:num>
  <w:num w:numId="10" w16cid:durableId="383792253">
    <w:abstractNumId w:val="1"/>
  </w:num>
  <w:num w:numId="11" w16cid:durableId="1246838960">
    <w:abstractNumId w:val="8"/>
  </w:num>
  <w:num w:numId="12" w16cid:durableId="1729837492">
    <w:abstractNumId w:val="11"/>
  </w:num>
  <w:num w:numId="13" w16cid:durableId="1944418477">
    <w:abstractNumId w:val="10"/>
  </w:num>
  <w:num w:numId="14" w16cid:durableId="1665891055">
    <w:abstractNumId w:val="14"/>
  </w:num>
  <w:num w:numId="15" w16cid:durableId="1077247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14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CB"/>
    <w:rsid w:val="00000013"/>
    <w:rsid w:val="00000655"/>
    <w:rsid w:val="00000BC9"/>
    <w:rsid w:val="00001266"/>
    <w:rsid w:val="000018A6"/>
    <w:rsid w:val="000018F2"/>
    <w:rsid w:val="00001902"/>
    <w:rsid w:val="000019CF"/>
    <w:rsid w:val="00001C29"/>
    <w:rsid w:val="0000212E"/>
    <w:rsid w:val="0000216E"/>
    <w:rsid w:val="000023B2"/>
    <w:rsid w:val="000024BE"/>
    <w:rsid w:val="00002EB0"/>
    <w:rsid w:val="00003031"/>
    <w:rsid w:val="00003C00"/>
    <w:rsid w:val="00003D71"/>
    <w:rsid w:val="00003F03"/>
    <w:rsid w:val="000044EA"/>
    <w:rsid w:val="00004565"/>
    <w:rsid w:val="00004B2E"/>
    <w:rsid w:val="00004C5A"/>
    <w:rsid w:val="00004EAC"/>
    <w:rsid w:val="000050A4"/>
    <w:rsid w:val="0000524E"/>
    <w:rsid w:val="000052B2"/>
    <w:rsid w:val="0000544A"/>
    <w:rsid w:val="00005A39"/>
    <w:rsid w:val="00005A8C"/>
    <w:rsid w:val="00005AFC"/>
    <w:rsid w:val="00005B91"/>
    <w:rsid w:val="00005EF3"/>
    <w:rsid w:val="00006012"/>
    <w:rsid w:val="0000607D"/>
    <w:rsid w:val="000060AE"/>
    <w:rsid w:val="000060D4"/>
    <w:rsid w:val="000062F3"/>
    <w:rsid w:val="00006809"/>
    <w:rsid w:val="000069E5"/>
    <w:rsid w:val="00006A97"/>
    <w:rsid w:val="00006CF6"/>
    <w:rsid w:val="000073B2"/>
    <w:rsid w:val="00007B70"/>
    <w:rsid w:val="000101B2"/>
    <w:rsid w:val="000104F9"/>
    <w:rsid w:val="00010572"/>
    <w:rsid w:val="00010676"/>
    <w:rsid w:val="0001092C"/>
    <w:rsid w:val="00010B2F"/>
    <w:rsid w:val="00010F36"/>
    <w:rsid w:val="000115E4"/>
    <w:rsid w:val="00011DCC"/>
    <w:rsid w:val="00011F8F"/>
    <w:rsid w:val="00012136"/>
    <w:rsid w:val="00012622"/>
    <w:rsid w:val="00012805"/>
    <w:rsid w:val="00013B45"/>
    <w:rsid w:val="00013D47"/>
    <w:rsid w:val="00013FF8"/>
    <w:rsid w:val="000140C7"/>
    <w:rsid w:val="0001428D"/>
    <w:rsid w:val="000142D5"/>
    <w:rsid w:val="00014631"/>
    <w:rsid w:val="00014807"/>
    <w:rsid w:val="00014E35"/>
    <w:rsid w:val="0001521F"/>
    <w:rsid w:val="000153D9"/>
    <w:rsid w:val="00015E17"/>
    <w:rsid w:val="000160A2"/>
    <w:rsid w:val="0001638E"/>
    <w:rsid w:val="000166E4"/>
    <w:rsid w:val="0001683C"/>
    <w:rsid w:val="00016916"/>
    <w:rsid w:val="000169A1"/>
    <w:rsid w:val="00016EF8"/>
    <w:rsid w:val="000170D3"/>
    <w:rsid w:val="000172A8"/>
    <w:rsid w:val="000173B3"/>
    <w:rsid w:val="000177C6"/>
    <w:rsid w:val="00017BEB"/>
    <w:rsid w:val="00020151"/>
    <w:rsid w:val="000201A9"/>
    <w:rsid w:val="000202A0"/>
    <w:rsid w:val="000202ED"/>
    <w:rsid w:val="00020395"/>
    <w:rsid w:val="000205C8"/>
    <w:rsid w:val="000209AD"/>
    <w:rsid w:val="00020AE3"/>
    <w:rsid w:val="00020B4E"/>
    <w:rsid w:val="00020C8C"/>
    <w:rsid w:val="00020CCC"/>
    <w:rsid w:val="00020F2E"/>
    <w:rsid w:val="000211BE"/>
    <w:rsid w:val="000212D3"/>
    <w:rsid w:val="00021526"/>
    <w:rsid w:val="00021642"/>
    <w:rsid w:val="00021650"/>
    <w:rsid w:val="00021DC5"/>
    <w:rsid w:val="00022073"/>
    <w:rsid w:val="0002227C"/>
    <w:rsid w:val="0002236E"/>
    <w:rsid w:val="00022736"/>
    <w:rsid w:val="00022917"/>
    <w:rsid w:val="00022A1A"/>
    <w:rsid w:val="00022A68"/>
    <w:rsid w:val="00022CFC"/>
    <w:rsid w:val="000230DC"/>
    <w:rsid w:val="000235B7"/>
    <w:rsid w:val="000237AF"/>
    <w:rsid w:val="00023A6F"/>
    <w:rsid w:val="00023C4F"/>
    <w:rsid w:val="00023F51"/>
    <w:rsid w:val="00024212"/>
    <w:rsid w:val="00024AEC"/>
    <w:rsid w:val="00024EC9"/>
    <w:rsid w:val="00024F53"/>
    <w:rsid w:val="000251A3"/>
    <w:rsid w:val="000251EB"/>
    <w:rsid w:val="00025445"/>
    <w:rsid w:val="000255B0"/>
    <w:rsid w:val="00025631"/>
    <w:rsid w:val="000257A7"/>
    <w:rsid w:val="000258AB"/>
    <w:rsid w:val="000259E8"/>
    <w:rsid w:val="00025AFC"/>
    <w:rsid w:val="00025B92"/>
    <w:rsid w:val="00025E93"/>
    <w:rsid w:val="000263A7"/>
    <w:rsid w:val="0002650C"/>
    <w:rsid w:val="00026B2A"/>
    <w:rsid w:val="00026CA6"/>
    <w:rsid w:val="000271E6"/>
    <w:rsid w:val="0002753D"/>
    <w:rsid w:val="00027756"/>
    <w:rsid w:val="00027CC2"/>
    <w:rsid w:val="00027E39"/>
    <w:rsid w:val="0003045F"/>
    <w:rsid w:val="00030489"/>
    <w:rsid w:val="00030C4F"/>
    <w:rsid w:val="00030E77"/>
    <w:rsid w:val="00031011"/>
    <w:rsid w:val="0003112C"/>
    <w:rsid w:val="0003143E"/>
    <w:rsid w:val="0003148C"/>
    <w:rsid w:val="000315F0"/>
    <w:rsid w:val="00031A8F"/>
    <w:rsid w:val="00031CDA"/>
    <w:rsid w:val="00031D94"/>
    <w:rsid w:val="00031EFE"/>
    <w:rsid w:val="000320AA"/>
    <w:rsid w:val="000326DF"/>
    <w:rsid w:val="000327D4"/>
    <w:rsid w:val="00032BA3"/>
    <w:rsid w:val="00032BF5"/>
    <w:rsid w:val="00032E4C"/>
    <w:rsid w:val="00032F77"/>
    <w:rsid w:val="000333FD"/>
    <w:rsid w:val="00033840"/>
    <w:rsid w:val="00034087"/>
    <w:rsid w:val="000341B8"/>
    <w:rsid w:val="000343BE"/>
    <w:rsid w:val="00034715"/>
    <w:rsid w:val="00034AA3"/>
    <w:rsid w:val="00034AAE"/>
    <w:rsid w:val="000353B8"/>
    <w:rsid w:val="0003548A"/>
    <w:rsid w:val="0003550A"/>
    <w:rsid w:val="000358C0"/>
    <w:rsid w:val="000359FA"/>
    <w:rsid w:val="0003617A"/>
    <w:rsid w:val="000362B1"/>
    <w:rsid w:val="00036609"/>
    <w:rsid w:val="0003666B"/>
    <w:rsid w:val="0003674D"/>
    <w:rsid w:val="000368AD"/>
    <w:rsid w:val="00036AD0"/>
    <w:rsid w:val="00036E24"/>
    <w:rsid w:val="0003717E"/>
    <w:rsid w:val="00037236"/>
    <w:rsid w:val="0003723B"/>
    <w:rsid w:val="0003735D"/>
    <w:rsid w:val="00037450"/>
    <w:rsid w:val="000375BC"/>
    <w:rsid w:val="000378A0"/>
    <w:rsid w:val="00037C7A"/>
    <w:rsid w:val="00037E18"/>
    <w:rsid w:val="00040002"/>
    <w:rsid w:val="00040192"/>
    <w:rsid w:val="000408A6"/>
    <w:rsid w:val="000408C2"/>
    <w:rsid w:val="00040988"/>
    <w:rsid w:val="00040AD0"/>
    <w:rsid w:val="00040E16"/>
    <w:rsid w:val="00040E39"/>
    <w:rsid w:val="00040FCD"/>
    <w:rsid w:val="000414FD"/>
    <w:rsid w:val="000417BE"/>
    <w:rsid w:val="000419FB"/>
    <w:rsid w:val="00042315"/>
    <w:rsid w:val="000427D6"/>
    <w:rsid w:val="0004280A"/>
    <w:rsid w:val="00042832"/>
    <w:rsid w:val="00042AB7"/>
    <w:rsid w:val="00042C45"/>
    <w:rsid w:val="00042F7B"/>
    <w:rsid w:val="00042FF7"/>
    <w:rsid w:val="000431A1"/>
    <w:rsid w:val="00043423"/>
    <w:rsid w:val="00043D4F"/>
    <w:rsid w:val="00043DF9"/>
    <w:rsid w:val="00043EAB"/>
    <w:rsid w:val="00044063"/>
    <w:rsid w:val="000440BD"/>
    <w:rsid w:val="000440CD"/>
    <w:rsid w:val="00044401"/>
    <w:rsid w:val="0004441D"/>
    <w:rsid w:val="000445A9"/>
    <w:rsid w:val="0004467B"/>
    <w:rsid w:val="0004487A"/>
    <w:rsid w:val="00044AFD"/>
    <w:rsid w:val="00044E4E"/>
    <w:rsid w:val="00044F32"/>
    <w:rsid w:val="00044F78"/>
    <w:rsid w:val="00045392"/>
    <w:rsid w:val="0004549F"/>
    <w:rsid w:val="00045A18"/>
    <w:rsid w:val="00045CD1"/>
    <w:rsid w:val="00045FDD"/>
    <w:rsid w:val="0004614F"/>
    <w:rsid w:val="00046B21"/>
    <w:rsid w:val="00047106"/>
    <w:rsid w:val="0004716A"/>
    <w:rsid w:val="00047432"/>
    <w:rsid w:val="000477F0"/>
    <w:rsid w:val="0004793D"/>
    <w:rsid w:val="000479B4"/>
    <w:rsid w:val="00047ED3"/>
    <w:rsid w:val="00050260"/>
    <w:rsid w:val="000508F9"/>
    <w:rsid w:val="00050EF3"/>
    <w:rsid w:val="00050F27"/>
    <w:rsid w:val="0005173D"/>
    <w:rsid w:val="00051C42"/>
    <w:rsid w:val="00051D49"/>
    <w:rsid w:val="00051FAC"/>
    <w:rsid w:val="00051FBB"/>
    <w:rsid w:val="00052172"/>
    <w:rsid w:val="00052636"/>
    <w:rsid w:val="00052926"/>
    <w:rsid w:val="000529CA"/>
    <w:rsid w:val="00052C83"/>
    <w:rsid w:val="00052F8E"/>
    <w:rsid w:val="00053090"/>
    <w:rsid w:val="000535B4"/>
    <w:rsid w:val="00053AD1"/>
    <w:rsid w:val="000541D2"/>
    <w:rsid w:val="00054722"/>
    <w:rsid w:val="00054C94"/>
    <w:rsid w:val="00054D86"/>
    <w:rsid w:val="00054E78"/>
    <w:rsid w:val="00054FC8"/>
    <w:rsid w:val="000550BC"/>
    <w:rsid w:val="000559DC"/>
    <w:rsid w:val="00055A22"/>
    <w:rsid w:val="00055AE3"/>
    <w:rsid w:val="0005624D"/>
    <w:rsid w:val="000562F3"/>
    <w:rsid w:val="0005648B"/>
    <w:rsid w:val="000565FA"/>
    <w:rsid w:val="00056756"/>
    <w:rsid w:val="0005694E"/>
    <w:rsid w:val="00056B62"/>
    <w:rsid w:val="00056D52"/>
    <w:rsid w:val="00056E6E"/>
    <w:rsid w:val="00056F22"/>
    <w:rsid w:val="00057679"/>
    <w:rsid w:val="00057951"/>
    <w:rsid w:val="00057AC6"/>
    <w:rsid w:val="00057BD2"/>
    <w:rsid w:val="00057C0F"/>
    <w:rsid w:val="00060701"/>
    <w:rsid w:val="00060C97"/>
    <w:rsid w:val="00060D1D"/>
    <w:rsid w:val="00060FCE"/>
    <w:rsid w:val="0006116F"/>
    <w:rsid w:val="00061AED"/>
    <w:rsid w:val="00061C17"/>
    <w:rsid w:val="00061CAE"/>
    <w:rsid w:val="00061DB0"/>
    <w:rsid w:val="0006236D"/>
    <w:rsid w:val="00062576"/>
    <w:rsid w:val="0006265C"/>
    <w:rsid w:val="000627B2"/>
    <w:rsid w:val="00062A47"/>
    <w:rsid w:val="00062C3A"/>
    <w:rsid w:val="00063037"/>
    <w:rsid w:val="00063808"/>
    <w:rsid w:val="00064471"/>
    <w:rsid w:val="00064520"/>
    <w:rsid w:val="000645D4"/>
    <w:rsid w:val="00064834"/>
    <w:rsid w:val="00064A61"/>
    <w:rsid w:val="00064C9A"/>
    <w:rsid w:val="00065045"/>
    <w:rsid w:val="000652FF"/>
    <w:rsid w:val="000653F4"/>
    <w:rsid w:val="00065405"/>
    <w:rsid w:val="000655F2"/>
    <w:rsid w:val="00065876"/>
    <w:rsid w:val="00065C45"/>
    <w:rsid w:val="00065C7E"/>
    <w:rsid w:val="00065E6D"/>
    <w:rsid w:val="00065ECF"/>
    <w:rsid w:val="00065F14"/>
    <w:rsid w:val="00065FF1"/>
    <w:rsid w:val="00066A0A"/>
    <w:rsid w:val="00066E33"/>
    <w:rsid w:val="000674B8"/>
    <w:rsid w:val="000679E9"/>
    <w:rsid w:val="000679F2"/>
    <w:rsid w:val="00067A4A"/>
    <w:rsid w:val="00067BA0"/>
    <w:rsid w:val="00070055"/>
    <w:rsid w:val="000701AD"/>
    <w:rsid w:val="00070CC2"/>
    <w:rsid w:val="00070DAE"/>
    <w:rsid w:val="000712DF"/>
    <w:rsid w:val="000716B4"/>
    <w:rsid w:val="00071874"/>
    <w:rsid w:val="00071A86"/>
    <w:rsid w:val="00072530"/>
    <w:rsid w:val="0007254B"/>
    <w:rsid w:val="00072561"/>
    <w:rsid w:val="000728BF"/>
    <w:rsid w:val="000729EC"/>
    <w:rsid w:val="00072EE8"/>
    <w:rsid w:val="00072EF8"/>
    <w:rsid w:val="000733D0"/>
    <w:rsid w:val="000733F7"/>
    <w:rsid w:val="00073C41"/>
    <w:rsid w:val="00074257"/>
    <w:rsid w:val="000742CE"/>
    <w:rsid w:val="000744BC"/>
    <w:rsid w:val="00074673"/>
    <w:rsid w:val="00074757"/>
    <w:rsid w:val="000749F7"/>
    <w:rsid w:val="00074DFE"/>
    <w:rsid w:val="00074EA5"/>
    <w:rsid w:val="00074FBA"/>
    <w:rsid w:val="00075178"/>
    <w:rsid w:val="000752D9"/>
    <w:rsid w:val="000753C8"/>
    <w:rsid w:val="00075642"/>
    <w:rsid w:val="00075662"/>
    <w:rsid w:val="00075793"/>
    <w:rsid w:val="000759C1"/>
    <w:rsid w:val="00075A7E"/>
    <w:rsid w:val="00075AB8"/>
    <w:rsid w:val="00075B21"/>
    <w:rsid w:val="00075B42"/>
    <w:rsid w:val="00075C08"/>
    <w:rsid w:val="00076058"/>
    <w:rsid w:val="0007667C"/>
    <w:rsid w:val="000768B7"/>
    <w:rsid w:val="00076EAC"/>
    <w:rsid w:val="00076EB0"/>
    <w:rsid w:val="00077974"/>
    <w:rsid w:val="00077B5B"/>
    <w:rsid w:val="00077D85"/>
    <w:rsid w:val="00077DBD"/>
    <w:rsid w:val="0008001E"/>
    <w:rsid w:val="00080124"/>
    <w:rsid w:val="00080354"/>
    <w:rsid w:val="00080429"/>
    <w:rsid w:val="000808E2"/>
    <w:rsid w:val="00080A0D"/>
    <w:rsid w:val="00080B20"/>
    <w:rsid w:val="00080F83"/>
    <w:rsid w:val="000813F9"/>
    <w:rsid w:val="00081889"/>
    <w:rsid w:val="00081D51"/>
    <w:rsid w:val="00081E0D"/>
    <w:rsid w:val="00082664"/>
    <w:rsid w:val="0008280E"/>
    <w:rsid w:val="00082AB4"/>
    <w:rsid w:val="000832E4"/>
    <w:rsid w:val="00083B9A"/>
    <w:rsid w:val="00083D58"/>
    <w:rsid w:val="000845FA"/>
    <w:rsid w:val="0008468B"/>
    <w:rsid w:val="00084A64"/>
    <w:rsid w:val="00085160"/>
    <w:rsid w:val="00085224"/>
    <w:rsid w:val="00085666"/>
    <w:rsid w:val="000856E4"/>
    <w:rsid w:val="0008570F"/>
    <w:rsid w:val="00085C06"/>
    <w:rsid w:val="00085C69"/>
    <w:rsid w:val="00085D06"/>
    <w:rsid w:val="00086196"/>
    <w:rsid w:val="000861FC"/>
    <w:rsid w:val="000864B0"/>
    <w:rsid w:val="000864F1"/>
    <w:rsid w:val="000866ED"/>
    <w:rsid w:val="000868EE"/>
    <w:rsid w:val="00086AA0"/>
    <w:rsid w:val="00086CB8"/>
    <w:rsid w:val="00086CC0"/>
    <w:rsid w:val="00086CF0"/>
    <w:rsid w:val="00086DB7"/>
    <w:rsid w:val="0008700B"/>
    <w:rsid w:val="0008734C"/>
    <w:rsid w:val="00087462"/>
    <w:rsid w:val="000877F9"/>
    <w:rsid w:val="000878C7"/>
    <w:rsid w:val="0008790B"/>
    <w:rsid w:val="00087911"/>
    <w:rsid w:val="00087D78"/>
    <w:rsid w:val="00087E47"/>
    <w:rsid w:val="00087EA3"/>
    <w:rsid w:val="00090A49"/>
    <w:rsid w:val="00090B92"/>
    <w:rsid w:val="00090C97"/>
    <w:rsid w:val="00090DBC"/>
    <w:rsid w:val="00090FDF"/>
    <w:rsid w:val="000910EA"/>
    <w:rsid w:val="0009135A"/>
    <w:rsid w:val="0009146D"/>
    <w:rsid w:val="000914AD"/>
    <w:rsid w:val="00091933"/>
    <w:rsid w:val="00091953"/>
    <w:rsid w:val="00091AC9"/>
    <w:rsid w:val="00091B3D"/>
    <w:rsid w:val="00091C74"/>
    <w:rsid w:val="00091E9B"/>
    <w:rsid w:val="00091F0A"/>
    <w:rsid w:val="0009214E"/>
    <w:rsid w:val="0009294C"/>
    <w:rsid w:val="00092A5A"/>
    <w:rsid w:val="00092D58"/>
    <w:rsid w:val="00092FCE"/>
    <w:rsid w:val="00093339"/>
    <w:rsid w:val="000933EA"/>
    <w:rsid w:val="000936A3"/>
    <w:rsid w:val="00093707"/>
    <w:rsid w:val="00093858"/>
    <w:rsid w:val="00093A9A"/>
    <w:rsid w:val="00093E6C"/>
    <w:rsid w:val="0009420E"/>
    <w:rsid w:val="0009443F"/>
    <w:rsid w:val="000945B1"/>
    <w:rsid w:val="00094B1F"/>
    <w:rsid w:val="00094E58"/>
    <w:rsid w:val="00094E9F"/>
    <w:rsid w:val="00094F01"/>
    <w:rsid w:val="00094FE0"/>
    <w:rsid w:val="00095293"/>
    <w:rsid w:val="00095374"/>
    <w:rsid w:val="00095443"/>
    <w:rsid w:val="000954E4"/>
    <w:rsid w:val="00095635"/>
    <w:rsid w:val="000957A2"/>
    <w:rsid w:val="000958F9"/>
    <w:rsid w:val="00095A9F"/>
    <w:rsid w:val="00095ACE"/>
    <w:rsid w:val="0009647C"/>
    <w:rsid w:val="00096615"/>
    <w:rsid w:val="00096B10"/>
    <w:rsid w:val="00096D11"/>
    <w:rsid w:val="0009709F"/>
    <w:rsid w:val="00097841"/>
    <w:rsid w:val="000978A2"/>
    <w:rsid w:val="00097960"/>
    <w:rsid w:val="00097B49"/>
    <w:rsid w:val="000A004C"/>
    <w:rsid w:val="000A01AD"/>
    <w:rsid w:val="000A02ED"/>
    <w:rsid w:val="000A05E0"/>
    <w:rsid w:val="000A0C66"/>
    <w:rsid w:val="000A11E4"/>
    <w:rsid w:val="000A1264"/>
    <w:rsid w:val="000A129E"/>
    <w:rsid w:val="000A189C"/>
    <w:rsid w:val="000A1B67"/>
    <w:rsid w:val="000A1CCD"/>
    <w:rsid w:val="000A1EF1"/>
    <w:rsid w:val="000A1FC5"/>
    <w:rsid w:val="000A2057"/>
    <w:rsid w:val="000A224A"/>
    <w:rsid w:val="000A2299"/>
    <w:rsid w:val="000A2350"/>
    <w:rsid w:val="000A2922"/>
    <w:rsid w:val="000A2EA1"/>
    <w:rsid w:val="000A30C3"/>
    <w:rsid w:val="000A3328"/>
    <w:rsid w:val="000A3638"/>
    <w:rsid w:val="000A39E8"/>
    <w:rsid w:val="000A3DA7"/>
    <w:rsid w:val="000A3FA4"/>
    <w:rsid w:val="000A413D"/>
    <w:rsid w:val="000A4744"/>
    <w:rsid w:val="000A5145"/>
    <w:rsid w:val="000A53A4"/>
    <w:rsid w:val="000A5747"/>
    <w:rsid w:val="000A61CE"/>
    <w:rsid w:val="000A6298"/>
    <w:rsid w:val="000A629F"/>
    <w:rsid w:val="000A64E8"/>
    <w:rsid w:val="000A6965"/>
    <w:rsid w:val="000A6A91"/>
    <w:rsid w:val="000A6BEC"/>
    <w:rsid w:val="000A6D2C"/>
    <w:rsid w:val="000A6E8F"/>
    <w:rsid w:val="000A6EC9"/>
    <w:rsid w:val="000A704F"/>
    <w:rsid w:val="000A773F"/>
    <w:rsid w:val="000A7A37"/>
    <w:rsid w:val="000A7D4E"/>
    <w:rsid w:val="000A7DD8"/>
    <w:rsid w:val="000B0487"/>
    <w:rsid w:val="000B04B8"/>
    <w:rsid w:val="000B064F"/>
    <w:rsid w:val="000B099F"/>
    <w:rsid w:val="000B0D8A"/>
    <w:rsid w:val="000B119D"/>
    <w:rsid w:val="000B1563"/>
    <w:rsid w:val="000B15B4"/>
    <w:rsid w:val="000B196F"/>
    <w:rsid w:val="000B19A4"/>
    <w:rsid w:val="000B1A98"/>
    <w:rsid w:val="000B1B1B"/>
    <w:rsid w:val="000B2002"/>
    <w:rsid w:val="000B20A9"/>
    <w:rsid w:val="000B2171"/>
    <w:rsid w:val="000B2529"/>
    <w:rsid w:val="000B28AE"/>
    <w:rsid w:val="000B2CD1"/>
    <w:rsid w:val="000B2DD2"/>
    <w:rsid w:val="000B2F12"/>
    <w:rsid w:val="000B3008"/>
    <w:rsid w:val="000B313D"/>
    <w:rsid w:val="000B338F"/>
    <w:rsid w:val="000B3964"/>
    <w:rsid w:val="000B3A70"/>
    <w:rsid w:val="000B3BB7"/>
    <w:rsid w:val="000B3CD3"/>
    <w:rsid w:val="000B40BC"/>
    <w:rsid w:val="000B48E0"/>
    <w:rsid w:val="000B4A13"/>
    <w:rsid w:val="000B4BB4"/>
    <w:rsid w:val="000B4D7B"/>
    <w:rsid w:val="000B53F3"/>
    <w:rsid w:val="000B542E"/>
    <w:rsid w:val="000B5795"/>
    <w:rsid w:val="000B5838"/>
    <w:rsid w:val="000B5914"/>
    <w:rsid w:val="000B61F6"/>
    <w:rsid w:val="000B62D1"/>
    <w:rsid w:val="000B6392"/>
    <w:rsid w:val="000B63BF"/>
    <w:rsid w:val="000B6B0A"/>
    <w:rsid w:val="000B6B7D"/>
    <w:rsid w:val="000B6E42"/>
    <w:rsid w:val="000B6F1B"/>
    <w:rsid w:val="000B7337"/>
    <w:rsid w:val="000B753B"/>
    <w:rsid w:val="000B75CE"/>
    <w:rsid w:val="000B76CB"/>
    <w:rsid w:val="000B7813"/>
    <w:rsid w:val="000B7B59"/>
    <w:rsid w:val="000B7FBE"/>
    <w:rsid w:val="000C02A2"/>
    <w:rsid w:val="000C043A"/>
    <w:rsid w:val="000C05AA"/>
    <w:rsid w:val="000C06AA"/>
    <w:rsid w:val="000C0736"/>
    <w:rsid w:val="000C073C"/>
    <w:rsid w:val="000C08FC"/>
    <w:rsid w:val="000C0A32"/>
    <w:rsid w:val="000C0CA9"/>
    <w:rsid w:val="000C0FA6"/>
    <w:rsid w:val="000C121E"/>
    <w:rsid w:val="000C1421"/>
    <w:rsid w:val="000C1932"/>
    <w:rsid w:val="000C1971"/>
    <w:rsid w:val="000C1D69"/>
    <w:rsid w:val="000C1F90"/>
    <w:rsid w:val="000C2706"/>
    <w:rsid w:val="000C2AB9"/>
    <w:rsid w:val="000C2E3E"/>
    <w:rsid w:val="000C3433"/>
    <w:rsid w:val="000C35B5"/>
    <w:rsid w:val="000C3F40"/>
    <w:rsid w:val="000C4064"/>
    <w:rsid w:val="000C4476"/>
    <w:rsid w:val="000C44B3"/>
    <w:rsid w:val="000C4546"/>
    <w:rsid w:val="000C45C1"/>
    <w:rsid w:val="000C45C5"/>
    <w:rsid w:val="000C4746"/>
    <w:rsid w:val="000C4A28"/>
    <w:rsid w:val="000C4AA9"/>
    <w:rsid w:val="000C4DC4"/>
    <w:rsid w:val="000C4E62"/>
    <w:rsid w:val="000C4FC0"/>
    <w:rsid w:val="000C60CF"/>
    <w:rsid w:val="000C666E"/>
    <w:rsid w:val="000C6749"/>
    <w:rsid w:val="000C6CDA"/>
    <w:rsid w:val="000C6CF4"/>
    <w:rsid w:val="000C6D16"/>
    <w:rsid w:val="000C72D6"/>
    <w:rsid w:val="000C73BF"/>
    <w:rsid w:val="000C74CB"/>
    <w:rsid w:val="000C7949"/>
    <w:rsid w:val="000C7964"/>
    <w:rsid w:val="000C79AD"/>
    <w:rsid w:val="000C79DC"/>
    <w:rsid w:val="000C7EE1"/>
    <w:rsid w:val="000D0458"/>
    <w:rsid w:val="000D0735"/>
    <w:rsid w:val="000D0AA4"/>
    <w:rsid w:val="000D0D8A"/>
    <w:rsid w:val="000D22A3"/>
    <w:rsid w:val="000D25A1"/>
    <w:rsid w:val="000D25FC"/>
    <w:rsid w:val="000D2788"/>
    <w:rsid w:val="000D28D8"/>
    <w:rsid w:val="000D2CD5"/>
    <w:rsid w:val="000D2D20"/>
    <w:rsid w:val="000D32FB"/>
    <w:rsid w:val="000D37BA"/>
    <w:rsid w:val="000D38FB"/>
    <w:rsid w:val="000D3E87"/>
    <w:rsid w:val="000D40E4"/>
    <w:rsid w:val="000D44FD"/>
    <w:rsid w:val="000D4A35"/>
    <w:rsid w:val="000D4ADD"/>
    <w:rsid w:val="000D52A9"/>
    <w:rsid w:val="000D5380"/>
    <w:rsid w:val="000D5579"/>
    <w:rsid w:val="000D558A"/>
    <w:rsid w:val="000D5A98"/>
    <w:rsid w:val="000D65A1"/>
    <w:rsid w:val="000D67E2"/>
    <w:rsid w:val="000D6C92"/>
    <w:rsid w:val="000D6D7B"/>
    <w:rsid w:val="000D6F1B"/>
    <w:rsid w:val="000D6FD9"/>
    <w:rsid w:val="000D71F2"/>
    <w:rsid w:val="000D736D"/>
    <w:rsid w:val="000D7A41"/>
    <w:rsid w:val="000D7B3A"/>
    <w:rsid w:val="000D7D84"/>
    <w:rsid w:val="000E0549"/>
    <w:rsid w:val="000E0B6A"/>
    <w:rsid w:val="000E0C53"/>
    <w:rsid w:val="000E0C68"/>
    <w:rsid w:val="000E14BB"/>
    <w:rsid w:val="000E1956"/>
    <w:rsid w:val="000E1B21"/>
    <w:rsid w:val="000E1BEC"/>
    <w:rsid w:val="000E2167"/>
    <w:rsid w:val="000E21D9"/>
    <w:rsid w:val="000E2249"/>
    <w:rsid w:val="000E2415"/>
    <w:rsid w:val="000E26B8"/>
    <w:rsid w:val="000E2728"/>
    <w:rsid w:val="000E2A31"/>
    <w:rsid w:val="000E2A49"/>
    <w:rsid w:val="000E2D0E"/>
    <w:rsid w:val="000E314D"/>
    <w:rsid w:val="000E3376"/>
    <w:rsid w:val="000E33CF"/>
    <w:rsid w:val="000E38A6"/>
    <w:rsid w:val="000E3F4A"/>
    <w:rsid w:val="000E42DD"/>
    <w:rsid w:val="000E431D"/>
    <w:rsid w:val="000E4481"/>
    <w:rsid w:val="000E47D2"/>
    <w:rsid w:val="000E493E"/>
    <w:rsid w:val="000E499A"/>
    <w:rsid w:val="000E4E7F"/>
    <w:rsid w:val="000E521B"/>
    <w:rsid w:val="000E532E"/>
    <w:rsid w:val="000E5429"/>
    <w:rsid w:val="000E54F1"/>
    <w:rsid w:val="000E570E"/>
    <w:rsid w:val="000E58A6"/>
    <w:rsid w:val="000E5A54"/>
    <w:rsid w:val="000E5C24"/>
    <w:rsid w:val="000E5C70"/>
    <w:rsid w:val="000E5DB2"/>
    <w:rsid w:val="000E5E8D"/>
    <w:rsid w:val="000E5F30"/>
    <w:rsid w:val="000E6083"/>
    <w:rsid w:val="000E695F"/>
    <w:rsid w:val="000E6992"/>
    <w:rsid w:val="000E6B53"/>
    <w:rsid w:val="000E6E39"/>
    <w:rsid w:val="000E7100"/>
    <w:rsid w:val="000E7251"/>
    <w:rsid w:val="000E72C9"/>
    <w:rsid w:val="000E74AD"/>
    <w:rsid w:val="000E74B4"/>
    <w:rsid w:val="000E7F41"/>
    <w:rsid w:val="000F0825"/>
    <w:rsid w:val="000F0AC0"/>
    <w:rsid w:val="000F0B01"/>
    <w:rsid w:val="000F0E45"/>
    <w:rsid w:val="000F0ED2"/>
    <w:rsid w:val="000F0F69"/>
    <w:rsid w:val="000F1293"/>
    <w:rsid w:val="000F13B1"/>
    <w:rsid w:val="000F14AA"/>
    <w:rsid w:val="000F14DA"/>
    <w:rsid w:val="000F202C"/>
    <w:rsid w:val="000F20BC"/>
    <w:rsid w:val="000F20CA"/>
    <w:rsid w:val="000F2214"/>
    <w:rsid w:val="000F23BB"/>
    <w:rsid w:val="000F2B61"/>
    <w:rsid w:val="000F2F34"/>
    <w:rsid w:val="000F308C"/>
    <w:rsid w:val="000F36C2"/>
    <w:rsid w:val="000F3732"/>
    <w:rsid w:val="000F3A09"/>
    <w:rsid w:val="000F3A8B"/>
    <w:rsid w:val="000F3A99"/>
    <w:rsid w:val="000F3B0C"/>
    <w:rsid w:val="000F42E2"/>
    <w:rsid w:val="000F45D9"/>
    <w:rsid w:val="000F4E54"/>
    <w:rsid w:val="000F4E68"/>
    <w:rsid w:val="000F5471"/>
    <w:rsid w:val="000F573C"/>
    <w:rsid w:val="000F5DD7"/>
    <w:rsid w:val="000F68E5"/>
    <w:rsid w:val="000F6A02"/>
    <w:rsid w:val="000F7093"/>
    <w:rsid w:val="000F7467"/>
    <w:rsid w:val="000F7506"/>
    <w:rsid w:val="000F7A36"/>
    <w:rsid w:val="000F7B10"/>
    <w:rsid w:val="000F7B42"/>
    <w:rsid w:val="000F7C57"/>
    <w:rsid w:val="00100038"/>
    <w:rsid w:val="001004C5"/>
    <w:rsid w:val="00100758"/>
    <w:rsid w:val="00100955"/>
    <w:rsid w:val="00100A36"/>
    <w:rsid w:val="00100A75"/>
    <w:rsid w:val="00100E8C"/>
    <w:rsid w:val="00100F86"/>
    <w:rsid w:val="00101097"/>
    <w:rsid w:val="001014E8"/>
    <w:rsid w:val="0010162B"/>
    <w:rsid w:val="00101C9F"/>
    <w:rsid w:val="00101F6B"/>
    <w:rsid w:val="001020FB"/>
    <w:rsid w:val="00102159"/>
    <w:rsid w:val="0010216C"/>
    <w:rsid w:val="00102422"/>
    <w:rsid w:val="001026CE"/>
    <w:rsid w:val="00102A50"/>
    <w:rsid w:val="00102D3F"/>
    <w:rsid w:val="001031BD"/>
    <w:rsid w:val="00103507"/>
    <w:rsid w:val="00103908"/>
    <w:rsid w:val="0010395A"/>
    <w:rsid w:val="00103DCA"/>
    <w:rsid w:val="00103F0D"/>
    <w:rsid w:val="0010413E"/>
    <w:rsid w:val="001049C1"/>
    <w:rsid w:val="00104A54"/>
    <w:rsid w:val="00104ABA"/>
    <w:rsid w:val="00104B4F"/>
    <w:rsid w:val="00104F12"/>
    <w:rsid w:val="001050C4"/>
    <w:rsid w:val="0010558D"/>
    <w:rsid w:val="00105717"/>
    <w:rsid w:val="00105924"/>
    <w:rsid w:val="00105A3C"/>
    <w:rsid w:val="00105BA6"/>
    <w:rsid w:val="00105BEE"/>
    <w:rsid w:val="00105C9E"/>
    <w:rsid w:val="00105FDF"/>
    <w:rsid w:val="00106068"/>
    <w:rsid w:val="0010628A"/>
    <w:rsid w:val="001063B5"/>
    <w:rsid w:val="0010679B"/>
    <w:rsid w:val="001069E1"/>
    <w:rsid w:val="00106B3F"/>
    <w:rsid w:val="00106BA6"/>
    <w:rsid w:val="00106D59"/>
    <w:rsid w:val="00106EC5"/>
    <w:rsid w:val="001070D5"/>
    <w:rsid w:val="001071F8"/>
    <w:rsid w:val="00107213"/>
    <w:rsid w:val="001072E3"/>
    <w:rsid w:val="00107490"/>
    <w:rsid w:val="001074E1"/>
    <w:rsid w:val="001075BB"/>
    <w:rsid w:val="001075EF"/>
    <w:rsid w:val="0010797B"/>
    <w:rsid w:val="001079F8"/>
    <w:rsid w:val="00107A86"/>
    <w:rsid w:val="001103F2"/>
    <w:rsid w:val="00110652"/>
    <w:rsid w:val="001107BF"/>
    <w:rsid w:val="00110B63"/>
    <w:rsid w:val="00110D01"/>
    <w:rsid w:val="00110DFB"/>
    <w:rsid w:val="0011101B"/>
    <w:rsid w:val="001111A6"/>
    <w:rsid w:val="0011169F"/>
    <w:rsid w:val="00111BAC"/>
    <w:rsid w:val="00111D20"/>
    <w:rsid w:val="00111F90"/>
    <w:rsid w:val="001120A3"/>
    <w:rsid w:val="001124D4"/>
    <w:rsid w:val="001126EF"/>
    <w:rsid w:val="001128BE"/>
    <w:rsid w:val="001128E3"/>
    <w:rsid w:val="00112A45"/>
    <w:rsid w:val="00112B9E"/>
    <w:rsid w:val="001130A3"/>
    <w:rsid w:val="00113815"/>
    <w:rsid w:val="001138C6"/>
    <w:rsid w:val="00113C87"/>
    <w:rsid w:val="00113D5D"/>
    <w:rsid w:val="00113D93"/>
    <w:rsid w:val="00113DBD"/>
    <w:rsid w:val="0011400F"/>
    <w:rsid w:val="001143A7"/>
    <w:rsid w:val="001144E2"/>
    <w:rsid w:val="0011473C"/>
    <w:rsid w:val="001147A8"/>
    <w:rsid w:val="00114E42"/>
    <w:rsid w:val="00114EE1"/>
    <w:rsid w:val="00114FBC"/>
    <w:rsid w:val="001150AE"/>
    <w:rsid w:val="00115230"/>
    <w:rsid w:val="00115B7B"/>
    <w:rsid w:val="00115B91"/>
    <w:rsid w:val="00115C39"/>
    <w:rsid w:val="00115D94"/>
    <w:rsid w:val="00115E23"/>
    <w:rsid w:val="001161DE"/>
    <w:rsid w:val="0011641B"/>
    <w:rsid w:val="001164A2"/>
    <w:rsid w:val="0011674D"/>
    <w:rsid w:val="00116AF7"/>
    <w:rsid w:val="00116BE4"/>
    <w:rsid w:val="00116E2C"/>
    <w:rsid w:val="00117085"/>
    <w:rsid w:val="001173FB"/>
    <w:rsid w:val="00117664"/>
    <w:rsid w:val="001176CC"/>
    <w:rsid w:val="00117CDC"/>
    <w:rsid w:val="00117CF2"/>
    <w:rsid w:val="00117EB7"/>
    <w:rsid w:val="00117EB9"/>
    <w:rsid w:val="00120B1C"/>
    <w:rsid w:val="00120B66"/>
    <w:rsid w:val="00120C36"/>
    <w:rsid w:val="00120CBE"/>
    <w:rsid w:val="001218B4"/>
    <w:rsid w:val="00121AB5"/>
    <w:rsid w:val="00121EA6"/>
    <w:rsid w:val="00121EF4"/>
    <w:rsid w:val="00121F4A"/>
    <w:rsid w:val="001224EB"/>
    <w:rsid w:val="001229A2"/>
    <w:rsid w:val="00122B11"/>
    <w:rsid w:val="00122D1A"/>
    <w:rsid w:val="00122E3B"/>
    <w:rsid w:val="00122FF6"/>
    <w:rsid w:val="001232DC"/>
    <w:rsid w:val="0012334B"/>
    <w:rsid w:val="001234C3"/>
    <w:rsid w:val="001236CD"/>
    <w:rsid w:val="0012371B"/>
    <w:rsid w:val="00123AB9"/>
    <w:rsid w:val="00123ADC"/>
    <w:rsid w:val="00123B57"/>
    <w:rsid w:val="00123CB7"/>
    <w:rsid w:val="00123E0C"/>
    <w:rsid w:val="00124241"/>
    <w:rsid w:val="001242F0"/>
    <w:rsid w:val="001247FC"/>
    <w:rsid w:val="0012487A"/>
    <w:rsid w:val="00124E66"/>
    <w:rsid w:val="0012538B"/>
    <w:rsid w:val="00125438"/>
    <w:rsid w:val="00125A44"/>
    <w:rsid w:val="00125D72"/>
    <w:rsid w:val="00126377"/>
    <w:rsid w:val="001265D2"/>
    <w:rsid w:val="001268B7"/>
    <w:rsid w:val="00126DA2"/>
    <w:rsid w:val="00127000"/>
    <w:rsid w:val="0012756D"/>
    <w:rsid w:val="00127768"/>
    <w:rsid w:val="00127A1C"/>
    <w:rsid w:val="00127AB1"/>
    <w:rsid w:val="00130012"/>
    <w:rsid w:val="0013034C"/>
    <w:rsid w:val="00130376"/>
    <w:rsid w:val="00130A84"/>
    <w:rsid w:val="00130EFD"/>
    <w:rsid w:val="00130EFE"/>
    <w:rsid w:val="00130F37"/>
    <w:rsid w:val="001318A5"/>
    <w:rsid w:val="001318B9"/>
    <w:rsid w:val="001319ED"/>
    <w:rsid w:val="00131C3B"/>
    <w:rsid w:val="00131C85"/>
    <w:rsid w:val="00131FC9"/>
    <w:rsid w:val="0013206C"/>
    <w:rsid w:val="00132235"/>
    <w:rsid w:val="0013254D"/>
    <w:rsid w:val="00132639"/>
    <w:rsid w:val="001326AE"/>
    <w:rsid w:val="00133099"/>
    <w:rsid w:val="001333CC"/>
    <w:rsid w:val="00133683"/>
    <w:rsid w:val="001338B6"/>
    <w:rsid w:val="00133ABC"/>
    <w:rsid w:val="00133D16"/>
    <w:rsid w:val="00133DB9"/>
    <w:rsid w:val="00133E1C"/>
    <w:rsid w:val="00133EAC"/>
    <w:rsid w:val="00133F5F"/>
    <w:rsid w:val="0013411D"/>
    <w:rsid w:val="0013429C"/>
    <w:rsid w:val="001342C6"/>
    <w:rsid w:val="0013475F"/>
    <w:rsid w:val="00134782"/>
    <w:rsid w:val="00134816"/>
    <w:rsid w:val="0013487F"/>
    <w:rsid w:val="00134EAF"/>
    <w:rsid w:val="00135E8A"/>
    <w:rsid w:val="001367B6"/>
    <w:rsid w:val="0013682D"/>
    <w:rsid w:val="00136A2A"/>
    <w:rsid w:val="00136A2F"/>
    <w:rsid w:val="00136ACA"/>
    <w:rsid w:val="00137729"/>
    <w:rsid w:val="0013784F"/>
    <w:rsid w:val="001379B2"/>
    <w:rsid w:val="00137CBF"/>
    <w:rsid w:val="00137D5A"/>
    <w:rsid w:val="00137FF5"/>
    <w:rsid w:val="00140412"/>
    <w:rsid w:val="00140515"/>
    <w:rsid w:val="00140601"/>
    <w:rsid w:val="00140635"/>
    <w:rsid w:val="0014093B"/>
    <w:rsid w:val="00140A21"/>
    <w:rsid w:val="00140A48"/>
    <w:rsid w:val="00140DCF"/>
    <w:rsid w:val="00141333"/>
    <w:rsid w:val="001417F6"/>
    <w:rsid w:val="00141852"/>
    <w:rsid w:val="00142416"/>
    <w:rsid w:val="0014249C"/>
    <w:rsid w:val="001426B6"/>
    <w:rsid w:val="00142775"/>
    <w:rsid w:val="00142BFE"/>
    <w:rsid w:val="00142C2D"/>
    <w:rsid w:val="001436AD"/>
    <w:rsid w:val="00143CF9"/>
    <w:rsid w:val="00144258"/>
    <w:rsid w:val="00144648"/>
    <w:rsid w:val="00144701"/>
    <w:rsid w:val="00144994"/>
    <w:rsid w:val="00144BF9"/>
    <w:rsid w:val="00144F47"/>
    <w:rsid w:val="00144FFE"/>
    <w:rsid w:val="00145020"/>
    <w:rsid w:val="00145066"/>
    <w:rsid w:val="00145513"/>
    <w:rsid w:val="00145638"/>
    <w:rsid w:val="00145758"/>
    <w:rsid w:val="0014589D"/>
    <w:rsid w:val="001459D2"/>
    <w:rsid w:val="0014630D"/>
    <w:rsid w:val="001463F3"/>
    <w:rsid w:val="0014662F"/>
    <w:rsid w:val="00146CBE"/>
    <w:rsid w:val="00146DA0"/>
    <w:rsid w:val="00146E12"/>
    <w:rsid w:val="001471E3"/>
    <w:rsid w:val="001474D0"/>
    <w:rsid w:val="0014764F"/>
    <w:rsid w:val="0014785C"/>
    <w:rsid w:val="001479E4"/>
    <w:rsid w:val="00147E34"/>
    <w:rsid w:val="00147FE6"/>
    <w:rsid w:val="0015010C"/>
    <w:rsid w:val="001508F9"/>
    <w:rsid w:val="00150A44"/>
    <w:rsid w:val="00150B51"/>
    <w:rsid w:val="00150B54"/>
    <w:rsid w:val="00150D22"/>
    <w:rsid w:val="00150EBE"/>
    <w:rsid w:val="00151364"/>
    <w:rsid w:val="001513D7"/>
    <w:rsid w:val="0015184C"/>
    <w:rsid w:val="0015198B"/>
    <w:rsid w:val="00151B53"/>
    <w:rsid w:val="00151E94"/>
    <w:rsid w:val="00152363"/>
    <w:rsid w:val="00152368"/>
    <w:rsid w:val="001527E9"/>
    <w:rsid w:val="00152911"/>
    <w:rsid w:val="001529A6"/>
    <w:rsid w:val="00152B95"/>
    <w:rsid w:val="00153496"/>
    <w:rsid w:val="00153ADA"/>
    <w:rsid w:val="00153BA8"/>
    <w:rsid w:val="00153CB6"/>
    <w:rsid w:val="00153D4D"/>
    <w:rsid w:val="0015413F"/>
    <w:rsid w:val="00154146"/>
    <w:rsid w:val="00154245"/>
    <w:rsid w:val="001547D8"/>
    <w:rsid w:val="00154D96"/>
    <w:rsid w:val="00154DFF"/>
    <w:rsid w:val="00154F3D"/>
    <w:rsid w:val="00155350"/>
    <w:rsid w:val="00155533"/>
    <w:rsid w:val="001555B9"/>
    <w:rsid w:val="0015568E"/>
    <w:rsid w:val="001556D4"/>
    <w:rsid w:val="001556D9"/>
    <w:rsid w:val="00155CB8"/>
    <w:rsid w:val="00155E85"/>
    <w:rsid w:val="00155F9C"/>
    <w:rsid w:val="0015619F"/>
    <w:rsid w:val="001561BA"/>
    <w:rsid w:val="001562C1"/>
    <w:rsid w:val="001564D4"/>
    <w:rsid w:val="00156639"/>
    <w:rsid w:val="00156C85"/>
    <w:rsid w:val="00156DE6"/>
    <w:rsid w:val="001577C7"/>
    <w:rsid w:val="00157AFF"/>
    <w:rsid w:val="00157B95"/>
    <w:rsid w:val="00157D18"/>
    <w:rsid w:val="00157D1C"/>
    <w:rsid w:val="00157DE6"/>
    <w:rsid w:val="00157FFB"/>
    <w:rsid w:val="00160217"/>
    <w:rsid w:val="00160888"/>
    <w:rsid w:val="00160A6A"/>
    <w:rsid w:val="00160B7D"/>
    <w:rsid w:val="00160E33"/>
    <w:rsid w:val="00161032"/>
    <w:rsid w:val="001614B2"/>
    <w:rsid w:val="0016165A"/>
    <w:rsid w:val="00161666"/>
    <w:rsid w:val="00161741"/>
    <w:rsid w:val="001619D4"/>
    <w:rsid w:val="00161BE9"/>
    <w:rsid w:val="00161CA1"/>
    <w:rsid w:val="00161DDC"/>
    <w:rsid w:val="00161E8A"/>
    <w:rsid w:val="00162029"/>
    <w:rsid w:val="00162081"/>
    <w:rsid w:val="0016277F"/>
    <w:rsid w:val="0016282A"/>
    <w:rsid w:val="001629BF"/>
    <w:rsid w:val="0016351D"/>
    <w:rsid w:val="001636A8"/>
    <w:rsid w:val="00163B7F"/>
    <w:rsid w:val="00163D1D"/>
    <w:rsid w:val="00163E4D"/>
    <w:rsid w:val="001643BE"/>
    <w:rsid w:val="001646B8"/>
    <w:rsid w:val="0016487F"/>
    <w:rsid w:val="00164A46"/>
    <w:rsid w:val="00165110"/>
    <w:rsid w:val="001651A5"/>
    <w:rsid w:val="001652A7"/>
    <w:rsid w:val="001659A8"/>
    <w:rsid w:val="00165A22"/>
    <w:rsid w:val="00165A39"/>
    <w:rsid w:val="00165D09"/>
    <w:rsid w:val="00166477"/>
    <w:rsid w:val="001669D7"/>
    <w:rsid w:val="00167272"/>
    <w:rsid w:val="001673E2"/>
    <w:rsid w:val="001673F8"/>
    <w:rsid w:val="0016757E"/>
    <w:rsid w:val="00167593"/>
    <w:rsid w:val="00167790"/>
    <w:rsid w:val="00167796"/>
    <w:rsid w:val="00167A54"/>
    <w:rsid w:val="00167B63"/>
    <w:rsid w:val="00167E34"/>
    <w:rsid w:val="00167EF9"/>
    <w:rsid w:val="0017031E"/>
    <w:rsid w:val="00170A41"/>
    <w:rsid w:val="00170A52"/>
    <w:rsid w:val="00170A99"/>
    <w:rsid w:val="00170A9A"/>
    <w:rsid w:val="00170C92"/>
    <w:rsid w:val="00170CFF"/>
    <w:rsid w:val="00170D28"/>
    <w:rsid w:val="001717A1"/>
    <w:rsid w:val="001717FE"/>
    <w:rsid w:val="00171954"/>
    <w:rsid w:val="00171B98"/>
    <w:rsid w:val="00171BA6"/>
    <w:rsid w:val="00171CA5"/>
    <w:rsid w:val="0017211C"/>
    <w:rsid w:val="001725DB"/>
    <w:rsid w:val="00172B52"/>
    <w:rsid w:val="00172BC0"/>
    <w:rsid w:val="00172EF9"/>
    <w:rsid w:val="00172F37"/>
    <w:rsid w:val="00172F8C"/>
    <w:rsid w:val="00173118"/>
    <w:rsid w:val="00173413"/>
    <w:rsid w:val="001736DD"/>
    <w:rsid w:val="00173764"/>
    <w:rsid w:val="001737AC"/>
    <w:rsid w:val="00173985"/>
    <w:rsid w:val="00173A88"/>
    <w:rsid w:val="00173C89"/>
    <w:rsid w:val="00173C98"/>
    <w:rsid w:val="00173F9E"/>
    <w:rsid w:val="00173FEF"/>
    <w:rsid w:val="00174177"/>
    <w:rsid w:val="001741B5"/>
    <w:rsid w:val="001743EC"/>
    <w:rsid w:val="00174A5D"/>
    <w:rsid w:val="00175044"/>
    <w:rsid w:val="001750D9"/>
    <w:rsid w:val="0017513C"/>
    <w:rsid w:val="00175483"/>
    <w:rsid w:val="00175808"/>
    <w:rsid w:val="00175892"/>
    <w:rsid w:val="00175A14"/>
    <w:rsid w:val="00175D4B"/>
    <w:rsid w:val="00175F1F"/>
    <w:rsid w:val="00175F63"/>
    <w:rsid w:val="0017641F"/>
    <w:rsid w:val="0017677A"/>
    <w:rsid w:val="0017685A"/>
    <w:rsid w:val="001768B6"/>
    <w:rsid w:val="00176B0E"/>
    <w:rsid w:val="00176DF7"/>
    <w:rsid w:val="00176F06"/>
    <w:rsid w:val="001770FF"/>
    <w:rsid w:val="001772FB"/>
    <w:rsid w:val="00177426"/>
    <w:rsid w:val="00177B61"/>
    <w:rsid w:val="00177F0D"/>
    <w:rsid w:val="00177F1C"/>
    <w:rsid w:val="001805C8"/>
    <w:rsid w:val="00180678"/>
    <w:rsid w:val="00180711"/>
    <w:rsid w:val="001807B0"/>
    <w:rsid w:val="00180838"/>
    <w:rsid w:val="001809C6"/>
    <w:rsid w:val="00180B4B"/>
    <w:rsid w:val="00180B7C"/>
    <w:rsid w:val="00180C17"/>
    <w:rsid w:val="00180F39"/>
    <w:rsid w:val="001810E2"/>
    <w:rsid w:val="00181404"/>
    <w:rsid w:val="00182098"/>
    <w:rsid w:val="00182203"/>
    <w:rsid w:val="0018228C"/>
    <w:rsid w:val="00182365"/>
    <w:rsid w:val="00182B66"/>
    <w:rsid w:val="00182F21"/>
    <w:rsid w:val="00183911"/>
    <w:rsid w:val="00183AD1"/>
    <w:rsid w:val="00183BEB"/>
    <w:rsid w:val="00183F8D"/>
    <w:rsid w:val="00184CCF"/>
    <w:rsid w:val="00185432"/>
    <w:rsid w:val="00185521"/>
    <w:rsid w:val="001855D3"/>
    <w:rsid w:val="00185B68"/>
    <w:rsid w:val="00185D20"/>
    <w:rsid w:val="00185DF0"/>
    <w:rsid w:val="00186703"/>
    <w:rsid w:val="00186867"/>
    <w:rsid w:val="00186952"/>
    <w:rsid w:val="00186B54"/>
    <w:rsid w:val="00187257"/>
    <w:rsid w:val="00187706"/>
    <w:rsid w:val="00187750"/>
    <w:rsid w:val="00187B15"/>
    <w:rsid w:val="001901DD"/>
    <w:rsid w:val="00190344"/>
    <w:rsid w:val="001906A9"/>
    <w:rsid w:val="00190961"/>
    <w:rsid w:val="00190A40"/>
    <w:rsid w:val="00190B19"/>
    <w:rsid w:val="00190B41"/>
    <w:rsid w:val="0019104E"/>
    <w:rsid w:val="001914D9"/>
    <w:rsid w:val="0019191E"/>
    <w:rsid w:val="00191B7E"/>
    <w:rsid w:val="001925E8"/>
    <w:rsid w:val="001925EC"/>
    <w:rsid w:val="00192608"/>
    <w:rsid w:val="001927D4"/>
    <w:rsid w:val="00192F55"/>
    <w:rsid w:val="00193621"/>
    <w:rsid w:val="00193641"/>
    <w:rsid w:val="00193AB0"/>
    <w:rsid w:val="00193ABD"/>
    <w:rsid w:val="00193DE8"/>
    <w:rsid w:val="00193E3A"/>
    <w:rsid w:val="00193E4E"/>
    <w:rsid w:val="0019423E"/>
    <w:rsid w:val="001947C6"/>
    <w:rsid w:val="00194814"/>
    <w:rsid w:val="00194A70"/>
    <w:rsid w:val="00194BE0"/>
    <w:rsid w:val="00194C56"/>
    <w:rsid w:val="00194D1A"/>
    <w:rsid w:val="00194F44"/>
    <w:rsid w:val="00195277"/>
    <w:rsid w:val="00195435"/>
    <w:rsid w:val="00195B1A"/>
    <w:rsid w:val="00195C3D"/>
    <w:rsid w:val="00195D8A"/>
    <w:rsid w:val="00196319"/>
    <w:rsid w:val="00196E18"/>
    <w:rsid w:val="00197023"/>
    <w:rsid w:val="00197265"/>
    <w:rsid w:val="0019776E"/>
    <w:rsid w:val="00197CF5"/>
    <w:rsid w:val="00197DD9"/>
    <w:rsid w:val="00197E62"/>
    <w:rsid w:val="00197F40"/>
    <w:rsid w:val="001A0120"/>
    <w:rsid w:val="001A023D"/>
    <w:rsid w:val="001A050B"/>
    <w:rsid w:val="001A0F94"/>
    <w:rsid w:val="001A0FAD"/>
    <w:rsid w:val="001A1940"/>
    <w:rsid w:val="001A20B4"/>
    <w:rsid w:val="001A21F5"/>
    <w:rsid w:val="001A22C6"/>
    <w:rsid w:val="001A2BB9"/>
    <w:rsid w:val="001A2CB6"/>
    <w:rsid w:val="001A2EC6"/>
    <w:rsid w:val="001A2EFB"/>
    <w:rsid w:val="001A30BD"/>
    <w:rsid w:val="001A33EE"/>
    <w:rsid w:val="001A3535"/>
    <w:rsid w:val="001A37FE"/>
    <w:rsid w:val="001A3BDE"/>
    <w:rsid w:val="001A4165"/>
    <w:rsid w:val="001A4427"/>
    <w:rsid w:val="001A44BD"/>
    <w:rsid w:val="001A4928"/>
    <w:rsid w:val="001A49D3"/>
    <w:rsid w:val="001A4B65"/>
    <w:rsid w:val="001A4B6B"/>
    <w:rsid w:val="001A4DCF"/>
    <w:rsid w:val="001A5DAF"/>
    <w:rsid w:val="001A6540"/>
    <w:rsid w:val="001A6574"/>
    <w:rsid w:val="001A6619"/>
    <w:rsid w:val="001A66CE"/>
    <w:rsid w:val="001A66F0"/>
    <w:rsid w:val="001A6725"/>
    <w:rsid w:val="001A6B09"/>
    <w:rsid w:val="001A6CA2"/>
    <w:rsid w:val="001A6E5F"/>
    <w:rsid w:val="001A7504"/>
    <w:rsid w:val="001A75F8"/>
    <w:rsid w:val="001A7788"/>
    <w:rsid w:val="001A77A5"/>
    <w:rsid w:val="001A7B38"/>
    <w:rsid w:val="001A7BDE"/>
    <w:rsid w:val="001A7C4B"/>
    <w:rsid w:val="001A7D6E"/>
    <w:rsid w:val="001B002B"/>
    <w:rsid w:val="001B060D"/>
    <w:rsid w:val="001B0877"/>
    <w:rsid w:val="001B0B63"/>
    <w:rsid w:val="001B109F"/>
    <w:rsid w:val="001B1366"/>
    <w:rsid w:val="001B17CC"/>
    <w:rsid w:val="001B1896"/>
    <w:rsid w:val="001B1AAC"/>
    <w:rsid w:val="001B1BCA"/>
    <w:rsid w:val="001B1BDC"/>
    <w:rsid w:val="001B1EFE"/>
    <w:rsid w:val="001B22EA"/>
    <w:rsid w:val="001B233F"/>
    <w:rsid w:val="001B2605"/>
    <w:rsid w:val="001B2C95"/>
    <w:rsid w:val="001B31BD"/>
    <w:rsid w:val="001B379A"/>
    <w:rsid w:val="001B37F8"/>
    <w:rsid w:val="001B3B73"/>
    <w:rsid w:val="001B3C66"/>
    <w:rsid w:val="001B3F0A"/>
    <w:rsid w:val="001B41E2"/>
    <w:rsid w:val="001B4470"/>
    <w:rsid w:val="001B44AB"/>
    <w:rsid w:val="001B47B6"/>
    <w:rsid w:val="001B47DF"/>
    <w:rsid w:val="001B485A"/>
    <w:rsid w:val="001B492C"/>
    <w:rsid w:val="001B49A8"/>
    <w:rsid w:val="001B5248"/>
    <w:rsid w:val="001B529F"/>
    <w:rsid w:val="001B5677"/>
    <w:rsid w:val="001B56FD"/>
    <w:rsid w:val="001B5753"/>
    <w:rsid w:val="001B5E40"/>
    <w:rsid w:val="001B6146"/>
    <w:rsid w:val="001B61DF"/>
    <w:rsid w:val="001B6261"/>
    <w:rsid w:val="001B6650"/>
    <w:rsid w:val="001B68CE"/>
    <w:rsid w:val="001B6C9D"/>
    <w:rsid w:val="001B6F2B"/>
    <w:rsid w:val="001B7025"/>
    <w:rsid w:val="001B7042"/>
    <w:rsid w:val="001B70AF"/>
    <w:rsid w:val="001B71D0"/>
    <w:rsid w:val="001B74F4"/>
    <w:rsid w:val="001B781E"/>
    <w:rsid w:val="001B78C0"/>
    <w:rsid w:val="001B7F40"/>
    <w:rsid w:val="001C07A7"/>
    <w:rsid w:val="001C0D74"/>
    <w:rsid w:val="001C0E44"/>
    <w:rsid w:val="001C1137"/>
    <w:rsid w:val="001C15FF"/>
    <w:rsid w:val="001C1907"/>
    <w:rsid w:val="001C1A49"/>
    <w:rsid w:val="001C1AB9"/>
    <w:rsid w:val="001C1B30"/>
    <w:rsid w:val="001C1EA4"/>
    <w:rsid w:val="001C298A"/>
    <w:rsid w:val="001C2EF3"/>
    <w:rsid w:val="001C32D6"/>
    <w:rsid w:val="001C38E7"/>
    <w:rsid w:val="001C3BCC"/>
    <w:rsid w:val="001C3EDD"/>
    <w:rsid w:val="001C4495"/>
    <w:rsid w:val="001C4882"/>
    <w:rsid w:val="001C49B9"/>
    <w:rsid w:val="001C4B2B"/>
    <w:rsid w:val="001C4C4F"/>
    <w:rsid w:val="001C4D07"/>
    <w:rsid w:val="001C5016"/>
    <w:rsid w:val="001C5145"/>
    <w:rsid w:val="001C5423"/>
    <w:rsid w:val="001C5538"/>
    <w:rsid w:val="001C66A9"/>
    <w:rsid w:val="001C674A"/>
    <w:rsid w:val="001C68CE"/>
    <w:rsid w:val="001C68D2"/>
    <w:rsid w:val="001C6D11"/>
    <w:rsid w:val="001C6FA0"/>
    <w:rsid w:val="001C736A"/>
    <w:rsid w:val="001C7733"/>
    <w:rsid w:val="001D0115"/>
    <w:rsid w:val="001D0291"/>
    <w:rsid w:val="001D090E"/>
    <w:rsid w:val="001D0D1F"/>
    <w:rsid w:val="001D0DAB"/>
    <w:rsid w:val="001D109D"/>
    <w:rsid w:val="001D140D"/>
    <w:rsid w:val="001D153A"/>
    <w:rsid w:val="001D162D"/>
    <w:rsid w:val="001D1ACD"/>
    <w:rsid w:val="001D1AFC"/>
    <w:rsid w:val="001D1BD7"/>
    <w:rsid w:val="001D1F85"/>
    <w:rsid w:val="001D2068"/>
    <w:rsid w:val="001D2400"/>
    <w:rsid w:val="001D2497"/>
    <w:rsid w:val="001D250A"/>
    <w:rsid w:val="001D26EB"/>
    <w:rsid w:val="001D2CBB"/>
    <w:rsid w:val="001D2DFF"/>
    <w:rsid w:val="001D2E60"/>
    <w:rsid w:val="001D2F3A"/>
    <w:rsid w:val="001D3079"/>
    <w:rsid w:val="001D32F0"/>
    <w:rsid w:val="001D3672"/>
    <w:rsid w:val="001D378A"/>
    <w:rsid w:val="001D38B5"/>
    <w:rsid w:val="001D3AB3"/>
    <w:rsid w:val="001D3C39"/>
    <w:rsid w:val="001D3FEC"/>
    <w:rsid w:val="001D403A"/>
    <w:rsid w:val="001D41E9"/>
    <w:rsid w:val="001D49CD"/>
    <w:rsid w:val="001D4C5E"/>
    <w:rsid w:val="001D524A"/>
    <w:rsid w:val="001D54F0"/>
    <w:rsid w:val="001D56C9"/>
    <w:rsid w:val="001D5825"/>
    <w:rsid w:val="001D61E1"/>
    <w:rsid w:val="001D6205"/>
    <w:rsid w:val="001D6353"/>
    <w:rsid w:val="001D6534"/>
    <w:rsid w:val="001D65C4"/>
    <w:rsid w:val="001D6843"/>
    <w:rsid w:val="001D6ADC"/>
    <w:rsid w:val="001D6BBD"/>
    <w:rsid w:val="001D6FD1"/>
    <w:rsid w:val="001D712A"/>
    <w:rsid w:val="001D716A"/>
    <w:rsid w:val="001D72D4"/>
    <w:rsid w:val="001D73AD"/>
    <w:rsid w:val="001D73D2"/>
    <w:rsid w:val="001D743F"/>
    <w:rsid w:val="001D753D"/>
    <w:rsid w:val="001D76BA"/>
    <w:rsid w:val="001D7A54"/>
    <w:rsid w:val="001D7D8E"/>
    <w:rsid w:val="001D7FA1"/>
    <w:rsid w:val="001E00D4"/>
    <w:rsid w:val="001E0206"/>
    <w:rsid w:val="001E0288"/>
    <w:rsid w:val="001E04C2"/>
    <w:rsid w:val="001E04E3"/>
    <w:rsid w:val="001E07CB"/>
    <w:rsid w:val="001E0848"/>
    <w:rsid w:val="001E085E"/>
    <w:rsid w:val="001E0B7A"/>
    <w:rsid w:val="001E0DD3"/>
    <w:rsid w:val="001E0E26"/>
    <w:rsid w:val="001E1037"/>
    <w:rsid w:val="001E150F"/>
    <w:rsid w:val="001E1519"/>
    <w:rsid w:val="001E1B82"/>
    <w:rsid w:val="001E1E53"/>
    <w:rsid w:val="001E2443"/>
    <w:rsid w:val="001E24A4"/>
    <w:rsid w:val="001E2567"/>
    <w:rsid w:val="001E2982"/>
    <w:rsid w:val="001E29F6"/>
    <w:rsid w:val="001E2C6D"/>
    <w:rsid w:val="001E2CBF"/>
    <w:rsid w:val="001E2EE9"/>
    <w:rsid w:val="001E3179"/>
    <w:rsid w:val="001E3411"/>
    <w:rsid w:val="001E3568"/>
    <w:rsid w:val="001E3574"/>
    <w:rsid w:val="001E35DC"/>
    <w:rsid w:val="001E3621"/>
    <w:rsid w:val="001E3AA3"/>
    <w:rsid w:val="001E3B86"/>
    <w:rsid w:val="001E3D6D"/>
    <w:rsid w:val="001E4011"/>
    <w:rsid w:val="001E43DA"/>
    <w:rsid w:val="001E447A"/>
    <w:rsid w:val="001E45C9"/>
    <w:rsid w:val="001E5188"/>
    <w:rsid w:val="001E51E4"/>
    <w:rsid w:val="001E5A95"/>
    <w:rsid w:val="001E5FB4"/>
    <w:rsid w:val="001E61EE"/>
    <w:rsid w:val="001E61FA"/>
    <w:rsid w:val="001E640A"/>
    <w:rsid w:val="001E6703"/>
    <w:rsid w:val="001E67E7"/>
    <w:rsid w:val="001E6822"/>
    <w:rsid w:val="001E694E"/>
    <w:rsid w:val="001E6BC2"/>
    <w:rsid w:val="001E6E4E"/>
    <w:rsid w:val="001E72BE"/>
    <w:rsid w:val="001E77E7"/>
    <w:rsid w:val="001E77F0"/>
    <w:rsid w:val="001E798B"/>
    <w:rsid w:val="001E7ADB"/>
    <w:rsid w:val="001E7FDE"/>
    <w:rsid w:val="001F02D0"/>
    <w:rsid w:val="001F05A7"/>
    <w:rsid w:val="001F0C96"/>
    <w:rsid w:val="001F0DDE"/>
    <w:rsid w:val="001F0EF0"/>
    <w:rsid w:val="001F0FD9"/>
    <w:rsid w:val="001F1794"/>
    <w:rsid w:val="001F17E6"/>
    <w:rsid w:val="001F1B07"/>
    <w:rsid w:val="001F208B"/>
    <w:rsid w:val="001F259F"/>
    <w:rsid w:val="001F3395"/>
    <w:rsid w:val="001F3748"/>
    <w:rsid w:val="001F3CC0"/>
    <w:rsid w:val="001F3F03"/>
    <w:rsid w:val="001F4283"/>
    <w:rsid w:val="001F43D7"/>
    <w:rsid w:val="001F4A0C"/>
    <w:rsid w:val="001F4D02"/>
    <w:rsid w:val="001F534E"/>
    <w:rsid w:val="001F57A6"/>
    <w:rsid w:val="001F5A33"/>
    <w:rsid w:val="001F61FD"/>
    <w:rsid w:val="001F6405"/>
    <w:rsid w:val="001F6A52"/>
    <w:rsid w:val="001F6B08"/>
    <w:rsid w:val="001F6E45"/>
    <w:rsid w:val="001F714C"/>
    <w:rsid w:val="001F7534"/>
    <w:rsid w:val="001F766E"/>
    <w:rsid w:val="001F7912"/>
    <w:rsid w:val="001F7A84"/>
    <w:rsid w:val="001F7BF9"/>
    <w:rsid w:val="001F7E03"/>
    <w:rsid w:val="0020008C"/>
    <w:rsid w:val="0020019B"/>
    <w:rsid w:val="00200439"/>
    <w:rsid w:val="00200494"/>
    <w:rsid w:val="00200591"/>
    <w:rsid w:val="00200894"/>
    <w:rsid w:val="00200974"/>
    <w:rsid w:val="00200D2F"/>
    <w:rsid w:val="00200E41"/>
    <w:rsid w:val="0020133E"/>
    <w:rsid w:val="002014AB"/>
    <w:rsid w:val="0020189D"/>
    <w:rsid w:val="00201BED"/>
    <w:rsid w:val="00201BF1"/>
    <w:rsid w:val="00201C88"/>
    <w:rsid w:val="00201FD1"/>
    <w:rsid w:val="00202192"/>
    <w:rsid w:val="002025D5"/>
    <w:rsid w:val="00202CA7"/>
    <w:rsid w:val="00203008"/>
    <w:rsid w:val="002030DF"/>
    <w:rsid w:val="0020324A"/>
    <w:rsid w:val="00203295"/>
    <w:rsid w:val="00203484"/>
    <w:rsid w:val="002036C8"/>
    <w:rsid w:val="002039C0"/>
    <w:rsid w:val="00203F8B"/>
    <w:rsid w:val="0020404D"/>
    <w:rsid w:val="0020404F"/>
    <w:rsid w:val="00204371"/>
    <w:rsid w:val="002046B0"/>
    <w:rsid w:val="00204A53"/>
    <w:rsid w:val="00204B75"/>
    <w:rsid w:val="00204FF3"/>
    <w:rsid w:val="00205007"/>
    <w:rsid w:val="0020505A"/>
    <w:rsid w:val="00205603"/>
    <w:rsid w:val="002056A3"/>
    <w:rsid w:val="0020570F"/>
    <w:rsid w:val="0020571C"/>
    <w:rsid w:val="00205733"/>
    <w:rsid w:val="0020577B"/>
    <w:rsid w:val="00205B2F"/>
    <w:rsid w:val="00205DBB"/>
    <w:rsid w:val="00206619"/>
    <w:rsid w:val="00206AC6"/>
    <w:rsid w:val="00206E06"/>
    <w:rsid w:val="00207226"/>
    <w:rsid w:val="002072A6"/>
    <w:rsid w:val="002072DC"/>
    <w:rsid w:val="00207901"/>
    <w:rsid w:val="00210204"/>
    <w:rsid w:val="00210218"/>
    <w:rsid w:val="002104AD"/>
    <w:rsid w:val="002107EB"/>
    <w:rsid w:val="00210929"/>
    <w:rsid w:val="00210B67"/>
    <w:rsid w:val="00210B9B"/>
    <w:rsid w:val="00211055"/>
    <w:rsid w:val="00211621"/>
    <w:rsid w:val="002116B5"/>
    <w:rsid w:val="002116D5"/>
    <w:rsid w:val="0021171A"/>
    <w:rsid w:val="00211958"/>
    <w:rsid w:val="00211A38"/>
    <w:rsid w:val="00211DEA"/>
    <w:rsid w:val="00211E65"/>
    <w:rsid w:val="0021215C"/>
    <w:rsid w:val="002123EF"/>
    <w:rsid w:val="0021265E"/>
    <w:rsid w:val="00212AEE"/>
    <w:rsid w:val="00212B47"/>
    <w:rsid w:val="002130B1"/>
    <w:rsid w:val="00213646"/>
    <w:rsid w:val="002138E2"/>
    <w:rsid w:val="00213978"/>
    <w:rsid w:val="00213C71"/>
    <w:rsid w:val="0021447C"/>
    <w:rsid w:val="00214495"/>
    <w:rsid w:val="002144C6"/>
    <w:rsid w:val="002148C4"/>
    <w:rsid w:val="00214B78"/>
    <w:rsid w:val="0021506A"/>
    <w:rsid w:val="00215172"/>
    <w:rsid w:val="002151BB"/>
    <w:rsid w:val="0021584C"/>
    <w:rsid w:val="00215A02"/>
    <w:rsid w:val="00215FEB"/>
    <w:rsid w:val="00216250"/>
    <w:rsid w:val="002163B5"/>
    <w:rsid w:val="002163D8"/>
    <w:rsid w:val="00216DF0"/>
    <w:rsid w:val="0021717D"/>
    <w:rsid w:val="002172A1"/>
    <w:rsid w:val="00217A2E"/>
    <w:rsid w:val="002204CE"/>
    <w:rsid w:val="00220551"/>
    <w:rsid w:val="002206F3"/>
    <w:rsid w:val="00220999"/>
    <w:rsid w:val="00220B66"/>
    <w:rsid w:val="00220C25"/>
    <w:rsid w:val="00220E7E"/>
    <w:rsid w:val="00221083"/>
    <w:rsid w:val="0022109E"/>
    <w:rsid w:val="00221536"/>
    <w:rsid w:val="0022188E"/>
    <w:rsid w:val="0022189F"/>
    <w:rsid w:val="002219A3"/>
    <w:rsid w:val="00221DF5"/>
    <w:rsid w:val="00221E1C"/>
    <w:rsid w:val="00221E96"/>
    <w:rsid w:val="0022202A"/>
    <w:rsid w:val="00222490"/>
    <w:rsid w:val="00222564"/>
    <w:rsid w:val="00222A71"/>
    <w:rsid w:val="00222D57"/>
    <w:rsid w:val="002230C8"/>
    <w:rsid w:val="00223262"/>
    <w:rsid w:val="00223276"/>
    <w:rsid w:val="00223292"/>
    <w:rsid w:val="00223616"/>
    <w:rsid w:val="002238E4"/>
    <w:rsid w:val="00223C35"/>
    <w:rsid w:val="002242C8"/>
    <w:rsid w:val="0022450B"/>
    <w:rsid w:val="002248F0"/>
    <w:rsid w:val="00224A66"/>
    <w:rsid w:val="00224EA2"/>
    <w:rsid w:val="00224F56"/>
    <w:rsid w:val="002250DD"/>
    <w:rsid w:val="00225339"/>
    <w:rsid w:val="00225384"/>
    <w:rsid w:val="002255B9"/>
    <w:rsid w:val="00225667"/>
    <w:rsid w:val="00225978"/>
    <w:rsid w:val="00225FA3"/>
    <w:rsid w:val="0022636C"/>
    <w:rsid w:val="00226476"/>
    <w:rsid w:val="00226698"/>
    <w:rsid w:val="002266D0"/>
    <w:rsid w:val="002271AE"/>
    <w:rsid w:val="002273D1"/>
    <w:rsid w:val="002274DA"/>
    <w:rsid w:val="002277E4"/>
    <w:rsid w:val="0023010B"/>
    <w:rsid w:val="00230314"/>
    <w:rsid w:val="002304B3"/>
    <w:rsid w:val="00230D0C"/>
    <w:rsid w:val="00230D6D"/>
    <w:rsid w:val="00230E90"/>
    <w:rsid w:val="002316E1"/>
    <w:rsid w:val="00231F8E"/>
    <w:rsid w:val="002320C0"/>
    <w:rsid w:val="0023239F"/>
    <w:rsid w:val="00232BB0"/>
    <w:rsid w:val="00232E05"/>
    <w:rsid w:val="00232E5F"/>
    <w:rsid w:val="00233275"/>
    <w:rsid w:val="0023336F"/>
    <w:rsid w:val="00233896"/>
    <w:rsid w:val="00233AA9"/>
    <w:rsid w:val="00233C4A"/>
    <w:rsid w:val="00233E76"/>
    <w:rsid w:val="0023432E"/>
    <w:rsid w:val="00234589"/>
    <w:rsid w:val="00234755"/>
    <w:rsid w:val="0023485A"/>
    <w:rsid w:val="00234E9B"/>
    <w:rsid w:val="00235251"/>
    <w:rsid w:val="002352D5"/>
    <w:rsid w:val="0023543B"/>
    <w:rsid w:val="00235844"/>
    <w:rsid w:val="00235D94"/>
    <w:rsid w:val="00235DE6"/>
    <w:rsid w:val="00235E91"/>
    <w:rsid w:val="00236103"/>
    <w:rsid w:val="0023611B"/>
    <w:rsid w:val="0023699F"/>
    <w:rsid w:val="00236CBC"/>
    <w:rsid w:val="00236D2E"/>
    <w:rsid w:val="002370B2"/>
    <w:rsid w:val="00237362"/>
    <w:rsid w:val="0023754F"/>
    <w:rsid w:val="00237898"/>
    <w:rsid w:val="002378BE"/>
    <w:rsid w:val="002379B2"/>
    <w:rsid w:val="00237A94"/>
    <w:rsid w:val="00237CB4"/>
    <w:rsid w:val="00237CF9"/>
    <w:rsid w:val="00237E39"/>
    <w:rsid w:val="00240087"/>
    <w:rsid w:val="002400C8"/>
    <w:rsid w:val="002400F2"/>
    <w:rsid w:val="0024018F"/>
    <w:rsid w:val="002401B0"/>
    <w:rsid w:val="00240235"/>
    <w:rsid w:val="00240556"/>
    <w:rsid w:val="002407D1"/>
    <w:rsid w:val="002412E1"/>
    <w:rsid w:val="0024133E"/>
    <w:rsid w:val="00241A02"/>
    <w:rsid w:val="00241A6D"/>
    <w:rsid w:val="00241BBA"/>
    <w:rsid w:val="00241BF2"/>
    <w:rsid w:val="00241E9D"/>
    <w:rsid w:val="00241F6C"/>
    <w:rsid w:val="0024223F"/>
    <w:rsid w:val="0024226E"/>
    <w:rsid w:val="00242396"/>
    <w:rsid w:val="002424DB"/>
    <w:rsid w:val="00242538"/>
    <w:rsid w:val="002426C4"/>
    <w:rsid w:val="00242727"/>
    <w:rsid w:val="00242867"/>
    <w:rsid w:val="00242B75"/>
    <w:rsid w:val="00242B87"/>
    <w:rsid w:val="00242E9B"/>
    <w:rsid w:val="00243359"/>
    <w:rsid w:val="002439D5"/>
    <w:rsid w:val="00243A32"/>
    <w:rsid w:val="00243BF8"/>
    <w:rsid w:val="0024432F"/>
    <w:rsid w:val="00244533"/>
    <w:rsid w:val="00244957"/>
    <w:rsid w:val="00244A27"/>
    <w:rsid w:val="00244AC5"/>
    <w:rsid w:val="00244B4B"/>
    <w:rsid w:val="00244FBB"/>
    <w:rsid w:val="00245138"/>
    <w:rsid w:val="002453A1"/>
    <w:rsid w:val="002457DF"/>
    <w:rsid w:val="00245938"/>
    <w:rsid w:val="00245B0E"/>
    <w:rsid w:val="00245BED"/>
    <w:rsid w:val="00245F65"/>
    <w:rsid w:val="002469EC"/>
    <w:rsid w:val="00246B98"/>
    <w:rsid w:val="00246E11"/>
    <w:rsid w:val="00246ECF"/>
    <w:rsid w:val="002470B8"/>
    <w:rsid w:val="002471CF"/>
    <w:rsid w:val="00247314"/>
    <w:rsid w:val="002473B0"/>
    <w:rsid w:val="00247595"/>
    <w:rsid w:val="002475CE"/>
    <w:rsid w:val="00247885"/>
    <w:rsid w:val="002479CA"/>
    <w:rsid w:val="00247C43"/>
    <w:rsid w:val="00247CE8"/>
    <w:rsid w:val="00250618"/>
    <w:rsid w:val="00250630"/>
    <w:rsid w:val="00250A38"/>
    <w:rsid w:val="00250B6C"/>
    <w:rsid w:val="00250C88"/>
    <w:rsid w:val="00250E3F"/>
    <w:rsid w:val="002512D6"/>
    <w:rsid w:val="002512E0"/>
    <w:rsid w:val="00251947"/>
    <w:rsid w:val="00251A20"/>
    <w:rsid w:val="00251DD0"/>
    <w:rsid w:val="00252523"/>
    <w:rsid w:val="002526A4"/>
    <w:rsid w:val="00252890"/>
    <w:rsid w:val="00252C14"/>
    <w:rsid w:val="002531BA"/>
    <w:rsid w:val="002533B6"/>
    <w:rsid w:val="002534F9"/>
    <w:rsid w:val="00253995"/>
    <w:rsid w:val="00254A6D"/>
    <w:rsid w:val="002551B9"/>
    <w:rsid w:val="00255760"/>
    <w:rsid w:val="00255836"/>
    <w:rsid w:val="002560E9"/>
    <w:rsid w:val="00256243"/>
    <w:rsid w:val="002565FF"/>
    <w:rsid w:val="00256634"/>
    <w:rsid w:val="0025679A"/>
    <w:rsid w:val="00256966"/>
    <w:rsid w:val="002572EE"/>
    <w:rsid w:val="002575E5"/>
    <w:rsid w:val="0025770A"/>
    <w:rsid w:val="00257892"/>
    <w:rsid w:val="002578CF"/>
    <w:rsid w:val="00257992"/>
    <w:rsid w:val="00257A45"/>
    <w:rsid w:val="00257B0C"/>
    <w:rsid w:val="00257DD7"/>
    <w:rsid w:val="00257F1E"/>
    <w:rsid w:val="00260250"/>
    <w:rsid w:val="002605F8"/>
    <w:rsid w:val="00260830"/>
    <w:rsid w:val="00260941"/>
    <w:rsid w:val="00260BAA"/>
    <w:rsid w:val="00260D1C"/>
    <w:rsid w:val="00261238"/>
    <w:rsid w:val="002614CF"/>
    <w:rsid w:val="002616CD"/>
    <w:rsid w:val="002617CE"/>
    <w:rsid w:val="002617E8"/>
    <w:rsid w:val="00261BB9"/>
    <w:rsid w:val="00261D7C"/>
    <w:rsid w:val="00262119"/>
    <w:rsid w:val="0026215A"/>
    <w:rsid w:val="002622E9"/>
    <w:rsid w:val="002624B8"/>
    <w:rsid w:val="002624E8"/>
    <w:rsid w:val="00262770"/>
    <w:rsid w:val="00262903"/>
    <w:rsid w:val="00262EC1"/>
    <w:rsid w:val="00262F1C"/>
    <w:rsid w:val="002633E0"/>
    <w:rsid w:val="0026415F"/>
    <w:rsid w:val="002641A7"/>
    <w:rsid w:val="002644C5"/>
    <w:rsid w:val="002646BA"/>
    <w:rsid w:val="0026501D"/>
    <w:rsid w:val="00265402"/>
    <w:rsid w:val="002654A0"/>
    <w:rsid w:val="002654A5"/>
    <w:rsid w:val="00265559"/>
    <w:rsid w:val="00265618"/>
    <w:rsid w:val="0026584A"/>
    <w:rsid w:val="00265B12"/>
    <w:rsid w:val="00265B69"/>
    <w:rsid w:val="00265EE6"/>
    <w:rsid w:val="00265FD7"/>
    <w:rsid w:val="0026611B"/>
    <w:rsid w:val="0026613B"/>
    <w:rsid w:val="00266861"/>
    <w:rsid w:val="00266930"/>
    <w:rsid w:val="00266D90"/>
    <w:rsid w:val="00267586"/>
    <w:rsid w:val="002676DD"/>
    <w:rsid w:val="002677CB"/>
    <w:rsid w:val="002678D0"/>
    <w:rsid w:val="00267C1C"/>
    <w:rsid w:val="00270038"/>
    <w:rsid w:val="00270076"/>
    <w:rsid w:val="0027011B"/>
    <w:rsid w:val="00270B47"/>
    <w:rsid w:val="00270DA3"/>
    <w:rsid w:val="00270DBD"/>
    <w:rsid w:val="002710D0"/>
    <w:rsid w:val="002712DC"/>
    <w:rsid w:val="002712F9"/>
    <w:rsid w:val="0027162E"/>
    <w:rsid w:val="00271948"/>
    <w:rsid w:val="00271F15"/>
    <w:rsid w:val="0027265A"/>
    <w:rsid w:val="0027295F"/>
    <w:rsid w:val="002729CD"/>
    <w:rsid w:val="00272D29"/>
    <w:rsid w:val="00272E34"/>
    <w:rsid w:val="00273260"/>
    <w:rsid w:val="0027336D"/>
    <w:rsid w:val="00273730"/>
    <w:rsid w:val="00273976"/>
    <w:rsid w:val="00273ABB"/>
    <w:rsid w:val="00273B94"/>
    <w:rsid w:val="00273C46"/>
    <w:rsid w:val="00273DC8"/>
    <w:rsid w:val="00273EC7"/>
    <w:rsid w:val="00274175"/>
    <w:rsid w:val="002746C4"/>
    <w:rsid w:val="00274B62"/>
    <w:rsid w:val="00274C72"/>
    <w:rsid w:val="0027522B"/>
    <w:rsid w:val="002753E0"/>
    <w:rsid w:val="0027545B"/>
    <w:rsid w:val="0027577F"/>
    <w:rsid w:val="00275B28"/>
    <w:rsid w:val="0027614D"/>
    <w:rsid w:val="0027672E"/>
    <w:rsid w:val="00276753"/>
    <w:rsid w:val="00276B1D"/>
    <w:rsid w:val="00276FBF"/>
    <w:rsid w:val="0027717B"/>
    <w:rsid w:val="002776B5"/>
    <w:rsid w:val="0027776F"/>
    <w:rsid w:val="0027779C"/>
    <w:rsid w:val="002779F8"/>
    <w:rsid w:val="00277C13"/>
    <w:rsid w:val="00277F03"/>
    <w:rsid w:val="0028014D"/>
    <w:rsid w:val="00280B09"/>
    <w:rsid w:val="00280C8F"/>
    <w:rsid w:val="00280E18"/>
    <w:rsid w:val="00281141"/>
    <w:rsid w:val="002813AE"/>
    <w:rsid w:val="002818F0"/>
    <w:rsid w:val="00281B53"/>
    <w:rsid w:val="00281C65"/>
    <w:rsid w:val="00281E64"/>
    <w:rsid w:val="002821ED"/>
    <w:rsid w:val="0028243C"/>
    <w:rsid w:val="002824BD"/>
    <w:rsid w:val="00282792"/>
    <w:rsid w:val="002827C7"/>
    <w:rsid w:val="00282A8E"/>
    <w:rsid w:val="00282AC0"/>
    <w:rsid w:val="00282B38"/>
    <w:rsid w:val="00282F44"/>
    <w:rsid w:val="00282F62"/>
    <w:rsid w:val="00283046"/>
    <w:rsid w:val="002833EA"/>
    <w:rsid w:val="00283767"/>
    <w:rsid w:val="0028376F"/>
    <w:rsid w:val="002838C2"/>
    <w:rsid w:val="00283B05"/>
    <w:rsid w:val="00283CC5"/>
    <w:rsid w:val="00283CDF"/>
    <w:rsid w:val="00283ECA"/>
    <w:rsid w:val="0028428D"/>
    <w:rsid w:val="0028451C"/>
    <w:rsid w:val="00284BA7"/>
    <w:rsid w:val="00284CAE"/>
    <w:rsid w:val="00284CB7"/>
    <w:rsid w:val="00284E2E"/>
    <w:rsid w:val="002855E1"/>
    <w:rsid w:val="00285AE1"/>
    <w:rsid w:val="00285F11"/>
    <w:rsid w:val="00285F39"/>
    <w:rsid w:val="0028602C"/>
    <w:rsid w:val="00286054"/>
    <w:rsid w:val="0028614F"/>
    <w:rsid w:val="00286318"/>
    <w:rsid w:val="00286384"/>
    <w:rsid w:val="002863A8"/>
    <w:rsid w:val="00286764"/>
    <w:rsid w:val="002868E5"/>
    <w:rsid w:val="00286BFB"/>
    <w:rsid w:val="00286F6E"/>
    <w:rsid w:val="00286FDD"/>
    <w:rsid w:val="002879D1"/>
    <w:rsid w:val="00287D08"/>
    <w:rsid w:val="00287E70"/>
    <w:rsid w:val="00287F61"/>
    <w:rsid w:val="00290555"/>
    <w:rsid w:val="00290BFE"/>
    <w:rsid w:val="00290DEE"/>
    <w:rsid w:val="00290F0D"/>
    <w:rsid w:val="00290F5B"/>
    <w:rsid w:val="002911CF"/>
    <w:rsid w:val="002913C1"/>
    <w:rsid w:val="00291A97"/>
    <w:rsid w:val="00291CBC"/>
    <w:rsid w:val="00291CC5"/>
    <w:rsid w:val="00291F7B"/>
    <w:rsid w:val="00292689"/>
    <w:rsid w:val="002926BE"/>
    <w:rsid w:val="002927FD"/>
    <w:rsid w:val="0029286E"/>
    <w:rsid w:val="00292A7A"/>
    <w:rsid w:val="00292BC9"/>
    <w:rsid w:val="00292D6F"/>
    <w:rsid w:val="002931FC"/>
    <w:rsid w:val="00293492"/>
    <w:rsid w:val="0029412C"/>
    <w:rsid w:val="002945CD"/>
    <w:rsid w:val="00294834"/>
    <w:rsid w:val="00294BBB"/>
    <w:rsid w:val="00294E63"/>
    <w:rsid w:val="00294E88"/>
    <w:rsid w:val="0029516C"/>
    <w:rsid w:val="002951BD"/>
    <w:rsid w:val="00295391"/>
    <w:rsid w:val="00295677"/>
    <w:rsid w:val="00295A8C"/>
    <w:rsid w:val="00295B58"/>
    <w:rsid w:val="00295C0B"/>
    <w:rsid w:val="00295D22"/>
    <w:rsid w:val="00295DAF"/>
    <w:rsid w:val="0029609E"/>
    <w:rsid w:val="00296269"/>
    <w:rsid w:val="00296831"/>
    <w:rsid w:val="00296B7C"/>
    <w:rsid w:val="00296C97"/>
    <w:rsid w:val="00296DB1"/>
    <w:rsid w:val="00296EF1"/>
    <w:rsid w:val="00296F49"/>
    <w:rsid w:val="00296FFE"/>
    <w:rsid w:val="00297165"/>
    <w:rsid w:val="002972AF"/>
    <w:rsid w:val="0029749A"/>
    <w:rsid w:val="002976F9"/>
    <w:rsid w:val="0029776D"/>
    <w:rsid w:val="0029777F"/>
    <w:rsid w:val="00297C9F"/>
    <w:rsid w:val="00297D66"/>
    <w:rsid w:val="002A0307"/>
    <w:rsid w:val="002A0597"/>
    <w:rsid w:val="002A0685"/>
    <w:rsid w:val="002A0A35"/>
    <w:rsid w:val="002A0C97"/>
    <w:rsid w:val="002A12D5"/>
    <w:rsid w:val="002A148F"/>
    <w:rsid w:val="002A1679"/>
    <w:rsid w:val="002A1C15"/>
    <w:rsid w:val="002A1F93"/>
    <w:rsid w:val="002A201F"/>
    <w:rsid w:val="002A2122"/>
    <w:rsid w:val="002A2323"/>
    <w:rsid w:val="002A24C0"/>
    <w:rsid w:val="002A2675"/>
    <w:rsid w:val="002A2FC5"/>
    <w:rsid w:val="002A349D"/>
    <w:rsid w:val="002A36FC"/>
    <w:rsid w:val="002A38A5"/>
    <w:rsid w:val="002A39CD"/>
    <w:rsid w:val="002A3E43"/>
    <w:rsid w:val="002A3ECC"/>
    <w:rsid w:val="002A420A"/>
    <w:rsid w:val="002A4321"/>
    <w:rsid w:val="002A4433"/>
    <w:rsid w:val="002A4901"/>
    <w:rsid w:val="002A4BF3"/>
    <w:rsid w:val="002A4C1B"/>
    <w:rsid w:val="002A4CB3"/>
    <w:rsid w:val="002A4D47"/>
    <w:rsid w:val="002A4D98"/>
    <w:rsid w:val="002A5188"/>
    <w:rsid w:val="002A51EF"/>
    <w:rsid w:val="002A5236"/>
    <w:rsid w:val="002A5291"/>
    <w:rsid w:val="002A532D"/>
    <w:rsid w:val="002A551C"/>
    <w:rsid w:val="002A56A6"/>
    <w:rsid w:val="002A575A"/>
    <w:rsid w:val="002A5D35"/>
    <w:rsid w:val="002A5D77"/>
    <w:rsid w:val="002A5EFD"/>
    <w:rsid w:val="002A6137"/>
    <w:rsid w:val="002A63DF"/>
    <w:rsid w:val="002A64AF"/>
    <w:rsid w:val="002A6669"/>
    <w:rsid w:val="002A67E2"/>
    <w:rsid w:val="002A6AD0"/>
    <w:rsid w:val="002A6C62"/>
    <w:rsid w:val="002A6C77"/>
    <w:rsid w:val="002A7106"/>
    <w:rsid w:val="002A720D"/>
    <w:rsid w:val="002A7214"/>
    <w:rsid w:val="002A757D"/>
    <w:rsid w:val="002A7684"/>
    <w:rsid w:val="002A7C2D"/>
    <w:rsid w:val="002A7C42"/>
    <w:rsid w:val="002A7C50"/>
    <w:rsid w:val="002A7E22"/>
    <w:rsid w:val="002B032E"/>
    <w:rsid w:val="002B03A1"/>
    <w:rsid w:val="002B0450"/>
    <w:rsid w:val="002B04CA"/>
    <w:rsid w:val="002B0659"/>
    <w:rsid w:val="002B08BD"/>
    <w:rsid w:val="002B0E54"/>
    <w:rsid w:val="002B0E9A"/>
    <w:rsid w:val="002B10A3"/>
    <w:rsid w:val="002B10DF"/>
    <w:rsid w:val="002B1246"/>
    <w:rsid w:val="002B1982"/>
    <w:rsid w:val="002B1C4A"/>
    <w:rsid w:val="002B1D28"/>
    <w:rsid w:val="002B1F69"/>
    <w:rsid w:val="002B2145"/>
    <w:rsid w:val="002B22E5"/>
    <w:rsid w:val="002B279C"/>
    <w:rsid w:val="002B2AFA"/>
    <w:rsid w:val="002B2E26"/>
    <w:rsid w:val="002B300A"/>
    <w:rsid w:val="002B3258"/>
    <w:rsid w:val="002B340C"/>
    <w:rsid w:val="002B37B7"/>
    <w:rsid w:val="002B3877"/>
    <w:rsid w:val="002B39CD"/>
    <w:rsid w:val="002B3F73"/>
    <w:rsid w:val="002B4425"/>
    <w:rsid w:val="002B489A"/>
    <w:rsid w:val="002B4B63"/>
    <w:rsid w:val="002B4C6C"/>
    <w:rsid w:val="002B4F16"/>
    <w:rsid w:val="002B4F5B"/>
    <w:rsid w:val="002B50BB"/>
    <w:rsid w:val="002B51AE"/>
    <w:rsid w:val="002B530A"/>
    <w:rsid w:val="002B5488"/>
    <w:rsid w:val="002B5677"/>
    <w:rsid w:val="002B56C5"/>
    <w:rsid w:val="002B588A"/>
    <w:rsid w:val="002B5ED1"/>
    <w:rsid w:val="002B5F90"/>
    <w:rsid w:val="002B63CB"/>
    <w:rsid w:val="002B63D2"/>
    <w:rsid w:val="002B674D"/>
    <w:rsid w:val="002B6B9A"/>
    <w:rsid w:val="002B6CE3"/>
    <w:rsid w:val="002B70F2"/>
    <w:rsid w:val="002B7808"/>
    <w:rsid w:val="002C003F"/>
    <w:rsid w:val="002C07B7"/>
    <w:rsid w:val="002C0AEB"/>
    <w:rsid w:val="002C0DDF"/>
    <w:rsid w:val="002C0E52"/>
    <w:rsid w:val="002C0F03"/>
    <w:rsid w:val="002C0F42"/>
    <w:rsid w:val="002C1350"/>
    <w:rsid w:val="002C17A6"/>
    <w:rsid w:val="002C1828"/>
    <w:rsid w:val="002C1A43"/>
    <w:rsid w:val="002C1BC9"/>
    <w:rsid w:val="002C1E46"/>
    <w:rsid w:val="002C1F9D"/>
    <w:rsid w:val="002C1FA0"/>
    <w:rsid w:val="002C20AF"/>
    <w:rsid w:val="002C22B2"/>
    <w:rsid w:val="002C26E6"/>
    <w:rsid w:val="002C27A2"/>
    <w:rsid w:val="002C2923"/>
    <w:rsid w:val="002C2ACE"/>
    <w:rsid w:val="002C2C51"/>
    <w:rsid w:val="002C2CF4"/>
    <w:rsid w:val="002C306E"/>
    <w:rsid w:val="002C310B"/>
    <w:rsid w:val="002C31BC"/>
    <w:rsid w:val="002C325B"/>
    <w:rsid w:val="002C32CB"/>
    <w:rsid w:val="002C33D6"/>
    <w:rsid w:val="002C34C5"/>
    <w:rsid w:val="002C3765"/>
    <w:rsid w:val="002C3A1B"/>
    <w:rsid w:val="002C3D05"/>
    <w:rsid w:val="002C41C9"/>
    <w:rsid w:val="002C4455"/>
    <w:rsid w:val="002C4AE3"/>
    <w:rsid w:val="002C4B34"/>
    <w:rsid w:val="002C4F2B"/>
    <w:rsid w:val="002C4FE0"/>
    <w:rsid w:val="002C531D"/>
    <w:rsid w:val="002C55E7"/>
    <w:rsid w:val="002C5686"/>
    <w:rsid w:val="002C5737"/>
    <w:rsid w:val="002C5A04"/>
    <w:rsid w:val="002C5B4D"/>
    <w:rsid w:val="002C5B6B"/>
    <w:rsid w:val="002C5F61"/>
    <w:rsid w:val="002C608C"/>
    <w:rsid w:val="002C6247"/>
    <w:rsid w:val="002C6317"/>
    <w:rsid w:val="002C6726"/>
    <w:rsid w:val="002C6B8D"/>
    <w:rsid w:val="002C702E"/>
    <w:rsid w:val="002C7383"/>
    <w:rsid w:val="002C7A6E"/>
    <w:rsid w:val="002C7B77"/>
    <w:rsid w:val="002C7C0E"/>
    <w:rsid w:val="002C7D11"/>
    <w:rsid w:val="002C7F4A"/>
    <w:rsid w:val="002D0203"/>
    <w:rsid w:val="002D048F"/>
    <w:rsid w:val="002D04AF"/>
    <w:rsid w:val="002D066A"/>
    <w:rsid w:val="002D069C"/>
    <w:rsid w:val="002D070D"/>
    <w:rsid w:val="002D07E7"/>
    <w:rsid w:val="002D093F"/>
    <w:rsid w:val="002D0C15"/>
    <w:rsid w:val="002D0CC2"/>
    <w:rsid w:val="002D0EB8"/>
    <w:rsid w:val="002D1803"/>
    <w:rsid w:val="002D1C36"/>
    <w:rsid w:val="002D1D97"/>
    <w:rsid w:val="002D20BA"/>
    <w:rsid w:val="002D21AD"/>
    <w:rsid w:val="002D22AE"/>
    <w:rsid w:val="002D2444"/>
    <w:rsid w:val="002D2590"/>
    <w:rsid w:val="002D2EEA"/>
    <w:rsid w:val="002D35C1"/>
    <w:rsid w:val="002D3745"/>
    <w:rsid w:val="002D38D2"/>
    <w:rsid w:val="002D39C1"/>
    <w:rsid w:val="002D3B06"/>
    <w:rsid w:val="002D3BFE"/>
    <w:rsid w:val="002D3DF8"/>
    <w:rsid w:val="002D3E27"/>
    <w:rsid w:val="002D3FD2"/>
    <w:rsid w:val="002D3FDD"/>
    <w:rsid w:val="002D40D8"/>
    <w:rsid w:val="002D448C"/>
    <w:rsid w:val="002D45CF"/>
    <w:rsid w:val="002D484E"/>
    <w:rsid w:val="002D4C12"/>
    <w:rsid w:val="002D4C98"/>
    <w:rsid w:val="002D4E3E"/>
    <w:rsid w:val="002D5312"/>
    <w:rsid w:val="002D53DD"/>
    <w:rsid w:val="002D5470"/>
    <w:rsid w:val="002D54AB"/>
    <w:rsid w:val="002D5696"/>
    <w:rsid w:val="002D5946"/>
    <w:rsid w:val="002D5CA9"/>
    <w:rsid w:val="002D5E5C"/>
    <w:rsid w:val="002D6218"/>
    <w:rsid w:val="002D6379"/>
    <w:rsid w:val="002D6608"/>
    <w:rsid w:val="002D67C4"/>
    <w:rsid w:val="002D6895"/>
    <w:rsid w:val="002D6CC4"/>
    <w:rsid w:val="002D6DEF"/>
    <w:rsid w:val="002D6ED0"/>
    <w:rsid w:val="002D70CD"/>
    <w:rsid w:val="002D70DF"/>
    <w:rsid w:val="002D71EB"/>
    <w:rsid w:val="002D740C"/>
    <w:rsid w:val="002D76AD"/>
    <w:rsid w:val="002D76BE"/>
    <w:rsid w:val="002D7DDB"/>
    <w:rsid w:val="002D7EBF"/>
    <w:rsid w:val="002E00D0"/>
    <w:rsid w:val="002E03C2"/>
    <w:rsid w:val="002E0722"/>
    <w:rsid w:val="002E1353"/>
    <w:rsid w:val="002E1549"/>
    <w:rsid w:val="002E18D1"/>
    <w:rsid w:val="002E1997"/>
    <w:rsid w:val="002E1F22"/>
    <w:rsid w:val="002E223B"/>
    <w:rsid w:val="002E2BFD"/>
    <w:rsid w:val="002E319C"/>
    <w:rsid w:val="002E38A5"/>
    <w:rsid w:val="002E38DE"/>
    <w:rsid w:val="002E3999"/>
    <w:rsid w:val="002E39ED"/>
    <w:rsid w:val="002E403D"/>
    <w:rsid w:val="002E4130"/>
    <w:rsid w:val="002E4318"/>
    <w:rsid w:val="002E460C"/>
    <w:rsid w:val="002E469B"/>
    <w:rsid w:val="002E46D2"/>
    <w:rsid w:val="002E4752"/>
    <w:rsid w:val="002E47D6"/>
    <w:rsid w:val="002E4DA3"/>
    <w:rsid w:val="002E56E8"/>
    <w:rsid w:val="002E5D29"/>
    <w:rsid w:val="002E60DE"/>
    <w:rsid w:val="002E60EB"/>
    <w:rsid w:val="002E61BB"/>
    <w:rsid w:val="002E635C"/>
    <w:rsid w:val="002E6755"/>
    <w:rsid w:val="002E67CE"/>
    <w:rsid w:val="002E6CDE"/>
    <w:rsid w:val="002E6F68"/>
    <w:rsid w:val="002E741A"/>
    <w:rsid w:val="002E751C"/>
    <w:rsid w:val="002F0309"/>
    <w:rsid w:val="002F0384"/>
    <w:rsid w:val="002F045C"/>
    <w:rsid w:val="002F0754"/>
    <w:rsid w:val="002F09D0"/>
    <w:rsid w:val="002F09E7"/>
    <w:rsid w:val="002F0A7E"/>
    <w:rsid w:val="002F0AE1"/>
    <w:rsid w:val="002F0C89"/>
    <w:rsid w:val="002F0DB6"/>
    <w:rsid w:val="002F0F4C"/>
    <w:rsid w:val="002F10DE"/>
    <w:rsid w:val="002F11BD"/>
    <w:rsid w:val="002F141D"/>
    <w:rsid w:val="002F14CE"/>
    <w:rsid w:val="002F185D"/>
    <w:rsid w:val="002F199F"/>
    <w:rsid w:val="002F1A85"/>
    <w:rsid w:val="002F1AB4"/>
    <w:rsid w:val="002F1C6D"/>
    <w:rsid w:val="002F1F69"/>
    <w:rsid w:val="002F203D"/>
    <w:rsid w:val="002F2482"/>
    <w:rsid w:val="002F28F7"/>
    <w:rsid w:val="002F2E51"/>
    <w:rsid w:val="002F32F1"/>
    <w:rsid w:val="002F3544"/>
    <w:rsid w:val="002F3AC0"/>
    <w:rsid w:val="002F3BCF"/>
    <w:rsid w:val="002F3CA4"/>
    <w:rsid w:val="002F419D"/>
    <w:rsid w:val="002F4691"/>
    <w:rsid w:val="002F46B4"/>
    <w:rsid w:val="002F4A42"/>
    <w:rsid w:val="002F50F8"/>
    <w:rsid w:val="002F5441"/>
    <w:rsid w:val="002F5CA9"/>
    <w:rsid w:val="002F5D86"/>
    <w:rsid w:val="002F5DD0"/>
    <w:rsid w:val="002F5E2D"/>
    <w:rsid w:val="002F6497"/>
    <w:rsid w:val="002F660F"/>
    <w:rsid w:val="002F67A2"/>
    <w:rsid w:val="002F695E"/>
    <w:rsid w:val="002F6D61"/>
    <w:rsid w:val="002F6E3D"/>
    <w:rsid w:val="002F6EEB"/>
    <w:rsid w:val="002F7220"/>
    <w:rsid w:val="002F7914"/>
    <w:rsid w:val="002F7BD7"/>
    <w:rsid w:val="002F7CE1"/>
    <w:rsid w:val="002F7E19"/>
    <w:rsid w:val="002F7F19"/>
    <w:rsid w:val="0030053E"/>
    <w:rsid w:val="0030097B"/>
    <w:rsid w:val="00300A47"/>
    <w:rsid w:val="0030147A"/>
    <w:rsid w:val="00301551"/>
    <w:rsid w:val="00301835"/>
    <w:rsid w:val="0030198E"/>
    <w:rsid w:val="00301BCD"/>
    <w:rsid w:val="00302038"/>
    <w:rsid w:val="0030276C"/>
    <w:rsid w:val="003028FF"/>
    <w:rsid w:val="00302B16"/>
    <w:rsid w:val="0030327A"/>
    <w:rsid w:val="00303341"/>
    <w:rsid w:val="00303593"/>
    <w:rsid w:val="00303672"/>
    <w:rsid w:val="00303709"/>
    <w:rsid w:val="00303970"/>
    <w:rsid w:val="003039AC"/>
    <w:rsid w:val="00303CF4"/>
    <w:rsid w:val="00303E2C"/>
    <w:rsid w:val="00303F69"/>
    <w:rsid w:val="0030415D"/>
    <w:rsid w:val="0030425A"/>
    <w:rsid w:val="00304E30"/>
    <w:rsid w:val="0030504E"/>
    <w:rsid w:val="00305080"/>
    <w:rsid w:val="0030549C"/>
    <w:rsid w:val="003058FC"/>
    <w:rsid w:val="00305A21"/>
    <w:rsid w:val="00305BC9"/>
    <w:rsid w:val="00305D87"/>
    <w:rsid w:val="00305F4A"/>
    <w:rsid w:val="003060D7"/>
    <w:rsid w:val="0030647C"/>
    <w:rsid w:val="00306815"/>
    <w:rsid w:val="00306B63"/>
    <w:rsid w:val="00306BD9"/>
    <w:rsid w:val="00306C60"/>
    <w:rsid w:val="00306FF7"/>
    <w:rsid w:val="003072DD"/>
    <w:rsid w:val="00307538"/>
    <w:rsid w:val="00307AF6"/>
    <w:rsid w:val="00307C55"/>
    <w:rsid w:val="00307C99"/>
    <w:rsid w:val="003104A9"/>
    <w:rsid w:val="00310695"/>
    <w:rsid w:val="00310AD9"/>
    <w:rsid w:val="00310BDA"/>
    <w:rsid w:val="00310C55"/>
    <w:rsid w:val="00310E62"/>
    <w:rsid w:val="00310EB0"/>
    <w:rsid w:val="003110D4"/>
    <w:rsid w:val="00311518"/>
    <w:rsid w:val="00311538"/>
    <w:rsid w:val="003116C8"/>
    <w:rsid w:val="0031182B"/>
    <w:rsid w:val="003118C5"/>
    <w:rsid w:val="0031197E"/>
    <w:rsid w:val="003119D7"/>
    <w:rsid w:val="00311C71"/>
    <w:rsid w:val="00311F34"/>
    <w:rsid w:val="0031222E"/>
    <w:rsid w:val="003122A5"/>
    <w:rsid w:val="003124EE"/>
    <w:rsid w:val="00312AE1"/>
    <w:rsid w:val="00312AF2"/>
    <w:rsid w:val="00312CE6"/>
    <w:rsid w:val="00312E5E"/>
    <w:rsid w:val="00312EFB"/>
    <w:rsid w:val="00313045"/>
    <w:rsid w:val="003130C6"/>
    <w:rsid w:val="003131E8"/>
    <w:rsid w:val="0031384B"/>
    <w:rsid w:val="00313958"/>
    <w:rsid w:val="00313F1D"/>
    <w:rsid w:val="00314107"/>
    <w:rsid w:val="00314221"/>
    <w:rsid w:val="00314BDA"/>
    <w:rsid w:val="00314C46"/>
    <w:rsid w:val="00314C6C"/>
    <w:rsid w:val="00314FAF"/>
    <w:rsid w:val="003151AA"/>
    <w:rsid w:val="003165EF"/>
    <w:rsid w:val="00316702"/>
    <w:rsid w:val="00316898"/>
    <w:rsid w:val="003169EB"/>
    <w:rsid w:val="00316C49"/>
    <w:rsid w:val="00316FED"/>
    <w:rsid w:val="003175F5"/>
    <w:rsid w:val="003178B6"/>
    <w:rsid w:val="003178C2"/>
    <w:rsid w:val="00317EDC"/>
    <w:rsid w:val="003202CC"/>
    <w:rsid w:val="00320596"/>
    <w:rsid w:val="003208CE"/>
    <w:rsid w:val="00320902"/>
    <w:rsid w:val="00320C30"/>
    <w:rsid w:val="003211A8"/>
    <w:rsid w:val="00321413"/>
    <w:rsid w:val="0032147D"/>
    <w:rsid w:val="003215CD"/>
    <w:rsid w:val="00321968"/>
    <w:rsid w:val="003224A0"/>
    <w:rsid w:val="0032266E"/>
    <w:rsid w:val="003226EE"/>
    <w:rsid w:val="00322797"/>
    <w:rsid w:val="003227EF"/>
    <w:rsid w:val="00322E15"/>
    <w:rsid w:val="00322E3D"/>
    <w:rsid w:val="00322ED7"/>
    <w:rsid w:val="00323087"/>
    <w:rsid w:val="0032310A"/>
    <w:rsid w:val="003237E4"/>
    <w:rsid w:val="003237FE"/>
    <w:rsid w:val="00323887"/>
    <w:rsid w:val="00323989"/>
    <w:rsid w:val="00323C6A"/>
    <w:rsid w:val="00323DD8"/>
    <w:rsid w:val="00324016"/>
    <w:rsid w:val="00324276"/>
    <w:rsid w:val="003242A3"/>
    <w:rsid w:val="003243FD"/>
    <w:rsid w:val="003246E4"/>
    <w:rsid w:val="003246E5"/>
    <w:rsid w:val="00324A10"/>
    <w:rsid w:val="00324A9F"/>
    <w:rsid w:val="00324E6E"/>
    <w:rsid w:val="00324EFD"/>
    <w:rsid w:val="003259BF"/>
    <w:rsid w:val="00325CDC"/>
    <w:rsid w:val="00325FD8"/>
    <w:rsid w:val="0032639E"/>
    <w:rsid w:val="003263A3"/>
    <w:rsid w:val="003263A7"/>
    <w:rsid w:val="00326997"/>
    <w:rsid w:val="00326B40"/>
    <w:rsid w:val="003270BC"/>
    <w:rsid w:val="003270E6"/>
    <w:rsid w:val="003275FE"/>
    <w:rsid w:val="0032787D"/>
    <w:rsid w:val="00327996"/>
    <w:rsid w:val="00327B23"/>
    <w:rsid w:val="00327CD5"/>
    <w:rsid w:val="00327F02"/>
    <w:rsid w:val="003300D0"/>
    <w:rsid w:val="00330282"/>
    <w:rsid w:val="00330377"/>
    <w:rsid w:val="003306AE"/>
    <w:rsid w:val="00330709"/>
    <w:rsid w:val="00330744"/>
    <w:rsid w:val="00330763"/>
    <w:rsid w:val="00330A07"/>
    <w:rsid w:val="00330CEB"/>
    <w:rsid w:val="003310EF"/>
    <w:rsid w:val="00331224"/>
    <w:rsid w:val="003314DD"/>
    <w:rsid w:val="00331518"/>
    <w:rsid w:val="00331E79"/>
    <w:rsid w:val="0033216F"/>
    <w:rsid w:val="003323A3"/>
    <w:rsid w:val="003325FA"/>
    <w:rsid w:val="003326A7"/>
    <w:rsid w:val="00332703"/>
    <w:rsid w:val="00332801"/>
    <w:rsid w:val="00332ACE"/>
    <w:rsid w:val="00332DC3"/>
    <w:rsid w:val="003330C8"/>
    <w:rsid w:val="00333359"/>
    <w:rsid w:val="00333876"/>
    <w:rsid w:val="003339AF"/>
    <w:rsid w:val="00333B31"/>
    <w:rsid w:val="00333B88"/>
    <w:rsid w:val="00333E33"/>
    <w:rsid w:val="00333F75"/>
    <w:rsid w:val="00333F78"/>
    <w:rsid w:val="00334095"/>
    <w:rsid w:val="0033425A"/>
    <w:rsid w:val="003342A0"/>
    <w:rsid w:val="003342F4"/>
    <w:rsid w:val="003346ED"/>
    <w:rsid w:val="00334891"/>
    <w:rsid w:val="003349AB"/>
    <w:rsid w:val="00334A52"/>
    <w:rsid w:val="00334F4D"/>
    <w:rsid w:val="00335457"/>
    <w:rsid w:val="00335476"/>
    <w:rsid w:val="003356B5"/>
    <w:rsid w:val="0033587E"/>
    <w:rsid w:val="003359A4"/>
    <w:rsid w:val="00335A1E"/>
    <w:rsid w:val="00335B13"/>
    <w:rsid w:val="00335B97"/>
    <w:rsid w:val="00335BD5"/>
    <w:rsid w:val="00335E74"/>
    <w:rsid w:val="00336152"/>
    <w:rsid w:val="003365CD"/>
    <w:rsid w:val="003366ED"/>
    <w:rsid w:val="003367EA"/>
    <w:rsid w:val="003368A6"/>
    <w:rsid w:val="003369AA"/>
    <w:rsid w:val="00337293"/>
    <w:rsid w:val="00337427"/>
    <w:rsid w:val="003374C8"/>
    <w:rsid w:val="00337CD7"/>
    <w:rsid w:val="00337DB9"/>
    <w:rsid w:val="00337E43"/>
    <w:rsid w:val="003401DE"/>
    <w:rsid w:val="00340369"/>
    <w:rsid w:val="00340457"/>
    <w:rsid w:val="003405C8"/>
    <w:rsid w:val="00340678"/>
    <w:rsid w:val="0034088F"/>
    <w:rsid w:val="00340B01"/>
    <w:rsid w:val="00340EDF"/>
    <w:rsid w:val="00340FAA"/>
    <w:rsid w:val="003412B1"/>
    <w:rsid w:val="003413E0"/>
    <w:rsid w:val="003415F6"/>
    <w:rsid w:val="0034173B"/>
    <w:rsid w:val="00341ACF"/>
    <w:rsid w:val="00341C41"/>
    <w:rsid w:val="003421CC"/>
    <w:rsid w:val="00342249"/>
    <w:rsid w:val="003423CE"/>
    <w:rsid w:val="0034266D"/>
    <w:rsid w:val="003429DC"/>
    <w:rsid w:val="00342BA1"/>
    <w:rsid w:val="00342CBC"/>
    <w:rsid w:val="00342F0C"/>
    <w:rsid w:val="003433DB"/>
    <w:rsid w:val="0034344B"/>
    <w:rsid w:val="00343522"/>
    <w:rsid w:val="00343824"/>
    <w:rsid w:val="00343A3B"/>
    <w:rsid w:val="00343ADC"/>
    <w:rsid w:val="00344949"/>
    <w:rsid w:val="00344A96"/>
    <w:rsid w:val="00344BA3"/>
    <w:rsid w:val="0034504E"/>
    <w:rsid w:val="00345123"/>
    <w:rsid w:val="003455E3"/>
    <w:rsid w:val="00345697"/>
    <w:rsid w:val="00345D96"/>
    <w:rsid w:val="00346757"/>
    <w:rsid w:val="00346859"/>
    <w:rsid w:val="00346F43"/>
    <w:rsid w:val="00347470"/>
    <w:rsid w:val="00347543"/>
    <w:rsid w:val="003478DC"/>
    <w:rsid w:val="0035003D"/>
    <w:rsid w:val="00350A71"/>
    <w:rsid w:val="003518F7"/>
    <w:rsid w:val="00351C40"/>
    <w:rsid w:val="00351C67"/>
    <w:rsid w:val="003523C3"/>
    <w:rsid w:val="00352B17"/>
    <w:rsid w:val="00352C14"/>
    <w:rsid w:val="00352DA0"/>
    <w:rsid w:val="00352FD8"/>
    <w:rsid w:val="003532E2"/>
    <w:rsid w:val="003532F1"/>
    <w:rsid w:val="00353505"/>
    <w:rsid w:val="00354013"/>
    <w:rsid w:val="00354224"/>
    <w:rsid w:val="00354446"/>
    <w:rsid w:val="003545A7"/>
    <w:rsid w:val="00354705"/>
    <w:rsid w:val="0035492B"/>
    <w:rsid w:val="0035492C"/>
    <w:rsid w:val="00354AE8"/>
    <w:rsid w:val="00354D19"/>
    <w:rsid w:val="00355A8B"/>
    <w:rsid w:val="00355C58"/>
    <w:rsid w:val="00355F70"/>
    <w:rsid w:val="003560C5"/>
    <w:rsid w:val="00356103"/>
    <w:rsid w:val="003563FB"/>
    <w:rsid w:val="00356441"/>
    <w:rsid w:val="0035654E"/>
    <w:rsid w:val="00356576"/>
    <w:rsid w:val="00356F48"/>
    <w:rsid w:val="00357059"/>
    <w:rsid w:val="003572B1"/>
    <w:rsid w:val="00357C60"/>
    <w:rsid w:val="00357DC1"/>
    <w:rsid w:val="00360420"/>
    <w:rsid w:val="00360652"/>
    <w:rsid w:val="0036070D"/>
    <w:rsid w:val="00360B41"/>
    <w:rsid w:val="0036110E"/>
    <w:rsid w:val="00361432"/>
    <w:rsid w:val="003614C9"/>
    <w:rsid w:val="003619D4"/>
    <w:rsid w:val="00361BD2"/>
    <w:rsid w:val="00361BEC"/>
    <w:rsid w:val="00361DC8"/>
    <w:rsid w:val="00361E47"/>
    <w:rsid w:val="003623B1"/>
    <w:rsid w:val="003625B0"/>
    <w:rsid w:val="003628FE"/>
    <w:rsid w:val="00362AAE"/>
    <w:rsid w:val="00362D65"/>
    <w:rsid w:val="00363435"/>
    <w:rsid w:val="0036355A"/>
    <w:rsid w:val="00363A07"/>
    <w:rsid w:val="00363A9C"/>
    <w:rsid w:val="00363FB7"/>
    <w:rsid w:val="0036435E"/>
    <w:rsid w:val="003643A0"/>
    <w:rsid w:val="003644B5"/>
    <w:rsid w:val="0036463E"/>
    <w:rsid w:val="00364699"/>
    <w:rsid w:val="0036475B"/>
    <w:rsid w:val="0036478E"/>
    <w:rsid w:val="003647AD"/>
    <w:rsid w:val="00364A13"/>
    <w:rsid w:val="00364ECB"/>
    <w:rsid w:val="00364F2D"/>
    <w:rsid w:val="003656AB"/>
    <w:rsid w:val="00365951"/>
    <w:rsid w:val="003659F9"/>
    <w:rsid w:val="00365ABF"/>
    <w:rsid w:val="00365BC0"/>
    <w:rsid w:val="00365DD3"/>
    <w:rsid w:val="00365E49"/>
    <w:rsid w:val="003660F5"/>
    <w:rsid w:val="00366185"/>
    <w:rsid w:val="003662A1"/>
    <w:rsid w:val="003663BC"/>
    <w:rsid w:val="003668EF"/>
    <w:rsid w:val="00366C13"/>
    <w:rsid w:val="00366F94"/>
    <w:rsid w:val="00366FC4"/>
    <w:rsid w:val="003672BE"/>
    <w:rsid w:val="00367CA1"/>
    <w:rsid w:val="003701E9"/>
    <w:rsid w:val="003702E2"/>
    <w:rsid w:val="00370345"/>
    <w:rsid w:val="00370513"/>
    <w:rsid w:val="00370820"/>
    <w:rsid w:val="0037090F"/>
    <w:rsid w:val="00370B4C"/>
    <w:rsid w:val="00370BEB"/>
    <w:rsid w:val="00370D5C"/>
    <w:rsid w:val="0037117A"/>
    <w:rsid w:val="00371223"/>
    <w:rsid w:val="0037129D"/>
    <w:rsid w:val="003713FE"/>
    <w:rsid w:val="0037146E"/>
    <w:rsid w:val="003715E0"/>
    <w:rsid w:val="00371B55"/>
    <w:rsid w:val="00371D13"/>
    <w:rsid w:val="00372012"/>
    <w:rsid w:val="00372663"/>
    <w:rsid w:val="00372745"/>
    <w:rsid w:val="00372CBA"/>
    <w:rsid w:val="00372D94"/>
    <w:rsid w:val="00372DF0"/>
    <w:rsid w:val="00373007"/>
    <w:rsid w:val="003733E4"/>
    <w:rsid w:val="003738F7"/>
    <w:rsid w:val="00373C7D"/>
    <w:rsid w:val="00373D3E"/>
    <w:rsid w:val="00373D9C"/>
    <w:rsid w:val="0037435B"/>
    <w:rsid w:val="00374623"/>
    <w:rsid w:val="00374A43"/>
    <w:rsid w:val="00374D7F"/>
    <w:rsid w:val="00374DF7"/>
    <w:rsid w:val="00374E31"/>
    <w:rsid w:val="00374E47"/>
    <w:rsid w:val="0037503C"/>
    <w:rsid w:val="003750C7"/>
    <w:rsid w:val="003750CC"/>
    <w:rsid w:val="003757B9"/>
    <w:rsid w:val="00375971"/>
    <w:rsid w:val="00375B56"/>
    <w:rsid w:val="00375BA1"/>
    <w:rsid w:val="00375D00"/>
    <w:rsid w:val="00375D2F"/>
    <w:rsid w:val="00376C75"/>
    <w:rsid w:val="00376E5E"/>
    <w:rsid w:val="003771B1"/>
    <w:rsid w:val="00377648"/>
    <w:rsid w:val="00377BB0"/>
    <w:rsid w:val="00380068"/>
    <w:rsid w:val="003801B1"/>
    <w:rsid w:val="003803BE"/>
    <w:rsid w:val="0038047B"/>
    <w:rsid w:val="00380BFA"/>
    <w:rsid w:val="00381010"/>
    <w:rsid w:val="00381536"/>
    <w:rsid w:val="0038182A"/>
    <w:rsid w:val="00381954"/>
    <w:rsid w:val="00381B70"/>
    <w:rsid w:val="00381D09"/>
    <w:rsid w:val="00381DFF"/>
    <w:rsid w:val="00381E3A"/>
    <w:rsid w:val="00381E74"/>
    <w:rsid w:val="00381FC8"/>
    <w:rsid w:val="003823C4"/>
    <w:rsid w:val="00382B13"/>
    <w:rsid w:val="00382C0A"/>
    <w:rsid w:val="00382C3A"/>
    <w:rsid w:val="00382D62"/>
    <w:rsid w:val="00382FD9"/>
    <w:rsid w:val="00382FDC"/>
    <w:rsid w:val="0038325C"/>
    <w:rsid w:val="003836F5"/>
    <w:rsid w:val="00383703"/>
    <w:rsid w:val="0038391E"/>
    <w:rsid w:val="0038416C"/>
    <w:rsid w:val="0038454A"/>
    <w:rsid w:val="0038487C"/>
    <w:rsid w:val="003849EE"/>
    <w:rsid w:val="00384B04"/>
    <w:rsid w:val="00384B12"/>
    <w:rsid w:val="00384B30"/>
    <w:rsid w:val="00384EC2"/>
    <w:rsid w:val="00385091"/>
    <w:rsid w:val="00385349"/>
    <w:rsid w:val="003853F7"/>
    <w:rsid w:val="00385406"/>
    <w:rsid w:val="0038547F"/>
    <w:rsid w:val="00385489"/>
    <w:rsid w:val="00385669"/>
    <w:rsid w:val="0038570B"/>
    <w:rsid w:val="00385734"/>
    <w:rsid w:val="003858CE"/>
    <w:rsid w:val="00385B37"/>
    <w:rsid w:val="00386FB6"/>
    <w:rsid w:val="00387039"/>
    <w:rsid w:val="0038734B"/>
    <w:rsid w:val="0038741F"/>
    <w:rsid w:val="00387750"/>
    <w:rsid w:val="00387905"/>
    <w:rsid w:val="00387A4C"/>
    <w:rsid w:val="00387A66"/>
    <w:rsid w:val="00387B02"/>
    <w:rsid w:val="00387E85"/>
    <w:rsid w:val="003900D4"/>
    <w:rsid w:val="0039010A"/>
    <w:rsid w:val="00390810"/>
    <w:rsid w:val="00390957"/>
    <w:rsid w:val="003909A2"/>
    <w:rsid w:val="00390A10"/>
    <w:rsid w:val="00390BBC"/>
    <w:rsid w:val="00390D64"/>
    <w:rsid w:val="00390E18"/>
    <w:rsid w:val="00390E6A"/>
    <w:rsid w:val="0039105D"/>
    <w:rsid w:val="003910FA"/>
    <w:rsid w:val="00391106"/>
    <w:rsid w:val="00391272"/>
    <w:rsid w:val="00391659"/>
    <w:rsid w:val="003919B3"/>
    <w:rsid w:val="00391B15"/>
    <w:rsid w:val="00391BA3"/>
    <w:rsid w:val="00391C9C"/>
    <w:rsid w:val="00391D9C"/>
    <w:rsid w:val="00391E0A"/>
    <w:rsid w:val="00391E3C"/>
    <w:rsid w:val="0039222C"/>
    <w:rsid w:val="003922EC"/>
    <w:rsid w:val="00392778"/>
    <w:rsid w:val="003927E6"/>
    <w:rsid w:val="00392886"/>
    <w:rsid w:val="003929DE"/>
    <w:rsid w:val="00392B2F"/>
    <w:rsid w:val="00392C23"/>
    <w:rsid w:val="00392C78"/>
    <w:rsid w:val="0039302C"/>
    <w:rsid w:val="00393548"/>
    <w:rsid w:val="003936E0"/>
    <w:rsid w:val="00393B32"/>
    <w:rsid w:val="00393C5C"/>
    <w:rsid w:val="00393F59"/>
    <w:rsid w:val="00393FB5"/>
    <w:rsid w:val="0039402A"/>
    <w:rsid w:val="0039456B"/>
    <w:rsid w:val="00394670"/>
    <w:rsid w:val="00394792"/>
    <w:rsid w:val="0039485D"/>
    <w:rsid w:val="0039499C"/>
    <w:rsid w:val="00394E2D"/>
    <w:rsid w:val="003950BA"/>
    <w:rsid w:val="003953E9"/>
    <w:rsid w:val="00395835"/>
    <w:rsid w:val="00395C6D"/>
    <w:rsid w:val="00395F10"/>
    <w:rsid w:val="0039601E"/>
    <w:rsid w:val="00396282"/>
    <w:rsid w:val="00396572"/>
    <w:rsid w:val="003966B5"/>
    <w:rsid w:val="003966D7"/>
    <w:rsid w:val="00396773"/>
    <w:rsid w:val="00396FB3"/>
    <w:rsid w:val="003973E6"/>
    <w:rsid w:val="003976B8"/>
    <w:rsid w:val="003977A5"/>
    <w:rsid w:val="00397906"/>
    <w:rsid w:val="00397E64"/>
    <w:rsid w:val="00397E92"/>
    <w:rsid w:val="003A0240"/>
    <w:rsid w:val="003A02E6"/>
    <w:rsid w:val="003A053C"/>
    <w:rsid w:val="003A094A"/>
    <w:rsid w:val="003A1047"/>
    <w:rsid w:val="003A1789"/>
    <w:rsid w:val="003A181A"/>
    <w:rsid w:val="003A1B5A"/>
    <w:rsid w:val="003A1B97"/>
    <w:rsid w:val="003A1C8F"/>
    <w:rsid w:val="003A225A"/>
    <w:rsid w:val="003A2542"/>
    <w:rsid w:val="003A2704"/>
    <w:rsid w:val="003A2749"/>
    <w:rsid w:val="003A2D5D"/>
    <w:rsid w:val="003A2F65"/>
    <w:rsid w:val="003A2F94"/>
    <w:rsid w:val="003A3179"/>
    <w:rsid w:val="003A34F5"/>
    <w:rsid w:val="003A3CE0"/>
    <w:rsid w:val="003A3D53"/>
    <w:rsid w:val="003A3E0B"/>
    <w:rsid w:val="003A40D0"/>
    <w:rsid w:val="003A41E9"/>
    <w:rsid w:val="003A41F6"/>
    <w:rsid w:val="003A42F2"/>
    <w:rsid w:val="003A4438"/>
    <w:rsid w:val="003A4485"/>
    <w:rsid w:val="003A4679"/>
    <w:rsid w:val="003A472B"/>
    <w:rsid w:val="003A4C80"/>
    <w:rsid w:val="003A4C96"/>
    <w:rsid w:val="003A4E7C"/>
    <w:rsid w:val="003A50C8"/>
    <w:rsid w:val="003A53F4"/>
    <w:rsid w:val="003A567A"/>
    <w:rsid w:val="003A597C"/>
    <w:rsid w:val="003A5A78"/>
    <w:rsid w:val="003A5C6D"/>
    <w:rsid w:val="003A5C89"/>
    <w:rsid w:val="003A5D48"/>
    <w:rsid w:val="003A5E04"/>
    <w:rsid w:val="003A5EA1"/>
    <w:rsid w:val="003A617B"/>
    <w:rsid w:val="003A6321"/>
    <w:rsid w:val="003A69F2"/>
    <w:rsid w:val="003A6BCD"/>
    <w:rsid w:val="003A6D66"/>
    <w:rsid w:val="003A6D95"/>
    <w:rsid w:val="003A70A8"/>
    <w:rsid w:val="003A71C9"/>
    <w:rsid w:val="003A71CA"/>
    <w:rsid w:val="003A77E9"/>
    <w:rsid w:val="003A7A09"/>
    <w:rsid w:val="003A7AAD"/>
    <w:rsid w:val="003A7F80"/>
    <w:rsid w:val="003A7F9F"/>
    <w:rsid w:val="003B00BC"/>
    <w:rsid w:val="003B019B"/>
    <w:rsid w:val="003B03E9"/>
    <w:rsid w:val="003B06C4"/>
    <w:rsid w:val="003B096D"/>
    <w:rsid w:val="003B0991"/>
    <w:rsid w:val="003B0C11"/>
    <w:rsid w:val="003B0F55"/>
    <w:rsid w:val="003B10DD"/>
    <w:rsid w:val="003B12A0"/>
    <w:rsid w:val="003B137A"/>
    <w:rsid w:val="003B143D"/>
    <w:rsid w:val="003B1498"/>
    <w:rsid w:val="003B1575"/>
    <w:rsid w:val="003B1633"/>
    <w:rsid w:val="003B1C08"/>
    <w:rsid w:val="003B1C50"/>
    <w:rsid w:val="003B1F23"/>
    <w:rsid w:val="003B1F3F"/>
    <w:rsid w:val="003B1FE3"/>
    <w:rsid w:val="003B2152"/>
    <w:rsid w:val="003B2453"/>
    <w:rsid w:val="003B2581"/>
    <w:rsid w:val="003B28EB"/>
    <w:rsid w:val="003B2964"/>
    <w:rsid w:val="003B2BDC"/>
    <w:rsid w:val="003B3343"/>
    <w:rsid w:val="003B34A5"/>
    <w:rsid w:val="003B36C0"/>
    <w:rsid w:val="003B3CB5"/>
    <w:rsid w:val="003B41FD"/>
    <w:rsid w:val="003B48E7"/>
    <w:rsid w:val="003B4BF2"/>
    <w:rsid w:val="003B4D4B"/>
    <w:rsid w:val="003B4D4C"/>
    <w:rsid w:val="003B532D"/>
    <w:rsid w:val="003B5735"/>
    <w:rsid w:val="003B5FB0"/>
    <w:rsid w:val="003B6499"/>
    <w:rsid w:val="003B67C5"/>
    <w:rsid w:val="003B7625"/>
    <w:rsid w:val="003B777C"/>
    <w:rsid w:val="003B77CD"/>
    <w:rsid w:val="003B79A6"/>
    <w:rsid w:val="003B79A8"/>
    <w:rsid w:val="003B7AB0"/>
    <w:rsid w:val="003C03C9"/>
    <w:rsid w:val="003C055D"/>
    <w:rsid w:val="003C07E4"/>
    <w:rsid w:val="003C0976"/>
    <w:rsid w:val="003C0AF4"/>
    <w:rsid w:val="003C1460"/>
    <w:rsid w:val="003C1937"/>
    <w:rsid w:val="003C1AF2"/>
    <w:rsid w:val="003C1CB2"/>
    <w:rsid w:val="003C1CF5"/>
    <w:rsid w:val="003C1D63"/>
    <w:rsid w:val="003C2019"/>
    <w:rsid w:val="003C203E"/>
    <w:rsid w:val="003C23DF"/>
    <w:rsid w:val="003C2B38"/>
    <w:rsid w:val="003C2FC6"/>
    <w:rsid w:val="003C324C"/>
    <w:rsid w:val="003C3368"/>
    <w:rsid w:val="003C338D"/>
    <w:rsid w:val="003C3546"/>
    <w:rsid w:val="003C3637"/>
    <w:rsid w:val="003C382E"/>
    <w:rsid w:val="003C3895"/>
    <w:rsid w:val="003C3BC8"/>
    <w:rsid w:val="003C3DB4"/>
    <w:rsid w:val="003C4148"/>
    <w:rsid w:val="003C4504"/>
    <w:rsid w:val="003C4619"/>
    <w:rsid w:val="003C4AD7"/>
    <w:rsid w:val="003C4FA2"/>
    <w:rsid w:val="003C50DB"/>
    <w:rsid w:val="003C531A"/>
    <w:rsid w:val="003C5698"/>
    <w:rsid w:val="003C57BB"/>
    <w:rsid w:val="003C5C7F"/>
    <w:rsid w:val="003C5DAF"/>
    <w:rsid w:val="003C64F1"/>
    <w:rsid w:val="003C6E46"/>
    <w:rsid w:val="003C6E51"/>
    <w:rsid w:val="003C7296"/>
    <w:rsid w:val="003C761E"/>
    <w:rsid w:val="003C789D"/>
    <w:rsid w:val="003C7937"/>
    <w:rsid w:val="003C797F"/>
    <w:rsid w:val="003C7D01"/>
    <w:rsid w:val="003C7D20"/>
    <w:rsid w:val="003C7FE8"/>
    <w:rsid w:val="003D01FD"/>
    <w:rsid w:val="003D050D"/>
    <w:rsid w:val="003D0736"/>
    <w:rsid w:val="003D0953"/>
    <w:rsid w:val="003D0C8C"/>
    <w:rsid w:val="003D1370"/>
    <w:rsid w:val="003D1446"/>
    <w:rsid w:val="003D273D"/>
    <w:rsid w:val="003D2F0A"/>
    <w:rsid w:val="003D3094"/>
    <w:rsid w:val="003D30C9"/>
    <w:rsid w:val="003D3179"/>
    <w:rsid w:val="003D32E5"/>
    <w:rsid w:val="003D3310"/>
    <w:rsid w:val="003D367A"/>
    <w:rsid w:val="003D375C"/>
    <w:rsid w:val="003D3C33"/>
    <w:rsid w:val="003D3CB8"/>
    <w:rsid w:val="003D443E"/>
    <w:rsid w:val="003D4E4F"/>
    <w:rsid w:val="003D4E8E"/>
    <w:rsid w:val="003D4FD9"/>
    <w:rsid w:val="003D5687"/>
    <w:rsid w:val="003D582C"/>
    <w:rsid w:val="003D5965"/>
    <w:rsid w:val="003D5B13"/>
    <w:rsid w:val="003D5CDF"/>
    <w:rsid w:val="003D5F6B"/>
    <w:rsid w:val="003D5FB3"/>
    <w:rsid w:val="003D6831"/>
    <w:rsid w:val="003D6931"/>
    <w:rsid w:val="003D6DBD"/>
    <w:rsid w:val="003D6DF1"/>
    <w:rsid w:val="003D6E54"/>
    <w:rsid w:val="003D6F9C"/>
    <w:rsid w:val="003D7091"/>
    <w:rsid w:val="003D727A"/>
    <w:rsid w:val="003D72A1"/>
    <w:rsid w:val="003D73ED"/>
    <w:rsid w:val="003D7474"/>
    <w:rsid w:val="003D76C4"/>
    <w:rsid w:val="003D7815"/>
    <w:rsid w:val="003D7C75"/>
    <w:rsid w:val="003D7DEE"/>
    <w:rsid w:val="003E012F"/>
    <w:rsid w:val="003E01B3"/>
    <w:rsid w:val="003E03FE"/>
    <w:rsid w:val="003E06D9"/>
    <w:rsid w:val="003E0781"/>
    <w:rsid w:val="003E096E"/>
    <w:rsid w:val="003E0A64"/>
    <w:rsid w:val="003E0DC0"/>
    <w:rsid w:val="003E0E8C"/>
    <w:rsid w:val="003E13F1"/>
    <w:rsid w:val="003E1737"/>
    <w:rsid w:val="003E177A"/>
    <w:rsid w:val="003E1953"/>
    <w:rsid w:val="003E197A"/>
    <w:rsid w:val="003E1B54"/>
    <w:rsid w:val="003E1BA5"/>
    <w:rsid w:val="003E1BB0"/>
    <w:rsid w:val="003E1D21"/>
    <w:rsid w:val="003E1DA3"/>
    <w:rsid w:val="003E1DB2"/>
    <w:rsid w:val="003E220D"/>
    <w:rsid w:val="003E23A9"/>
    <w:rsid w:val="003E26A8"/>
    <w:rsid w:val="003E28D4"/>
    <w:rsid w:val="003E2930"/>
    <w:rsid w:val="003E2AB2"/>
    <w:rsid w:val="003E2B43"/>
    <w:rsid w:val="003E2BF8"/>
    <w:rsid w:val="003E3115"/>
    <w:rsid w:val="003E346D"/>
    <w:rsid w:val="003E3659"/>
    <w:rsid w:val="003E3ADD"/>
    <w:rsid w:val="003E3BD0"/>
    <w:rsid w:val="003E3CF9"/>
    <w:rsid w:val="003E3F23"/>
    <w:rsid w:val="003E3F2E"/>
    <w:rsid w:val="003E40EC"/>
    <w:rsid w:val="003E4187"/>
    <w:rsid w:val="003E41F0"/>
    <w:rsid w:val="003E499B"/>
    <w:rsid w:val="003E4D4E"/>
    <w:rsid w:val="003E4D6A"/>
    <w:rsid w:val="003E52E2"/>
    <w:rsid w:val="003E5C7B"/>
    <w:rsid w:val="003E605C"/>
    <w:rsid w:val="003E63F5"/>
    <w:rsid w:val="003E6BE2"/>
    <w:rsid w:val="003E6C4D"/>
    <w:rsid w:val="003E6CE7"/>
    <w:rsid w:val="003E6CEA"/>
    <w:rsid w:val="003E6FCC"/>
    <w:rsid w:val="003E6FDC"/>
    <w:rsid w:val="003E6FF8"/>
    <w:rsid w:val="003E73A9"/>
    <w:rsid w:val="003E78F9"/>
    <w:rsid w:val="003E7946"/>
    <w:rsid w:val="003E7A90"/>
    <w:rsid w:val="003E7C25"/>
    <w:rsid w:val="003E7CFD"/>
    <w:rsid w:val="003F00FA"/>
    <w:rsid w:val="003F0104"/>
    <w:rsid w:val="003F0616"/>
    <w:rsid w:val="003F0676"/>
    <w:rsid w:val="003F080A"/>
    <w:rsid w:val="003F0877"/>
    <w:rsid w:val="003F0884"/>
    <w:rsid w:val="003F0B59"/>
    <w:rsid w:val="003F0C5D"/>
    <w:rsid w:val="003F102C"/>
    <w:rsid w:val="003F1330"/>
    <w:rsid w:val="003F1478"/>
    <w:rsid w:val="003F157B"/>
    <w:rsid w:val="003F184C"/>
    <w:rsid w:val="003F18C6"/>
    <w:rsid w:val="003F1AEF"/>
    <w:rsid w:val="003F1B69"/>
    <w:rsid w:val="003F1BF5"/>
    <w:rsid w:val="003F1DC0"/>
    <w:rsid w:val="003F23E4"/>
    <w:rsid w:val="003F258D"/>
    <w:rsid w:val="003F28A2"/>
    <w:rsid w:val="003F2E2F"/>
    <w:rsid w:val="003F310C"/>
    <w:rsid w:val="003F325B"/>
    <w:rsid w:val="003F3613"/>
    <w:rsid w:val="003F364D"/>
    <w:rsid w:val="003F36C9"/>
    <w:rsid w:val="003F3E33"/>
    <w:rsid w:val="003F3F62"/>
    <w:rsid w:val="003F463B"/>
    <w:rsid w:val="003F48AC"/>
    <w:rsid w:val="003F492C"/>
    <w:rsid w:val="003F49D7"/>
    <w:rsid w:val="003F4D07"/>
    <w:rsid w:val="003F4D2F"/>
    <w:rsid w:val="003F4FC7"/>
    <w:rsid w:val="003F5000"/>
    <w:rsid w:val="003F5125"/>
    <w:rsid w:val="003F52E6"/>
    <w:rsid w:val="003F5586"/>
    <w:rsid w:val="003F57F6"/>
    <w:rsid w:val="003F5B95"/>
    <w:rsid w:val="003F5ED2"/>
    <w:rsid w:val="003F62B0"/>
    <w:rsid w:val="003F6394"/>
    <w:rsid w:val="003F65B3"/>
    <w:rsid w:val="003F69A5"/>
    <w:rsid w:val="003F7225"/>
    <w:rsid w:val="003F7380"/>
    <w:rsid w:val="003F75F0"/>
    <w:rsid w:val="003F7729"/>
    <w:rsid w:val="003F78E4"/>
    <w:rsid w:val="003F7AAE"/>
    <w:rsid w:val="003F7E8E"/>
    <w:rsid w:val="004000F3"/>
    <w:rsid w:val="004003A6"/>
    <w:rsid w:val="00400E9D"/>
    <w:rsid w:val="00400EAE"/>
    <w:rsid w:val="00400ECE"/>
    <w:rsid w:val="0040181A"/>
    <w:rsid w:val="00401BA2"/>
    <w:rsid w:val="00401C73"/>
    <w:rsid w:val="00401CEA"/>
    <w:rsid w:val="00401FED"/>
    <w:rsid w:val="0040249E"/>
    <w:rsid w:val="004025C3"/>
    <w:rsid w:val="004026CA"/>
    <w:rsid w:val="0040270C"/>
    <w:rsid w:val="00402766"/>
    <w:rsid w:val="00402C1E"/>
    <w:rsid w:val="00402D91"/>
    <w:rsid w:val="00402FBF"/>
    <w:rsid w:val="00403A1F"/>
    <w:rsid w:val="00403AB7"/>
    <w:rsid w:val="00403BE4"/>
    <w:rsid w:val="00403CD6"/>
    <w:rsid w:val="00403E6D"/>
    <w:rsid w:val="00403EB6"/>
    <w:rsid w:val="00403EDE"/>
    <w:rsid w:val="00403F39"/>
    <w:rsid w:val="004043F8"/>
    <w:rsid w:val="00404807"/>
    <w:rsid w:val="0040487C"/>
    <w:rsid w:val="004048B5"/>
    <w:rsid w:val="00404AFB"/>
    <w:rsid w:val="00404B20"/>
    <w:rsid w:val="00404B61"/>
    <w:rsid w:val="00404D13"/>
    <w:rsid w:val="00404DD0"/>
    <w:rsid w:val="00404FA4"/>
    <w:rsid w:val="0040568B"/>
    <w:rsid w:val="004056D9"/>
    <w:rsid w:val="00405B74"/>
    <w:rsid w:val="00405D89"/>
    <w:rsid w:val="0040604A"/>
    <w:rsid w:val="00406050"/>
    <w:rsid w:val="0040611F"/>
    <w:rsid w:val="00406571"/>
    <w:rsid w:val="004067F1"/>
    <w:rsid w:val="00406B02"/>
    <w:rsid w:val="00406D58"/>
    <w:rsid w:val="00407588"/>
    <w:rsid w:val="004075B6"/>
    <w:rsid w:val="00407880"/>
    <w:rsid w:val="00407903"/>
    <w:rsid w:val="004079CE"/>
    <w:rsid w:val="00407A27"/>
    <w:rsid w:val="00407B4F"/>
    <w:rsid w:val="00407D5B"/>
    <w:rsid w:val="00407E97"/>
    <w:rsid w:val="00407EC6"/>
    <w:rsid w:val="00410200"/>
    <w:rsid w:val="00410383"/>
    <w:rsid w:val="004105DF"/>
    <w:rsid w:val="004105FA"/>
    <w:rsid w:val="00410FC6"/>
    <w:rsid w:val="00411933"/>
    <w:rsid w:val="00411C33"/>
    <w:rsid w:val="00411E43"/>
    <w:rsid w:val="004120BA"/>
    <w:rsid w:val="004123B8"/>
    <w:rsid w:val="0041243F"/>
    <w:rsid w:val="004124E3"/>
    <w:rsid w:val="004125EB"/>
    <w:rsid w:val="00412EF2"/>
    <w:rsid w:val="0041311A"/>
    <w:rsid w:val="004131B8"/>
    <w:rsid w:val="004138CA"/>
    <w:rsid w:val="00413A3C"/>
    <w:rsid w:val="00413B5D"/>
    <w:rsid w:val="00413D34"/>
    <w:rsid w:val="00413F1A"/>
    <w:rsid w:val="00414568"/>
    <w:rsid w:val="00414927"/>
    <w:rsid w:val="0041498A"/>
    <w:rsid w:val="00414B0A"/>
    <w:rsid w:val="00414B1A"/>
    <w:rsid w:val="00414B7C"/>
    <w:rsid w:val="00414E3C"/>
    <w:rsid w:val="00414ED9"/>
    <w:rsid w:val="00415389"/>
    <w:rsid w:val="004155D0"/>
    <w:rsid w:val="004155E6"/>
    <w:rsid w:val="004155FF"/>
    <w:rsid w:val="004157DD"/>
    <w:rsid w:val="00415851"/>
    <w:rsid w:val="00415875"/>
    <w:rsid w:val="00415A26"/>
    <w:rsid w:val="00415DF0"/>
    <w:rsid w:val="00415E97"/>
    <w:rsid w:val="0041601E"/>
    <w:rsid w:val="0041615E"/>
    <w:rsid w:val="00416749"/>
    <w:rsid w:val="00416C2D"/>
    <w:rsid w:val="00416CDD"/>
    <w:rsid w:val="00416D87"/>
    <w:rsid w:val="004174B5"/>
    <w:rsid w:val="004174F7"/>
    <w:rsid w:val="00417583"/>
    <w:rsid w:val="004177D3"/>
    <w:rsid w:val="004177E5"/>
    <w:rsid w:val="0041791C"/>
    <w:rsid w:val="00417B2F"/>
    <w:rsid w:val="00417CB1"/>
    <w:rsid w:val="00420459"/>
    <w:rsid w:val="004207A3"/>
    <w:rsid w:val="00420DC4"/>
    <w:rsid w:val="00421019"/>
    <w:rsid w:val="00421240"/>
    <w:rsid w:val="00421283"/>
    <w:rsid w:val="00421B2D"/>
    <w:rsid w:val="00421C52"/>
    <w:rsid w:val="00421F76"/>
    <w:rsid w:val="004221A8"/>
    <w:rsid w:val="0042249D"/>
    <w:rsid w:val="00422962"/>
    <w:rsid w:val="00423863"/>
    <w:rsid w:val="00423A02"/>
    <w:rsid w:val="00423A96"/>
    <w:rsid w:val="00423DAA"/>
    <w:rsid w:val="00423DD6"/>
    <w:rsid w:val="004240DC"/>
    <w:rsid w:val="004242DC"/>
    <w:rsid w:val="004244D8"/>
    <w:rsid w:val="0042463F"/>
    <w:rsid w:val="0042470D"/>
    <w:rsid w:val="00424FA1"/>
    <w:rsid w:val="0042510A"/>
    <w:rsid w:val="004253F2"/>
    <w:rsid w:val="004256FE"/>
    <w:rsid w:val="00425BD4"/>
    <w:rsid w:val="00425F5F"/>
    <w:rsid w:val="0042608A"/>
    <w:rsid w:val="0042622D"/>
    <w:rsid w:val="00426422"/>
    <w:rsid w:val="0042649C"/>
    <w:rsid w:val="00426713"/>
    <w:rsid w:val="004267A1"/>
    <w:rsid w:val="004268B9"/>
    <w:rsid w:val="00426BED"/>
    <w:rsid w:val="00426F7B"/>
    <w:rsid w:val="00426FCE"/>
    <w:rsid w:val="004273A1"/>
    <w:rsid w:val="004274AA"/>
    <w:rsid w:val="004276C2"/>
    <w:rsid w:val="00427C64"/>
    <w:rsid w:val="00427F93"/>
    <w:rsid w:val="00430062"/>
    <w:rsid w:val="004301FE"/>
    <w:rsid w:val="00430392"/>
    <w:rsid w:val="0043075E"/>
    <w:rsid w:val="00430D91"/>
    <w:rsid w:val="00430E86"/>
    <w:rsid w:val="00431060"/>
    <w:rsid w:val="0043138D"/>
    <w:rsid w:val="00431772"/>
    <w:rsid w:val="00431811"/>
    <w:rsid w:val="00431BE5"/>
    <w:rsid w:val="00431E6D"/>
    <w:rsid w:val="0043269B"/>
    <w:rsid w:val="00432764"/>
    <w:rsid w:val="0043288A"/>
    <w:rsid w:val="00432DB9"/>
    <w:rsid w:val="00432E1B"/>
    <w:rsid w:val="0043324D"/>
    <w:rsid w:val="00433277"/>
    <w:rsid w:val="00433599"/>
    <w:rsid w:val="004335AC"/>
    <w:rsid w:val="00433885"/>
    <w:rsid w:val="00433B47"/>
    <w:rsid w:val="00434164"/>
    <w:rsid w:val="00434431"/>
    <w:rsid w:val="00434987"/>
    <w:rsid w:val="00434A6B"/>
    <w:rsid w:val="00434AE7"/>
    <w:rsid w:val="00434BE5"/>
    <w:rsid w:val="00434CD2"/>
    <w:rsid w:val="00434FBD"/>
    <w:rsid w:val="004351C4"/>
    <w:rsid w:val="00435316"/>
    <w:rsid w:val="004354C9"/>
    <w:rsid w:val="00435579"/>
    <w:rsid w:val="0043572F"/>
    <w:rsid w:val="0043573F"/>
    <w:rsid w:val="00435C06"/>
    <w:rsid w:val="00435C84"/>
    <w:rsid w:val="00435FCA"/>
    <w:rsid w:val="0043677B"/>
    <w:rsid w:val="0043679B"/>
    <w:rsid w:val="004369C4"/>
    <w:rsid w:val="00436C07"/>
    <w:rsid w:val="00436D45"/>
    <w:rsid w:val="0043768A"/>
    <w:rsid w:val="00437EAF"/>
    <w:rsid w:val="00437FB7"/>
    <w:rsid w:val="00440578"/>
    <w:rsid w:val="00440749"/>
    <w:rsid w:val="00440897"/>
    <w:rsid w:val="00440E3A"/>
    <w:rsid w:val="0044128B"/>
    <w:rsid w:val="004413C1"/>
    <w:rsid w:val="004414DB"/>
    <w:rsid w:val="004416BC"/>
    <w:rsid w:val="004417E9"/>
    <w:rsid w:val="00441F23"/>
    <w:rsid w:val="00442000"/>
    <w:rsid w:val="0044202F"/>
    <w:rsid w:val="0044219E"/>
    <w:rsid w:val="0044219F"/>
    <w:rsid w:val="0044226E"/>
    <w:rsid w:val="0044230B"/>
    <w:rsid w:val="0044272A"/>
    <w:rsid w:val="004429B5"/>
    <w:rsid w:val="00442A2F"/>
    <w:rsid w:val="00442ACC"/>
    <w:rsid w:val="00442C2E"/>
    <w:rsid w:val="0044373F"/>
    <w:rsid w:val="0044387E"/>
    <w:rsid w:val="004438EE"/>
    <w:rsid w:val="00443A6C"/>
    <w:rsid w:val="00443B7C"/>
    <w:rsid w:val="00443C12"/>
    <w:rsid w:val="00443D3F"/>
    <w:rsid w:val="0044406B"/>
    <w:rsid w:val="004444F4"/>
    <w:rsid w:val="004448DE"/>
    <w:rsid w:val="004448ED"/>
    <w:rsid w:val="00444B5B"/>
    <w:rsid w:val="00444CEA"/>
    <w:rsid w:val="00445191"/>
    <w:rsid w:val="0044532F"/>
    <w:rsid w:val="00445CB1"/>
    <w:rsid w:val="00445CF7"/>
    <w:rsid w:val="004462B1"/>
    <w:rsid w:val="0044637D"/>
    <w:rsid w:val="004465FC"/>
    <w:rsid w:val="0044684C"/>
    <w:rsid w:val="0044685E"/>
    <w:rsid w:val="00446CA7"/>
    <w:rsid w:val="00446FD0"/>
    <w:rsid w:val="004477A3"/>
    <w:rsid w:val="00447A03"/>
    <w:rsid w:val="00447E22"/>
    <w:rsid w:val="00450994"/>
    <w:rsid w:val="00450A62"/>
    <w:rsid w:val="00450D4A"/>
    <w:rsid w:val="00450EAF"/>
    <w:rsid w:val="004510C3"/>
    <w:rsid w:val="00451324"/>
    <w:rsid w:val="004514FA"/>
    <w:rsid w:val="00451869"/>
    <w:rsid w:val="00451960"/>
    <w:rsid w:val="00451B2F"/>
    <w:rsid w:val="00451D0A"/>
    <w:rsid w:val="00451EEE"/>
    <w:rsid w:val="0045207D"/>
    <w:rsid w:val="004520E5"/>
    <w:rsid w:val="0045215F"/>
    <w:rsid w:val="0045268F"/>
    <w:rsid w:val="004526E7"/>
    <w:rsid w:val="0045280B"/>
    <w:rsid w:val="00452AB8"/>
    <w:rsid w:val="00453014"/>
    <w:rsid w:val="00453038"/>
    <w:rsid w:val="0045305F"/>
    <w:rsid w:val="0045317D"/>
    <w:rsid w:val="0045362D"/>
    <w:rsid w:val="00453A54"/>
    <w:rsid w:val="00453CA5"/>
    <w:rsid w:val="00453CD5"/>
    <w:rsid w:val="0045462B"/>
    <w:rsid w:val="00454959"/>
    <w:rsid w:val="00454D0C"/>
    <w:rsid w:val="004550AB"/>
    <w:rsid w:val="0045521B"/>
    <w:rsid w:val="004553EB"/>
    <w:rsid w:val="00455586"/>
    <w:rsid w:val="0045575D"/>
    <w:rsid w:val="00455DB3"/>
    <w:rsid w:val="004562D8"/>
    <w:rsid w:val="00456461"/>
    <w:rsid w:val="0045698F"/>
    <w:rsid w:val="004569EA"/>
    <w:rsid w:val="004569F2"/>
    <w:rsid w:val="00456B01"/>
    <w:rsid w:val="00456C39"/>
    <w:rsid w:val="00456CF4"/>
    <w:rsid w:val="004600CC"/>
    <w:rsid w:val="0046011F"/>
    <w:rsid w:val="004601B0"/>
    <w:rsid w:val="004605AC"/>
    <w:rsid w:val="004607D5"/>
    <w:rsid w:val="00460A4C"/>
    <w:rsid w:val="00460EA9"/>
    <w:rsid w:val="004616E4"/>
    <w:rsid w:val="00461877"/>
    <w:rsid w:val="00461C17"/>
    <w:rsid w:val="00461DDE"/>
    <w:rsid w:val="00462208"/>
    <w:rsid w:val="00462723"/>
    <w:rsid w:val="004627E2"/>
    <w:rsid w:val="0046291E"/>
    <w:rsid w:val="00462BB6"/>
    <w:rsid w:val="00462D57"/>
    <w:rsid w:val="00462FF6"/>
    <w:rsid w:val="0046323F"/>
    <w:rsid w:val="004633A4"/>
    <w:rsid w:val="00463531"/>
    <w:rsid w:val="004635A7"/>
    <w:rsid w:val="00463674"/>
    <w:rsid w:val="00463D5D"/>
    <w:rsid w:val="00463D92"/>
    <w:rsid w:val="00464451"/>
    <w:rsid w:val="00464577"/>
    <w:rsid w:val="00464C18"/>
    <w:rsid w:val="00464D53"/>
    <w:rsid w:val="00464EBE"/>
    <w:rsid w:val="00464FF8"/>
    <w:rsid w:val="00465343"/>
    <w:rsid w:val="004655E4"/>
    <w:rsid w:val="00465752"/>
    <w:rsid w:val="00465C73"/>
    <w:rsid w:val="00466063"/>
    <w:rsid w:val="00466152"/>
    <w:rsid w:val="00466217"/>
    <w:rsid w:val="00466A9F"/>
    <w:rsid w:val="00466AE3"/>
    <w:rsid w:val="00466BEC"/>
    <w:rsid w:val="00466C89"/>
    <w:rsid w:val="00466E61"/>
    <w:rsid w:val="00467603"/>
    <w:rsid w:val="004677F6"/>
    <w:rsid w:val="0046780E"/>
    <w:rsid w:val="00467B84"/>
    <w:rsid w:val="00467DFC"/>
    <w:rsid w:val="004700BC"/>
    <w:rsid w:val="00470437"/>
    <w:rsid w:val="00470B96"/>
    <w:rsid w:val="00470C8D"/>
    <w:rsid w:val="004710D8"/>
    <w:rsid w:val="00471132"/>
    <w:rsid w:val="0047119F"/>
    <w:rsid w:val="004711E0"/>
    <w:rsid w:val="00471265"/>
    <w:rsid w:val="00471521"/>
    <w:rsid w:val="00471816"/>
    <w:rsid w:val="00471AD1"/>
    <w:rsid w:val="00471DA2"/>
    <w:rsid w:val="00472343"/>
    <w:rsid w:val="0047250A"/>
    <w:rsid w:val="00472542"/>
    <w:rsid w:val="00472CA4"/>
    <w:rsid w:val="00472CD8"/>
    <w:rsid w:val="00472E22"/>
    <w:rsid w:val="0047301B"/>
    <w:rsid w:val="004730BC"/>
    <w:rsid w:val="004731A6"/>
    <w:rsid w:val="0047327C"/>
    <w:rsid w:val="004733BD"/>
    <w:rsid w:val="004734EF"/>
    <w:rsid w:val="00473A4D"/>
    <w:rsid w:val="00473AC7"/>
    <w:rsid w:val="00473C25"/>
    <w:rsid w:val="00473DF1"/>
    <w:rsid w:val="00473FFB"/>
    <w:rsid w:val="004744EE"/>
    <w:rsid w:val="00474EF6"/>
    <w:rsid w:val="00474FF6"/>
    <w:rsid w:val="00475334"/>
    <w:rsid w:val="00475738"/>
    <w:rsid w:val="00475DCD"/>
    <w:rsid w:val="0047643C"/>
    <w:rsid w:val="00476AF1"/>
    <w:rsid w:val="00476CD2"/>
    <w:rsid w:val="00476DF9"/>
    <w:rsid w:val="00476FD5"/>
    <w:rsid w:val="0047700D"/>
    <w:rsid w:val="0047713E"/>
    <w:rsid w:val="004774C7"/>
    <w:rsid w:val="004778C6"/>
    <w:rsid w:val="00477D7A"/>
    <w:rsid w:val="00477DC8"/>
    <w:rsid w:val="00480168"/>
    <w:rsid w:val="004801AF"/>
    <w:rsid w:val="00480330"/>
    <w:rsid w:val="00480352"/>
    <w:rsid w:val="00480631"/>
    <w:rsid w:val="0048091E"/>
    <w:rsid w:val="004809E5"/>
    <w:rsid w:val="00480BED"/>
    <w:rsid w:val="00480CAD"/>
    <w:rsid w:val="00480FED"/>
    <w:rsid w:val="0048113B"/>
    <w:rsid w:val="00481233"/>
    <w:rsid w:val="0048145C"/>
    <w:rsid w:val="00481510"/>
    <w:rsid w:val="00481C67"/>
    <w:rsid w:val="00481EAD"/>
    <w:rsid w:val="00481F69"/>
    <w:rsid w:val="00482727"/>
    <w:rsid w:val="00482A3C"/>
    <w:rsid w:val="00482C34"/>
    <w:rsid w:val="004830CF"/>
    <w:rsid w:val="0048355F"/>
    <w:rsid w:val="00483596"/>
    <w:rsid w:val="004837C2"/>
    <w:rsid w:val="00483812"/>
    <w:rsid w:val="00483845"/>
    <w:rsid w:val="004839F6"/>
    <w:rsid w:val="004839FD"/>
    <w:rsid w:val="00483A50"/>
    <w:rsid w:val="00483AF2"/>
    <w:rsid w:val="00483B2A"/>
    <w:rsid w:val="00483CE9"/>
    <w:rsid w:val="0048425F"/>
    <w:rsid w:val="00484761"/>
    <w:rsid w:val="004847AE"/>
    <w:rsid w:val="00484B1D"/>
    <w:rsid w:val="00484DE7"/>
    <w:rsid w:val="00485499"/>
    <w:rsid w:val="00485836"/>
    <w:rsid w:val="00485916"/>
    <w:rsid w:val="004859C5"/>
    <w:rsid w:val="00485FAB"/>
    <w:rsid w:val="00486B0E"/>
    <w:rsid w:val="00486CAA"/>
    <w:rsid w:val="00486F18"/>
    <w:rsid w:val="004872BB"/>
    <w:rsid w:val="0048736D"/>
    <w:rsid w:val="00487420"/>
    <w:rsid w:val="004875C1"/>
    <w:rsid w:val="004879CC"/>
    <w:rsid w:val="00487BCF"/>
    <w:rsid w:val="004905C9"/>
    <w:rsid w:val="00490740"/>
    <w:rsid w:val="00490A01"/>
    <w:rsid w:val="00490BE4"/>
    <w:rsid w:val="00490DAA"/>
    <w:rsid w:val="004916A2"/>
    <w:rsid w:val="004916EE"/>
    <w:rsid w:val="00491710"/>
    <w:rsid w:val="00491929"/>
    <w:rsid w:val="0049212D"/>
    <w:rsid w:val="00492329"/>
    <w:rsid w:val="00492496"/>
    <w:rsid w:val="004924F7"/>
    <w:rsid w:val="004926EF"/>
    <w:rsid w:val="004927A3"/>
    <w:rsid w:val="00492AFE"/>
    <w:rsid w:val="00493960"/>
    <w:rsid w:val="00493B30"/>
    <w:rsid w:val="00493C2A"/>
    <w:rsid w:val="00493E3C"/>
    <w:rsid w:val="00493F6D"/>
    <w:rsid w:val="004944EC"/>
    <w:rsid w:val="00494540"/>
    <w:rsid w:val="00494D0E"/>
    <w:rsid w:val="00495172"/>
    <w:rsid w:val="004958F1"/>
    <w:rsid w:val="004959B1"/>
    <w:rsid w:val="00495B71"/>
    <w:rsid w:val="00495E6E"/>
    <w:rsid w:val="004960CD"/>
    <w:rsid w:val="00496121"/>
    <w:rsid w:val="004963CA"/>
    <w:rsid w:val="00496477"/>
    <w:rsid w:val="004965DE"/>
    <w:rsid w:val="0049695B"/>
    <w:rsid w:val="00496B4F"/>
    <w:rsid w:val="00496DF9"/>
    <w:rsid w:val="00496EB6"/>
    <w:rsid w:val="004970E0"/>
    <w:rsid w:val="00497199"/>
    <w:rsid w:val="00497B71"/>
    <w:rsid w:val="00497F6D"/>
    <w:rsid w:val="004A0160"/>
    <w:rsid w:val="004A09CC"/>
    <w:rsid w:val="004A0C86"/>
    <w:rsid w:val="004A0FBB"/>
    <w:rsid w:val="004A12AB"/>
    <w:rsid w:val="004A1D1B"/>
    <w:rsid w:val="004A21C9"/>
    <w:rsid w:val="004A228D"/>
    <w:rsid w:val="004A25DF"/>
    <w:rsid w:val="004A2FAD"/>
    <w:rsid w:val="004A31D5"/>
    <w:rsid w:val="004A32BC"/>
    <w:rsid w:val="004A3459"/>
    <w:rsid w:val="004A3526"/>
    <w:rsid w:val="004A3528"/>
    <w:rsid w:val="004A38FA"/>
    <w:rsid w:val="004A3BA9"/>
    <w:rsid w:val="004A3BB8"/>
    <w:rsid w:val="004A3CAF"/>
    <w:rsid w:val="004A3E8C"/>
    <w:rsid w:val="004A3F7E"/>
    <w:rsid w:val="004A40EF"/>
    <w:rsid w:val="004A4188"/>
    <w:rsid w:val="004A4571"/>
    <w:rsid w:val="004A4846"/>
    <w:rsid w:val="004A5214"/>
    <w:rsid w:val="004A52DE"/>
    <w:rsid w:val="004A543B"/>
    <w:rsid w:val="004A550D"/>
    <w:rsid w:val="004A589E"/>
    <w:rsid w:val="004A59E3"/>
    <w:rsid w:val="004A6B7B"/>
    <w:rsid w:val="004A6C62"/>
    <w:rsid w:val="004A708D"/>
    <w:rsid w:val="004B0599"/>
    <w:rsid w:val="004B0D96"/>
    <w:rsid w:val="004B0DB7"/>
    <w:rsid w:val="004B0FD9"/>
    <w:rsid w:val="004B1068"/>
    <w:rsid w:val="004B16A8"/>
    <w:rsid w:val="004B1714"/>
    <w:rsid w:val="004B1A6A"/>
    <w:rsid w:val="004B1B9C"/>
    <w:rsid w:val="004B1C57"/>
    <w:rsid w:val="004B1C60"/>
    <w:rsid w:val="004B1DDF"/>
    <w:rsid w:val="004B1E39"/>
    <w:rsid w:val="004B1EDC"/>
    <w:rsid w:val="004B2327"/>
    <w:rsid w:val="004B2438"/>
    <w:rsid w:val="004B2523"/>
    <w:rsid w:val="004B2549"/>
    <w:rsid w:val="004B259D"/>
    <w:rsid w:val="004B28EA"/>
    <w:rsid w:val="004B2BB9"/>
    <w:rsid w:val="004B2E4E"/>
    <w:rsid w:val="004B311D"/>
    <w:rsid w:val="004B333A"/>
    <w:rsid w:val="004B3425"/>
    <w:rsid w:val="004B3A11"/>
    <w:rsid w:val="004B3AF0"/>
    <w:rsid w:val="004B3EF7"/>
    <w:rsid w:val="004B44BA"/>
    <w:rsid w:val="004B45E8"/>
    <w:rsid w:val="004B4B7C"/>
    <w:rsid w:val="004B4E62"/>
    <w:rsid w:val="004B500D"/>
    <w:rsid w:val="004B5035"/>
    <w:rsid w:val="004B5415"/>
    <w:rsid w:val="004B54E6"/>
    <w:rsid w:val="004B5530"/>
    <w:rsid w:val="004B58A6"/>
    <w:rsid w:val="004B5D4E"/>
    <w:rsid w:val="004B5F2A"/>
    <w:rsid w:val="004B62A2"/>
    <w:rsid w:val="004B6492"/>
    <w:rsid w:val="004B64EB"/>
    <w:rsid w:val="004B66DE"/>
    <w:rsid w:val="004B6845"/>
    <w:rsid w:val="004B6921"/>
    <w:rsid w:val="004B6A66"/>
    <w:rsid w:val="004B6BDF"/>
    <w:rsid w:val="004B6C82"/>
    <w:rsid w:val="004B6D7E"/>
    <w:rsid w:val="004B6FC9"/>
    <w:rsid w:val="004B7120"/>
    <w:rsid w:val="004B734F"/>
    <w:rsid w:val="004B74BE"/>
    <w:rsid w:val="004B755B"/>
    <w:rsid w:val="004B797E"/>
    <w:rsid w:val="004B7E66"/>
    <w:rsid w:val="004B7EFC"/>
    <w:rsid w:val="004C0166"/>
    <w:rsid w:val="004C0391"/>
    <w:rsid w:val="004C045C"/>
    <w:rsid w:val="004C081E"/>
    <w:rsid w:val="004C0843"/>
    <w:rsid w:val="004C08A9"/>
    <w:rsid w:val="004C0912"/>
    <w:rsid w:val="004C0969"/>
    <w:rsid w:val="004C0B64"/>
    <w:rsid w:val="004C0BB8"/>
    <w:rsid w:val="004C116A"/>
    <w:rsid w:val="004C1295"/>
    <w:rsid w:val="004C157C"/>
    <w:rsid w:val="004C1919"/>
    <w:rsid w:val="004C193C"/>
    <w:rsid w:val="004C1E56"/>
    <w:rsid w:val="004C2263"/>
    <w:rsid w:val="004C2447"/>
    <w:rsid w:val="004C250A"/>
    <w:rsid w:val="004C264C"/>
    <w:rsid w:val="004C26EC"/>
    <w:rsid w:val="004C2C85"/>
    <w:rsid w:val="004C2D06"/>
    <w:rsid w:val="004C3208"/>
    <w:rsid w:val="004C3987"/>
    <w:rsid w:val="004C3C51"/>
    <w:rsid w:val="004C3CE4"/>
    <w:rsid w:val="004C3DA0"/>
    <w:rsid w:val="004C402B"/>
    <w:rsid w:val="004C404C"/>
    <w:rsid w:val="004C413D"/>
    <w:rsid w:val="004C4388"/>
    <w:rsid w:val="004C44B2"/>
    <w:rsid w:val="004C45E6"/>
    <w:rsid w:val="004C4907"/>
    <w:rsid w:val="004C4D66"/>
    <w:rsid w:val="004C5038"/>
    <w:rsid w:val="004C54BF"/>
    <w:rsid w:val="004C5662"/>
    <w:rsid w:val="004C57CE"/>
    <w:rsid w:val="004C59AB"/>
    <w:rsid w:val="004C5C2C"/>
    <w:rsid w:val="004C6294"/>
    <w:rsid w:val="004C691D"/>
    <w:rsid w:val="004C6CB9"/>
    <w:rsid w:val="004C7322"/>
    <w:rsid w:val="004C7594"/>
    <w:rsid w:val="004C7707"/>
    <w:rsid w:val="004C77F3"/>
    <w:rsid w:val="004C7A00"/>
    <w:rsid w:val="004C7B08"/>
    <w:rsid w:val="004C7B4F"/>
    <w:rsid w:val="004C7F8E"/>
    <w:rsid w:val="004D000F"/>
    <w:rsid w:val="004D0066"/>
    <w:rsid w:val="004D02FC"/>
    <w:rsid w:val="004D1111"/>
    <w:rsid w:val="004D1487"/>
    <w:rsid w:val="004D16DD"/>
    <w:rsid w:val="004D17F0"/>
    <w:rsid w:val="004D18DC"/>
    <w:rsid w:val="004D1A75"/>
    <w:rsid w:val="004D1C3E"/>
    <w:rsid w:val="004D2019"/>
    <w:rsid w:val="004D20BB"/>
    <w:rsid w:val="004D220C"/>
    <w:rsid w:val="004D2674"/>
    <w:rsid w:val="004D26F6"/>
    <w:rsid w:val="004D296A"/>
    <w:rsid w:val="004D2993"/>
    <w:rsid w:val="004D2998"/>
    <w:rsid w:val="004D2E53"/>
    <w:rsid w:val="004D2EA9"/>
    <w:rsid w:val="004D2ED8"/>
    <w:rsid w:val="004D30AF"/>
    <w:rsid w:val="004D34C9"/>
    <w:rsid w:val="004D3AB1"/>
    <w:rsid w:val="004D3C52"/>
    <w:rsid w:val="004D3C9A"/>
    <w:rsid w:val="004D4437"/>
    <w:rsid w:val="004D4492"/>
    <w:rsid w:val="004D4A7E"/>
    <w:rsid w:val="004D4E4D"/>
    <w:rsid w:val="004D5018"/>
    <w:rsid w:val="004D52FE"/>
    <w:rsid w:val="004D53C2"/>
    <w:rsid w:val="004D5490"/>
    <w:rsid w:val="004D54BB"/>
    <w:rsid w:val="004D57C0"/>
    <w:rsid w:val="004D58A7"/>
    <w:rsid w:val="004D596A"/>
    <w:rsid w:val="004D5C4F"/>
    <w:rsid w:val="004D5E31"/>
    <w:rsid w:val="004D67D9"/>
    <w:rsid w:val="004D6D22"/>
    <w:rsid w:val="004D6E7C"/>
    <w:rsid w:val="004D6F02"/>
    <w:rsid w:val="004D70C9"/>
    <w:rsid w:val="004D74C9"/>
    <w:rsid w:val="004D7962"/>
    <w:rsid w:val="004D7AA4"/>
    <w:rsid w:val="004D7AFA"/>
    <w:rsid w:val="004D7F7F"/>
    <w:rsid w:val="004E016F"/>
    <w:rsid w:val="004E054B"/>
    <w:rsid w:val="004E089B"/>
    <w:rsid w:val="004E09BE"/>
    <w:rsid w:val="004E0E42"/>
    <w:rsid w:val="004E0FF3"/>
    <w:rsid w:val="004E140F"/>
    <w:rsid w:val="004E17E9"/>
    <w:rsid w:val="004E1A01"/>
    <w:rsid w:val="004E1C1D"/>
    <w:rsid w:val="004E1EE3"/>
    <w:rsid w:val="004E2892"/>
    <w:rsid w:val="004E2BCD"/>
    <w:rsid w:val="004E3274"/>
    <w:rsid w:val="004E33D1"/>
    <w:rsid w:val="004E36BB"/>
    <w:rsid w:val="004E3B47"/>
    <w:rsid w:val="004E3BAA"/>
    <w:rsid w:val="004E3E97"/>
    <w:rsid w:val="004E4097"/>
    <w:rsid w:val="004E4098"/>
    <w:rsid w:val="004E423C"/>
    <w:rsid w:val="004E4557"/>
    <w:rsid w:val="004E46A1"/>
    <w:rsid w:val="004E4FED"/>
    <w:rsid w:val="004E516F"/>
    <w:rsid w:val="004E53C4"/>
    <w:rsid w:val="004E5919"/>
    <w:rsid w:val="004E5920"/>
    <w:rsid w:val="004E5A32"/>
    <w:rsid w:val="004E5AB3"/>
    <w:rsid w:val="004E5CAB"/>
    <w:rsid w:val="004E5EEF"/>
    <w:rsid w:val="004E602C"/>
    <w:rsid w:val="004E6187"/>
    <w:rsid w:val="004E6C84"/>
    <w:rsid w:val="004E6C9B"/>
    <w:rsid w:val="004E739E"/>
    <w:rsid w:val="004E7567"/>
    <w:rsid w:val="004E786F"/>
    <w:rsid w:val="004E7C29"/>
    <w:rsid w:val="004E7D3E"/>
    <w:rsid w:val="004E7F68"/>
    <w:rsid w:val="004F067C"/>
    <w:rsid w:val="004F067E"/>
    <w:rsid w:val="004F0751"/>
    <w:rsid w:val="004F0D3E"/>
    <w:rsid w:val="004F0D42"/>
    <w:rsid w:val="004F0F2F"/>
    <w:rsid w:val="004F1310"/>
    <w:rsid w:val="004F138B"/>
    <w:rsid w:val="004F1616"/>
    <w:rsid w:val="004F193B"/>
    <w:rsid w:val="004F1C26"/>
    <w:rsid w:val="004F1E1E"/>
    <w:rsid w:val="004F1F31"/>
    <w:rsid w:val="004F2980"/>
    <w:rsid w:val="004F298C"/>
    <w:rsid w:val="004F2C41"/>
    <w:rsid w:val="004F2F81"/>
    <w:rsid w:val="004F300E"/>
    <w:rsid w:val="004F32E8"/>
    <w:rsid w:val="004F33B7"/>
    <w:rsid w:val="004F3AA5"/>
    <w:rsid w:val="004F3BB9"/>
    <w:rsid w:val="004F3F43"/>
    <w:rsid w:val="004F42A3"/>
    <w:rsid w:val="004F453F"/>
    <w:rsid w:val="004F4558"/>
    <w:rsid w:val="004F4701"/>
    <w:rsid w:val="004F4825"/>
    <w:rsid w:val="004F50B8"/>
    <w:rsid w:val="004F5164"/>
    <w:rsid w:val="004F51C9"/>
    <w:rsid w:val="004F5270"/>
    <w:rsid w:val="004F52D5"/>
    <w:rsid w:val="004F53C8"/>
    <w:rsid w:val="004F54D3"/>
    <w:rsid w:val="004F5B18"/>
    <w:rsid w:val="004F5DB9"/>
    <w:rsid w:val="004F6368"/>
    <w:rsid w:val="004F67A8"/>
    <w:rsid w:val="004F696A"/>
    <w:rsid w:val="004F69FB"/>
    <w:rsid w:val="004F6B1E"/>
    <w:rsid w:val="004F6C3D"/>
    <w:rsid w:val="004F6F2A"/>
    <w:rsid w:val="004F71AD"/>
    <w:rsid w:val="004F7299"/>
    <w:rsid w:val="004F78E1"/>
    <w:rsid w:val="004F79BC"/>
    <w:rsid w:val="004F7CA2"/>
    <w:rsid w:val="004F7D99"/>
    <w:rsid w:val="00500002"/>
    <w:rsid w:val="0050028F"/>
    <w:rsid w:val="00500296"/>
    <w:rsid w:val="00500446"/>
    <w:rsid w:val="00500A69"/>
    <w:rsid w:val="005013B3"/>
    <w:rsid w:val="005014A9"/>
    <w:rsid w:val="00501550"/>
    <w:rsid w:val="005017A0"/>
    <w:rsid w:val="00501ABB"/>
    <w:rsid w:val="00501CBA"/>
    <w:rsid w:val="005022D8"/>
    <w:rsid w:val="005025E4"/>
    <w:rsid w:val="005026FE"/>
    <w:rsid w:val="00502764"/>
    <w:rsid w:val="00502937"/>
    <w:rsid w:val="00502951"/>
    <w:rsid w:val="00502A68"/>
    <w:rsid w:val="00502CE0"/>
    <w:rsid w:val="00502DB6"/>
    <w:rsid w:val="00502F40"/>
    <w:rsid w:val="0050316B"/>
    <w:rsid w:val="005032C3"/>
    <w:rsid w:val="00503698"/>
    <w:rsid w:val="0050390C"/>
    <w:rsid w:val="00504038"/>
    <w:rsid w:val="005043B8"/>
    <w:rsid w:val="00504493"/>
    <w:rsid w:val="005045B8"/>
    <w:rsid w:val="0050467C"/>
    <w:rsid w:val="00504808"/>
    <w:rsid w:val="00504835"/>
    <w:rsid w:val="0050495A"/>
    <w:rsid w:val="00505902"/>
    <w:rsid w:val="005059AA"/>
    <w:rsid w:val="005060E7"/>
    <w:rsid w:val="00506188"/>
    <w:rsid w:val="00506308"/>
    <w:rsid w:val="00506A89"/>
    <w:rsid w:val="00506D0E"/>
    <w:rsid w:val="0050710C"/>
    <w:rsid w:val="00507214"/>
    <w:rsid w:val="0050746E"/>
    <w:rsid w:val="0050765B"/>
    <w:rsid w:val="0050775C"/>
    <w:rsid w:val="00507A89"/>
    <w:rsid w:val="00507BA2"/>
    <w:rsid w:val="00507D2C"/>
    <w:rsid w:val="00507D36"/>
    <w:rsid w:val="00507D71"/>
    <w:rsid w:val="005100CF"/>
    <w:rsid w:val="00510226"/>
    <w:rsid w:val="0051035E"/>
    <w:rsid w:val="005109EA"/>
    <w:rsid w:val="00510A94"/>
    <w:rsid w:val="00510BCA"/>
    <w:rsid w:val="00510D36"/>
    <w:rsid w:val="005111FA"/>
    <w:rsid w:val="00511570"/>
    <w:rsid w:val="005115AB"/>
    <w:rsid w:val="005115BF"/>
    <w:rsid w:val="005115DB"/>
    <w:rsid w:val="00511BDF"/>
    <w:rsid w:val="00511D07"/>
    <w:rsid w:val="00511E2C"/>
    <w:rsid w:val="00511E3C"/>
    <w:rsid w:val="00511F2C"/>
    <w:rsid w:val="00512010"/>
    <w:rsid w:val="005120DC"/>
    <w:rsid w:val="005121AD"/>
    <w:rsid w:val="005123E7"/>
    <w:rsid w:val="00512445"/>
    <w:rsid w:val="005128B1"/>
    <w:rsid w:val="00512E14"/>
    <w:rsid w:val="00512E8E"/>
    <w:rsid w:val="00512F11"/>
    <w:rsid w:val="00513136"/>
    <w:rsid w:val="0051344B"/>
    <w:rsid w:val="005135B2"/>
    <w:rsid w:val="00513747"/>
    <w:rsid w:val="00513A0B"/>
    <w:rsid w:val="00513A62"/>
    <w:rsid w:val="00513C7B"/>
    <w:rsid w:val="00513D1C"/>
    <w:rsid w:val="00513D97"/>
    <w:rsid w:val="00513E2A"/>
    <w:rsid w:val="0051424A"/>
    <w:rsid w:val="00514390"/>
    <w:rsid w:val="005145ED"/>
    <w:rsid w:val="00514AF4"/>
    <w:rsid w:val="00514B54"/>
    <w:rsid w:val="00514C88"/>
    <w:rsid w:val="00515391"/>
    <w:rsid w:val="005159E0"/>
    <w:rsid w:val="00515B2F"/>
    <w:rsid w:val="00515B4C"/>
    <w:rsid w:val="00515BC0"/>
    <w:rsid w:val="00516216"/>
    <w:rsid w:val="005162C1"/>
    <w:rsid w:val="005168D8"/>
    <w:rsid w:val="0051697B"/>
    <w:rsid w:val="00516CD2"/>
    <w:rsid w:val="00516EDC"/>
    <w:rsid w:val="00517118"/>
    <w:rsid w:val="005172B4"/>
    <w:rsid w:val="00517665"/>
    <w:rsid w:val="005177AB"/>
    <w:rsid w:val="00517831"/>
    <w:rsid w:val="00517A33"/>
    <w:rsid w:val="00517A98"/>
    <w:rsid w:val="00517B6F"/>
    <w:rsid w:val="00517C88"/>
    <w:rsid w:val="00517EB9"/>
    <w:rsid w:val="00517FF7"/>
    <w:rsid w:val="0052009D"/>
    <w:rsid w:val="005202E9"/>
    <w:rsid w:val="00520477"/>
    <w:rsid w:val="0052050A"/>
    <w:rsid w:val="00520618"/>
    <w:rsid w:val="00520AEB"/>
    <w:rsid w:val="005211AD"/>
    <w:rsid w:val="005214FD"/>
    <w:rsid w:val="00521EA6"/>
    <w:rsid w:val="00522265"/>
    <w:rsid w:val="00522435"/>
    <w:rsid w:val="0052289F"/>
    <w:rsid w:val="005229F3"/>
    <w:rsid w:val="00522F5E"/>
    <w:rsid w:val="00522FFD"/>
    <w:rsid w:val="00523254"/>
    <w:rsid w:val="005237F6"/>
    <w:rsid w:val="00523962"/>
    <w:rsid w:val="00523B8C"/>
    <w:rsid w:val="00523C1E"/>
    <w:rsid w:val="00523D4B"/>
    <w:rsid w:val="00523E29"/>
    <w:rsid w:val="00524032"/>
    <w:rsid w:val="00524066"/>
    <w:rsid w:val="005240C8"/>
    <w:rsid w:val="00524232"/>
    <w:rsid w:val="005243CD"/>
    <w:rsid w:val="005247C2"/>
    <w:rsid w:val="005248A7"/>
    <w:rsid w:val="005248E1"/>
    <w:rsid w:val="005249A8"/>
    <w:rsid w:val="00524DA4"/>
    <w:rsid w:val="00524DDF"/>
    <w:rsid w:val="00524FD8"/>
    <w:rsid w:val="00525126"/>
    <w:rsid w:val="00525158"/>
    <w:rsid w:val="00525312"/>
    <w:rsid w:val="00525386"/>
    <w:rsid w:val="0052567B"/>
    <w:rsid w:val="00525B30"/>
    <w:rsid w:val="00525C81"/>
    <w:rsid w:val="00525E14"/>
    <w:rsid w:val="00525FAC"/>
    <w:rsid w:val="0052648F"/>
    <w:rsid w:val="005264B5"/>
    <w:rsid w:val="00526A3B"/>
    <w:rsid w:val="00526B6F"/>
    <w:rsid w:val="00526E52"/>
    <w:rsid w:val="00527641"/>
    <w:rsid w:val="005277AB"/>
    <w:rsid w:val="00527D9D"/>
    <w:rsid w:val="005300EE"/>
    <w:rsid w:val="00530392"/>
    <w:rsid w:val="005304CE"/>
    <w:rsid w:val="0053087F"/>
    <w:rsid w:val="00530A0F"/>
    <w:rsid w:val="00530D90"/>
    <w:rsid w:val="00530F22"/>
    <w:rsid w:val="00531593"/>
    <w:rsid w:val="005319C2"/>
    <w:rsid w:val="00531CEE"/>
    <w:rsid w:val="00531DBF"/>
    <w:rsid w:val="00531FAF"/>
    <w:rsid w:val="005324B6"/>
    <w:rsid w:val="005325EF"/>
    <w:rsid w:val="005331D1"/>
    <w:rsid w:val="0053321D"/>
    <w:rsid w:val="0053330F"/>
    <w:rsid w:val="00533C28"/>
    <w:rsid w:val="00533D17"/>
    <w:rsid w:val="00533ED5"/>
    <w:rsid w:val="0053429E"/>
    <w:rsid w:val="005344E6"/>
    <w:rsid w:val="00534537"/>
    <w:rsid w:val="00534697"/>
    <w:rsid w:val="005346EB"/>
    <w:rsid w:val="005348D1"/>
    <w:rsid w:val="00534D1C"/>
    <w:rsid w:val="00534D56"/>
    <w:rsid w:val="00534DE7"/>
    <w:rsid w:val="0053502D"/>
    <w:rsid w:val="00535593"/>
    <w:rsid w:val="00535913"/>
    <w:rsid w:val="00535CD2"/>
    <w:rsid w:val="00535D6F"/>
    <w:rsid w:val="005363A1"/>
    <w:rsid w:val="0053646D"/>
    <w:rsid w:val="005365C9"/>
    <w:rsid w:val="005366D9"/>
    <w:rsid w:val="005366DC"/>
    <w:rsid w:val="00536969"/>
    <w:rsid w:val="0053696C"/>
    <w:rsid w:val="00536FDA"/>
    <w:rsid w:val="0053707D"/>
    <w:rsid w:val="00537606"/>
    <w:rsid w:val="005379F5"/>
    <w:rsid w:val="00537EFD"/>
    <w:rsid w:val="00540FBA"/>
    <w:rsid w:val="005411BC"/>
    <w:rsid w:val="0054152E"/>
    <w:rsid w:val="00541531"/>
    <w:rsid w:val="005418CB"/>
    <w:rsid w:val="00541E35"/>
    <w:rsid w:val="00542375"/>
    <w:rsid w:val="005423EE"/>
    <w:rsid w:val="0054241C"/>
    <w:rsid w:val="0054271F"/>
    <w:rsid w:val="00542B22"/>
    <w:rsid w:val="00542CDF"/>
    <w:rsid w:val="005434B1"/>
    <w:rsid w:val="005438D9"/>
    <w:rsid w:val="00543D6A"/>
    <w:rsid w:val="00543DDC"/>
    <w:rsid w:val="00543F7F"/>
    <w:rsid w:val="005440EE"/>
    <w:rsid w:val="0054425A"/>
    <w:rsid w:val="005443D8"/>
    <w:rsid w:val="0054465F"/>
    <w:rsid w:val="00544793"/>
    <w:rsid w:val="00544977"/>
    <w:rsid w:val="00544B19"/>
    <w:rsid w:val="0054538D"/>
    <w:rsid w:val="005453A9"/>
    <w:rsid w:val="005457AE"/>
    <w:rsid w:val="00545DC3"/>
    <w:rsid w:val="00545EEB"/>
    <w:rsid w:val="00546307"/>
    <w:rsid w:val="00546356"/>
    <w:rsid w:val="005466B9"/>
    <w:rsid w:val="005467DF"/>
    <w:rsid w:val="005469B1"/>
    <w:rsid w:val="00546AA6"/>
    <w:rsid w:val="00546F71"/>
    <w:rsid w:val="00547003"/>
    <w:rsid w:val="005471BC"/>
    <w:rsid w:val="005472DD"/>
    <w:rsid w:val="00547334"/>
    <w:rsid w:val="00547E1C"/>
    <w:rsid w:val="00550144"/>
    <w:rsid w:val="005504BE"/>
    <w:rsid w:val="0055076C"/>
    <w:rsid w:val="005507B7"/>
    <w:rsid w:val="00550968"/>
    <w:rsid w:val="005509CB"/>
    <w:rsid w:val="00550D80"/>
    <w:rsid w:val="005510B0"/>
    <w:rsid w:val="0055156F"/>
    <w:rsid w:val="00551662"/>
    <w:rsid w:val="005516CE"/>
    <w:rsid w:val="005519B9"/>
    <w:rsid w:val="00551B60"/>
    <w:rsid w:val="00551C10"/>
    <w:rsid w:val="00551E49"/>
    <w:rsid w:val="00551FD6"/>
    <w:rsid w:val="00552174"/>
    <w:rsid w:val="00552193"/>
    <w:rsid w:val="005524FC"/>
    <w:rsid w:val="00552537"/>
    <w:rsid w:val="00552B5E"/>
    <w:rsid w:val="00552E47"/>
    <w:rsid w:val="005530CA"/>
    <w:rsid w:val="005533FA"/>
    <w:rsid w:val="00553710"/>
    <w:rsid w:val="00553728"/>
    <w:rsid w:val="00553838"/>
    <w:rsid w:val="00553AEF"/>
    <w:rsid w:val="00553E8D"/>
    <w:rsid w:val="00553EE8"/>
    <w:rsid w:val="00553F4A"/>
    <w:rsid w:val="005543E7"/>
    <w:rsid w:val="005547FC"/>
    <w:rsid w:val="00554BAF"/>
    <w:rsid w:val="00554CD6"/>
    <w:rsid w:val="00554ED5"/>
    <w:rsid w:val="005551E2"/>
    <w:rsid w:val="0055574B"/>
    <w:rsid w:val="00555762"/>
    <w:rsid w:val="00555BB5"/>
    <w:rsid w:val="00555EAD"/>
    <w:rsid w:val="00555EDB"/>
    <w:rsid w:val="00556663"/>
    <w:rsid w:val="00556EE4"/>
    <w:rsid w:val="00557146"/>
    <w:rsid w:val="005572FD"/>
    <w:rsid w:val="0055736B"/>
    <w:rsid w:val="005573A5"/>
    <w:rsid w:val="00557584"/>
    <w:rsid w:val="0055776A"/>
    <w:rsid w:val="00560640"/>
    <w:rsid w:val="0056098E"/>
    <w:rsid w:val="00560A48"/>
    <w:rsid w:val="00560EC8"/>
    <w:rsid w:val="0056119F"/>
    <w:rsid w:val="00561254"/>
    <w:rsid w:val="00561602"/>
    <w:rsid w:val="00561A3E"/>
    <w:rsid w:val="00561AD1"/>
    <w:rsid w:val="0056246C"/>
    <w:rsid w:val="005626BD"/>
    <w:rsid w:val="0056289C"/>
    <w:rsid w:val="00562939"/>
    <w:rsid w:val="00562983"/>
    <w:rsid w:val="00562B92"/>
    <w:rsid w:val="00562F54"/>
    <w:rsid w:val="0056327B"/>
    <w:rsid w:val="005636B0"/>
    <w:rsid w:val="00563DE1"/>
    <w:rsid w:val="00563E22"/>
    <w:rsid w:val="00563E38"/>
    <w:rsid w:val="00564307"/>
    <w:rsid w:val="00564776"/>
    <w:rsid w:val="00564C8A"/>
    <w:rsid w:val="00564D6D"/>
    <w:rsid w:val="00565067"/>
    <w:rsid w:val="005650F7"/>
    <w:rsid w:val="00565246"/>
    <w:rsid w:val="0056528C"/>
    <w:rsid w:val="005654F9"/>
    <w:rsid w:val="005657CD"/>
    <w:rsid w:val="00565A05"/>
    <w:rsid w:val="00565A09"/>
    <w:rsid w:val="00565A1C"/>
    <w:rsid w:val="00565FB0"/>
    <w:rsid w:val="00565FF2"/>
    <w:rsid w:val="00566431"/>
    <w:rsid w:val="00566D8D"/>
    <w:rsid w:val="00566DB9"/>
    <w:rsid w:val="00566F71"/>
    <w:rsid w:val="005671B6"/>
    <w:rsid w:val="0056728A"/>
    <w:rsid w:val="00567392"/>
    <w:rsid w:val="005674A5"/>
    <w:rsid w:val="005674B8"/>
    <w:rsid w:val="005674E1"/>
    <w:rsid w:val="005675D9"/>
    <w:rsid w:val="00567A13"/>
    <w:rsid w:val="00567B1C"/>
    <w:rsid w:val="00567F84"/>
    <w:rsid w:val="0057008C"/>
    <w:rsid w:val="00570636"/>
    <w:rsid w:val="005706A2"/>
    <w:rsid w:val="005706F4"/>
    <w:rsid w:val="005707E5"/>
    <w:rsid w:val="0057098B"/>
    <w:rsid w:val="00570A9C"/>
    <w:rsid w:val="00570B7D"/>
    <w:rsid w:val="00570BE4"/>
    <w:rsid w:val="00570CAE"/>
    <w:rsid w:val="00570D1F"/>
    <w:rsid w:val="005712F2"/>
    <w:rsid w:val="0057166A"/>
    <w:rsid w:val="0057241C"/>
    <w:rsid w:val="0057273F"/>
    <w:rsid w:val="00572909"/>
    <w:rsid w:val="0057291F"/>
    <w:rsid w:val="0057293C"/>
    <w:rsid w:val="00572D83"/>
    <w:rsid w:val="0057324E"/>
    <w:rsid w:val="005733D6"/>
    <w:rsid w:val="0057340A"/>
    <w:rsid w:val="005734D2"/>
    <w:rsid w:val="0057387A"/>
    <w:rsid w:val="00573FCB"/>
    <w:rsid w:val="00574029"/>
    <w:rsid w:val="00574216"/>
    <w:rsid w:val="005742D0"/>
    <w:rsid w:val="0057457A"/>
    <w:rsid w:val="00574646"/>
    <w:rsid w:val="005747C7"/>
    <w:rsid w:val="00574827"/>
    <w:rsid w:val="00574CB4"/>
    <w:rsid w:val="0057578E"/>
    <w:rsid w:val="00575909"/>
    <w:rsid w:val="0057595D"/>
    <w:rsid w:val="00576240"/>
    <w:rsid w:val="005762A0"/>
    <w:rsid w:val="0057631D"/>
    <w:rsid w:val="005766EE"/>
    <w:rsid w:val="00576768"/>
    <w:rsid w:val="00576A50"/>
    <w:rsid w:val="00576AA0"/>
    <w:rsid w:val="00576D4C"/>
    <w:rsid w:val="00576D84"/>
    <w:rsid w:val="0057730B"/>
    <w:rsid w:val="00577724"/>
    <w:rsid w:val="005778D3"/>
    <w:rsid w:val="0057796B"/>
    <w:rsid w:val="00577A70"/>
    <w:rsid w:val="00577B49"/>
    <w:rsid w:val="00580050"/>
    <w:rsid w:val="005801DD"/>
    <w:rsid w:val="00580642"/>
    <w:rsid w:val="005806EE"/>
    <w:rsid w:val="0058078A"/>
    <w:rsid w:val="005813A8"/>
    <w:rsid w:val="005815A7"/>
    <w:rsid w:val="005816C0"/>
    <w:rsid w:val="00581B90"/>
    <w:rsid w:val="00581D89"/>
    <w:rsid w:val="00581DCF"/>
    <w:rsid w:val="00581EB1"/>
    <w:rsid w:val="00581FA6"/>
    <w:rsid w:val="00581FAF"/>
    <w:rsid w:val="00582005"/>
    <w:rsid w:val="00582015"/>
    <w:rsid w:val="00582159"/>
    <w:rsid w:val="005821BF"/>
    <w:rsid w:val="0058228F"/>
    <w:rsid w:val="005824DB"/>
    <w:rsid w:val="005825AB"/>
    <w:rsid w:val="0058286E"/>
    <w:rsid w:val="005828E7"/>
    <w:rsid w:val="00582B45"/>
    <w:rsid w:val="00582EAC"/>
    <w:rsid w:val="005835F5"/>
    <w:rsid w:val="00583713"/>
    <w:rsid w:val="00583D3D"/>
    <w:rsid w:val="00583FA3"/>
    <w:rsid w:val="0058424E"/>
    <w:rsid w:val="00584B90"/>
    <w:rsid w:val="00584CFF"/>
    <w:rsid w:val="00584E9B"/>
    <w:rsid w:val="005851B6"/>
    <w:rsid w:val="00585509"/>
    <w:rsid w:val="00585976"/>
    <w:rsid w:val="00585AB4"/>
    <w:rsid w:val="00585F2A"/>
    <w:rsid w:val="00586040"/>
    <w:rsid w:val="005862D7"/>
    <w:rsid w:val="00586573"/>
    <w:rsid w:val="005865D6"/>
    <w:rsid w:val="005866D3"/>
    <w:rsid w:val="00586A8F"/>
    <w:rsid w:val="00586CDB"/>
    <w:rsid w:val="00586CE4"/>
    <w:rsid w:val="00586F49"/>
    <w:rsid w:val="00586FC1"/>
    <w:rsid w:val="0058722C"/>
    <w:rsid w:val="0058723C"/>
    <w:rsid w:val="005874CF"/>
    <w:rsid w:val="0058770E"/>
    <w:rsid w:val="00587DDA"/>
    <w:rsid w:val="00587F86"/>
    <w:rsid w:val="00590B09"/>
    <w:rsid w:val="00590B0F"/>
    <w:rsid w:val="00590D67"/>
    <w:rsid w:val="00590E34"/>
    <w:rsid w:val="00590FB4"/>
    <w:rsid w:val="005910AF"/>
    <w:rsid w:val="005911D6"/>
    <w:rsid w:val="00591982"/>
    <w:rsid w:val="00591AC5"/>
    <w:rsid w:val="00591D27"/>
    <w:rsid w:val="00591FD2"/>
    <w:rsid w:val="00592083"/>
    <w:rsid w:val="0059208E"/>
    <w:rsid w:val="00592251"/>
    <w:rsid w:val="00592445"/>
    <w:rsid w:val="00592472"/>
    <w:rsid w:val="00592782"/>
    <w:rsid w:val="0059285B"/>
    <w:rsid w:val="005929A7"/>
    <w:rsid w:val="00592AF0"/>
    <w:rsid w:val="00592C24"/>
    <w:rsid w:val="00592DA5"/>
    <w:rsid w:val="00593052"/>
    <w:rsid w:val="0059349E"/>
    <w:rsid w:val="0059369D"/>
    <w:rsid w:val="00593828"/>
    <w:rsid w:val="00593901"/>
    <w:rsid w:val="00593EB9"/>
    <w:rsid w:val="00593EEC"/>
    <w:rsid w:val="005942F0"/>
    <w:rsid w:val="00594374"/>
    <w:rsid w:val="00594AFA"/>
    <w:rsid w:val="00594DE5"/>
    <w:rsid w:val="00595321"/>
    <w:rsid w:val="0059541A"/>
    <w:rsid w:val="00595494"/>
    <w:rsid w:val="005955C1"/>
    <w:rsid w:val="00595732"/>
    <w:rsid w:val="00595829"/>
    <w:rsid w:val="00595AE2"/>
    <w:rsid w:val="00595AE9"/>
    <w:rsid w:val="00595B8B"/>
    <w:rsid w:val="00595F6A"/>
    <w:rsid w:val="005963DE"/>
    <w:rsid w:val="00596441"/>
    <w:rsid w:val="0059667C"/>
    <w:rsid w:val="00596904"/>
    <w:rsid w:val="00596E7F"/>
    <w:rsid w:val="005971A2"/>
    <w:rsid w:val="00597430"/>
    <w:rsid w:val="0059749E"/>
    <w:rsid w:val="00597540"/>
    <w:rsid w:val="00597860"/>
    <w:rsid w:val="00597CE4"/>
    <w:rsid w:val="005A009F"/>
    <w:rsid w:val="005A0235"/>
    <w:rsid w:val="005A0812"/>
    <w:rsid w:val="005A0960"/>
    <w:rsid w:val="005A0EB6"/>
    <w:rsid w:val="005A1158"/>
    <w:rsid w:val="005A14B0"/>
    <w:rsid w:val="005A16D1"/>
    <w:rsid w:val="005A182E"/>
    <w:rsid w:val="005A18CE"/>
    <w:rsid w:val="005A19A1"/>
    <w:rsid w:val="005A1BB9"/>
    <w:rsid w:val="005A1FBA"/>
    <w:rsid w:val="005A21CE"/>
    <w:rsid w:val="005A221F"/>
    <w:rsid w:val="005A2840"/>
    <w:rsid w:val="005A2D14"/>
    <w:rsid w:val="005A2DBB"/>
    <w:rsid w:val="005A2F7B"/>
    <w:rsid w:val="005A3358"/>
    <w:rsid w:val="005A36BE"/>
    <w:rsid w:val="005A3DAE"/>
    <w:rsid w:val="005A41F1"/>
    <w:rsid w:val="005A4699"/>
    <w:rsid w:val="005A4749"/>
    <w:rsid w:val="005A4EE3"/>
    <w:rsid w:val="005A50AF"/>
    <w:rsid w:val="005A540D"/>
    <w:rsid w:val="005A55DB"/>
    <w:rsid w:val="005A565E"/>
    <w:rsid w:val="005A590C"/>
    <w:rsid w:val="005A5972"/>
    <w:rsid w:val="005A5CF0"/>
    <w:rsid w:val="005A634A"/>
    <w:rsid w:val="005A6847"/>
    <w:rsid w:val="005A6C62"/>
    <w:rsid w:val="005A6E15"/>
    <w:rsid w:val="005A6EFE"/>
    <w:rsid w:val="005A6F96"/>
    <w:rsid w:val="005A6FC3"/>
    <w:rsid w:val="005A70B1"/>
    <w:rsid w:val="005A76FC"/>
    <w:rsid w:val="005A7AFF"/>
    <w:rsid w:val="005A7E5C"/>
    <w:rsid w:val="005A7FA6"/>
    <w:rsid w:val="005B0417"/>
    <w:rsid w:val="005B067F"/>
    <w:rsid w:val="005B0881"/>
    <w:rsid w:val="005B08AA"/>
    <w:rsid w:val="005B0C5F"/>
    <w:rsid w:val="005B0FC4"/>
    <w:rsid w:val="005B15CE"/>
    <w:rsid w:val="005B1929"/>
    <w:rsid w:val="005B1B19"/>
    <w:rsid w:val="005B1B99"/>
    <w:rsid w:val="005B1DBC"/>
    <w:rsid w:val="005B20F1"/>
    <w:rsid w:val="005B24EA"/>
    <w:rsid w:val="005B264C"/>
    <w:rsid w:val="005B2A62"/>
    <w:rsid w:val="005B2ADE"/>
    <w:rsid w:val="005B2FB9"/>
    <w:rsid w:val="005B3029"/>
    <w:rsid w:val="005B33AC"/>
    <w:rsid w:val="005B3493"/>
    <w:rsid w:val="005B34E7"/>
    <w:rsid w:val="005B358D"/>
    <w:rsid w:val="005B3A04"/>
    <w:rsid w:val="005B3BC1"/>
    <w:rsid w:val="005B3E5B"/>
    <w:rsid w:val="005B42D3"/>
    <w:rsid w:val="005B43B2"/>
    <w:rsid w:val="005B4A55"/>
    <w:rsid w:val="005B549C"/>
    <w:rsid w:val="005B5742"/>
    <w:rsid w:val="005B5819"/>
    <w:rsid w:val="005B5822"/>
    <w:rsid w:val="005B5905"/>
    <w:rsid w:val="005B5C77"/>
    <w:rsid w:val="005B5EBD"/>
    <w:rsid w:val="005B605B"/>
    <w:rsid w:val="005B6090"/>
    <w:rsid w:val="005B6296"/>
    <w:rsid w:val="005B6418"/>
    <w:rsid w:val="005B662C"/>
    <w:rsid w:val="005B67C4"/>
    <w:rsid w:val="005B6C9F"/>
    <w:rsid w:val="005B6E07"/>
    <w:rsid w:val="005B6E7F"/>
    <w:rsid w:val="005B7051"/>
    <w:rsid w:val="005B710E"/>
    <w:rsid w:val="005B738C"/>
    <w:rsid w:val="005B74FE"/>
    <w:rsid w:val="005B75FC"/>
    <w:rsid w:val="005B7670"/>
    <w:rsid w:val="005C02C6"/>
    <w:rsid w:val="005C0302"/>
    <w:rsid w:val="005C0849"/>
    <w:rsid w:val="005C09D9"/>
    <w:rsid w:val="005C09F4"/>
    <w:rsid w:val="005C0B71"/>
    <w:rsid w:val="005C0F68"/>
    <w:rsid w:val="005C10F3"/>
    <w:rsid w:val="005C1622"/>
    <w:rsid w:val="005C162C"/>
    <w:rsid w:val="005C18ED"/>
    <w:rsid w:val="005C192B"/>
    <w:rsid w:val="005C19B8"/>
    <w:rsid w:val="005C1A32"/>
    <w:rsid w:val="005C2295"/>
    <w:rsid w:val="005C230C"/>
    <w:rsid w:val="005C2315"/>
    <w:rsid w:val="005C242A"/>
    <w:rsid w:val="005C2453"/>
    <w:rsid w:val="005C26D8"/>
    <w:rsid w:val="005C2720"/>
    <w:rsid w:val="005C2810"/>
    <w:rsid w:val="005C2EE6"/>
    <w:rsid w:val="005C2FB1"/>
    <w:rsid w:val="005C3214"/>
    <w:rsid w:val="005C34FB"/>
    <w:rsid w:val="005C350E"/>
    <w:rsid w:val="005C3792"/>
    <w:rsid w:val="005C3FA6"/>
    <w:rsid w:val="005C409D"/>
    <w:rsid w:val="005C414C"/>
    <w:rsid w:val="005C470A"/>
    <w:rsid w:val="005C47C7"/>
    <w:rsid w:val="005C487E"/>
    <w:rsid w:val="005C4F76"/>
    <w:rsid w:val="005C50ED"/>
    <w:rsid w:val="005C50FC"/>
    <w:rsid w:val="005C52F8"/>
    <w:rsid w:val="005C5431"/>
    <w:rsid w:val="005C55DD"/>
    <w:rsid w:val="005C5669"/>
    <w:rsid w:val="005C59E5"/>
    <w:rsid w:val="005C5E68"/>
    <w:rsid w:val="005C603F"/>
    <w:rsid w:val="005C60C7"/>
    <w:rsid w:val="005C6430"/>
    <w:rsid w:val="005C65D1"/>
    <w:rsid w:val="005C67C0"/>
    <w:rsid w:val="005C67E2"/>
    <w:rsid w:val="005C6A60"/>
    <w:rsid w:val="005C6BC5"/>
    <w:rsid w:val="005C6F6D"/>
    <w:rsid w:val="005C715E"/>
    <w:rsid w:val="005C71EC"/>
    <w:rsid w:val="005C732B"/>
    <w:rsid w:val="005C7441"/>
    <w:rsid w:val="005C75EA"/>
    <w:rsid w:val="005C7789"/>
    <w:rsid w:val="005C79BC"/>
    <w:rsid w:val="005C7A39"/>
    <w:rsid w:val="005C7AB9"/>
    <w:rsid w:val="005C7EE2"/>
    <w:rsid w:val="005D00C0"/>
    <w:rsid w:val="005D05BC"/>
    <w:rsid w:val="005D07C5"/>
    <w:rsid w:val="005D09CA"/>
    <w:rsid w:val="005D0E76"/>
    <w:rsid w:val="005D0E8A"/>
    <w:rsid w:val="005D151D"/>
    <w:rsid w:val="005D18EB"/>
    <w:rsid w:val="005D18F2"/>
    <w:rsid w:val="005D19F2"/>
    <w:rsid w:val="005D1C48"/>
    <w:rsid w:val="005D202C"/>
    <w:rsid w:val="005D25BB"/>
    <w:rsid w:val="005D290C"/>
    <w:rsid w:val="005D2E75"/>
    <w:rsid w:val="005D2FAD"/>
    <w:rsid w:val="005D2FF1"/>
    <w:rsid w:val="005D3065"/>
    <w:rsid w:val="005D35D4"/>
    <w:rsid w:val="005D3689"/>
    <w:rsid w:val="005D3D37"/>
    <w:rsid w:val="005D3F8B"/>
    <w:rsid w:val="005D4955"/>
    <w:rsid w:val="005D4AF3"/>
    <w:rsid w:val="005D4B00"/>
    <w:rsid w:val="005D4B4F"/>
    <w:rsid w:val="005D4F0C"/>
    <w:rsid w:val="005D5279"/>
    <w:rsid w:val="005D5312"/>
    <w:rsid w:val="005D5439"/>
    <w:rsid w:val="005D566B"/>
    <w:rsid w:val="005D5B32"/>
    <w:rsid w:val="005D657A"/>
    <w:rsid w:val="005D6771"/>
    <w:rsid w:val="005D67A4"/>
    <w:rsid w:val="005D6812"/>
    <w:rsid w:val="005D69D9"/>
    <w:rsid w:val="005D6BB5"/>
    <w:rsid w:val="005D6C0E"/>
    <w:rsid w:val="005D705B"/>
    <w:rsid w:val="005D7150"/>
    <w:rsid w:val="005D71AB"/>
    <w:rsid w:val="005D73EB"/>
    <w:rsid w:val="005D7423"/>
    <w:rsid w:val="005D7488"/>
    <w:rsid w:val="005D7606"/>
    <w:rsid w:val="005D7ACE"/>
    <w:rsid w:val="005D7AD8"/>
    <w:rsid w:val="005E0572"/>
    <w:rsid w:val="005E0EAF"/>
    <w:rsid w:val="005E12AD"/>
    <w:rsid w:val="005E1D74"/>
    <w:rsid w:val="005E1F9D"/>
    <w:rsid w:val="005E2133"/>
    <w:rsid w:val="005E21E2"/>
    <w:rsid w:val="005E2229"/>
    <w:rsid w:val="005E2572"/>
    <w:rsid w:val="005E26B9"/>
    <w:rsid w:val="005E27EE"/>
    <w:rsid w:val="005E2C96"/>
    <w:rsid w:val="005E2DD9"/>
    <w:rsid w:val="005E2E88"/>
    <w:rsid w:val="005E2F13"/>
    <w:rsid w:val="005E2F8E"/>
    <w:rsid w:val="005E342E"/>
    <w:rsid w:val="005E37FE"/>
    <w:rsid w:val="005E39A0"/>
    <w:rsid w:val="005E3A14"/>
    <w:rsid w:val="005E3B2C"/>
    <w:rsid w:val="005E3C47"/>
    <w:rsid w:val="005E4065"/>
    <w:rsid w:val="005E4087"/>
    <w:rsid w:val="005E4AAF"/>
    <w:rsid w:val="005E4BEB"/>
    <w:rsid w:val="005E5222"/>
    <w:rsid w:val="005E5393"/>
    <w:rsid w:val="005E5A37"/>
    <w:rsid w:val="005E5EEA"/>
    <w:rsid w:val="005E62DE"/>
    <w:rsid w:val="005E646E"/>
    <w:rsid w:val="005E6477"/>
    <w:rsid w:val="005E677B"/>
    <w:rsid w:val="005E687A"/>
    <w:rsid w:val="005E6893"/>
    <w:rsid w:val="005E6AEB"/>
    <w:rsid w:val="005E6F1C"/>
    <w:rsid w:val="005E707D"/>
    <w:rsid w:val="005E74E0"/>
    <w:rsid w:val="005E78DA"/>
    <w:rsid w:val="005E7A27"/>
    <w:rsid w:val="005E7EF6"/>
    <w:rsid w:val="005F0020"/>
    <w:rsid w:val="005F00E3"/>
    <w:rsid w:val="005F0349"/>
    <w:rsid w:val="005F036D"/>
    <w:rsid w:val="005F0435"/>
    <w:rsid w:val="005F04E5"/>
    <w:rsid w:val="005F052F"/>
    <w:rsid w:val="005F0541"/>
    <w:rsid w:val="005F06C4"/>
    <w:rsid w:val="005F098C"/>
    <w:rsid w:val="005F0B68"/>
    <w:rsid w:val="005F12E7"/>
    <w:rsid w:val="005F13BF"/>
    <w:rsid w:val="005F13C3"/>
    <w:rsid w:val="005F1471"/>
    <w:rsid w:val="005F14DD"/>
    <w:rsid w:val="005F1526"/>
    <w:rsid w:val="005F1779"/>
    <w:rsid w:val="005F1790"/>
    <w:rsid w:val="005F17CA"/>
    <w:rsid w:val="005F1942"/>
    <w:rsid w:val="005F1D28"/>
    <w:rsid w:val="005F2559"/>
    <w:rsid w:val="005F25F1"/>
    <w:rsid w:val="005F2A11"/>
    <w:rsid w:val="005F2C64"/>
    <w:rsid w:val="005F2CF9"/>
    <w:rsid w:val="005F2E07"/>
    <w:rsid w:val="005F310C"/>
    <w:rsid w:val="005F3153"/>
    <w:rsid w:val="005F36B8"/>
    <w:rsid w:val="005F37FE"/>
    <w:rsid w:val="005F3A6D"/>
    <w:rsid w:val="005F3A89"/>
    <w:rsid w:val="005F3EC6"/>
    <w:rsid w:val="005F3F6C"/>
    <w:rsid w:val="005F3F72"/>
    <w:rsid w:val="005F4241"/>
    <w:rsid w:val="005F4702"/>
    <w:rsid w:val="005F47ED"/>
    <w:rsid w:val="005F52C7"/>
    <w:rsid w:val="005F592A"/>
    <w:rsid w:val="005F593B"/>
    <w:rsid w:val="005F62DC"/>
    <w:rsid w:val="005F63B9"/>
    <w:rsid w:val="005F6469"/>
    <w:rsid w:val="005F65FD"/>
    <w:rsid w:val="005F6714"/>
    <w:rsid w:val="005F68B1"/>
    <w:rsid w:val="005F695C"/>
    <w:rsid w:val="005F7155"/>
    <w:rsid w:val="005F7302"/>
    <w:rsid w:val="005F7309"/>
    <w:rsid w:val="005F772F"/>
    <w:rsid w:val="005F7AC4"/>
    <w:rsid w:val="005F7AF0"/>
    <w:rsid w:val="00600193"/>
    <w:rsid w:val="00600339"/>
    <w:rsid w:val="00600381"/>
    <w:rsid w:val="0060053D"/>
    <w:rsid w:val="00600713"/>
    <w:rsid w:val="00600A5E"/>
    <w:rsid w:val="006010A6"/>
    <w:rsid w:val="006013F7"/>
    <w:rsid w:val="0060151B"/>
    <w:rsid w:val="00601639"/>
    <w:rsid w:val="0060181A"/>
    <w:rsid w:val="00601BEF"/>
    <w:rsid w:val="00601D34"/>
    <w:rsid w:val="00601D9A"/>
    <w:rsid w:val="00601E5D"/>
    <w:rsid w:val="00601F49"/>
    <w:rsid w:val="0060236D"/>
    <w:rsid w:val="0060240C"/>
    <w:rsid w:val="00602C6D"/>
    <w:rsid w:val="006033AE"/>
    <w:rsid w:val="00603542"/>
    <w:rsid w:val="00603BCA"/>
    <w:rsid w:val="00603CCD"/>
    <w:rsid w:val="00603CE2"/>
    <w:rsid w:val="00603E8F"/>
    <w:rsid w:val="006042C2"/>
    <w:rsid w:val="006043E1"/>
    <w:rsid w:val="006046B4"/>
    <w:rsid w:val="00604796"/>
    <w:rsid w:val="006048A9"/>
    <w:rsid w:val="0060524B"/>
    <w:rsid w:val="006052EA"/>
    <w:rsid w:val="00605534"/>
    <w:rsid w:val="00606083"/>
    <w:rsid w:val="00606712"/>
    <w:rsid w:val="00606808"/>
    <w:rsid w:val="00606BD4"/>
    <w:rsid w:val="00606C94"/>
    <w:rsid w:val="00606D3D"/>
    <w:rsid w:val="00606EC1"/>
    <w:rsid w:val="00606F79"/>
    <w:rsid w:val="006071E4"/>
    <w:rsid w:val="0060742C"/>
    <w:rsid w:val="0060772D"/>
    <w:rsid w:val="00607E16"/>
    <w:rsid w:val="00607FD4"/>
    <w:rsid w:val="00610161"/>
    <w:rsid w:val="00610381"/>
    <w:rsid w:val="00610417"/>
    <w:rsid w:val="00610695"/>
    <w:rsid w:val="006109E1"/>
    <w:rsid w:val="00610BC5"/>
    <w:rsid w:val="00610F68"/>
    <w:rsid w:val="00610FB1"/>
    <w:rsid w:val="006111A6"/>
    <w:rsid w:val="00611390"/>
    <w:rsid w:val="00611B71"/>
    <w:rsid w:val="00611D97"/>
    <w:rsid w:val="00611E40"/>
    <w:rsid w:val="0061227B"/>
    <w:rsid w:val="00612BEF"/>
    <w:rsid w:val="00612C30"/>
    <w:rsid w:val="00612C54"/>
    <w:rsid w:val="00612F20"/>
    <w:rsid w:val="00613164"/>
    <w:rsid w:val="00613296"/>
    <w:rsid w:val="006132E6"/>
    <w:rsid w:val="00613712"/>
    <w:rsid w:val="006139AF"/>
    <w:rsid w:val="006139CA"/>
    <w:rsid w:val="00613A94"/>
    <w:rsid w:val="00613D62"/>
    <w:rsid w:val="00614086"/>
    <w:rsid w:val="00614477"/>
    <w:rsid w:val="00614A51"/>
    <w:rsid w:val="00614BDB"/>
    <w:rsid w:val="00615067"/>
    <w:rsid w:val="006150A3"/>
    <w:rsid w:val="0061544F"/>
    <w:rsid w:val="006157A0"/>
    <w:rsid w:val="006158A5"/>
    <w:rsid w:val="00615EAB"/>
    <w:rsid w:val="00616934"/>
    <w:rsid w:val="00616953"/>
    <w:rsid w:val="00616BF2"/>
    <w:rsid w:val="00616DE1"/>
    <w:rsid w:val="00617BE6"/>
    <w:rsid w:val="00617EF0"/>
    <w:rsid w:val="00617F40"/>
    <w:rsid w:val="00620230"/>
    <w:rsid w:val="00620635"/>
    <w:rsid w:val="00620714"/>
    <w:rsid w:val="00620AEE"/>
    <w:rsid w:val="00620BA9"/>
    <w:rsid w:val="00620C32"/>
    <w:rsid w:val="00620E5A"/>
    <w:rsid w:val="00620F42"/>
    <w:rsid w:val="006213D1"/>
    <w:rsid w:val="00621455"/>
    <w:rsid w:val="006214A6"/>
    <w:rsid w:val="0062160D"/>
    <w:rsid w:val="006216D7"/>
    <w:rsid w:val="006218CB"/>
    <w:rsid w:val="00621A33"/>
    <w:rsid w:val="00621BE6"/>
    <w:rsid w:val="00621CE4"/>
    <w:rsid w:val="00621E37"/>
    <w:rsid w:val="00621EF7"/>
    <w:rsid w:val="006228BB"/>
    <w:rsid w:val="00622A65"/>
    <w:rsid w:val="00622C15"/>
    <w:rsid w:val="0062316C"/>
    <w:rsid w:val="0062334E"/>
    <w:rsid w:val="006233C4"/>
    <w:rsid w:val="006236CB"/>
    <w:rsid w:val="00623FDE"/>
    <w:rsid w:val="00624420"/>
    <w:rsid w:val="00624624"/>
    <w:rsid w:val="00624851"/>
    <w:rsid w:val="00624AC6"/>
    <w:rsid w:val="0062540A"/>
    <w:rsid w:val="006258C2"/>
    <w:rsid w:val="00625ED5"/>
    <w:rsid w:val="00626703"/>
    <w:rsid w:val="006269B6"/>
    <w:rsid w:val="00626CB4"/>
    <w:rsid w:val="00626CBF"/>
    <w:rsid w:val="00626CCB"/>
    <w:rsid w:val="00626E1E"/>
    <w:rsid w:val="00627105"/>
    <w:rsid w:val="00627330"/>
    <w:rsid w:val="00627332"/>
    <w:rsid w:val="006276E0"/>
    <w:rsid w:val="00627C6B"/>
    <w:rsid w:val="00627CD4"/>
    <w:rsid w:val="00627F8C"/>
    <w:rsid w:val="00627F93"/>
    <w:rsid w:val="00627FE1"/>
    <w:rsid w:val="00630172"/>
    <w:rsid w:val="0063091A"/>
    <w:rsid w:val="00630C0D"/>
    <w:rsid w:val="00630C77"/>
    <w:rsid w:val="00630F93"/>
    <w:rsid w:val="00631091"/>
    <w:rsid w:val="00631A17"/>
    <w:rsid w:val="00631ED2"/>
    <w:rsid w:val="00631F7F"/>
    <w:rsid w:val="00631FA3"/>
    <w:rsid w:val="006320C0"/>
    <w:rsid w:val="00632215"/>
    <w:rsid w:val="00632419"/>
    <w:rsid w:val="0063247B"/>
    <w:rsid w:val="0063251F"/>
    <w:rsid w:val="00632587"/>
    <w:rsid w:val="006325C9"/>
    <w:rsid w:val="006329E3"/>
    <w:rsid w:val="00632B0E"/>
    <w:rsid w:val="00632EBA"/>
    <w:rsid w:val="00632EC5"/>
    <w:rsid w:val="00632FA4"/>
    <w:rsid w:val="00632FAD"/>
    <w:rsid w:val="00633045"/>
    <w:rsid w:val="006332FB"/>
    <w:rsid w:val="0063331F"/>
    <w:rsid w:val="00633440"/>
    <w:rsid w:val="006335A8"/>
    <w:rsid w:val="00633A7E"/>
    <w:rsid w:val="00633C79"/>
    <w:rsid w:val="0063404C"/>
    <w:rsid w:val="00634246"/>
    <w:rsid w:val="006346E0"/>
    <w:rsid w:val="00634867"/>
    <w:rsid w:val="00635120"/>
    <w:rsid w:val="00635812"/>
    <w:rsid w:val="00635875"/>
    <w:rsid w:val="00635A6E"/>
    <w:rsid w:val="00635B14"/>
    <w:rsid w:val="00635C92"/>
    <w:rsid w:val="006361A4"/>
    <w:rsid w:val="0063647C"/>
    <w:rsid w:val="0063683A"/>
    <w:rsid w:val="00636895"/>
    <w:rsid w:val="00636D64"/>
    <w:rsid w:val="006371E8"/>
    <w:rsid w:val="00637931"/>
    <w:rsid w:val="006379BB"/>
    <w:rsid w:val="00637C47"/>
    <w:rsid w:val="00637ED9"/>
    <w:rsid w:val="00640201"/>
    <w:rsid w:val="00640299"/>
    <w:rsid w:val="006403CD"/>
    <w:rsid w:val="006406FD"/>
    <w:rsid w:val="006408F8"/>
    <w:rsid w:val="00640968"/>
    <w:rsid w:val="00640E4D"/>
    <w:rsid w:val="00640F42"/>
    <w:rsid w:val="0064112B"/>
    <w:rsid w:val="006411B1"/>
    <w:rsid w:val="006413D7"/>
    <w:rsid w:val="00641701"/>
    <w:rsid w:val="006417DE"/>
    <w:rsid w:val="0064213C"/>
    <w:rsid w:val="00642259"/>
    <w:rsid w:val="0064227D"/>
    <w:rsid w:val="006427A8"/>
    <w:rsid w:val="00642CD9"/>
    <w:rsid w:val="00642D72"/>
    <w:rsid w:val="0064330C"/>
    <w:rsid w:val="00643618"/>
    <w:rsid w:val="006437F4"/>
    <w:rsid w:val="006438AD"/>
    <w:rsid w:val="006438DE"/>
    <w:rsid w:val="00643BE4"/>
    <w:rsid w:val="00643D4B"/>
    <w:rsid w:val="00643D66"/>
    <w:rsid w:val="00643E1C"/>
    <w:rsid w:val="00643E91"/>
    <w:rsid w:val="00644561"/>
    <w:rsid w:val="006446B0"/>
    <w:rsid w:val="00644CF3"/>
    <w:rsid w:val="006454E3"/>
    <w:rsid w:val="00645776"/>
    <w:rsid w:val="006457C7"/>
    <w:rsid w:val="006458FA"/>
    <w:rsid w:val="00645CB0"/>
    <w:rsid w:val="00645F8B"/>
    <w:rsid w:val="006464FC"/>
    <w:rsid w:val="006465F5"/>
    <w:rsid w:val="00646686"/>
    <w:rsid w:val="00646995"/>
    <w:rsid w:val="00646B67"/>
    <w:rsid w:val="00646CA7"/>
    <w:rsid w:val="00646CF3"/>
    <w:rsid w:val="00646D0A"/>
    <w:rsid w:val="00646DD7"/>
    <w:rsid w:val="00646DF1"/>
    <w:rsid w:val="00646E2F"/>
    <w:rsid w:val="00646E7E"/>
    <w:rsid w:val="0064719E"/>
    <w:rsid w:val="00647288"/>
    <w:rsid w:val="00647532"/>
    <w:rsid w:val="0064794E"/>
    <w:rsid w:val="00647AFF"/>
    <w:rsid w:val="00647BEF"/>
    <w:rsid w:val="00647EA7"/>
    <w:rsid w:val="00647F7B"/>
    <w:rsid w:val="00647FC8"/>
    <w:rsid w:val="006501C2"/>
    <w:rsid w:val="0065034E"/>
    <w:rsid w:val="00650ACB"/>
    <w:rsid w:val="00651354"/>
    <w:rsid w:val="0065182F"/>
    <w:rsid w:val="00651AE6"/>
    <w:rsid w:val="00651C05"/>
    <w:rsid w:val="00651C66"/>
    <w:rsid w:val="00651C97"/>
    <w:rsid w:val="00651DF6"/>
    <w:rsid w:val="00652082"/>
    <w:rsid w:val="00652288"/>
    <w:rsid w:val="006525A1"/>
    <w:rsid w:val="00652862"/>
    <w:rsid w:val="006528D8"/>
    <w:rsid w:val="00652936"/>
    <w:rsid w:val="00652978"/>
    <w:rsid w:val="00652A00"/>
    <w:rsid w:val="00652C9D"/>
    <w:rsid w:val="0065311F"/>
    <w:rsid w:val="00653134"/>
    <w:rsid w:val="00653322"/>
    <w:rsid w:val="0065334F"/>
    <w:rsid w:val="006533D8"/>
    <w:rsid w:val="00653527"/>
    <w:rsid w:val="006536F2"/>
    <w:rsid w:val="006539FC"/>
    <w:rsid w:val="00653F22"/>
    <w:rsid w:val="00654030"/>
    <w:rsid w:val="0065464E"/>
    <w:rsid w:val="00654664"/>
    <w:rsid w:val="00654A12"/>
    <w:rsid w:val="00654A7B"/>
    <w:rsid w:val="00654ACA"/>
    <w:rsid w:val="00654F61"/>
    <w:rsid w:val="00654F62"/>
    <w:rsid w:val="00655013"/>
    <w:rsid w:val="006553BA"/>
    <w:rsid w:val="00655AFA"/>
    <w:rsid w:val="00655B26"/>
    <w:rsid w:val="00655BB3"/>
    <w:rsid w:val="006561DA"/>
    <w:rsid w:val="006562CB"/>
    <w:rsid w:val="0065663F"/>
    <w:rsid w:val="006568FB"/>
    <w:rsid w:val="00656B23"/>
    <w:rsid w:val="00656D3A"/>
    <w:rsid w:val="00656F07"/>
    <w:rsid w:val="00657360"/>
    <w:rsid w:val="00657466"/>
    <w:rsid w:val="006575C8"/>
    <w:rsid w:val="006576F9"/>
    <w:rsid w:val="0065775D"/>
    <w:rsid w:val="0065776A"/>
    <w:rsid w:val="006579F2"/>
    <w:rsid w:val="00657DE4"/>
    <w:rsid w:val="00657E78"/>
    <w:rsid w:val="006601B8"/>
    <w:rsid w:val="006604FC"/>
    <w:rsid w:val="00660789"/>
    <w:rsid w:val="00660796"/>
    <w:rsid w:val="00660B55"/>
    <w:rsid w:val="00660C01"/>
    <w:rsid w:val="00660CF3"/>
    <w:rsid w:val="006617A4"/>
    <w:rsid w:val="0066199F"/>
    <w:rsid w:val="00661C52"/>
    <w:rsid w:val="00661DFD"/>
    <w:rsid w:val="0066210F"/>
    <w:rsid w:val="00662544"/>
    <w:rsid w:val="00662AC4"/>
    <w:rsid w:val="00662C87"/>
    <w:rsid w:val="006631B9"/>
    <w:rsid w:val="00663366"/>
    <w:rsid w:val="006633DA"/>
    <w:rsid w:val="00663692"/>
    <w:rsid w:val="00663753"/>
    <w:rsid w:val="006637CE"/>
    <w:rsid w:val="00663849"/>
    <w:rsid w:val="00663C40"/>
    <w:rsid w:val="0066439F"/>
    <w:rsid w:val="006649F3"/>
    <w:rsid w:val="00664C5F"/>
    <w:rsid w:val="00664F77"/>
    <w:rsid w:val="00664F81"/>
    <w:rsid w:val="00664FB3"/>
    <w:rsid w:val="006652B5"/>
    <w:rsid w:val="006654F8"/>
    <w:rsid w:val="006657A5"/>
    <w:rsid w:val="00665D40"/>
    <w:rsid w:val="00665D97"/>
    <w:rsid w:val="00665E23"/>
    <w:rsid w:val="00665E5B"/>
    <w:rsid w:val="00665F29"/>
    <w:rsid w:val="00665F71"/>
    <w:rsid w:val="0066603E"/>
    <w:rsid w:val="00666043"/>
    <w:rsid w:val="0066624B"/>
    <w:rsid w:val="006663FF"/>
    <w:rsid w:val="0066691E"/>
    <w:rsid w:val="00666948"/>
    <w:rsid w:val="006669B9"/>
    <w:rsid w:val="00666B18"/>
    <w:rsid w:val="00666B84"/>
    <w:rsid w:val="00666CED"/>
    <w:rsid w:val="006676F3"/>
    <w:rsid w:val="00667902"/>
    <w:rsid w:val="00667B8D"/>
    <w:rsid w:val="00667BC4"/>
    <w:rsid w:val="00667CB1"/>
    <w:rsid w:val="00667EC2"/>
    <w:rsid w:val="00670034"/>
    <w:rsid w:val="006702DC"/>
    <w:rsid w:val="00670347"/>
    <w:rsid w:val="006704DD"/>
    <w:rsid w:val="0067077F"/>
    <w:rsid w:val="00670893"/>
    <w:rsid w:val="00670BF9"/>
    <w:rsid w:val="00670D9D"/>
    <w:rsid w:val="00670E83"/>
    <w:rsid w:val="00671366"/>
    <w:rsid w:val="0067143E"/>
    <w:rsid w:val="006714B2"/>
    <w:rsid w:val="0067186F"/>
    <w:rsid w:val="00671893"/>
    <w:rsid w:val="006719C4"/>
    <w:rsid w:val="00671A79"/>
    <w:rsid w:val="00671B08"/>
    <w:rsid w:val="00671BAC"/>
    <w:rsid w:val="00671F8E"/>
    <w:rsid w:val="00672505"/>
    <w:rsid w:val="006725DF"/>
    <w:rsid w:val="006727C6"/>
    <w:rsid w:val="00672946"/>
    <w:rsid w:val="00672BC8"/>
    <w:rsid w:val="00672DF3"/>
    <w:rsid w:val="0067303D"/>
    <w:rsid w:val="006730A9"/>
    <w:rsid w:val="00673178"/>
    <w:rsid w:val="00673250"/>
    <w:rsid w:val="0067338A"/>
    <w:rsid w:val="006737D1"/>
    <w:rsid w:val="00673826"/>
    <w:rsid w:val="0067384B"/>
    <w:rsid w:val="00673B89"/>
    <w:rsid w:val="00673B93"/>
    <w:rsid w:val="00673CFF"/>
    <w:rsid w:val="0067419B"/>
    <w:rsid w:val="006743E8"/>
    <w:rsid w:val="00674444"/>
    <w:rsid w:val="006744AC"/>
    <w:rsid w:val="00674D07"/>
    <w:rsid w:val="00674D2C"/>
    <w:rsid w:val="0067555E"/>
    <w:rsid w:val="00675D98"/>
    <w:rsid w:val="00675E7A"/>
    <w:rsid w:val="00675FCA"/>
    <w:rsid w:val="0067610F"/>
    <w:rsid w:val="00676170"/>
    <w:rsid w:val="0067624A"/>
    <w:rsid w:val="006768E5"/>
    <w:rsid w:val="00676A4C"/>
    <w:rsid w:val="00676BFA"/>
    <w:rsid w:val="00676D55"/>
    <w:rsid w:val="00677396"/>
    <w:rsid w:val="00677682"/>
    <w:rsid w:val="0067780B"/>
    <w:rsid w:val="00677950"/>
    <w:rsid w:val="00677D43"/>
    <w:rsid w:val="00677DA8"/>
    <w:rsid w:val="00677E54"/>
    <w:rsid w:val="0068025C"/>
    <w:rsid w:val="00680359"/>
    <w:rsid w:val="006805DC"/>
    <w:rsid w:val="00680614"/>
    <w:rsid w:val="00680870"/>
    <w:rsid w:val="00680B71"/>
    <w:rsid w:val="00680BEE"/>
    <w:rsid w:val="0068103F"/>
    <w:rsid w:val="006810FC"/>
    <w:rsid w:val="00681536"/>
    <w:rsid w:val="00682150"/>
    <w:rsid w:val="00682182"/>
    <w:rsid w:val="006826D5"/>
    <w:rsid w:val="0068286C"/>
    <w:rsid w:val="0068299E"/>
    <w:rsid w:val="00682B3D"/>
    <w:rsid w:val="00682DEE"/>
    <w:rsid w:val="00683267"/>
    <w:rsid w:val="00683322"/>
    <w:rsid w:val="00683B15"/>
    <w:rsid w:val="00683B7F"/>
    <w:rsid w:val="00683B94"/>
    <w:rsid w:val="00683DD2"/>
    <w:rsid w:val="00683F5A"/>
    <w:rsid w:val="0068414C"/>
    <w:rsid w:val="006841CF"/>
    <w:rsid w:val="00684777"/>
    <w:rsid w:val="006847D8"/>
    <w:rsid w:val="00684837"/>
    <w:rsid w:val="00684885"/>
    <w:rsid w:val="00684AF1"/>
    <w:rsid w:val="00684C2B"/>
    <w:rsid w:val="00685123"/>
    <w:rsid w:val="0068514A"/>
    <w:rsid w:val="006852A3"/>
    <w:rsid w:val="00685585"/>
    <w:rsid w:val="006855F4"/>
    <w:rsid w:val="0068598E"/>
    <w:rsid w:val="00685C67"/>
    <w:rsid w:val="00685E7C"/>
    <w:rsid w:val="00686094"/>
    <w:rsid w:val="006862CD"/>
    <w:rsid w:val="0068636C"/>
    <w:rsid w:val="0068646B"/>
    <w:rsid w:val="006868CC"/>
    <w:rsid w:val="00686E8C"/>
    <w:rsid w:val="00686FAA"/>
    <w:rsid w:val="00686FF2"/>
    <w:rsid w:val="00687273"/>
    <w:rsid w:val="006872B5"/>
    <w:rsid w:val="006872F7"/>
    <w:rsid w:val="006876CD"/>
    <w:rsid w:val="0068792D"/>
    <w:rsid w:val="00687C19"/>
    <w:rsid w:val="00687DAF"/>
    <w:rsid w:val="00687F9A"/>
    <w:rsid w:val="00687FE7"/>
    <w:rsid w:val="00690130"/>
    <w:rsid w:val="006902C8"/>
    <w:rsid w:val="006903AD"/>
    <w:rsid w:val="006903E2"/>
    <w:rsid w:val="0069042E"/>
    <w:rsid w:val="006904B1"/>
    <w:rsid w:val="0069086A"/>
    <w:rsid w:val="0069095B"/>
    <w:rsid w:val="00690997"/>
    <w:rsid w:val="00690C8F"/>
    <w:rsid w:val="00690E31"/>
    <w:rsid w:val="006910CE"/>
    <w:rsid w:val="006912CB"/>
    <w:rsid w:val="0069136D"/>
    <w:rsid w:val="006913D7"/>
    <w:rsid w:val="00691736"/>
    <w:rsid w:val="0069174A"/>
    <w:rsid w:val="00691ACF"/>
    <w:rsid w:val="00691FF0"/>
    <w:rsid w:val="006922A0"/>
    <w:rsid w:val="006923A7"/>
    <w:rsid w:val="00692410"/>
    <w:rsid w:val="006924C5"/>
    <w:rsid w:val="00692640"/>
    <w:rsid w:val="00692714"/>
    <w:rsid w:val="00692907"/>
    <w:rsid w:val="00692B79"/>
    <w:rsid w:val="00692C43"/>
    <w:rsid w:val="00692DF3"/>
    <w:rsid w:val="006930B3"/>
    <w:rsid w:val="00693390"/>
    <w:rsid w:val="00693546"/>
    <w:rsid w:val="00693797"/>
    <w:rsid w:val="00693A01"/>
    <w:rsid w:val="00693B71"/>
    <w:rsid w:val="00693BEA"/>
    <w:rsid w:val="00693FFF"/>
    <w:rsid w:val="00694186"/>
    <w:rsid w:val="006942E0"/>
    <w:rsid w:val="0069439E"/>
    <w:rsid w:val="006943A5"/>
    <w:rsid w:val="00694651"/>
    <w:rsid w:val="0069498B"/>
    <w:rsid w:val="006949CE"/>
    <w:rsid w:val="00694A62"/>
    <w:rsid w:val="00694F5F"/>
    <w:rsid w:val="006952DB"/>
    <w:rsid w:val="006952F9"/>
    <w:rsid w:val="0069549F"/>
    <w:rsid w:val="006954E9"/>
    <w:rsid w:val="00695851"/>
    <w:rsid w:val="00695CBE"/>
    <w:rsid w:val="00695F44"/>
    <w:rsid w:val="00695F84"/>
    <w:rsid w:val="00695FBB"/>
    <w:rsid w:val="006962A2"/>
    <w:rsid w:val="006962EC"/>
    <w:rsid w:val="00696668"/>
    <w:rsid w:val="00696CA5"/>
    <w:rsid w:val="0069736B"/>
    <w:rsid w:val="006973E8"/>
    <w:rsid w:val="006975D6"/>
    <w:rsid w:val="0069773D"/>
    <w:rsid w:val="0069790F"/>
    <w:rsid w:val="00697983"/>
    <w:rsid w:val="00697E2B"/>
    <w:rsid w:val="00697EE4"/>
    <w:rsid w:val="00697F7D"/>
    <w:rsid w:val="006A0272"/>
    <w:rsid w:val="006A03CD"/>
    <w:rsid w:val="006A0449"/>
    <w:rsid w:val="006A0A30"/>
    <w:rsid w:val="006A1396"/>
    <w:rsid w:val="006A18B9"/>
    <w:rsid w:val="006A1FD7"/>
    <w:rsid w:val="006A21C6"/>
    <w:rsid w:val="006A2534"/>
    <w:rsid w:val="006A2E06"/>
    <w:rsid w:val="006A2F82"/>
    <w:rsid w:val="006A3188"/>
    <w:rsid w:val="006A322A"/>
    <w:rsid w:val="006A37DB"/>
    <w:rsid w:val="006A3941"/>
    <w:rsid w:val="006A3E21"/>
    <w:rsid w:val="006A47F1"/>
    <w:rsid w:val="006A4936"/>
    <w:rsid w:val="006A4B27"/>
    <w:rsid w:val="006A5734"/>
    <w:rsid w:val="006A57F1"/>
    <w:rsid w:val="006A5AD1"/>
    <w:rsid w:val="006A5FB6"/>
    <w:rsid w:val="006A6537"/>
    <w:rsid w:val="006A6A8F"/>
    <w:rsid w:val="006A6BF3"/>
    <w:rsid w:val="006A6D18"/>
    <w:rsid w:val="006A6D78"/>
    <w:rsid w:val="006A6D84"/>
    <w:rsid w:val="006A716B"/>
    <w:rsid w:val="006A71D9"/>
    <w:rsid w:val="006A74E7"/>
    <w:rsid w:val="006A75B9"/>
    <w:rsid w:val="006A77CD"/>
    <w:rsid w:val="006A7D0D"/>
    <w:rsid w:val="006A7EF4"/>
    <w:rsid w:val="006B01D2"/>
    <w:rsid w:val="006B02AB"/>
    <w:rsid w:val="006B0406"/>
    <w:rsid w:val="006B04B2"/>
    <w:rsid w:val="006B0923"/>
    <w:rsid w:val="006B0D95"/>
    <w:rsid w:val="006B18B3"/>
    <w:rsid w:val="006B1B33"/>
    <w:rsid w:val="006B1B8A"/>
    <w:rsid w:val="006B1C00"/>
    <w:rsid w:val="006B1CCB"/>
    <w:rsid w:val="006B207A"/>
    <w:rsid w:val="006B25E9"/>
    <w:rsid w:val="006B2696"/>
    <w:rsid w:val="006B2863"/>
    <w:rsid w:val="006B30AC"/>
    <w:rsid w:val="006B3113"/>
    <w:rsid w:val="006B3566"/>
    <w:rsid w:val="006B3DDC"/>
    <w:rsid w:val="006B3E75"/>
    <w:rsid w:val="006B4175"/>
    <w:rsid w:val="006B439B"/>
    <w:rsid w:val="006B43CF"/>
    <w:rsid w:val="006B47A6"/>
    <w:rsid w:val="006B4803"/>
    <w:rsid w:val="006B4B9E"/>
    <w:rsid w:val="006B4D63"/>
    <w:rsid w:val="006B5583"/>
    <w:rsid w:val="006B5983"/>
    <w:rsid w:val="006B5CBA"/>
    <w:rsid w:val="006B5D71"/>
    <w:rsid w:val="006B5DAA"/>
    <w:rsid w:val="006B5DBF"/>
    <w:rsid w:val="006B5FF6"/>
    <w:rsid w:val="006B606C"/>
    <w:rsid w:val="006B64B9"/>
    <w:rsid w:val="006B6883"/>
    <w:rsid w:val="006B694E"/>
    <w:rsid w:val="006B6C0B"/>
    <w:rsid w:val="006B6CCF"/>
    <w:rsid w:val="006B7273"/>
    <w:rsid w:val="006B743B"/>
    <w:rsid w:val="006B758E"/>
    <w:rsid w:val="006B761F"/>
    <w:rsid w:val="006B7624"/>
    <w:rsid w:val="006B76D3"/>
    <w:rsid w:val="006B7BB1"/>
    <w:rsid w:val="006B7E14"/>
    <w:rsid w:val="006C0650"/>
    <w:rsid w:val="006C070A"/>
    <w:rsid w:val="006C0B56"/>
    <w:rsid w:val="006C0BA3"/>
    <w:rsid w:val="006C0F22"/>
    <w:rsid w:val="006C13D0"/>
    <w:rsid w:val="006C1603"/>
    <w:rsid w:val="006C1788"/>
    <w:rsid w:val="006C1A2D"/>
    <w:rsid w:val="006C1B3F"/>
    <w:rsid w:val="006C1BDD"/>
    <w:rsid w:val="006C20DB"/>
    <w:rsid w:val="006C2216"/>
    <w:rsid w:val="006C23E9"/>
    <w:rsid w:val="006C241B"/>
    <w:rsid w:val="006C2571"/>
    <w:rsid w:val="006C2B25"/>
    <w:rsid w:val="006C2FF9"/>
    <w:rsid w:val="006C3A9E"/>
    <w:rsid w:val="006C3DD6"/>
    <w:rsid w:val="006C465C"/>
    <w:rsid w:val="006C483C"/>
    <w:rsid w:val="006C4A61"/>
    <w:rsid w:val="006C4B50"/>
    <w:rsid w:val="006C51C1"/>
    <w:rsid w:val="006C521B"/>
    <w:rsid w:val="006C5666"/>
    <w:rsid w:val="006C6032"/>
    <w:rsid w:val="006C66D5"/>
    <w:rsid w:val="006C6765"/>
    <w:rsid w:val="006C68E3"/>
    <w:rsid w:val="006C6A32"/>
    <w:rsid w:val="006C6ACE"/>
    <w:rsid w:val="006C6B28"/>
    <w:rsid w:val="006C6BBE"/>
    <w:rsid w:val="006C6D78"/>
    <w:rsid w:val="006C6D90"/>
    <w:rsid w:val="006C6DEA"/>
    <w:rsid w:val="006C7163"/>
    <w:rsid w:val="006C7174"/>
    <w:rsid w:val="006C71CA"/>
    <w:rsid w:val="006C749B"/>
    <w:rsid w:val="006C7B2F"/>
    <w:rsid w:val="006C7E50"/>
    <w:rsid w:val="006D08A6"/>
    <w:rsid w:val="006D09DF"/>
    <w:rsid w:val="006D0A6A"/>
    <w:rsid w:val="006D0B1A"/>
    <w:rsid w:val="006D0B24"/>
    <w:rsid w:val="006D1416"/>
    <w:rsid w:val="006D1782"/>
    <w:rsid w:val="006D17B6"/>
    <w:rsid w:val="006D1D61"/>
    <w:rsid w:val="006D2063"/>
    <w:rsid w:val="006D2239"/>
    <w:rsid w:val="006D254A"/>
    <w:rsid w:val="006D2AD5"/>
    <w:rsid w:val="006D2D03"/>
    <w:rsid w:val="006D2D1C"/>
    <w:rsid w:val="006D2EE8"/>
    <w:rsid w:val="006D3019"/>
    <w:rsid w:val="006D34A5"/>
    <w:rsid w:val="006D369F"/>
    <w:rsid w:val="006D37F8"/>
    <w:rsid w:val="006D3847"/>
    <w:rsid w:val="006D3BDF"/>
    <w:rsid w:val="006D3DFD"/>
    <w:rsid w:val="006D4132"/>
    <w:rsid w:val="006D4B55"/>
    <w:rsid w:val="006D4B9F"/>
    <w:rsid w:val="006D4F36"/>
    <w:rsid w:val="006D5473"/>
    <w:rsid w:val="006D585D"/>
    <w:rsid w:val="006D5B3D"/>
    <w:rsid w:val="006D6735"/>
    <w:rsid w:val="006D6A4D"/>
    <w:rsid w:val="006D75D2"/>
    <w:rsid w:val="006D75EF"/>
    <w:rsid w:val="006D7756"/>
    <w:rsid w:val="006D7879"/>
    <w:rsid w:val="006E001C"/>
    <w:rsid w:val="006E0069"/>
    <w:rsid w:val="006E01FD"/>
    <w:rsid w:val="006E0265"/>
    <w:rsid w:val="006E0CAC"/>
    <w:rsid w:val="006E0F44"/>
    <w:rsid w:val="006E139A"/>
    <w:rsid w:val="006E16D5"/>
    <w:rsid w:val="006E1FCA"/>
    <w:rsid w:val="006E21ED"/>
    <w:rsid w:val="006E256F"/>
    <w:rsid w:val="006E25AF"/>
    <w:rsid w:val="006E2CA0"/>
    <w:rsid w:val="006E2D58"/>
    <w:rsid w:val="006E2DB6"/>
    <w:rsid w:val="006E312E"/>
    <w:rsid w:val="006E31B4"/>
    <w:rsid w:val="006E323E"/>
    <w:rsid w:val="006E363F"/>
    <w:rsid w:val="006E36E2"/>
    <w:rsid w:val="006E3AC3"/>
    <w:rsid w:val="006E3C90"/>
    <w:rsid w:val="006E3CB5"/>
    <w:rsid w:val="006E40A3"/>
    <w:rsid w:val="006E46A7"/>
    <w:rsid w:val="006E46FD"/>
    <w:rsid w:val="006E4801"/>
    <w:rsid w:val="006E4AEB"/>
    <w:rsid w:val="006E4B35"/>
    <w:rsid w:val="006E4D64"/>
    <w:rsid w:val="006E55F5"/>
    <w:rsid w:val="006E5677"/>
    <w:rsid w:val="006E5A4D"/>
    <w:rsid w:val="006E5A50"/>
    <w:rsid w:val="006E5BCC"/>
    <w:rsid w:val="006E60DF"/>
    <w:rsid w:val="006E612A"/>
    <w:rsid w:val="006E6691"/>
    <w:rsid w:val="006E680A"/>
    <w:rsid w:val="006E6A1B"/>
    <w:rsid w:val="006E6AC3"/>
    <w:rsid w:val="006E6CAA"/>
    <w:rsid w:val="006E7475"/>
    <w:rsid w:val="006E7649"/>
    <w:rsid w:val="006E7838"/>
    <w:rsid w:val="006E7B66"/>
    <w:rsid w:val="006E7B7C"/>
    <w:rsid w:val="006E7D23"/>
    <w:rsid w:val="006E7FB4"/>
    <w:rsid w:val="006F0646"/>
    <w:rsid w:val="006F07B1"/>
    <w:rsid w:val="006F0ABE"/>
    <w:rsid w:val="006F1683"/>
    <w:rsid w:val="006F17A7"/>
    <w:rsid w:val="006F1C16"/>
    <w:rsid w:val="006F1F74"/>
    <w:rsid w:val="006F271B"/>
    <w:rsid w:val="006F2A09"/>
    <w:rsid w:val="006F2CEC"/>
    <w:rsid w:val="006F2EF5"/>
    <w:rsid w:val="006F2FA5"/>
    <w:rsid w:val="006F3327"/>
    <w:rsid w:val="006F35D6"/>
    <w:rsid w:val="006F414E"/>
    <w:rsid w:val="006F46C7"/>
    <w:rsid w:val="006F4769"/>
    <w:rsid w:val="006F489E"/>
    <w:rsid w:val="006F4B52"/>
    <w:rsid w:val="006F4B54"/>
    <w:rsid w:val="006F4D03"/>
    <w:rsid w:val="006F5229"/>
    <w:rsid w:val="006F52D8"/>
    <w:rsid w:val="006F5474"/>
    <w:rsid w:val="006F5579"/>
    <w:rsid w:val="006F560B"/>
    <w:rsid w:val="006F572B"/>
    <w:rsid w:val="006F5A72"/>
    <w:rsid w:val="006F5E3B"/>
    <w:rsid w:val="006F614A"/>
    <w:rsid w:val="006F6180"/>
    <w:rsid w:val="006F6292"/>
    <w:rsid w:val="006F632B"/>
    <w:rsid w:val="006F6429"/>
    <w:rsid w:val="006F646D"/>
    <w:rsid w:val="006F647D"/>
    <w:rsid w:val="006F6629"/>
    <w:rsid w:val="006F69BF"/>
    <w:rsid w:val="006F6C84"/>
    <w:rsid w:val="006F6D43"/>
    <w:rsid w:val="006F6DEA"/>
    <w:rsid w:val="006F6E06"/>
    <w:rsid w:val="006F6F01"/>
    <w:rsid w:val="006F6F29"/>
    <w:rsid w:val="006F754B"/>
    <w:rsid w:val="006F7E23"/>
    <w:rsid w:val="006F7FFC"/>
    <w:rsid w:val="007004B3"/>
    <w:rsid w:val="007005A9"/>
    <w:rsid w:val="007005EA"/>
    <w:rsid w:val="007006A7"/>
    <w:rsid w:val="0070117F"/>
    <w:rsid w:val="007013FA"/>
    <w:rsid w:val="0070169A"/>
    <w:rsid w:val="0070174E"/>
    <w:rsid w:val="00701934"/>
    <w:rsid w:val="007019C6"/>
    <w:rsid w:val="00701AB5"/>
    <w:rsid w:val="00701B34"/>
    <w:rsid w:val="00701D57"/>
    <w:rsid w:val="00701F69"/>
    <w:rsid w:val="0070288F"/>
    <w:rsid w:val="00702A0B"/>
    <w:rsid w:val="00702B16"/>
    <w:rsid w:val="00702D0E"/>
    <w:rsid w:val="00702E70"/>
    <w:rsid w:val="00702FD7"/>
    <w:rsid w:val="00703235"/>
    <w:rsid w:val="0070351F"/>
    <w:rsid w:val="007042C0"/>
    <w:rsid w:val="007043A6"/>
    <w:rsid w:val="0070459A"/>
    <w:rsid w:val="007047B0"/>
    <w:rsid w:val="00704C92"/>
    <w:rsid w:val="00705058"/>
    <w:rsid w:val="007050C1"/>
    <w:rsid w:val="00705203"/>
    <w:rsid w:val="00705212"/>
    <w:rsid w:val="007052EE"/>
    <w:rsid w:val="007055DD"/>
    <w:rsid w:val="0070596A"/>
    <w:rsid w:val="00705AF0"/>
    <w:rsid w:val="00705C08"/>
    <w:rsid w:val="00705D81"/>
    <w:rsid w:val="00705F43"/>
    <w:rsid w:val="00706121"/>
    <w:rsid w:val="00706266"/>
    <w:rsid w:val="00706581"/>
    <w:rsid w:val="00706690"/>
    <w:rsid w:val="00706DD1"/>
    <w:rsid w:val="00706F80"/>
    <w:rsid w:val="00706F92"/>
    <w:rsid w:val="007071E1"/>
    <w:rsid w:val="00707201"/>
    <w:rsid w:val="00707709"/>
    <w:rsid w:val="0070799E"/>
    <w:rsid w:val="00707F7A"/>
    <w:rsid w:val="00707F8B"/>
    <w:rsid w:val="00710287"/>
    <w:rsid w:val="0071093F"/>
    <w:rsid w:val="0071103C"/>
    <w:rsid w:val="007110C6"/>
    <w:rsid w:val="0071121F"/>
    <w:rsid w:val="007112A2"/>
    <w:rsid w:val="00711376"/>
    <w:rsid w:val="007115A7"/>
    <w:rsid w:val="007116A8"/>
    <w:rsid w:val="00711874"/>
    <w:rsid w:val="007119AC"/>
    <w:rsid w:val="00711BA5"/>
    <w:rsid w:val="00711BB0"/>
    <w:rsid w:val="00711C71"/>
    <w:rsid w:val="00711CD3"/>
    <w:rsid w:val="00711E80"/>
    <w:rsid w:val="00711F4D"/>
    <w:rsid w:val="00711FBC"/>
    <w:rsid w:val="00712764"/>
    <w:rsid w:val="00712A68"/>
    <w:rsid w:val="00712F4A"/>
    <w:rsid w:val="00712F60"/>
    <w:rsid w:val="00712FE1"/>
    <w:rsid w:val="0071300C"/>
    <w:rsid w:val="0071303F"/>
    <w:rsid w:val="0071363E"/>
    <w:rsid w:val="00713C37"/>
    <w:rsid w:val="00713C88"/>
    <w:rsid w:val="00713CB6"/>
    <w:rsid w:val="00713CF9"/>
    <w:rsid w:val="00713CFC"/>
    <w:rsid w:val="00713EE1"/>
    <w:rsid w:val="0071409E"/>
    <w:rsid w:val="00714319"/>
    <w:rsid w:val="007143AC"/>
    <w:rsid w:val="007144C2"/>
    <w:rsid w:val="00714783"/>
    <w:rsid w:val="007149D7"/>
    <w:rsid w:val="00714FF1"/>
    <w:rsid w:val="007150D5"/>
    <w:rsid w:val="00715189"/>
    <w:rsid w:val="00715545"/>
    <w:rsid w:val="00715703"/>
    <w:rsid w:val="00715995"/>
    <w:rsid w:val="00715D1C"/>
    <w:rsid w:val="00715E57"/>
    <w:rsid w:val="00716051"/>
    <w:rsid w:val="007167B0"/>
    <w:rsid w:val="0071694B"/>
    <w:rsid w:val="0071695A"/>
    <w:rsid w:val="00716BB9"/>
    <w:rsid w:val="00716C1F"/>
    <w:rsid w:val="00716D1A"/>
    <w:rsid w:val="007177F3"/>
    <w:rsid w:val="00717A3F"/>
    <w:rsid w:val="00717D17"/>
    <w:rsid w:val="00717E07"/>
    <w:rsid w:val="00717F41"/>
    <w:rsid w:val="0072001B"/>
    <w:rsid w:val="0072002B"/>
    <w:rsid w:val="00720A66"/>
    <w:rsid w:val="00720B49"/>
    <w:rsid w:val="00720EFC"/>
    <w:rsid w:val="00721228"/>
    <w:rsid w:val="0072130D"/>
    <w:rsid w:val="0072180B"/>
    <w:rsid w:val="00721BA2"/>
    <w:rsid w:val="00721E13"/>
    <w:rsid w:val="00721FF4"/>
    <w:rsid w:val="007221D1"/>
    <w:rsid w:val="00722358"/>
    <w:rsid w:val="00722461"/>
    <w:rsid w:val="00722850"/>
    <w:rsid w:val="0072299A"/>
    <w:rsid w:val="00722B87"/>
    <w:rsid w:val="007231A5"/>
    <w:rsid w:val="007232EC"/>
    <w:rsid w:val="00723636"/>
    <w:rsid w:val="00723A4C"/>
    <w:rsid w:val="0072402B"/>
    <w:rsid w:val="0072415D"/>
    <w:rsid w:val="00724160"/>
    <w:rsid w:val="007241DE"/>
    <w:rsid w:val="00724748"/>
    <w:rsid w:val="00724BA7"/>
    <w:rsid w:val="00724C11"/>
    <w:rsid w:val="00724C1F"/>
    <w:rsid w:val="00724CBF"/>
    <w:rsid w:val="00724D51"/>
    <w:rsid w:val="007250C5"/>
    <w:rsid w:val="007251C2"/>
    <w:rsid w:val="00725535"/>
    <w:rsid w:val="0072562C"/>
    <w:rsid w:val="00725D2A"/>
    <w:rsid w:val="00725E82"/>
    <w:rsid w:val="00725F75"/>
    <w:rsid w:val="00725FB5"/>
    <w:rsid w:val="00726056"/>
    <w:rsid w:val="00727133"/>
    <w:rsid w:val="00727778"/>
    <w:rsid w:val="007278D7"/>
    <w:rsid w:val="00727D22"/>
    <w:rsid w:val="00727ED3"/>
    <w:rsid w:val="0073010A"/>
    <w:rsid w:val="00730A09"/>
    <w:rsid w:val="00730DC8"/>
    <w:rsid w:val="00730E12"/>
    <w:rsid w:val="007314BF"/>
    <w:rsid w:val="00731731"/>
    <w:rsid w:val="007319CA"/>
    <w:rsid w:val="00731A1A"/>
    <w:rsid w:val="00731EF8"/>
    <w:rsid w:val="0073212C"/>
    <w:rsid w:val="007325A4"/>
    <w:rsid w:val="00732668"/>
    <w:rsid w:val="00732741"/>
    <w:rsid w:val="0073283D"/>
    <w:rsid w:val="00732978"/>
    <w:rsid w:val="007329F6"/>
    <w:rsid w:val="00732BC0"/>
    <w:rsid w:val="00732D74"/>
    <w:rsid w:val="0073330C"/>
    <w:rsid w:val="0073373A"/>
    <w:rsid w:val="007338AD"/>
    <w:rsid w:val="00733C77"/>
    <w:rsid w:val="00733EF6"/>
    <w:rsid w:val="00734436"/>
    <w:rsid w:val="00734611"/>
    <w:rsid w:val="007349B8"/>
    <w:rsid w:val="00734A6A"/>
    <w:rsid w:val="00734A83"/>
    <w:rsid w:val="00734D05"/>
    <w:rsid w:val="00734D12"/>
    <w:rsid w:val="00734E54"/>
    <w:rsid w:val="0073521A"/>
    <w:rsid w:val="00735316"/>
    <w:rsid w:val="0073534A"/>
    <w:rsid w:val="0073598A"/>
    <w:rsid w:val="00735B57"/>
    <w:rsid w:val="00735DFE"/>
    <w:rsid w:val="00735FC0"/>
    <w:rsid w:val="00736410"/>
    <w:rsid w:val="007367BA"/>
    <w:rsid w:val="0073687F"/>
    <w:rsid w:val="00736892"/>
    <w:rsid w:val="00736FB2"/>
    <w:rsid w:val="0073705C"/>
    <w:rsid w:val="007371B1"/>
    <w:rsid w:val="00737663"/>
    <w:rsid w:val="0073798F"/>
    <w:rsid w:val="00737A5E"/>
    <w:rsid w:val="00740483"/>
    <w:rsid w:val="007405B5"/>
    <w:rsid w:val="00740713"/>
    <w:rsid w:val="007409AB"/>
    <w:rsid w:val="00740A4A"/>
    <w:rsid w:val="00740B3C"/>
    <w:rsid w:val="00740E66"/>
    <w:rsid w:val="00740EAF"/>
    <w:rsid w:val="00741039"/>
    <w:rsid w:val="007410A2"/>
    <w:rsid w:val="0074130A"/>
    <w:rsid w:val="00741534"/>
    <w:rsid w:val="00741C4C"/>
    <w:rsid w:val="00741E2A"/>
    <w:rsid w:val="00741F1A"/>
    <w:rsid w:val="00742230"/>
    <w:rsid w:val="007422D7"/>
    <w:rsid w:val="007422DE"/>
    <w:rsid w:val="00742389"/>
    <w:rsid w:val="00742BB3"/>
    <w:rsid w:val="00742DEE"/>
    <w:rsid w:val="00743027"/>
    <w:rsid w:val="0074302E"/>
    <w:rsid w:val="00743DD5"/>
    <w:rsid w:val="00743E2F"/>
    <w:rsid w:val="00743F10"/>
    <w:rsid w:val="00743F4A"/>
    <w:rsid w:val="007441E9"/>
    <w:rsid w:val="007442B4"/>
    <w:rsid w:val="00744443"/>
    <w:rsid w:val="007444E6"/>
    <w:rsid w:val="007445E9"/>
    <w:rsid w:val="007451BF"/>
    <w:rsid w:val="007452E1"/>
    <w:rsid w:val="0074534D"/>
    <w:rsid w:val="00745468"/>
    <w:rsid w:val="00745756"/>
    <w:rsid w:val="0074576C"/>
    <w:rsid w:val="007460E0"/>
    <w:rsid w:val="00746708"/>
    <w:rsid w:val="00746903"/>
    <w:rsid w:val="00746FEA"/>
    <w:rsid w:val="0074701A"/>
    <w:rsid w:val="00747089"/>
    <w:rsid w:val="00747C93"/>
    <w:rsid w:val="00747D0B"/>
    <w:rsid w:val="00747EA8"/>
    <w:rsid w:val="00750437"/>
    <w:rsid w:val="007504CB"/>
    <w:rsid w:val="0075057D"/>
    <w:rsid w:val="00750647"/>
    <w:rsid w:val="007506B1"/>
    <w:rsid w:val="007509D1"/>
    <w:rsid w:val="00750A00"/>
    <w:rsid w:val="00750B28"/>
    <w:rsid w:val="00750D96"/>
    <w:rsid w:val="00750DBF"/>
    <w:rsid w:val="00750F58"/>
    <w:rsid w:val="00751084"/>
    <w:rsid w:val="007512A7"/>
    <w:rsid w:val="00751431"/>
    <w:rsid w:val="00751BFB"/>
    <w:rsid w:val="00751E92"/>
    <w:rsid w:val="007520B3"/>
    <w:rsid w:val="007525D1"/>
    <w:rsid w:val="0075298F"/>
    <w:rsid w:val="00752EF1"/>
    <w:rsid w:val="007531A5"/>
    <w:rsid w:val="00754072"/>
    <w:rsid w:val="0075417C"/>
    <w:rsid w:val="007542FC"/>
    <w:rsid w:val="00754330"/>
    <w:rsid w:val="00754433"/>
    <w:rsid w:val="00754767"/>
    <w:rsid w:val="007547EE"/>
    <w:rsid w:val="00754A57"/>
    <w:rsid w:val="00754ACE"/>
    <w:rsid w:val="00754DA8"/>
    <w:rsid w:val="00754E66"/>
    <w:rsid w:val="00755034"/>
    <w:rsid w:val="0075535A"/>
    <w:rsid w:val="00755460"/>
    <w:rsid w:val="00755760"/>
    <w:rsid w:val="007557BA"/>
    <w:rsid w:val="00755879"/>
    <w:rsid w:val="00755A21"/>
    <w:rsid w:val="00755C2C"/>
    <w:rsid w:val="00755CC6"/>
    <w:rsid w:val="00755CEF"/>
    <w:rsid w:val="0075625C"/>
    <w:rsid w:val="007565D3"/>
    <w:rsid w:val="007565D7"/>
    <w:rsid w:val="00756613"/>
    <w:rsid w:val="007567B7"/>
    <w:rsid w:val="00756B4B"/>
    <w:rsid w:val="00757075"/>
    <w:rsid w:val="00757389"/>
    <w:rsid w:val="00757BDF"/>
    <w:rsid w:val="00757C12"/>
    <w:rsid w:val="007605D4"/>
    <w:rsid w:val="00760654"/>
    <w:rsid w:val="007609DF"/>
    <w:rsid w:val="00760B14"/>
    <w:rsid w:val="007611E2"/>
    <w:rsid w:val="00762153"/>
    <w:rsid w:val="00762524"/>
    <w:rsid w:val="007626D1"/>
    <w:rsid w:val="0076296D"/>
    <w:rsid w:val="00762AEB"/>
    <w:rsid w:val="0076307B"/>
    <w:rsid w:val="00763301"/>
    <w:rsid w:val="00763707"/>
    <w:rsid w:val="00764907"/>
    <w:rsid w:val="00764F04"/>
    <w:rsid w:val="00765691"/>
    <w:rsid w:val="007657C2"/>
    <w:rsid w:val="007658DA"/>
    <w:rsid w:val="007663C0"/>
    <w:rsid w:val="007666DF"/>
    <w:rsid w:val="007669FC"/>
    <w:rsid w:val="00766DF5"/>
    <w:rsid w:val="00766E45"/>
    <w:rsid w:val="00766E4C"/>
    <w:rsid w:val="00767128"/>
    <w:rsid w:val="0076734D"/>
    <w:rsid w:val="007674E3"/>
    <w:rsid w:val="00767BDB"/>
    <w:rsid w:val="00770355"/>
    <w:rsid w:val="007704E4"/>
    <w:rsid w:val="00770E5C"/>
    <w:rsid w:val="00770F2D"/>
    <w:rsid w:val="00770FFC"/>
    <w:rsid w:val="00771255"/>
    <w:rsid w:val="00771579"/>
    <w:rsid w:val="00771635"/>
    <w:rsid w:val="00771740"/>
    <w:rsid w:val="007719FA"/>
    <w:rsid w:val="00771AE5"/>
    <w:rsid w:val="00771DF2"/>
    <w:rsid w:val="00772063"/>
    <w:rsid w:val="00772502"/>
    <w:rsid w:val="0077287D"/>
    <w:rsid w:val="00772910"/>
    <w:rsid w:val="00772A34"/>
    <w:rsid w:val="00772C66"/>
    <w:rsid w:val="00772CB4"/>
    <w:rsid w:val="00772D24"/>
    <w:rsid w:val="00772DAE"/>
    <w:rsid w:val="00772E29"/>
    <w:rsid w:val="0077332A"/>
    <w:rsid w:val="007738BC"/>
    <w:rsid w:val="0077396A"/>
    <w:rsid w:val="00773BB3"/>
    <w:rsid w:val="00773CFF"/>
    <w:rsid w:val="00773F05"/>
    <w:rsid w:val="00774041"/>
    <w:rsid w:val="007740D5"/>
    <w:rsid w:val="00774631"/>
    <w:rsid w:val="0077472F"/>
    <w:rsid w:val="00774A00"/>
    <w:rsid w:val="00774ACE"/>
    <w:rsid w:val="00774E12"/>
    <w:rsid w:val="0077522D"/>
    <w:rsid w:val="00775259"/>
    <w:rsid w:val="0077544B"/>
    <w:rsid w:val="00775B55"/>
    <w:rsid w:val="00775DBD"/>
    <w:rsid w:val="00775E97"/>
    <w:rsid w:val="0077607C"/>
    <w:rsid w:val="00776715"/>
    <w:rsid w:val="00776882"/>
    <w:rsid w:val="00776C74"/>
    <w:rsid w:val="00776FA9"/>
    <w:rsid w:val="0077720B"/>
    <w:rsid w:val="0077755D"/>
    <w:rsid w:val="0077767C"/>
    <w:rsid w:val="0077785D"/>
    <w:rsid w:val="00777A72"/>
    <w:rsid w:val="00780056"/>
    <w:rsid w:val="007801A9"/>
    <w:rsid w:val="00780230"/>
    <w:rsid w:val="00780441"/>
    <w:rsid w:val="007804B7"/>
    <w:rsid w:val="007806A2"/>
    <w:rsid w:val="00780707"/>
    <w:rsid w:val="00780833"/>
    <w:rsid w:val="00780F18"/>
    <w:rsid w:val="007810B6"/>
    <w:rsid w:val="007810E0"/>
    <w:rsid w:val="007814B7"/>
    <w:rsid w:val="0078152E"/>
    <w:rsid w:val="0078153D"/>
    <w:rsid w:val="0078157D"/>
    <w:rsid w:val="00781605"/>
    <w:rsid w:val="00781BA3"/>
    <w:rsid w:val="00782115"/>
    <w:rsid w:val="0078213D"/>
    <w:rsid w:val="007821A9"/>
    <w:rsid w:val="00782BD0"/>
    <w:rsid w:val="00782D7E"/>
    <w:rsid w:val="00783360"/>
    <w:rsid w:val="00783490"/>
    <w:rsid w:val="007834DE"/>
    <w:rsid w:val="0078355F"/>
    <w:rsid w:val="00783666"/>
    <w:rsid w:val="0078367F"/>
    <w:rsid w:val="0078376B"/>
    <w:rsid w:val="00783835"/>
    <w:rsid w:val="00783C15"/>
    <w:rsid w:val="00783D95"/>
    <w:rsid w:val="00783DF4"/>
    <w:rsid w:val="00783E9C"/>
    <w:rsid w:val="00784400"/>
    <w:rsid w:val="00784674"/>
    <w:rsid w:val="00784FDD"/>
    <w:rsid w:val="007851F7"/>
    <w:rsid w:val="007852A7"/>
    <w:rsid w:val="007852B5"/>
    <w:rsid w:val="00785C5F"/>
    <w:rsid w:val="00785CF3"/>
    <w:rsid w:val="00785F27"/>
    <w:rsid w:val="0078626C"/>
    <w:rsid w:val="007862FE"/>
    <w:rsid w:val="00786519"/>
    <w:rsid w:val="00786589"/>
    <w:rsid w:val="0078675E"/>
    <w:rsid w:val="0078696F"/>
    <w:rsid w:val="00786AB5"/>
    <w:rsid w:val="00786B1A"/>
    <w:rsid w:val="00786B9B"/>
    <w:rsid w:val="007870DB"/>
    <w:rsid w:val="007871BB"/>
    <w:rsid w:val="00787263"/>
    <w:rsid w:val="0078734A"/>
    <w:rsid w:val="00787427"/>
    <w:rsid w:val="007879BF"/>
    <w:rsid w:val="00787AAB"/>
    <w:rsid w:val="00790059"/>
    <w:rsid w:val="00790334"/>
    <w:rsid w:val="007905E1"/>
    <w:rsid w:val="00790899"/>
    <w:rsid w:val="00790A12"/>
    <w:rsid w:val="00790BD4"/>
    <w:rsid w:val="00790C84"/>
    <w:rsid w:val="00790D98"/>
    <w:rsid w:val="00790E44"/>
    <w:rsid w:val="00791901"/>
    <w:rsid w:val="00791CCC"/>
    <w:rsid w:val="00791E11"/>
    <w:rsid w:val="00792A0A"/>
    <w:rsid w:val="00792F3C"/>
    <w:rsid w:val="00793063"/>
    <w:rsid w:val="00793374"/>
    <w:rsid w:val="007933DE"/>
    <w:rsid w:val="007934CE"/>
    <w:rsid w:val="00793677"/>
    <w:rsid w:val="007937D5"/>
    <w:rsid w:val="00793A5F"/>
    <w:rsid w:val="00793E1F"/>
    <w:rsid w:val="00793E5B"/>
    <w:rsid w:val="00793EBB"/>
    <w:rsid w:val="0079448D"/>
    <w:rsid w:val="00794627"/>
    <w:rsid w:val="00794A55"/>
    <w:rsid w:val="00794A57"/>
    <w:rsid w:val="00794C2B"/>
    <w:rsid w:val="00794D64"/>
    <w:rsid w:val="00794DAE"/>
    <w:rsid w:val="007957F0"/>
    <w:rsid w:val="00795930"/>
    <w:rsid w:val="00795AD4"/>
    <w:rsid w:val="00795C02"/>
    <w:rsid w:val="00795EAF"/>
    <w:rsid w:val="00795EEB"/>
    <w:rsid w:val="00796995"/>
    <w:rsid w:val="00796A66"/>
    <w:rsid w:val="00796C72"/>
    <w:rsid w:val="00796FA2"/>
    <w:rsid w:val="0079719B"/>
    <w:rsid w:val="007972C6"/>
    <w:rsid w:val="00797525"/>
    <w:rsid w:val="00797616"/>
    <w:rsid w:val="00797A3D"/>
    <w:rsid w:val="00797C52"/>
    <w:rsid w:val="00797FA4"/>
    <w:rsid w:val="007A0525"/>
    <w:rsid w:val="007A0730"/>
    <w:rsid w:val="007A0A9E"/>
    <w:rsid w:val="007A0DF6"/>
    <w:rsid w:val="007A1339"/>
    <w:rsid w:val="007A1A27"/>
    <w:rsid w:val="007A1C86"/>
    <w:rsid w:val="007A1CD6"/>
    <w:rsid w:val="007A1FE6"/>
    <w:rsid w:val="007A217D"/>
    <w:rsid w:val="007A251F"/>
    <w:rsid w:val="007A25B3"/>
    <w:rsid w:val="007A292E"/>
    <w:rsid w:val="007A2C3F"/>
    <w:rsid w:val="007A2F67"/>
    <w:rsid w:val="007A33C3"/>
    <w:rsid w:val="007A35C1"/>
    <w:rsid w:val="007A3B12"/>
    <w:rsid w:val="007A3C3B"/>
    <w:rsid w:val="007A3FA5"/>
    <w:rsid w:val="007A41D9"/>
    <w:rsid w:val="007A4950"/>
    <w:rsid w:val="007A4B5D"/>
    <w:rsid w:val="007A527D"/>
    <w:rsid w:val="007A52B0"/>
    <w:rsid w:val="007A5581"/>
    <w:rsid w:val="007A55AC"/>
    <w:rsid w:val="007A56BC"/>
    <w:rsid w:val="007A5A7B"/>
    <w:rsid w:val="007A5A90"/>
    <w:rsid w:val="007A5F2A"/>
    <w:rsid w:val="007A6021"/>
    <w:rsid w:val="007A6357"/>
    <w:rsid w:val="007A63D8"/>
    <w:rsid w:val="007A64AA"/>
    <w:rsid w:val="007A6854"/>
    <w:rsid w:val="007A6AF3"/>
    <w:rsid w:val="007A6BEC"/>
    <w:rsid w:val="007A71DD"/>
    <w:rsid w:val="007A79B8"/>
    <w:rsid w:val="007A7A04"/>
    <w:rsid w:val="007A7A7D"/>
    <w:rsid w:val="007A7D60"/>
    <w:rsid w:val="007A7F60"/>
    <w:rsid w:val="007B0485"/>
    <w:rsid w:val="007B058B"/>
    <w:rsid w:val="007B0592"/>
    <w:rsid w:val="007B0994"/>
    <w:rsid w:val="007B0AB5"/>
    <w:rsid w:val="007B0E72"/>
    <w:rsid w:val="007B1215"/>
    <w:rsid w:val="007B1224"/>
    <w:rsid w:val="007B13FE"/>
    <w:rsid w:val="007B1489"/>
    <w:rsid w:val="007B169E"/>
    <w:rsid w:val="007B1A29"/>
    <w:rsid w:val="007B1A6C"/>
    <w:rsid w:val="007B1D4B"/>
    <w:rsid w:val="007B1D9C"/>
    <w:rsid w:val="007B2019"/>
    <w:rsid w:val="007B2023"/>
    <w:rsid w:val="007B2891"/>
    <w:rsid w:val="007B2904"/>
    <w:rsid w:val="007B2BBE"/>
    <w:rsid w:val="007B2EC4"/>
    <w:rsid w:val="007B3797"/>
    <w:rsid w:val="007B3A54"/>
    <w:rsid w:val="007B3AA2"/>
    <w:rsid w:val="007B3B37"/>
    <w:rsid w:val="007B3D41"/>
    <w:rsid w:val="007B3E2D"/>
    <w:rsid w:val="007B3ED1"/>
    <w:rsid w:val="007B4624"/>
    <w:rsid w:val="007B4795"/>
    <w:rsid w:val="007B47A8"/>
    <w:rsid w:val="007B47C1"/>
    <w:rsid w:val="007B487D"/>
    <w:rsid w:val="007B4C44"/>
    <w:rsid w:val="007B4C8C"/>
    <w:rsid w:val="007B4E55"/>
    <w:rsid w:val="007B4FB5"/>
    <w:rsid w:val="007B52B5"/>
    <w:rsid w:val="007B563F"/>
    <w:rsid w:val="007B5A20"/>
    <w:rsid w:val="007B5A53"/>
    <w:rsid w:val="007B5B7C"/>
    <w:rsid w:val="007B6390"/>
    <w:rsid w:val="007B669C"/>
    <w:rsid w:val="007B68D6"/>
    <w:rsid w:val="007B701B"/>
    <w:rsid w:val="007B727F"/>
    <w:rsid w:val="007B7A0E"/>
    <w:rsid w:val="007B7B4E"/>
    <w:rsid w:val="007C00A4"/>
    <w:rsid w:val="007C0221"/>
    <w:rsid w:val="007C08BA"/>
    <w:rsid w:val="007C08CA"/>
    <w:rsid w:val="007C0B31"/>
    <w:rsid w:val="007C0DBB"/>
    <w:rsid w:val="007C0E04"/>
    <w:rsid w:val="007C1095"/>
    <w:rsid w:val="007C1457"/>
    <w:rsid w:val="007C15A6"/>
    <w:rsid w:val="007C1AB1"/>
    <w:rsid w:val="007C270F"/>
    <w:rsid w:val="007C2921"/>
    <w:rsid w:val="007C3184"/>
    <w:rsid w:val="007C351E"/>
    <w:rsid w:val="007C3B04"/>
    <w:rsid w:val="007C3BBF"/>
    <w:rsid w:val="007C3CE0"/>
    <w:rsid w:val="007C3D2E"/>
    <w:rsid w:val="007C3EB7"/>
    <w:rsid w:val="007C3EE7"/>
    <w:rsid w:val="007C3F0F"/>
    <w:rsid w:val="007C3F13"/>
    <w:rsid w:val="007C3F5B"/>
    <w:rsid w:val="007C3F64"/>
    <w:rsid w:val="007C4047"/>
    <w:rsid w:val="007C423E"/>
    <w:rsid w:val="007C42F6"/>
    <w:rsid w:val="007C4BAE"/>
    <w:rsid w:val="007C50C7"/>
    <w:rsid w:val="007C5173"/>
    <w:rsid w:val="007C5556"/>
    <w:rsid w:val="007C5873"/>
    <w:rsid w:val="007C5A59"/>
    <w:rsid w:val="007C64F5"/>
    <w:rsid w:val="007C6662"/>
    <w:rsid w:val="007C6967"/>
    <w:rsid w:val="007C6EFE"/>
    <w:rsid w:val="007C7047"/>
    <w:rsid w:val="007C7062"/>
    <w:rsid w:val="007C70EC"/>
    <w:rsid w:val="007C710B"/>
    <w:rsid w:val="007C7143"/>
    <w:rsid w:val="007C762F"/>
    <w:rsid w:val="007C7643"/>
    <w:rsid w:val="007C76BE"/>
    <w:rsid w:val="007C787C"/>
    <w:rsid w:val="007C7C2C"/>
    <w:rsid w:val="007C7E0D"/>
    <w:rsid w:val="007D0110"/>
    <w:rsid w:val="007D0122"/>
    <w:rsid w:val="007D0E09"/>
    <w:rsid w:val="007D0FD1"/>
    <w:rsid w:val="007D126F"/>
    <w:rsid w:val="007D151B"/>
    <w:rsid w:val="007D18E9"/>
    <w:rsid w:val="007D205C"/>
    <w:rsid w:val="007D217C"/>
    <w:rsid w:val="007D231F"/>
    <w:rsid w:val="007D23B1"/>
    <w:rsid w:val="007D2440"/>
    <w:rsid w:val="007D2478"/>
    <w:rsid w:val="007D25DB"/>
    <w:rsid w:val="007D27CF"/>
    <w:rsid w:val="007D27D3"/>
    <w:rsid w:val="007D2800"/>
    <w:rsid w:val="007D28AD"/>
    <w:rsid w:val="007D2B7E"/>
    <w:rsid w:val="007D3251"/>
    <w:rsid w:val="007D3AA0"/>
    <w:rsid w:val="007D4330"/>
    <w:rsid w:val="007D436F"/>
    <w:rsid w:val="007D44C3"/>
    <w:rsid w:val="007D458D"/>
    <w:rsid w:val="007D46ED"/>
    <w:rsid w:val="007D4ED4"/>
    <w:rsid w:val="007D4F35"/>
    <w:rsid w:val="007D50EA"/>
    <w:rsid w:val="007D5279"/>
    <w:rsid w:val="007D5B99"/>
    <w:rsid w:val="007D5BB5"/>
    <w:rsid w:val="007D5BD1"/>
    <w:rsid w:val="007D5D13"/>
    <w:rsid w:val="007D5D7A"/>
    <w:rsid w:val="007D5EDA"/>
    <w:rsid w:val="007D68D4"/>
    <w:rsid w:val="007D6A92"/>
    <w:rsid w:val="007D6EFF"/>
    <w:rsid w:val="007D7704"/>
    <w:rsid w:val="007D7D5C"/>
    <w:rsid w:val="007E0133"/>
    <w:rsid w:val="007E04F6"/>
    <w:rsid w:val="007E05DC"/>
    <w:rsid w:val="007E0B10"/>
    <w:rsid w:val="007E0D40"/>
    <w:rsid w:val="007E12D3"/>
    <w:rsid w:val="007E149A"/>
    <w:rsid w:val="007E183B"/>
    <w:rsid w:val="007E19B0"/>
    <w:rsid w:val="007E1A21"/>
    <w:rsid w:val="007E1BA1"/>
    <w:rsid w:val="007E23F6"/>
    <w:rsid w:val="007E2642"/>
    <w:rsid w:val="007E2781"/>
    <w:rsid w:val="007E27EE"/>
    <w:rsid w:val="007E29ED"/>
    <w:rsid w:val="007E2A17"/>
    <w:rsid w:val="007E2C43"/>
    <w:rsid w:val="007E2D80"/>
    <w:rsid w:val="007E2DDD"/>
    <w:rsid w:val="007E3021"/>
    <w:rsid w:val="007E30C5"/>
    <w:rsid w:val="007E3101"/>
    <w:rsid w:val="007E3234"/>
    <w:rsid w:val="007E33A3"/>
    <w:rsid w:val="007E364C"/>
    <w:rsid w:val="007E3B5A"/>
    <w:rsid w:val="007E4538"/>
    <w:rsid w:val="007E4EB1"/>
    <w:rsid w:val="007E51A6"/>
    <w:rsid w:val="007E5231"/>
    <w:rsid w:val="007E5318"/>
    <w:rsid w:val="007E5413"/>
    <w:rsid w:val="007E55E7"/>
    <w:rsid w:val="007E569E"/>
    <w:rsid w:val="007E57D3"/>
    <w:rsid w:val="007E584E"/>
    <w:rsid w:val="007E5AA9"/>
    <w:rsid w:val="007E5BBB"/>
    <w:rsid w:val="007E6484"/>
    <w:rsid w:val="007E660B"/>
    <w:rsid w:val="007E6D8A"/>
    <w:rsid w:val="007E6DCA"/>
    <w:rsid w:val="007E712F"/>
    <w:rsid w:val="007E72F5"/>
    <w:rsid w:val="007E7363"/>
    <w:rsid w:val="007E7606"/>
    <w:rsid w:val="007E7821"/>
    <w:rsid w:val="007E79C0"/>
    <w:rsid w:val="007E7A48"/>
    <w:rsid w:val="007E7A50"/>
    <w:rsid w:val="007F01C5"/>
    <w:rsid w:val="007F0461"/>
    <w:rsid w:val="007F0CB8"/>
    <w:rsid w:val="007F12E4"/>
    <w:rsid w:val="007F138E"/>
    <w:rsid w:val="007F13BA"/>
    <w:rsid w:val="007F1499"/>
    <w:rsid w:val="007F15B6"/>
    <w:rsid w:val="007F1648"/>
    <w:rsid w:val="007F16F1"/>
    <w:rsid w:val="007F1A79"/>
    <w:rsid w:val="007F1C2D"/>
    <w:rsid w:val="007F1E9C"/>
    <w:rsid w:val="007F2265"/>
    <w:rsid w:val="007F22F2"/>
    <w:rsid w:val="007F23CF"/>
    <w:rsid w:val="007F27CD"/>
    <w:rsid w:val="007F3561"/>
    <w:rsid w:val="007F3628"/>
    <w:rsid w:val="007F38D1"/>
    <w:rsid w:val="007F38E4"/>
    <w:rsid w:val="007F3970"/>
    <w:rsid w:val="007F39FF"/>
    <w:rsid w:val="007F3BD5"/>
    <w:rsid w:val="007F3EA2"/>
    <w:rsid w:val="007F4684"/>
    <w:rsid w:val="007F4A2F"/>
    <w:rsid w:val="007F533B"/>
    <w:rsid w:val="007F55DB"/>
    <w:rsid w:val="007F5603"/>
    <w:rsid w:val="007F5703"/>
    <w:rsid w:val="007F5909"/>
    <w:rsid w:val="007F5964"/>
    <w:rsid w:val="007F5C1B"/>
    <w:rsid w:val="007F5C2A"/>
    <w:rsid w:val="007F5DD7"/>
    <w:rsid w:val="007F5F6C"/>
    <w:rsid w:val="007F6398"/>
    <w:rsid w:val="007F6496"/>
    <w:rsid w:val="007F64E0"/>
    <w:rsid w:val="007F66C8"/>
    <w:rsid w:val="007F6935"/>
    <w:rsid w:val="007F697A"/>
    <w:rsid w:val="007F69E1"/>
    <w:rsid w:val="007F6AF4"/>
    <w:rsid w:val="007F6C5F"/>
    <w:rsid w:val="007F6DB7"/>
    <w:rsid w:val="007F7199"/>
    <w:rsid w:val="007F71A4"/>
    <w:rsid w:val="007F7207"/>
    <w:rsid w:val="007F73A4"/>
    <w:rsid w:val="007F73BD"/>
    <w:rsid w:val="007F73D5"/>
    <w:rsid w:val="007F7481"/>
    <w:rsid w:val="007F766A"/>
    <w:rsid w:val="007F7806"/>
    <w:rsid w:val="007F78E4"/>
    <w:rsid w:val="007F7CB2"/>
    <w:rsid w:val="007F7DD8"/>
    <w:rsid w:val="007F7E0A"/>
    <w:rsid w:val="00800BF9"/>
    <w:rsid w:val="00800C4A"/>
    <w:rsid w:val="008011CD"/>
    <w:rsid w:val="008015A2"/>
    <w:rsid w:val="00801885"/>
    <w:rsid w:val="00801C77"/>
    <w:rsid w:val="00801DE0"/>
    <w:rsid w:val="00801E09"/>
    <w:rsid w:val="00801EAB"/>
    <w:rsid w:val="008020BA"/>
    <w:rsid w:val="008021F8"/>
    <w:rsid w:val="008027A5"/>
    <w:rsid w:val="0080298C"/>
    <w:rsid w:val="00802A29"/>
    <w:rsid w:val="00802AD9"/>
    <w:rsid w:val="00802B25"/>
    <w:rsid w:val="00802B43"/>
    <w:rsid w:val="00802C96"/>
    <w:rsid w:val="00802E82"/>
    <w:rsid w:val="008032CC"/>
    <w:rsid w:val="008032D7"/>
    <w:rsid w:val="00803528"/>
    <w:rsid w:val="008038FE"/>
    <w:rsid w:val="00803A1D"/>
    <w:rsid w:val="00803B33"/>
    <w:rsid w:val="00803B3C"/>
    <w:rsid w:val="0080414A"/>
    <w:rsid w:val="008045E8"/>
    <w:rsid w:val="008047D9"/>
    <w:rsid w:val="008047FA"/>
    <w:rsid w:val="008049F6"/>
    <w:rsid w:val="00804A94"/>
    <w:rsid w:val="00804BAD"/>
    <w:rsid w:val="00804CE1"/>
    <w:rsid w:val="008055EA"/>
    <w:rsid w:val="00805B56"/>
    <w:rsid w:val="00805E12"/>
    <w:rsid w:val="00805F59"/>
    <w:rsid w:val="00806123"/>
    <w:rsid w:val="00806779"/>
    <w:rsid w:val="008069A1"/>
    <w:rsid w:val="00806B8F"/>
    <w:rsid w:val="00806BE1"/>
    <w:rsid w:val="0080723D"/>
    <w:rsid w:val="0080730F"/>
    <w:rsid w:val="00807653"/>
    <w:rsid w:val="00807902"/>
    <w:rsid w:val="00807978"/>
    <w:rsid w:val="00807BDD"/>
    <w:rsid w:val="00807C09"/>
    <w:rsid w:val="00807D49"/>
    <w:rsid w:val="00807D92"/>
    <w:rsid w:val="00807EAB"/>
    <w:rsid w:val="00807FC3"/>
    <w:rsid w:val="008100C6"/>
    <w:rsid w:val="0081048D"/>
    <w:rsid w:val="008105E4"/>
    <w:rsid w:val="0081071B"/>
    <w:rsid w:val="0081078B"/>
    <w:rsid w:val="00810893"/>
    <w:rsid w:val="00810B8F"/>
    <w:rsid w:val="00810BD7"/>
    <w:rsid w:val="00810C5F"/>
    <w:rsid w:val="00810EAA"/>
    <w:rsid w:val="00811196"/>
    <w:rsid w:val="0081122F"/>
    <w:rsid w:val="0081139B"/>
    <w:rsid w:val="00811445"/>
    <w:rsid w:val="008116CB"/>
    <w:rsid w:val="00811965"/>
    <w:rsid w:val="00811B8B"/>
    <w:rsid w:val="00811BB7"/>
    <w:rsid w:val="00812A40"/>
    <w:rsid w:val="00812EED"/>
    <w:rsid w:val="00812F91"/>
    <w:rsid w:val="0081349C"/>
    <w:rsid w:val="00813E68"/>
    <w:rsid w:val="00814000"/>
    <w:rsid w:val="0081416C"/>
    <w:rsid w:val="008147E0"/>
    <w:rsid w:val="0081494E"/>
    <w:rsid w:val="00814A88"/>
    <w:rsid w:val="00814BFE"/>
    <w:rsid w:val="008152A6"/>
    <w:rsid w:val="00815394"/>
    <w:rsid w:val="008154EC"/>
    <w:rsid w:val="00815733"/>
    <w:rsid w:val="0081598B"/>
    <w:rsid w:val="00815A2A"/>
    <w:rsid w:val="00815B73"/>
    <w:rsid w:val="00816167"/>
    <w:rsid w:val="0081629A"/>
    <w:rsid w:val="0081633A"/>
    <w:rsid w:val="008163CD"/>
    <w:rsid w:val="00816401"/>
    <w:rsid w:val="00816802"/>
    <w:rsid w:val="00816F16"/>
    <w:rsid w:val="00816FC7"/>
    <w:rsid w:val="008173F8"/>
    <w:rsid w:val="0081762D"/>
    <w:rsid w:val="00817818"/>
    <w:rsid w:val="00817936"/>
    <w:rsid w:val="00817BCD"/>
    <w:rsid w:val="00817EC8"/>
    <w:rsid w:val="00820204"/>
    <w:rsid w:val="008202A2"/>
    <w:rsid w:val="00820404"/>
    <w:rsid w:val="008209BF"/>
    <w:rsid w:val="00820CFA"/>
    <w:rsid w:val="00820E70"/>
    <w:rsid w:val="008211A0"/>
    <w:rsid w:val="00821317"/>
    <w:rsid w:val="008213FE"/>
    <w:rsid w:val="00821517"/>
    <w:rsid w:val="00821D85"/>
    <w:rsid w:val="008220AA"/>
    <w:rsid w:val="0082220D"/>
    <w:rsid w:val="00822366"/>
    <w:rsid w:val="00822484"/>
    <w:rsid w:val="0082269A"/>
    <w:rsid w:val="00822868"/>
    <w:rsid w:val="00822B53"/>
    <w:rsid w:val="00822C13"/>
    <w:rsid w:val="00822D56"/>
    <w:rsid w:val="00822DEF"/>
    <w:rsid w:val="00822F00"/>
    <w:rsid w:val="00822F82"/>
    <w:rsid w:val="00823041"/>
    <w:rsid w:val="008231EF"/>
    <w:rsid w:val="00823946"/>
    <w:rsid w:val="008239E4"/>
    <w:rsid w:val="00823AB6"/>
    <w:rsid w:val="00823F56"/>
    <w:rsid w:val="00823FAA"/>
    <w:rsid w:val="00824B2C"/>
    <w:rsid w:val="00824BCC"/>
    <w:rsid w:val="00824CCE"/>
    <w:rsid w:val="00824E14"/>
    <w:rsid w:val="00824EC7"/>
    <w:rsid w:val="0082504E"/>
    <w:rsid w:val="008251BD"/>
    <w:rsid w:val="008252CA"/>
    <w:rsid w:val="00825374"/>
    <w:rsid w:val="00825753"/>
    <w:rsid w:val="008257CD"/>
    <w:rsid w:val="00825A7F"/>
    <w:rsid w:val="00825B63"/>
    <w:rsid w:val="008262B2"/>
    <w:rsid w:val="008262B3"/>
    <w:rsid w:val="00826538"/>
    <w:rsid w:val="0082659D"/>
    <w:rsid w:val="008265B2"/>
    <w:rsid w:val="008265EF"/>
    <w:rsid w:val="00826739"/>
    <w:rsid w:val="00827038"/>
    <w:rsid w:val="008274A3"/>
    <w:rsid w:val="00827750"/>
    <w:rsid w:val="008278D3"/>
    <w:rsid w:val="008279E3"/>
    <w:rsid w:val="00827A47"/>
    <w:rsid w:val="00827ACE"/>
    <w:rsid w:val="00827ADE"/>
    <w:rsid w:val="00827B19"/>
    <w:rsid w:val="00827BF3"/>
    <w:rsid w:val="00827C15"/>
    <w:rsid w:val="00827C8F"/>
    <w:rsid w:val="00827ECE"/>
    <w:rsid w:val="0083009A"/>
    <w:rsid w:val="00830725"/>
    <w:rsid w:val="00830831"/>
    <w:rsid w:val="008308DE"/>
    <w:rsid w:val="0083097C"/>
    <w:rsid w:val="00830E7B"/>
    <w:rsid w:val="008310A2"/>
    <w:rsid w:val="008310FA"/>
    <w:rsid w:val="0083111E"/>
    <w:rsid w:val="00831293"/>
    <w:rsid w:val="0083146A"/>
    <w:rsid w:val="00831A8D"/>
    <w:rsid w:val="00831B20"/>
    <w:rsid w:val="00831B4E"/>
    <w:rsid w:val="00831E85"/>
    <w:rsid w:val="00832369"/>
    <w:rsid w:val="00832539"/>
    <w:rsid w:val="008325FD"/>
    <w:rsid w:val="00832990"/>
    <w:rsid w:val="00832AAB"/>
    <w:rsid w:val="00832D56"/>
    <w:rsid w:val="00832FCE"/>
    <w:rsid w:val="008333AB"/>
    <w:rsid w:val="0083374F"/>
    <w:rsid w:val="008337AE"/>
    <w:rsid w:val="00833A4C"/>
    <w:rsid w:val="00833C21"/>
    <w:rsid w:val="00834098"/>
    <w:rsid w:val="008340BF"/>
    <w:rsid w:val="0083427E"/>
    <w:rsid w:val="008345AB"/>
    <w:rsid w:val="008348A8"/>
    <w:rsid w:val="00834C72"/>
    <w:rsid w:val="00835148"/>
    <w:rsid w:val="00835217"/>
    <w:rsid w:val="00835527"/>
    <w:rsid w:val="0083558F"/>
    <w:rsid w:val="0083574D"/>
    <w:rsid w:val="00835992"/>
    <w:rsid w:val="00835D43"/>
    <w:rsid w:val="00836104"/>
    <w:rsid w:val="008365E5"/>
    <w:rsid w:val="00836A96"/>
    <w:rsid w:val="00836AA8"/>
    <w:rsid w:val="00836B1C"/>
    <w:rsid w:val="00836D23"/>
    <w:rsid w:val="00836D5B"/>
    <w:rsid w:val="00836DD5"/>
    <w:rsid w:val="00836F82"/>
    <w:rsid w:val="00836FA2"/>
    <w:rsid w:val="00837209"/>
    <w:rsid w:val="0083738A"/>
    <w:rsid w:val="00837396"/>
    <w:rsid w:val="00837475"/>
    <w:rsid w:val="008375F5"/>
    <w:rsid w:val="0083762D"/>
    <w:rsid w:val="008377F4"/>
    <w:rsid w:val="00837929"/>
    <w:rsid w:val="00837A87"/>
    <w:rsid w:val="00837C36"/>
    <w:rsid w:val="00837C78"/>
    <w:rsid w:val="00840AE0"/>
    <w:rsid w:val="00840BAB"/>
    <w:rsid w:val="0084116D"/>
    <w:rsid w:val="0084148D"/>
    <w:rsid w:val="00841656"/>
    <w:rsid w:val="00841682"/>
    <w:rsid w:val="00841B10"/>
    <w:rsid w:val="00841F2C"/>
    <w:rsid w:val="008427C9"/>
    <w:rsid w:val="00842E14"/>
    <w:rsid w:val="00843415"/>
    <w:rsid w:val="0084342A"/>
    <w:rsid w:val="008436C9"/>
    <w:rsid w:val="00844064"/>
    <w:rsid w:val="008441D3"/>
    <w:rsid w:val="00844616"/>
    <w:rsid w:val="00844B39"/>
    <w:rsid w:val="00844F5E"/>
    <w:rsid w:val="008457CA"/>
    <w:rsid w:val="00846687"/>
    <w:rsid w:val="008466A9"/>
    <w:rsid w:val="00846772"/>
    <w:rsid w:val="008467B6"/>
    <w:rsid w:val="00846B70"/>
    <w:rsid w:val="00847072"/>
    <w:rsid w:val="0084722E"/>
    <w:rsid w:val="008473BB"/>
    <w:rsid w:val="00847705"/>
    <w:rsid w:val="0084778F"/>
    <w:rsid w:val="0084781A"/>
    <w:rsid w:val="00847916"/>
    <w:rsid w:val="00847B32"/>
    <w:rsid w:val="00847BDB"/>
    <w:rsid w:val="00847CC5"/>
    <w:rsid w:val="00847FE1"/>
    <w:rsid w:val="008507F7"/>
    <w:rsid w:val="00850ABE"/>
    <w:rsid w:val="00850AE6"/>
    <w:rsid w:val="00850B5C"/>
    <w:rsid w:val="00850D88"/>
    <w:rsid w:val="00850F2F"/>
    <w:rsid w:val="00850FF3"/>
    <w:rsid w:val="0085118B"/>
    <w:rsid w:val="00851615"/>
    <w:rsid w:val="008516E1"/>
    <w:rsid w:val="00851B84"/>
    <w:rsid w:val="00851C38"/>
    <w:rsid w:val="00852007"/>
    <w:rsid w:val="008522A5"/>
    <w:rsid w:val="008522CE"/>
    <w:rsid w:val="00852D77"/>
    <w:rsid w:val="00853960"/>
    <w:rsid w:val="00853B3F"/>
    <w:rsid w:val="00853D78"/>
    <w:rsid w:val="008540AE"/>
    <w:rsid w:val="00854216"/>
    <w:rsid w:val="00854A40"/>
    <w:rsid w:val="008553F1"/>
    <w:rsid w:val="00855544"/>
    <w:rsid w:val="0085568A"/>
    <w:rsid w:val="00855CC6"/>
    <w:rsid w:val="00855D02"/>
    <w:rsid w:val="00855D25"/>
    <w:rsid w:val="00855E94"/>
    <w:rsid w:val="00855EE6"/>
    <w:rsid w:val="008562DF"/>
    <w:rsid w:val="00856367"/>
    <w:rsid w:val="00856476"/>
    <w:rsid w:val="008566A4"/>
    <w:rsid w:val="00856A1A"/>
    <w:rsid w:val="00856E4C"/>
    <w:rsid w:val="00856F8B"/>
    <w:rsid w:val="008570E6"/>
    <w:rsid w:val="008573EC"/>
    <w:rsid w:val="0085768E"/>
    <w:rsid w:val="00857AF3"/>
    <w:rsid w:val="00857B35"/>
    <w:rsid w:val="00857FD1"/>
    <w:rsid w:val="008603BA"/>
    <w:rsid w:val="00860CA2"/>
    <w:rsid w:val="00860E73"/>
    <w:rsid w:val="008612DE"/>
    <w:rsid w:val="00861320"/>
    <w:rsid w:val="00861654"/>
    <w:rsid w:val="00861A0A"/>
    <w:rsid w:val="00861E65"/>
    <w:rsid w:val="00862106"/>
    <w:rsid w:val="0086213E"/>
    <w:rsid w:val="008622A7"/>
    <w:rsid w:val="00862C6F"/>
    <w:rsid w:val="00862DED"/>
    <w:rsid w:val="00863338"/>
    <w:rsid w:val="008633A4"/>
    <w:rsid w:val="0086342A"/>
    <w:rsid w:val="008639B2"/>
    <w:rsid w:val="00863C1B"/>
    <w:rsid w:val="00863C31"/>
    <w:rsid w:val="00863FD8"/>
    <w:rsid w:val="008640C9"/>
    <w:rsid w:val="00864286"/>
    <w:rsid w:val="00864585"/>
    <w:rsid w:val="00864640"/>
    <w:rsid w:val="008648D9"/>
    <w:rsid w:val="00864A9E"/>
    <w:rsid w:val="00864CB5"/>
    <w:rsid w:val="00865019"/>
    <w:rsid w:val="00865046"/>
    <w:rsid w:val="00865160"/>
    <w:rsid w:val="008651F5"/>
    <w:rsid w:val="008654D7"/>
    <w:rsid w:val="00865FA9"/>
    <w:rsid w:val="00865FEE"/>
    <w:rsid w:val="00866362"/>
    <w:rsid w:val="008667E1"/>
    <w:rsid w:val="0086694D"/>
    <w:rsid w:val="00866CC3"/>
    <w:rsid w:val="00866E84"/>
    <w:rsid w:val="00866F13"/>
    <w:rsid w:val="008671D8"/>
    <w:rsid w:val="008677F9"/>
    <w:rsid w:val="00867F0D"/>
    <w:rsid w:val="008700F0"/>
    <w:rsid w:val="008702AB"/>
    <w:rsid w:val="00870333"/>
    <w:rsid w:val="008704DE"/>
    <w:rsid w:val="008704EF"/>
    <w:rsid w:val="00870F9E"/>
    <w:rsid w:val="00871359"/>
    <w:rsid w:val="00871C4D"/>
    <w:rsid w:val="00871C85"/>
    <w:rsid w:val="0087208A"/>
    <w:rsid w:val="00872165"/>
    <w:rsid w:val="008726C2"/>
    <w:rsid w:val="00872B72"/>
    <w:rsid w:val="00872E5F"/>
    <w:rsid w:val="00872E71"/>
    <w:rsid w:val="0087318B"/>
    <w:rsid w:val="00873257"/>
    <w:rsid w:val="0087343D"/>
    <w:rsid w:val="00873454"/>
    <w:rsid w:val="008735CC"/>
    <w:rsid w:val="008735DB"/>
    <w:rsid w:val="008737EB"/>
    <w:rsid w:val="008739E8"/>
    <w:rsid w:val="00873A7A"/>
    <w:rsid w:val="00873CE5"/>
    <w:rsid w:val="00873CF7"/>
    <w:rsid w:val="00874116"/>
    <w:rsid w:val="0087421E"/>
    <w:rsid w:val="0087423C"/>
    <w:rsid w:val="0087431D"/>
    <w:rsid w:val="00874578"/>
    <w:rsid w:val="008748C0"/>
    <w:rsid w:val="008749E6"/>
    <w:rsid w:val="00874A98"/>
    <w:rsid w:val="00874B30"/>
    <w:rsid w:val="00874B52"/>
    <w:rsid w:val="00874CBD"/>
    <w:rsid w:val="00875508"/>
    <w:rsid w:val="00875AB7"/>
    <w:rsid w:val="00875B56"/>
    <w:rsid w:val="00875E46"/>
    <w:rsid w:val="0087629E"/>
    <w:rsid w:val="008763CD"/>
    <w:rsid w:val="00876732"/>
    <w:rsid w:val="00876786"/>
    <w:rsid w:val="008767E8"/>
    <w:rsid w:val="00876A93"/>
    <w:rsid w:val="00876B20"/>
    <w:rsid w:val="00876C46"/>
    <w:rsid w:val="00876CC9"/>
    <w:rsid w:val="00876D1B"/>
    <w:rsid w:val="00876DFE"/>
    <w:rsid w:val="00876E56"/>
    <w:rsid w:val="00876FCB"/>
    <w:rsid w:val="0087703A"/>
    <w:rsid w:val="0087747F"/>
    <w:rsid w:val="00877CEC"/>
    <w:rsid w:val="00877E51"/>
    <w:rsid w:val="00877EC1"/>
    <w:rsid w:val="0088006C"/>
    <w:rsid w:val="0088007D"/>
    <w:rsid w:val="00880133"/>
    <w:rsid w:val="0088014A"/>
    <w:rsid w:val="00880301"/>
    <w:rsid w:val="00880414"/>
    <w:rsid w:val="00880575"/>
    <w:rsid w:val="00880577"/>
    <w:rsid w:val="00880588"/>
    <w:rsid w:val="00880748"/>
    <w:rsid w:val="00880823"/>
    <w:rsid w:val="008808DD"/>
    <w:rsid w:val="00880E84"/>
    <w:rsid w:val="00881513"/>
    <w:rsid w:val="00881BAE"/>
    <w:rsid w:val="00881D5C"/>
    <w:rsid w:val="008822E0"/>
    <w:rsid w:val="00882647"/>
    <w:rsid w:val="00882B8E"/>
    <w:rsid w:val="00882D00"/>
    <w:rsid w:val="00882D97"/>
    <w:rsid w:val="00883150"/>
    <w:rsid w:val="0088334C"/>
    <w:rsid w:val="0088364A"/>
    <w:rsid w:val="00883DF2"/>
    <w:rsid w:val="00883F87"/>
    <w:rsid w:val="00884205"/>
    <w:rsid w:val="008842C1"/>
    <w:rsid w:val="00884616"/>
    <w:rsid w:val="008847F3"/>
    <w:rsid w:val="00884CF4"/>
    <w:rsid w:val="00885185"/>
    <w:rsid w:val="008853AA"/>
    <w:rsid w:val="00885536"/>
    <w:rsid w:val="008858CA"/>
    <w:rsid w:val="008858D9"/>
    <w:rsid w:val="008859AF"/>
    <w:rsid w:val="00885C6A"/>
    <w:rsid w:val="00885CF1"/>
    <w:rsid w:val="00886C6B"/>
    <w:rsid w:val="00886F50"/>
    <w:rsid w:val="008872DD"/>
    <w:rsid w:val="008876F1"/>
    <w:rsid w:val="008878B1"/>
    <w:rsid w:val="00887971"/>
    <w:rsid w:val="00887AD3"/>
    <w:rsid w:val="00887D1C"/>
    <w:rsid w:val="0089058E"/>
    <w:rsid w:val="00890606"/>
    <w:rsid w:val="0089066B"/>
    <w:rsid w:val="00890A9D"/>
    <w:rsid w:val="00890F2C"/>
    <w:rsid w:val="008910FC"/>
    <w:rsid w:val="00891132"/>
    <w:rsid w:val="00891349"/>
    <w:rsid w:val="00891928"/>
    <w:rsid w:val="00891D9D"/>
    <w:rsid w:val="00891E24"/>
    <w:rsid w:val="00891E63"/>
    <w:rsid w:val="00892116"/>
    <w:rsid w:val="00892139"/>
    <w:rsid w:val="008921B9"/>
    <w:rsid w:val="0089221A"/>
    <w:rsid w:val="00892353"/>
    <w:rsid w:val="00892A7F"/>
    <w:rsid w:val="00892B25"/>
    <w:rsid w:val="00892BC8"/>
    <w:rsid w:val="00893216"/>
    <w:rsid w:val="00893637"/>
    <w:rsid w:val="00893E6C"/>
    <w:rsid w:val="00894030"/>
    <w:rsid w:val="00894132"/>
    <w:rsid w:val="0089426D"/>
    <w:rsid w:val="00894A4B"/>
    <w:rsid w:val="00894E27"/>
    <w:rsid w:val="008950F7"/>
    <w:rsid w:val="00895366"/>
    <w:rsid w:val="00895799"/>
    <w:rsid w:val="00895865"/>
    <w:rsid w:val="00896141"/>
    <w:rsid w:val="0089617B"/>
    <w:rsid w:val="00896A66"/>
    <w:rsid w:val="00896B0C"/>
    <w:rsid w:val="00897090"/>
    <w:rsid w:val="00897174"/>
    <w:rsid w:val="0089725B"/>
    <w:rsid w:val="0089738A"/>
    <w:rsid w:val="00897487"/>
    <w:rsid w:val="00897953"/>
    <w:rsid w:val="00897BF6"/>
    <w:rsid w:val="00897C73"/>
    <w:rsid w:val="00897DE8"/>
    <w:rsid w:val="00897E8C"/>
    <w:rsid w:val="008A03F8"/>
    <w:rsid w:val="008A03F9"/>
    <w:rsid w:val="008A0623"/>
    <w:rsid w:val="008A0B3E"/>
    <w:rsid w:val="008A0F16"/>
    <w:rsid w:val="008A0F7F"/>
    <w:rsid w:val="008A0FCB"/>
    <w:rsid w:val="008A128A"/>
    <w:rsid w:val="008A13D2"/>
    <w:rsid w:val="008A173B"/>
    <w:rsid w:val="008A1B02"/>
    <w:rsid w:val="008A1FD7"/>
    <w:rsid w:val="008A23B0"/>
    <w:rsid w:val="008A2407"/>
    <w:rsid w:val="008A28C8"/>
    <w:rsid w:val="008A2A1C"/>
    <w:rsid w:val="008A2B5A"/>
    <w:rsid w:val="008A2E20"/>
    <w:rsid w:val="008A2F23"/>
    <w:rsid w:val="008A3062"/>
    <w:rsid w:val="008A3099"/>
    <w:rsid w:val="008A30FF"/>
    <w:rsid w:val="008A329F"/>
    <w:rsid w:val="008A393E"/>
    <w:rsid w:val="008A3951"/>
    <w:rsid w:val="008A4A8F"/>
    <w:rsid w:val="008A4C5C"/>
    <w:rsid w:val="008A4F0C"/>
    <w:rsid w:val="008A5097"/>
    <w:rsid w:val="008A5270"/>
    <w:rsid w:val="008A5735"/>
    <w:rsid w:val="008A58BC"/>
    <w:rsid w:val="008A59AB"/>
    <w:rsid w:val="008A5A78"/>
    <w:rsid w:val="008A5DC1"/>
    <w:rsid w:val="008A604F"/>
    <w:rsid w:val="008A60DB"/>
    <w:rsid w:val="008A6563"/>
    <w:rsid w:val="008A65D6"/>
    <w:rsid w:val="008A6BB4"/>
    <w:rsid w:val="008A6DF9"/>
    <w:rsid w:val="008A6F3F"/>
    <w:rsid w:val="008A74A5"/>
    <w:rsid w:val="008A761B"/>
    <w:rsid w:val="008A777F"/>
    <w:rsid w:val="008B063E"/>
    <w:rsid w:val="008B079E"/>
    <w:rsid w:val="008B09D7"/>
    <w:rsid w:val="008B0B49"/>
    <w:rsid w:val="008B10E4"/>
    <w:rsid w:val="008B129E"/>
    <w:rsid w:val="008B168C"/>
    <w:rsid w:val="008B182D"/>
    <w:rsid w:val="008B19FF"/>
    <w:rsid w:val="008B1AA0"/>
    <w:rsid w:val="008B2133"/>
    <w:rsid w:val="008B23D8"/>
    <w:rsid w:val="008B2584"/>
    <w:rsid w:val="008B2798"/>
    <w:rsid w:val="008B2917"/>
    <w:rsid w:val="008B303C"/>
    <w:rsid w:val="008B3ACD"/>
    <w:rsid w:val="008B3B6A"/>
    <w:rsid w:val="008B3DD5"/>
    <w:rsid w:val="008B3FFF"/>
    <w:rsid w:val="008B4136"/>
    <w:rsid w:val="008B415E"/>
    <w:rsid w:val="008B4507"/>
    <w:rsid w:val="008B46E1"/>
    <w:rsid w:val="008B49C2"/>
    <w:rsid w:val="008B4A1F"/>
    <w:rsid w:val="008B4A87"/>
    <w:rsid w:val="008B4B4A"/>
    <w:rsid w:val="008B5471"/>
    <w:rsid w:val="008B57F9"/>
    <w:rsid w:val="008B5807"/>
    <w:rsid w:val="008B5937"/>
    <w:rsid w:val="008B5AA4"/>
    <w:rsid w:val="008B5C6F"/>
    <w:rsid w:val="008B5DA2"/>
    <w:rsid w:val="008B614A"/>
    <w:rsid w:val="008B62BB"/>
    <w:rsid w:val="008B655E"/>
    <w:rsid w:val="008B6700"/>
    <w:rsid w:val="008B69ED"/>
    <w:rsid w:val="008B6A95"/>
    <w:rsid w:val="008B6A9B"/>
    <w:rsid w:val="008B7073"/>
    <w:rsid w:val="008B7316"/>
    <w:rsid w:val="008B742C"/>
    <w:rsid w:val="008B7454"/>
    <w:rsid w:val="008B7510"/>
    <w:rsid w:val="008B7553"/>
    <w:rsid w:val="008B772F"/>
    <w:rsid w:val="008B78DF"/>
    <w:rsid w:val="008B79CE"/>
    <w:rsid w:val="008B79EF"/>
    <w:rsid w:val="008B7C77"/>
    <w:rsid w:val="008B7C87"/>
    <w:rsid w:val="008B7D98"/>
    <w:rsid w:val="008C0188"/>
    <w:rsid w:val="008C0488"/>
    <w:rsid w:val="008C05AA"/>
    <w:rsid w:val="008C07A6"/>
    <w:rsid w:val="008C0842"/>
    <w:rsid w:val="008C0DD2"/>
    <w:rsid w:val="008C0F12"/>
    <w:rsid w:val="008C1897"/>
    <w:rsid w:val="008C1A2C"/>
    <w:rsid w:val="008C1B96"/>
    <w:rsid w:val="008C1BAC"/>
    <w:rsid w:val="008C1C55"/>
    <w:rsid w:val="008C1CFA"/>
    <w:rsid w:val="008C1D30"/>
    <w:rsid w:val="008C1D6C"/>
    <w:rsid w:val="008C1D83"/>
    <w:rsid w:val="008C1EA2"/>
    <w:rsid w:val="008C1EAA"/>
    <w:rsid w:val="008C1F2B"/>
    <w:rsid w:val="008C1FD5"/>
    <w:rsid w:val="008C2166"/>
    <w:rsid w:val="008C232A"/>
    <w:rsid w:val="008C26C7"/>
    <w:rsid w:val="008C26CF"/>
    <w:rsid w:val="008C282F"/>
    <w:rsid w:val="008C2CB8"/>
    <w:rsid w:val="008C2E3A"/>
    <w:rsid w:val="008C32F0"/>
    <w:rsid w:val="008C3773"/>
    <w:rsid w:val="008C3974"/>
    <w:rsid w:val="008C3C1B"/>
    <w:rsid w:val="008C3DE1"/>
    <w:rsid w:val="008C4020"/>
    <w:rsid w:val="008C413E"/>
    <w:rsid w:val="008C46D6"/>
    <w:rsid w:val="008C4BC4"/>
    <w:rsid w:val="008C4D2E"/>
    <w:rsid w:val="008C5158"/>
    <w:rsid w:val="008C5165"/>
    <w:rsid w:val="008C5660"/>
    <w:rsid w:val="008C5873"/>
    <w:rsid w:val="008C58A8"/>
    <w:rsid w:val="008C5BE6"/>
    <w:rsid w:val="008C5E4E"/>
    <w:rsid w:val="008C6192"/>
    <w:rsid w:val="008C6397"/>
    <w:rsid w:val="008C6479"/>
    <w:rsid w:val="008C67BB"/>
    <w:rsid w:val="008C6B50"/>
    <w:rsid w:val="008C6C18"/>
    <w:rsid w:val="008C6CF7"/>
    <w:rsid w:val="008C75CC"/>
    <w:rsid w:val="008C7D25"/>
    <w:rsid w:val="008C7F8C"/>
    <w:rsid w:val="008D00CE"/>
    <w:rsid w:val="008D0536"/>
    <w:rsid w:val="008D0A22"/>
    <w:rsid w:val="008D0D52"/>
    <w:rsid w:val="008D0F77"/>
    <w:rsid w:val="008D157D"/>
    <w:rsid w:val="008D1628"/>
    <w:rsid w:val="008D16FE"/>
    <w:rsid w:val="008D175F"/>
    <w:rsid w:val="008D1B83"/>
    <w:rsid w:val="008D1C57"/>
    <w:rsid w:val="008D1F9D"/>
    <w:rsid w:val="008D26D5"/>
    <w:rsid w:val="008D28BC"/>
    <w:rsid w:val="008D2AD8"/>
    <w:rsid w:val="008D2B62"/>
    <w:rsid w:val="008D331F"/>
    <w:rsid w:val="008D33D4"/>
    <w:rsid w:val="008D3581"/>
    <w:rsid w:val="008D372E"/>
    <w:rsid w:val="008D3774"/>
    <w:rsid w:val="008D37E0"/>
    <w:rsid w:val="008D3CEC"/>
    <w:rsid w:val="008D4462"/>
    <w:rsid w:val="008D4492"/>
    <w:rsid w:val="008D4B8E"/>
    <w:rsid w:val="008D4FE3"/>
    <w:rsid w:val="008D5190"/>
    <w:rsid w:val="008D52C7"/>
    <w:rsid w:val="008D58EF"/>
    <w:rsid w:val="008D5927"/>
    <w:rsid w:val="008D5B35"/>
    <w:rsid w:val="008D5C55"/>
    <w:rsid w:val="008D5DAE"/>
    <w:rsid w:val="008D5E21"/>
    <w:rsid w:val="008D6008"/>
    <w:rsid w:val="008D657E"/>
    <w:rsid w:val="008D6902"/>
    <w:rsid w:val="008D699E"/>
    <w:rsid w:val="008D713A"/>
    <w:rsid w:val="008D729A"/>
    <w:rsid w:val="008D7712"/>
    <w:rsid w:val="008D78C3"/>
    <w:rsid w:val="008D7E80"/>
    <w:rsid w:val="008E00EE"/>
    <w:rsid w:val="008E020E"/>
    <w:rsid w:val="008E053F"/>
    <w:rsid w:val="008E0663"/>
    <w:rsid w:val="008E0AD6"/>
    <w:rsid w:val="008E0D92"/>
    <w:rsid w:val="008E0E95"/>
    <w:rsid w:val="008E1025"/>
    <w:rsid w:val="008E12D8"/>
    <w:rsid w:val="008E13AE"/>
    <w:rsid w:val="008E1633"/>
    <w:rsid w:val="008E1686"/>
    <w:rsid w:val="008E1A39"/>
    <w:rsid w:val="008E259F"/>
    <w:rsid w:val="008E25B4"/>
    <w:rsid w:val="008E3A93"/>
    <w:rsid w:val="008E3E72"/>
    <w:rsid w:val="008E4252"/>
    <w:rsid w:val="008E437F"/>
    <w:rsid w:val="008E485A"/>
    <w:rsid w:val="008E4E18"/>
    <w:rsid w:val="008E5CF3"/>
    <w:rsid w:val="008E5F7E"/>
    <w:rsid w:val="008E6796"/>
    <w:rsid w:val="008E6995"/>
    <w:rsid w:val="008E6C26"/>
    <w:rsid w:val="008E6C28"/>
    <w:rsid w:val="008E6CD5"/>
    <w:rsid w:val="008E6E35"/>
    <w:rsid w:val="008E6F41"/>
    <w:rsid w:val="008E7146"/>
    <w:rsid w:val="008E761D"/>
    <w:rsid w:val="008E76F4"/>
    <w:rsid w:val="008E7847"/>
    <w:rsid w:val="008E791C"/>
    <w:rsid w:val="008E793B"/>
    <w:rsid w:val="008E7C9F"/>
    <w:rsid w:val="008F0270"/>
    <w:rsid w:val="008F0904"/>
    <w:rsid w:val="008F0EA1"/>
    <w:rsid w:val="008F103B"/>
    <w:rsid w:val="008F1286"/>
    <w:rsid w:val="008F12E8"/>
    <w:rsid w:val="008F1613"/>
    <w:rsid w:val="008F177F"/>
    <w:rsid w:val="008F17CE"/>
    <w:rsid w:val="008F18EB"/>
    <w:rsid w:val="008F19C0"/>
    <w:rsid w:val="008F1EE6"/>
    <w:rsid w:val="008F1F6A"/>
    <w:rsid w:val="008F221F"/>
    <w:rsid w:val="008F2771"/>
    <w:rsid w:val="008F2F1A"/>
    <w:rsid w:val="008F348A"/>
    <w:rsid w:val="008F3658"/>
    <w:rsid w:val="008F3985"/>
    <w:rsid w:val="008F3DEB"/>
    <w:rsid w:val="008F4066"/>
    <w:rsid w:val="008F4170"/>
    <w:rsid w:val="008F42CC"/>
    <w:rsid w:val="008F4867"/>
    <w:rsid w:val="008F4A86"/>
    <w:rsid w:val="008F4D74"/>
    <w:rsid w:val="008F4F87"/>
    <w:rsid w:val="008F522B"/>
    <w:rsid w:val="008F5613"/>
    <w:rsid w:val="008F585E"/>
    <w:rsid w:val="008F6902"/>
    <w:rsid w:val="008F6A98"/>
    <w:rsid w:val="008F6DA1"/>
    <w:rsid w:val="008F6FB8"/>
    <w:rsid w:val="008F7076"/>
    <w:rsid w:val="008F7495"/>
    <w:rsid w:val="008F7864"/>
    <w:rsid w:val="008F78B3"/>
    <w:rsid w:val="00900196"/>
    <w:rsid w:val="00900321"/>
    <w:rsid w:val="00900411"/>
    <w:rsid w:val="00900428"/>
    <w:rsid w:val="0090051E"/>
    <w:rsid w:val="00900750"/>
    <w:rsid w:val="009007F5"/>
    <w:rsid w:val="00900E5A"/>
    <w:rsid w:val="00900E7B"/>
    <w:rsid w:val="00901042"/>
    <w:rsid w:val="0090141B"/>
    <w:rsid w:val="009016BB"/>
    <w:rsid w:val="0090181D"/>
    <w:rsid w:val="00901FB6"/>
    <w:rsid w:val="009024D5"/>
    <w:rsid w:val="00902CA1"/>
    <w:rsid w:val="0090317E"/>
    <w:rsid w:val="009031E8"/>
    <w:rsid w:val="00903562"/>
    <w:rsid w:val="009036CA"/>
    <w:rsid w:val="009037C2"/>
    <w:rsid w:val="009038D2"/>
    <w:rsid w:val="00903B72"/>
    <w:rsid w:val="00903B98"/>
    <w:rsid w:val="00903F7E"/>
    <w:rsid w:val="0090401C"/>
    <w:rsid w:val="009040A8"/>
    <w:rsid w:val="009044AC"/>
    <w:rsid w:val="0090457F"/>
    <w:rsid w:val="00904825"/>
    <w:rsid w:val="00904A13"/>
    <w:rsid w:val="00904B0D"/>
    <w:rsid w:val="00904D96"/>
    <w:rsid w:val="00904F04"/>
    <w:rsid w:val="00904FF5"/>
    <w:rsid w:val="0090524F"/>
    <w:rsid w:val="009057AF"/>
    <w:rsid w:val="009059B0"/>
    <w:rsid w:val="00906523"/>
    <w:rsid w:val="00906BB1"/>
    <w:rsid w:val="00906DB6"/>
    <w:rsid w:val="00906F06"/>
    <w:rsid w:val="00907544"/>
    <w:rsid w:val="009076A3"/>
    <w:rsid w:val="009076FC"/>
    <w:rsid w:val="0090787B"/>
    <w:rsid w:val="009103B8"/>
    <w:rsid w:val="009107EB"/>
    <w:rsid w:val="00910934"/>
    <w:rsid w:val="00910C08"/>
    <w:rsid w:val="009111A9"/>
    <w:rsid w:val="00911AD1"/>
    <w:rsid w:val="00911EA8"/>
    <w:rsid w:val="00912226"/>
    <w:rsid w:val="0091252C"/>
    <w:rsid w:val="009126DE"/>
    <w:rsid w:val="0091272E"/>
    <w:rsid w:val="00912B51"/>
    <w:rsid w:val="00912BE7"/>
    <w:rsid w:val="0091308C"/>
    <w:rsid w:val="00913387"/>
    <w:rsid w:val="0091363E"/>
    <w:rsid w:val="00913C24"/>
    <w:rsid w:val="00913F37"/>
    <w:rsid w:val="00914096"/>
    <w:rsid w:val="00914119"/>
    <w:rsid w:val="0091431F"/>
    <w:rsid w:val="00914C30"/>
    <w:rsid w:val="00914C67"/>
    <w:rsid w:val="00915145"/>
    <w:rsid w:val="00915182"/>
    <w:rsid w:val="009155A7"/>
    <w:rsid w:val="009156C6"/>
    <w:rsid w:val="00915746"/>
    <w:rsid w:val="00915B76"/>
    <w:rsid w:val="00915EF9"/>
    <w:rsid w:val="00916150"/>
    <w:rsid w:val="009163B8"/>
    <w:rsid w:val="009165E8"/>
    <w:rsid w:val="009168B4"/>
    <w:rsid w:val="00916DE5"/>
    <w:rsid w:val="0091706F"/>
    <w:rsid w:val="00917280"/>
    <w:rsid w:val="009175BB"/>
    <w:rsid w:val="00917776"/>
    <w:rsid w:val="00917A69"/>
    <w:rsid w:val="00917A6F"/>
    <w:rsid w:val="00917B2E"/>
    <w:rsid w:val="00917BA0"/>
    <w:rsid w:val="00917BFE"/>
    <w:rsid w:val="00917C4E"/>
    <w:rsid w:val="00917D5A"/>
    <w:rsid w:val="00917DC8"/>
    <w:rsid w:val="00917E7C"/>
    <w:rsid w:val="009200EC"/>
    <w:rsid w:val="00920152"/>
    <w:rsid w:val="0092089E"/>
    <w:rsid w:val="00920972"/>
    <w:rsid w:val="00920B21"/>
    <w:rsid w:val="00920E71"/>
    <w:rsid w:val="009210A5"/>
    <w:rsid w:val="009212D7"/>
    <w:rsid w:val="00921545"/>
    <w:rsid w:val="00921FB5"/>
    <w:rsid w:val="00922BE6"/>
    <w:rsid w:val="00922DDE"/>
    <w:rsid w:val="00922EE2"/>
    <w:rsid w:val="0092346D"/>
    <w:rsid w:val="00923790"/>
    <w:rsid w:val="00923CCB"/>
    <w:rsid w:val="00923D80"/>
    <w:rsid w:val="00923D84"/>
    <w:rsid w:val="00924123"/>
    <w:rsid w:val="00924154"/>
    <w:rsid w:val="009242C5"/>
    <w:rsid w:val="00924539"/>
    <w:rsid w:val="00924686"/>
    <w:rsid w:val="00924877"/>
    <w:rsid w:val="00925068"/>
    <w:rsid w:val="0092512E"/>
    <w:rsid w:val="009251D7"/>
    <w:rsid w:val="00925341"/>
    <w:rsid w:val="00925490"/>
    <w:rsid w:val="00925ED5"/>
    <w:rsid w:val="00925F25"/>
    <w:rsid w:val="0092613A"/>
    <w:rsid w:val="009263D5"/>
    <w:rsid w:val="009264BF"/>
    <w:rsid w:val="00926915"/>
    <w:rsid w:val="00926FBB"/>
    <w:rsid w:val="0092700D"/>
    <w:rsid w:val="00927150"/>
    <w:rsid w:val="0092772E"/>
    <w:rsid w:val="009277BF"/>
    <w:rsid w:val="00927AF0"/>
    <w:rsid w:val="00927C82"/>
    <w:rsid w:val="009304AB"/>
    <w:rsid w:val="00930920"/>
    <w:rsid w:val="00930C83"/>
    <w:rsid w:val="00930E2A"/>
    <w:rsid w:val="00931068"/>
    <w:rsid w:val="009317F3"/>
    <w:rsid w:val="0093180B"/>
    <w:rsid w:val="00931D82"/>
    <w:rsid w:val="00931EC4"/>
    <w:rsid w:val="0093233F"/>
    <w:rsid w:val="00932452"/>
    <w:rsid w:val="009327A3"/>
    <w:rsid w:val="00932B5A"/>
    <w:rsid w:val="00932D89"/>
    <w:rsid w:val="00932DBE"/>
    <w:rsid w:val="00932FDF"/>
    <w:rsid w:val="00933236"/>
    <w:rsid w:val="00933D02"/>
    <w:rsid w:val="00933D23"/>
    <w:rsid w:val="00933D81"/>
    <w:rsid w:val="00933E0B"/>
    <w:rsid w:val="00933F6F"/>
    <w:rsid w:val="00933F86"/>
    <w:rsid w:val="00934143"/>
    <w:rsid w:val="009348E6"/>
    <w:rsid w:val="0093498A"/>
    <w:rsid w:val="00934B6A"/>
    <w:rsid w:val="00934BE0"/>
    <w:rsid w:val="00934E92"/>
    <w:rsid w:val="00935555"/>
    <w:rsid w:val="009355C7"/>
    <w:rsid w:val="00935633"/>
    <w:rsid w:val="00935B0F"/>
    <w:rsid w:val="0093601D"/>
    <w:rsid w:val="00936040"/>
    <w:rsid w:val="0093625A"/>
    <w:rsid w:val="00936639"/>
    <w:rsid w:val="0093665C"/>
    <w:rsid w:val="00936888"/>
    <w:rsid w:val="00936B97"/>
    <w:rsid w:val="00936DBD"/>
    <w:rsid w:val="00936EC5"/>
    <w:rsid w:val="00936F12"/>
    <w:rsid w:val="00936F53"/>
    <w:rsid w:val="00936F81"/>
    <w:rsid w:val="009370A6"/>
    <w:rsid w:val="009375BC"/>
    <w:rsid w:val="009377B9"/>
    <w:rsid w:val="009377E0"/>
    <w:rsid w:val="00937A8E"/>
    <w:rsid w:val="00937B18"/>
    <w:rsid w:val="00937B7A"/>
    <w:rsid w:val="00937D6D"/>
    <w:rsid w:val="00937D8C"/>
    <w:rsid w:val="00937F05"/>
    <w:rsid w:val="00937F53"/>
    <w:rsid w:val="00937FEE"/>
    <w:rsid w:val="00940106"/>
    <w:rsid w:val="00940181"/>
    <w:rsid w:val="009403AB"/>
    <w:rsid w:val="009403AD"/>
    <w:rsid w:val="009403C6"/>
    <w:rsid w:val="00940851"/>
    <w:rsid w:val="00940AA8"/>
    <w:rsid w:val="0094100A"/>
    <w:rsid w:val="0094111F"/>
    <w:rsid w:val="00941639"/>
    <w:rsid w:val="00941B56"/>
    <w:rsid w:val="00941CCE"/>
    <w:rsid w:val="0094207F"/>
    <w:rsid w:val="00942286"/>
    <w:rsid w:val="0094248D"/>
    <w:rsid w:val="00942560"/>
    <w:rsid w:val="00942736"/>
    <w:rsid w:val="0094274F"/>
    <w:rsid w:val="009427C5"/>
    <w:rsid w:val="009428F0"/>
    <w:rsid w:val="00942999"/>
    <w:rsid w:val="00942FE3"/>
    <w:rsid w:val="0094317D"/>
    <w:rsid w:val="009432B0"/>
    <w:rsid w:val="00943829"/>
    <w:rsid w:val="00943E98"/>
    <w:rsid w:val="009443CC"/>
    <w:rsid w:val="009443FA"/>
    <w:rsid w:val="009444E1"/>
    <w:rsid w:val="00944B45"/>
    <w:rsid w:val="00944B76"/>
    <w:rsid w:val="00944BF9"/>
    <w:rsid w:val="00944C53"/>
    <w:rsid w:val="00944DB9"/>
    <w:rsid w:val="00944EB0"/>
    <w:rsid w:val="0094535C"/>
    <w:rsid w:val="009455B4"/>
    <w:rsid w:val="00945D55"/>
    <w:rsid w:val="00945FCF"/>
    <w:rsid w:val="00946309"/>
    <w:rsid w:val="0094641F"/>
    <w:rsid w:val="00946699"/>
    <w:rsid w:val="00946FFF"/>
    <w:rsid w:val="009470AD"/>
    <w:rsid w:val="009475C5"/>
    <w:rsid w:val="00947901"/>
    <w:rsid w:val="00947968"/>
    <w:rsid w:val="00947BDF"/>
    <w:rsid w:val="009500CA"/>
    <w:rsid w:val="009501C9"/>
    <w:rsid w:val="009501DA"/>
    <w:rsid w:val="009502E1"/>
    <w:rsid w:val="00950327"/>
    <w:rsid w:val="009506D4"/>
    <w:rsid w:val="0095070F"/>
    <w:rsid w:val="0095082A"/>
    <w:rsid w:val="00950F4B"/>
    <w:rsid w:val="009512A0"/>
    <w:rsid w:val="00951724"/>
    <w:rsid w:val="00951743"/>
    <w:rsid w:val="009517EA"/>
    <w:rsid w:val="00951A9E"/>
    <w:rsid w:val="00951B30"/>
    <w:rsid w:val="00951B93"/>
    <w:rsid w:val="00951D87"/>
    <w:rsid w:val="0095216A"/>
    <w:rsid w:val="00952616"/>
    <w:rsid w:val="00952651"/>
    <w:rsid w:val="00952658"/>
    <w:rsid w:val="0095286D"/>
    <w:rsid w:val="00952BC8"/>
    <w:rsid w:val="00952D72"/>
    <w:rsid w:val="00952F53"/>
    <w:rsid w:val="00952F57"/>
    <w:rsid w:val="00953851"/>
    <w:rsid w:val="00953B3D"/>
    <w:rsid w:val="0095433C"/>
    <w:rsid w:val="00954383"/>
    <w:rsid w:val="00954396"/>
    <w:rsid w:val="00954E22"/>
    <w:rsid w:val="00954F60"/>
    <w:rsid w:val="00955185"/>
    <w:rsid w:val="00955458"/>
    <w:rsid w:val="0095582B"/>
    <w:rsid w:val="009558AB"/>
    <w:rsid w:val="00955C74"/>
    <w:rsid w:val="00955F30"/>
    <w:rsid w:val="009569C0"/>
    <w:rsid w:val="00956AC1"/>
    <w:rsid w:val="00956AF0"/>
    <w:rsid w:val="00956CB7"/>
    <w:rsid w:val="0095708D"/>
    <w:rsid w:val="009574B2"/>
    <w:rsid w:val="00957645"/>
    <w:rsid w:val="0095788F"/>
    <w:rsid w:val="00957A19"/>
    <w:rsid w:val="00957AF2"/>
    <w:rsid w:val="00957D89"/>
    <w:rsid w:val="0096010E"/>
    <w:rsid w:val="0096014A"/>
    <w:rsid w:val="0096019C"/>
    <w:rsid w:val="009602F7"/>
    <w:rsid w:val="0096088F"/>
    <w:rsid w:val="00960A37"/>
    <w:rsid w:val="00960AF2"/>
    <w:rsid w:val="00960CD1"/>
    <w:rsid w:val="00960CF8"/>
    <w:rsid w:val="0096176D"/>
    <w:rsid w:val="00961961"/>
    <w:rsid w:val="00961C0F"/>
    <w:rsid w:val="00961C7C"/>
    <w:rsid w:val="00961E2A"/>
    <w:rsid w:val="00961F73"/>
    <w:rsid w:val="00962049"/>
    <w:rsid w:val="0096208F"/>
    <w:rsid w:val="00962117"/>
    <w:rsid w:val="0096251F"/>
    <w:rsid w:val="00962772"/>
    <w:rsid w:val="009628AF"/>
    <w:rsid w:val="00963387"/>
    <w:rsid w:val="009634D3"/>
    <w:rsid w:val="00963534"/>
    <w:rsid w:val="00963813"/>
    <w:rsid w:val="00963DA5"/>
    <w:rsid w:val="00963DC9"/>
    <w:rsid w:val="00963F1D"/>
    <w:rsid w:val="0096400E"/>
    <w:rsid w:val="00964296"/>
    <w:rsid w:val="009644CF"/>
    <w:rsid w:val="009646BC"/>
    <w:rsid w:val="0096500F"/>
    <w:rsid w:val="00965034"/>
    <w:rsid w:val="0096539E"/>
    <w:rsid w:val="009658C9"/>
    <w:rsid w:val="00965986"/>
    <w:rsid w:val="00965DC6"/>
    <w:rsid w:val="00965F02"/>
    <w:rsid w:val="00966098"/>
    <w:rsid w:val="00966295"/>
    <w:rsid w:val="00966481"/>
    <w:rsid w:val="0096694D"/>
    <w:rsid w:val="00966A61"/>
    <w:rsid w:val="00966B21"/>
    <w:rsid w:val="00967089"/>
    <w:rsid w:val="00967278"/>
    <w:rsid w:val="00967379"/>
    <w:rsid w:val="00967E45"/>
    <w:rsid w:val="00967ED8"/>
    <w:rsid w:val="00970036"/>
    <w:rsid w:val="009706A4"/>
    <w:rsid w:val="00970BD9"/>
    <w:rsid w:val="00970CAB"/>
    <w:rsid w:val="00970CE6"/>
    <w:rsid w:val="00970EDE"/>
    <w:rsid w:val="00970FB4"/>
    <w:rsid w:val="0097105F"/>
    <w:rsid w:val="00971264"/>
    <w:rsid w:val="00971405"/>
    <w:rsid w:val="0097146B"/>
    <w:rsid w:val="00971561"/>
    <w:rsid w:val="00971BCF"/>
    <w:rsid w:val="00972039"/>
    <w:rsid w:val="00972777"/>
    <w:rsid w:val="009729DB"/>
    <w:rsid w:val="00972AC2"/>
    <w:rsid w:val="00972F50"/>
    <w:rsid w:val="00973942"/>
    <w:rsid w:val="00974072"/>
    <w:rsid w:val="00974467"/>
    <w:rsid w:val="00974514"/>
    <w:rsid w:val="00974681"/>
    <w:rsid w:val="00974834"/>
    <w:rsid w:val="00974C03"/>
    <w:rsid w:val="00974D35"/>
    <w:rsid w:val="00975100"/>
    <w:rsid w:val="009753E1"/>
    <w:rsid w:val="00975703"/>
    <w:rsid w:val="009759EB"/>
    <w:rsid w:val="00975B95"/>
    <w:rsid w:val="0097632A"/>
    <w:rsid w:val="00976405"/>
    <w:rsid w:val="009765D7"/>
    <w:rsid w:val="00976616"/>
    <w:rsid w:val="009769C1"/>
    <w:rsid w:val="00976C56"/>
    <w:rsid w:val="00976F52"/>
    <w:rsid w:val="00977201"/>
    <w:rsid w:val="0097722F"/>
    <w:rsid w:val="009773D7"/>
    <w:rsid w:val="00977635"/>
    <w:rsid w:val="0097770F"/>
    <w:rsid w:val="009777D7"/>
    <w:rsid w:val="00977C30"/>
    <w:rsid w:val="00977C76"/>
    <w:rsid w:val="00977F44"/>
    <w:rsid w:val="00980060"/>
    <w:rsid w:val="009800B9"/>
    <w:rsid w:val="009800D9"/>
    <w:rsid w:val="00980178"/>
    <w:rsid w:val="0098020D"/>
    <w:rsid w:val="009805D9"/>
    <w:rsid w:val="009805EF"/>
    <w:rsid w:val="00980ACF"/>
    <w:rsid w:val="00980CB2"/>
    <w:rsid w:val="00980E19"/>
    <w:rsid w:val="0098118B"/>
    <w:rsid w:val="00981248"/>
    <w:rsid w:val="00981609"/>
    <w:rsid w:val="00981D1C"/>
    <w:rsid w:val="00981D83"/>
    <w:rsid w:val="009820B7"/>
    <w:rsid w:val="0098264F"/>
    <w:rsid w:val="00982773"/>
    <w:rsid w:val="0098294C"/>
    <w:rsid w:val="009829AA"/>
    <w:rsid w:val="00982A2F"/>
    <w:rsid w:val="00982C29"/>
    <w:rsid w:val="00982F91"/>
    <w:rsid w:val="00982FDA"/>
    <w:rsid w:val="0098305D"/>
    <w:rsid w:val="009831A1"/>
    <w:rsid w:val="009831E7"/>
    <w:rsid w:val="009835A1"/>
    <w:rsid w:val="00983727"/>
    <w:rsid w:val="00983903"/>
    <w:rsid w:val="00983948"/>
    <w:rsid w:val="0098394E"/>
    <w:rsid w:val="00983A02"/>
    <w:rsid w:val="00983C46"/>
    <w:rsid w:val="00983DB6"/>
    <w:rsid w:val="00983F4D"/>
    <w:rsid w:val="00983F5F"/>
    <w:rsid w:val="009841D4"/>
    <w:rsid w:val="00984705"/>
    <w:rsid w:val="009847CA"/>
    <w:rsid w:val="0098494F"/>
    <w:rsid w:val="00984BB5"/>
    <w:rsid w:val="00984D7A"/>
    <w:rsid w:val="009852CB"/>
    <w:rsid w:val="009852F1"/>
    <w:rsid w:val="009853CB"/>
    <w:rsid w:val="0098547B"/>
    <w:rsid w:val="009855F8"/>
    <w:rsid w:val="00985832"/>
    <w:rsid w:val="009858C7"/>
    <w:rsid w:val="00985960"/>
    <w:rsid w:val="00985A09"/>
    <w:rsid w:val="00985D65"/>
    <w:rsid w:val="00986124"/>
    <w:rsid w:val="00986771"/>
    <w:rsid w:val="00986893"/>
    <w:rsid w:val="00986BC1"/>
    <w:rsid w:val="00986D6C"/>
    <w:rsid w:val="00986E75"/>
    <w:rsid w:val="00987688"/>
    <w:rsid w:val="009878E0"/>
    <w:rsid w:val="00987BCB"/>
    <w:rsid w:val="00987E9D"/>
    <w:rsid w:val="00987EA3"/>
    <w:rsid w:val="00987F1E"/>
    <w:rsid w:val="009900AD"/>
    <w:rsid w:val="009902BA"/>
    <w:rsid w:val="009903CA"/>
    <w:rsid w:val="00990459"/>
    <w:rsid w:val="00990A8C"/>
    <w:rsid w:val="00990AD4"/>
    <w:rsid w:val="00991DCA"/>
    <w:rsid w:val="00991F14"/>
    <w:rsid w:val="00991FFE"/>
    <w:rsid w:val="0099252D"/>
    <w:rsid w:val="00992F6F"/>
    <w:rsid w:val="00993315"/>
    <w:rsid w:val="0099358B"/>
    <w:rsid w:val="009939EA"/>
    <w:rsid w:val="00993E35"/>
    <w:rsid w:val="0099420B"/>
    <w:rsid w:val="0099507F"/>
    <w:rsid w:val="00995085"/>
    <w:rsid w:val="00995098"/>
    <w:rsid w:val="00995554"/>
    <w:rsid w:val="00995BB1"/>
    <w:rsid w:val="009960DC"/>
    <w:rsid w:val="0099678C"/>
    <w:rsid w:val="00996AF9"/>
    <w:rsid w:val="00996B51"/>
    <w:rsid w:val="00996BE9"/>
    <w:rsid w:val="0099700A"/>
    <w:rsid w:val="0099722D"/>
    <w:rsid w:val="0099731E"/>
    <w:rsid w:val="009973CF"/>
    <w:rsid w:val="009973E4"/>
    <w:rsid w:val="009973F3"/>
    <w:rsid w:val="00997F62"/>
    <w:rsid w:val="00997F84"/>
    <w:rsid w:val="009A02C5"/>
    <w:rsid w:val="009A03AF"/>
    <w:rsid w:val="009A0536"/>
    <w:rsid w:val="009A10D7"/>
    <w:rsid w:val="009A1244"/>
    <w:rsid w:val="009A130D"/>
    <w:rsid w:val="009A1532"/>
    <w:rsid w:val="009A1693"/>
    <w:rsid w:val="009A1AD4"/>
    <w:rsid w:val="009A1C0E"/>
    <w:rsid w:val="009A1C75"/>
    <w:rsid w:val="009A1C83"/>
    <w:rsid w:val="009A1CE5"/>
    <w:rsid w:val="009A1F9B"/>
    <w:rsid w:val="009A20ED"/>
    <w:rsid w:val="009A2258"/>
    <w:rsid w:val="009A234D"/>
    <w:rsid w:val="009A248A"/>
    <w:rsid w:val="009A25D1"/>
    <w:rsid w:val="009A2659"/>
    <w:rsid w:val="009A2A32"/>
    <w:rsid w:val="009A2CF9"/>
    <w:rsid w:val="009A2F23"/>
    <w:rsid w:val="009A30F2"/>
    <w:rsid w:val="009A349C"/>
    <w:rsid w:val="009A3513"/>
    <w:rsid w:val="009A38E5"/>
    <w:rsid w:val="009A3A64"/>
    <w:rsid w:val="009A3D91"/>
    <w:rsid w:val="009A3F86"/>
    <w:rsid w:val="009A40A5"/>
    <w:rsid w:val="009A40B6"/>
    <w:rsid w:val="009A4133"/>
    <w:rsid w:val="009A4234"/>
    <w:rsid w:val="009A43D4"/>
    <w:rsid w:val="009A4462"/>
    <w:rsid w:val="009A48D6"/>
    <w:rsid w:val="009A4B60"/>
    <w:rsid w:val="009A4EF5"/>
    <w:rsid w:val="009A5181"/>
    <w:rsid w:val="009A5530"/>
    <w:rsid w:val="009A567D"/>
    <w:rsid w:val="009A5CCC"/>
    <w:rsid w:val="009A5F3F"/>
    <w:rsid w:val="009A5FAF"/>
    <w:rsid w:val="009A6174"/>
    <w:rsid w:val="009A62DF"/>
    <w:rsid w:val="009A6645"/>
    <w:rsid w:val="009A6672"/>
    <w:rsid w:val="009A66AB"/>
    <w:rsid w:val="009A6964"/>
    <w:rsid w:val="009A6FE7"/>
    <w:rsid w:val="009A7270"/>
    <w:rsid w:val="009A7313"/>
    <w:rsid w:val="009A7388"/>
    <w:rsid w:val="009A743F"/>
    <w:rsid w:val="009A78FF"/>
    <w:rsid w:val="009A7E61"/>
    <w:rsid w:val="009B04BF"/>
    <w:rsid w:val="009B05C8"/>
    <w:rsid w:val="009B0814"/>
    <w:rsid w:val="009B0843"/>
    <w:rsid w:val="009B0A2B"/>
    <w:rsid w:val="009B0F2C"/>
    <w:rsid w:val="009B114C"/>
    <w:rsid w:val="009B1340"/>
    <w:rsid w:val="009B1607"/>
    <w:rsid w:val="009B188C"/>
    <w:rsid w:val="009B1A28"/>
    <w:rsid w:val="009B1A7A"/>
    <w:rsid w:val="009B1B23"/>
    <w:rsid w:val="009B2490"/>
    <w:rsid w:val="009B25D4"/>
    <w:rsid w:val="009B25ED"/>
    <w:rsid w:val="009B2787"/>
    <w:rsid w:val="009B2BC5"/>
    <w:rsid w:val="009B2DB2"/>
    <w:rsid w:val="009B3072"/>
    <w:rsid w:val="009B3458"/>
    <w:rsid w:val="009B39D7"/>
    <w:rsid w:val="009B3AA9"/>
    <w:rsid w:val="009B3ACE"/>
    <w:rsid w:val="009B3C4B"/>
    <w:rsid w:val="009B41D8"/>
    <w:rsid w:val="009B452E"/>
    <w:rsid w:val="009B4708"/>
    <w:rsid w:val="009B53CF"/>
    <w:rsid w:val="009B581B"/>
    <w:rsid w:val="009B5958"/>
    <w:rsid w:val="009B5B72"/>
    <w:rsid w:val="009B5BD0"/>
    <w:rsid w:val="009B5E41"/>
    <w:rsid w:val="009B6246"/>
    <w:rsid w:val="009B6329"/>
    <w:rsid w:val="009B637F"/>
    <w:rsid w:val="009B643B"/>
    <w:rsid w:val="009B678B"/>
    <w:rsid w:val="009B69B3"/>
    <w:rsid w:val="009B7606"/>
    <w:rsid w:val="009B7AB5"/>
    <w:rsid w:val="009B7D5D"/>
    <w:rsid w:val="009B7F0C"/>
    <w:rsid w:val="009C0447"/>
    <w:rsid w:val="009C066F"/>
    <w:rsid w:val="009C08BB"/>
    <w:rsid w:val="009C0E3E"/>
    <w:rsid w:val="009C12DC"/>
    <w:rsid w:val="009C17D6"/>
    <w:rsid w:val="009C1F5E"/>
    <w:rsid w:val="009C232A"/>
    <w:rsid w:val="009C2336"/>
    <w:rsid w:val="009C251A"/>
    <w:rsid w:val="009C2D09"/>
    <w:rsid w:val="009C2E8E"/>
    <w:rsid w:val="009C36B7"/>
    <w:rsid w:val="009C3A06"/>
    <w:rsid w:val="009C3A7F"/>
    <w:rsid w:val="009C3BE5"/>
    <w:rsid w:val="009C3C3E"/>
    <w:rsid w:val="009C3E3A"/>
    <w:rsid w:val="009C3EAB"/>
    <w:rsid w:val="009C4076"/>
    <w:rsid w:val="009C4167"/>
    <w:rsid w:val="009C4362"/>
    <w:rsid w:val="009C440D"/>
    <w:rsid w:val="009C44A6"/>
    <w:rsid w:val="009C45D8"/>
    <w:rsid w:val="009C4817"/>
    <w:rsid w:val="009C48CF"/>
    <w:rsid w:val="009C4EB8"/>
    <w:rsid w:val="009C5081"/>
    <w:rsid w:val="009C52CD"/>
    <w:rsid w:val="009C5577"/>
    <w:rsid w:val="009C58A0"/>
    <w:rsid w:val="009C5911"/>
    <w:rsid w:val="009C5A7E"/>
    <w:rsid w:val="009C5B30"/>
    <w:rsid w:val="009C5C44"/>
    <w:rsid w:val="009C602C"/>
    <w:rsid w:val="009C614F"/>
    <w:rsid w:val="009C6203"/>
    <w:rsid w:val="009C664A"/>
    <w:rsid w:val="009C67DE"/>
    <w:rsid w:val="009C68F7"/>
    <w:rsid w:val="009C69AE"/>
    <w:rsid w:val="009C6D43"/>
    <w:rsid w:val="009C6E55"/>
    <w:rsid w:val="009C6EC7"/>
    <w:rsid w:val="009C7021"/>
    <w:rsid w:val="009C7215"/>
    <w:rsid w:val="009C7361"/>
    <w:rsid w:val="009C7395"/>
    <w:rsid w:val="009C73BA"/>
    <w:rsid w:val="009C7AD5"/>
    <w:rsid w:val="009C7F42"/>
    <w:rsid w:val="009D01DF"/>
    <w:rsid w:val="009D0505"/>
    <w:rsid w:val="009D054A"/>
    <w:rsid w:val="009D05CD"/>
    <w:rsid w:val="009D0A44"/>
    <w:rsid w:val="009D0CDC"/>
    <w:rsid w:val="009D0D0E"/>
    <w:rsid w:val="009D0D63"/>
    <w:rsid w:val="009D0E25"/>
    <w:rsid w:val="009D0F48"/>
    <w:rsid w:val="009D1091"/>
    <w:rsid w:val="009D1495"/>
    <w:rsid w:val="009D150B"/>
    <w:rsid w:val="009D19DD"/>
    <w:rsid w:val="009D1A02"/>
    <w:rsid w:val="009D23BE"/>
    <w:rsid w:val="009D24F1"/>
    <w:rsid w:val="009D2781"/>
    <w:rsid w:val="009D27A9"/>
    <w:rsid w:val="009D2998"/>
    <w:rsid w:val="009D29E2"/>
    <w:rsid w:val="009D2B07"/>
    <w:rsid w:val="009D2C4C"/>
    <w:rsid w:val="009D2E0C"/>
    <w:rsid w:val="009D3022"/>
    <w:rsid w:val="009D31D1"/>
    <w:rsid w:val="009D346B"/>
    <w:rsid w:val="009D3850"/>
    <w:rsid w:val="009D39FD"/>
    <w:rsid w:val="009D3C89"/>
    <w:rsid w:val="009D3F1F"/>
    <w:rsid w:val="009D4009"/>
    <w:rsid w:val="009D41D8"/>
    <w:rsid w:val="009D4398"/>
    <w:rsid w:val="009D458C"/>
    <w:rsid w:val="009D45C4"/>
    <w:rsid w:val="009D4A1C"/>
    <w:rsid w:val="009D4B5A"/>
    <w:rsid w:val="009D5019"/>
    <w:rsid w:val="009D5510"/>
    <w:rsid w:val="009D6088"/>
    <w:rsid w:val="009D671C"/>
    <w:rsid w:val="009D67A4"/>
    <w:rsid w:val="009D67FE"/>
    <w:rsid w:val="009D6B99"/>
    <w:rsid w:val="009D6DF1"/>
    <w:rsid w:val="009D729C"/>
    <w:rsid w:val="009D7394"/>
    <w:rsid w:val="009D73EB"/>
    <w:rsid w:val="009D73ED"/>
    <w:rsid w:val="009D7E3A"/>
    <w:rsid w:val="009E018B"/>
    <w:rsid w:val="009E01D5"/>
    <w:rsid w:val="009E0306"/>
    <w:rsid w:val="009E0596"/>
    <w:rsid w:val="009E0597"/>
    <w:rsid w:val="009E0671"/>
    <w:rsid w:val="009E0994"/>
    <w:rsid w:val="009E0B98"/>
    <w:rsid w:val="009E1155"/>
    <w:rsid w:val="009E1227"/>
    <w:rsid w:val="009E12A8"/>
    <w:rsid w:val="009E135E"/>
    <w:rsid w:val="009E162A"/>
    <w:rsid w:val="009E1C00"/>
    <w:rsid w:val="009E1D87"/>
    <w:rsid w:val="009E2126"/>
    <w:rsid w:val="009E2188"/>
    <w:rsid w:val="009E2482"/>
    <w:rsid w:val="009E24F5"/>
    <w:rsid w:val="009E2746"/>
    <w:rsid w:val="009E2991"/>
    <w:rsid w:val="009E2AA9"/>
    <w:rsid w:val="009E2C13"/>
    <w:rsid w:val="009E2F1C"/>
    <w:rsid w:val="009E2F5F"/>
    <w:rsid w:val="009E3001"/>
    <w:rsid w:val="009E39C9"/>
    <w:rsid w:val="009E3B3F"/>
    <w:rsid w:val="009E3F7A"/>
    <w:rsid w:val="009E4191"/>
    <w:rsid w:val="009E4556"/>
    <w:rsid w:val="009E45E1"/>
    <w:rsid w:val="009E46BA"/>
    <w:rsid w:val="009E48F2"/>
    <w:rsid w:val="009E4A48"/>
    <w:rsid w:val="009E4AA3"/>
    <w:rsid w:val="009E4B9B"/>
    <w:rsid w:val="009E4BC1"/>
    <w:rsid w:val="009E4EBA"/>
    <w:rsid w:val="009E5504"/>
    <w:rsid w:val="009E5F1E"/>
    <w:rsid w:val="009E5F56"/>
    <w:rsid w:val="009E6C12"/>
    <w:rsid w:val="009E6E3A"/>
    <w:rsid w:val="009E72CD"/>
    <w:rsid w:val="009E7353"/>
    <w:rsid w:val="009E7475"/>
    <w:rsid w:val="009E7539"/>
    <w:rsid w:val="009E7899"/>
    <w:rsid w:val="009E7DF7"/>
    <w:rsid w:val="009E7F95"/>
    <w:rsid w:val="009F00BB"/>
    <w:rsid w:val="009F0175"/>
    <w:rsid w:val="009F0372"/>
    <w:rsid w:val="009F0420"/>
    <w:rsid w:val="009F0468"/>
    <w:rsid w:val="009F0498"/>
    <w:rsid w:val="009F04A0"/>
    <w:rsid w:val="009F050C"/>
    <w:rsid w:val="009F0BD9"/>
    <w:rsid w:val="009F106E"/>
    <w:rsid w:val="009F10B0"/>
    <w:rsid w:val="009F1B54"/>
    <w:rsid w:val="009F1DF1"/>
    <w:rsid w:val="009F1EB8"/>
    <w:rsid w:val="009F1F45"/>
    <w:rsid w:val="009F2066"/>
    <w:rsid w:val="009F2435"/>
    <w:rsid w:val="009F25EB"/>
    <w:rsid w:val="009F2687"/>
    <w:rsid w:val="009F278B"/>
    <w:rsid w:val="009F2988"/>
    <w:rsid w:val="009F2D50"/>
    <w:rsid w:val="009F2DA4"/>
    <w:rsid w:val="009F2F4B"/>
    <w:rsid w:val="009F2F8B"/>
    <w:rsid w:val="009F3513"/>
    <w:rsid w:val="009F3755"/>
    <w:rsid w:val="009F39F0"/>
    <w:rsid w:val="009F3B18"/>
    <w:rsid w:val="009F3DD2"/>
    <w:rsid w:val="009F4088"/>
    <w:rsid w:val="009F4492"/>
    <w:rsid w:val="009F467D"/>
    <w:rsid w:val="009F4970"/>
    <w:rsid w:val="009F4EAC"/>
    <w:rsid w:val="009F4F7A"/>
    <w:rsid w:val="009F5030"/>
    <w:rsid w:val="009F55EB"/>
    <w:rsid w:val="009F5B12"/>
    <w:rsid w:val="009F5F38"/>
    <w:rsid w:val="009F6066"/>
    <w:rsid w:val="009F6625"/>
    <w:rsid w:val="009F6892"/>
    <w:rsid w:val="009F6FA9"/>
    <w:rsid w:val="009F73D0"/>
    <w:rsid w:val="009F73D3"/>
    <w:rsid w:val="009F7598"/>
    <w:rsid w:val="009F77D5"/>
    <w:rsid w:val="009F7A4A"/>
    <w:rsid w:val="009F7BD7"/>
    <w:rsid w:val="009F7C32"/>
    <w:rsid w:val="009F7E6F"/>
    <w:rsid w:val="009F7F94"/>
    <w:rsid w:val="00A00485"/>
    <w:rsid w:val="00A004F2"/>
    <w:rsid w:val="00A00CE9"/>
    <w:rsid w:val="00A00DE1"/>
    <w:rsid w:val="00A00E55"/>
    <w:rsid w:val="00A010EC"/>
    <w:rsid w:val="00A011E3"/>
    <w:rsid w:val="00A012C4"/>
    <w:rsid w:val="00A01669"/>
    <w:rsid w:val="00A0180E"/>
    <w:rsid w:val="00A0205C"/>
    <w:rsid w:val="00A020EB"/>
    <w:rsid w:val="00A02134"/>
    <w:rsid w:val="00A025ED"/>
    <w:rsid w:val="00A0284B"/>
    <w:rsid w:val="00A02F26"/>
    <w:rsid w:val="00A03444"/>
    <w:rsid w:val="00A03451"/>
    <w:rsid w:val="00A03DA3"/>
    <w:rsid w:val="00A04680"/>
    <w:rsid w:val="00A049B1"/>
    <w:rsid w:val="00A04AC8"/>
    <w:rsid w:val="00A04AF1"/>
    <w:rsid w:val="00A04C27"/>
    <w:rsid w:val="00A05137"/>
    <w:rsid w:val="00A05231"/>
    <w:rsid w:val="00A05503"/>
    <w:rsid w:val="00A055C7"/>
    <w:rsid w:val="00A05839"/>
    <w:rsid w:val="00A059F3"/>
    <w:rsid w:val="00A05C8F"/>
    <w:rsid w:val="00A05E8F"/>
    <w:rsid w:val="00A06049"/>
    <w:rsid w:val="00A065EA"/>
    <w:rsid w:val="00A067DF"/>
    <w:rsid w:val="00A06B55"/>
    <w:rsid w:val="00A07093"/>
    <w:rsid w:val="00A070BE"/>
    <w:rsid w:val="00A07241"/>
    <w:rsid w:val="00A07521"/>
    <w:rsid w:val="00A07524"/>
    <w:rsid w:val="00A07909"/>
    <w:rsid w:val="00A079B9"/>
    <w:rsid w:val="00A07B77"/>
    <w:rsid w:val="00A07DFE"/>
    <w:rsid w:val="00A10126"/>
    <w:rsid w:val="00A1050C"/>
    <w:rsid w:val="00A1051D"/>
    <w:rsid w:val="00A10A58"/>
    <w:rsid w:val="00A10AC3"/>
    <w:rsid w:val="00A10AF3"/>
    <w:rsid w:val="00A10BDC"/>
    <w:rsid w:val="00A10D48"/>
    <w:rsid w:val="00A10DA0"/>
    <w:rsid w:val="00A10F10"/>
    <w:rsid w:val="00A11140"/>
    <w:rsid w:val="00A1132F"/>
    <w:rsid w:val="00A11330"/>
    <w:rsid w:val="00A11581"/>
    <w:rsid w:val="00A11630"/>
    <w:rsid w:val="00A1164E"/>
    <w:rsid w:val="00A118A8"/>
    <w:rsid w:val="00A1199A"/>
    <w:rsid w:val="00A11A62"/>
    <w:rsid w:val="00A11AC1"/>
    <w:rsid w:val="00A11E01"/>
    <w:rsid w:val="00A12185"/>
    <w:rsid w:val="00A12A42"/>
    <w:rsid w:val="00A12C19"/>
    <w:rsid w:val="00A12F2D"/>
    <w:rsid w:val="00A1302D"/>
    <w:rsid w:val="00A13396"/>
    <w:rsid w:val="00A1381D"/>
    <w:rsid w:val="00A13EAF"/>
    <w:rsid w:val="00A13F8B"/>
    <w:rsid w:val="00A14033"/>
    <w:rsid w:val="00A14175"/>
    <w:rsid w:val="00A142DF"/>
    <w:rsid w:val="00A144DC"/>
    <w:rsid w:val="00A14500"/>
    <w:rsid w:val="00A152F0"/>
    <w:rsid w:val="00A156DE"/>
    <w:rsid w:val="00A15C43"/>
    <w:rsid w:val="00A15EDA"/>
    <w:rsid w:val="00A16615"/>
    <w:rsid w:val="00A16675"/>
    <w:rsid w:val="00A16868"/>
    <w:rsid w:val="00A169DB"/>
    <w:rsid w:val="00A16AC8"/>
    <w:rsid w:val="00A16D58"/>
    <w:rsid w:val="00A16E10"/>
    <w:rsid w:val="00A16EA7"/>
    <w:rsid w:val="00A16FC5"/>
    <w:rsid w:val="00A17900"/>
    <w:rsid w:val="00A17C14"/>
    <w:rsid w:val="00A201D4"/>
    <w:rsid w:val="00A2029F"/>
    <w:rsid w:val="00A203E6"/>
    <w:rsid w:val="00A204D1"/>
    <w:rsid w:val="00A20567"/>
    <w:rsid w:val="00A208C7"/>
    <w:rsid w:val="00A20CE1"/>
    <w:rsid w:val="00A20DCC"/>
    <w:rsid w:val="00A210C2"/>
    <w:rsid w:val="00A21235"/>
    <w:rsid w:val="00A21386"/>
    <w:rsid w:val="00A21959"/>
    <w:rsid w:val="00A219A9"/>
    <w:rsid w:val="00A21A19"/>
    <w:rsid w:val="00A21FCD"/>
    <w:rsid w:val="00A222D1"/>
    <w:rsid w:val="00A224C0"/>
    <w:rsid w:val="00A2258B"/>
    <w:rsid w:val="00A22E73"/>
    <w:rsid w:val="00A234ED"/>
    <w:rsid w:val="00A23704"/>
    <w:rsid w:val="00A239A1"/>
    <w:rsid w:val="00A23FA2"/>
    <w:rsid w:val="00A2401C"/>
    <w:rsid w:val="00A2441B"/>
    <w:rsid w:val="00A2453C"/>
    <w:rsid w:val="00A24DF4"/>
    <w:rsid w:val="00A24E0B"/>
    <w:rsid w:val="00A24E58"/>
    <w:rsid w:val="00A24EE4"/>
    <w:rsid w:val="00A25922"/>
    <w:rsid w:val="00A25C86"/>
    <w:rsid w:val="00A25D2C"/>
    <w:rsid w:val="00A25D3C"/>
    <w:rsid w:val="00A26221"/>
    <w:rsid w:val="00A262ED"/>
    <w:rsid w:val="00A266B3"/>
    <w:rsid w:val="00A2672B"/>
    <w:rsid w:val="00A268F4"/>
    <w:rsid w:val="00A26C80"/>
    <w:rsid w:val="00A27151"/>
    <w:rsid w:val="00A2717D"/>
    <w:rsid w:val="00A274C6"/>
    <w:rsid w:val="00A27597"/>
    <w:rsid w:val="00A277B3"/>
    <w:rsid w:val="00A27822"/>
    <w:rsid w:val="00A27D32"/>
    <w:rsid w:val="00A27D43"/>
    <w:rsid w:val="00A30359"/>
    <w:rsid w:val="00A3058B"/>
    <w:rsid w:val="00A309C3"/>
    <w:rsid w:val="00A30D18"/>
    <w:rsid w:val="00A30D5E"/>
    <w:rsid w:val="00A30FAC"/>
    <w:rsid w:val="00A31105"/>
    <w:rsid w:val="00A3158C"/>
    <w:rsid w:val="00A31E31"/>
    <w:rsid w:val="00A31F06"/>
    <w:rsid w:val="00A31F7F"/>
    <w:rsid w:val="00A32007"/>
    <w:rsid w:val="00A32078"/>
    <w:rsid w:val="00A321EF"/>
    <w:rsid w:val="00A3239D"/>
    <w:rsid w:val="00A32735"/>
    <w:rsid w:val="00A3275F"/>
    <w:rsid w:val="00A32BD0"/>
    <w:rsid w:val="00A32D50"/>
    <w:rsid w:val="00A32F4F"/>
    <w:rsid w:val="00A33212"/>
    <w:rsid w:val="00A3370F"/>
    <w:rsid w:val="00A3375D"/>
    <w:rsid w:val="00A33AE4"/>
    <w:rsid w:val="00A33C2B"/>
    <w:rsid w:val="00A34083"/>
    <w:rsid w:val="00A340D8"/>
    <w:rsid w:val="00A3420C"/>
    <w:rsid w:val="00A34385"/>
    <w:rsid w:val="00A34912"/>
    <w:rsid w:val="00A34ED3"/>
    <w:rsid w:val="00A35674"/>
    <w:rsid w:val="00A357BE"/>
    <w:rsid w:val="00A35B89"/>
    <w:rsid w:val="00A35BA0"/>
    <w:rsid w:val="00A35BF3"/>
    <w:rsid w:val="00A35D04"/>
    <w:rsid w:val="00A35F1E"/>
    <w:rsid w:val="00A36139"/>
    <w:rsid w:val="00A36155"/>
    <w:rsid w:val="00A36213"/>
    <w:rsid w:val="00A363E7"/>
    <w:rsid w:val="00A36437"/>
    <w:rsid w:val="00A36540"/>
    <w:rsid w:val="00A36550"/>
    <w:rsid w:val="00A36928"/>
    <w:rsid w:val="00A36B14"/>
    <w:rsid w:val="00A36C0E"/>
    <w:rsid w:val="00A36C80"/>
    <w:rsid w:val="00A36D5F"/>
    <w:rsid w:val="00A37140"/>
    <w:rsid w:val="00A37322"/>
    <w:rsid w:val="00A374C5"/>
    <w:rsid w:val="00A375A7"/>
    <w:rsid w:val="00A376F5"/>
    <w:rsid w:val="00A376FE"/>
    <w:rsid w:val="00A377BE"/>
    <w:rsid w:val="00A377CA"/>
    <w:rsid w:val="00A37839"/>
    <w:rsid w:val="00A37AEC"/>
    <w:rsid w:val="00A37B38"/>
    <w:rsid w:val="00A37B82"/>
    <w:rsid w:val="00A40024"/>
    <w:rsid w:val="00A40524"/>
    <w:rsid w:val="00A407D8"/>
    <w:rsid w:val="00A4083E"/>
    <w:rsid w:val="00A40A54"/>
    <w:rsid w:val="00A40BA4"/>
    <w:rsid w:val="00A40BE1"/>
    <w:rsid w:val="00A40E5B"/>
    <w:rsid w:val="00A40EAF"/>
    <w:rsid w:val="00A411C2"/>
    <w:rsid w:val="00A413DC"/>
    <w:rsid w:val="00A4141B"/>
    <w:rsid w:val="00A41A84"/>
    <w:rsid w:val="00A4213E"/>
    <w:rsid w:val="00A42193"/>
    <w:rsid w:val="00A42576"/>
    <w:rsid w:val="00A428EA"/>
    <w:rsid w:val="00A42983"/>
    <w:rsid w:val="00A429F3"/>
    <w:rsid w:val="00A42B14"/>
    <w:rsid w:val="00A42E64"/>
    <w:rsid w:val="00A4329B"/>
    <w:rsid w:val="00A432B7"/>
    <w:rsid w:val="00A4398B"/>
    <w:rsid w:val="00A43DA6"/>
    <w:rsid w:val="00A43F93"/>
    <w:rsid w:val="00A440CF"/>
    <w:rsid w:val="00A44179"/>
    <w:rsid w:val="00A442C1"/>
    <w:rsid w:val="00A442FB"/>
    <w:rsid w:val="00A444C9"/>
    <w:rsid w:val="00A44915"/>
    <w:rsid w:val="00A44BD4"/>
    <w:rsid w:val="00A44E56"/>
    <w:rsid w:val="00A45023"/>
    <w:rsid w:val="00A4550D"/>
    <w:rsid w:val="00A45648"/>
    <w:rsid w:val="00A4577E"/>
    <w:rsid w:val="00A457AB"/>
    <w:rsid w:val="00A4591A"/>
    <w:rsid w:val="00A459B9"/>
    <w:rsid w:val="00A45B55"/>
    <w:rsid w:val="00A45CD7"/>
    <w:rsid w:val="00A45D11"/>
    <w:rsid w:val="00A4638E"/>
    <w:rsid w:val="00A465BD"/>
    <w:rsid w:val="00A468AF"/>
    <w:rsid w:val="00A46A4A"/>
    <w:rsid w:val="00A46B56"/>
    <w:rsid w:val="00A46F37"/>
    <w:rsid w:val="00A470C7"/>
    <w:rsid w:val="00A47C55"/>
    <w:rsid w:val="00A47C8B"/>
    <w:rsid w:val="00A47CFD"/>
    <w:rsid w:val="00A5022F"/>
    <w:rsid w:val="00A502E0"/>
    <w:rsid w:val="00A51029"/>
    <w:rsid w:val="00A514AE"/>
    <w:rsid w:val="00A51B97"/>
    <w:rsid w:val="00A51CBA"/>
    <w:rsid w:val="00A51E8A"/>
    <w:rsid w:val="00A51FAC"/>
    <w:rsid w:val="00A52355"/>
    <w:rsid w:val="00A52878"/>
    <w:rsid w:val="00A52A8D"/>
    <w:rsid w:val="00A52AA1"/>
    <w:rsid w:val="00A533E4"/>
    <w:rsid w:val="00A5352A"/>
    <w:rsid w:val="00A5366B"/>
    <w:rsid w:val="00A53747"/>
    <w:rsid w:val="00A537D3"/>
    <w:rsid w:val="00A538D8"/>
    <w:rsid w:val="00A53994"/>
    <w:rsid w:val="00A53AB8"/>
    <w:rsid w:val="00A53D4B"/>
    <w:rsid w:val="00A53E6B"/>
    <w:rsid w:val="00A53EA8"/>
    <w:rsid w:val="00A54073"/>
    <w:rsid w:val="00A54552"/>
    <w:rsid w:val="00A54657"/>
    <w:rsid w:val="00A549A8"/>
    <w:rsid w:val="00A54C37"/>
    <w:rsid w:val="00A54C54"/>
    <w:rsid w:val="00A54D06"/>
    <w:rsid w:val="00A550C3"/>
    <w:rsid w:val="00A55558"/>
    <w:rsid w:val="00A556EF"/>
    <w:rsid w:val="00A55A4B"/>
    <w:rsid w:val="00A55B6F"/>
    <w:rsid w:val="00A55C15"/>
    <w:rsid w:val="00A55E25"/>
    <w:rsid w:val="00A561D3"/>
    <w:rsid w:val="00A562A4"/>
    <w:rsid w:val="00A56579"/>
    <w:rsid w:val="00A56705"/>
    <w:rsid w:val="00A567BD"/>
    <w:rsid w:val="00A568BC"/>
    <w:rsid w:val="00A56969"/>
    <w:rsid w:val="00A569FF"/>
    <w:rsid w:val="00A56BBC"/>
    <w:rsid w:val="00A56FE8"/>
    <w:rsid w:val="00A57035"/>
    <w:rsid w:val="00A571EA"/>
    <w:rsid w:val="00A57409"/>
    <w:rsid w:val="00A57641"/>
    <w:rsid w:val="00A576B3"/>
    <w:rsid w:val="00A57DFF"/>
    <w:rsid w:val="00A60302"/>
    <w:rsid w:val="00A606FB"/>
    <w:rsid w:val="00A606FD"/>
    <w:rsid w:val="00A608E1"/>
    <w:rsid w:val="00A60C5B"/>
    <w:rsid w:val="00A60E1A"/>
    <w:rsid w:val="00A6130D"/>
    <w:rsid w:val="00A6154B"/>
    <w:rsid w:val="00A61819"/>
    <w:rsid w:val="00A61A26"/>
    <w:rsid w:val="00A61CD7"/>
    <w:rsid w:val="00A62116"/>
    <w:rsid w:val="00A6243F"/>
    <w:rsid w:val="00A629C9"/>
    <w:rsid w:val="00A629D3"/>
    <w:rsid w:val="00A62A15"/>
    <w:rsid w:val="00A62F8E"/>
    <w:rsid w:val="00A62F97"/>
    <w:rsid w:val="00A6352D"/>
    <w:rsid w:val="00A63AAA"/>
    <w:rsid w:val="00A63B33"/>
    <w:rsid w:val="00A63C63"/>
    <w:rsid w:val="00A63CB6"/>
    <w:rsid w:val="00A63D39"/>
    <w:rsid w:val="00A64004"/>
    <w:rsid w:val="00A6412C"/>
    <w:rsid w:val="00A6448A"/>
    <w:rsid w:val="00A6493D"/>
    <w:rsid w:val="00A64E3B"/>
    <w:rsid w:val="00A65165"/>
    <w:rsid w:val="00A65260"/>
    <w:rsid w:val="00A655B1"/>
    <w:rsid w:val="00A6563D"/>
    <w:rsid w:val="00A65A87"/>
    <w:rsid w:val="00A66097"/>
    <w:rsid w:val="00A66189"/>
    <w:rsid w:val="00A66854"/>
    <w:rsid w:val="00A669B7"/>
    <w:rsid w:val="00A669D0"/>
    <w:rsid w:val="00A66ADF"/>
    <w:rsid w:val="00A66B75"/>
    <w:rsid w:val="00A6700A"/>
    <w:rsid w:val="00A673C2"/>
    <w:rsid w:val="00A674AB"/>
    <w:rsid w:val="00A67883"/>
    <w:rsid w:val="00A67AA1"/>
    <w:rsid w:val="00A67D6A"/>
    <w:rsid w:val="00A67EB4"/>
    <w:rsid w:val="00A70511"/>
    <w:rsid w:val="00A708E0"/>
    <w:rsid w:val="00A70BB6"/>
    <w:rsid w:val="00A71002"/>
    <w:rsid w:val="00A71439"/>
    <w:rsid w:val="00A71758"/>
    <w:rsid w:val="00A71D27"/>
    <w:rsid w:val="00A720F4"/>
    <w:rsid w:val="00A722CF"/>
    <w:rsid w:val="00A723AE"/>
    <w:rsid w:val="00A723F6"/>
    <w:rsid w:val="00A72421"/>
    <w:rsid w:val="00A7246A"/>
    <w:rsid w:val="00A72478"/>
    <w:rsid w:val="00A731AB"/>
    <w:rsid w:val="00A731C4"/>
    <w:rsid w:val="00A73454"/>
    <w:rsid w:val="00A73646"/>
    <w:rsid w:val="00A736FF"/>
    <w:rsid w:val="00A737DD"/>
    <w:rsid w:val="00A738C2"/>
    <w:rsid w:val="00A73A09"/>
    <w:rsid w:val="00A73B2D"/>
    <w:rsid w:val="00A73CB5"/>
    <w:rsid w:val="00A73DFD"/>
    <w:rsid w:val="00A73E75"/>
    <w:rsid w:val="00A73F9F"/>
    <w:rsid w:val="00A74592"/>
    <w:rsid w:val="00A745ED"/>
    <w:rsid w:val="00A745F5"/>
    <w:rsid w:val="00A74C45"/>
    <w:rsid w:val="00A750DD"/>
    <w:rsid w:val="00A753BF"/>
    <w:rsid w:val="00A756A1"/>
    <w:rsid w:val="00A75BDE"/>
    <w:rsid w:val="00A76856"/>
    <w:rsid w:val="00A76C53"/>
    <w:rsid w:val="00A76C56"/>
    <w:rsid w:val="00A76CFB"/>
    <w:rsid w:val="00A76D0B"/>
    <w:rsid w:val="00A770BA"/>
    <w:rsid w:val="00A7715A"/>
    <w:rsid w:val="00A772D7"/>
    <w:rsid w:val="00A773C5"/>
    <w:rsid w:val="00A776D9"/>
    <w:rsid w:val="00A776F4"/>
    <w:rsid w:val="00A77AA5"/>
    <w:rsid w:val="00A77D24"/>
    <w:rsid w:val="00A800C8"/>
    <w:rsid w:val="00A800E5"/>
    <w:rsid w:val="00A80125"/>
    <w:rsid w:val="00A80322"/>
    <w:rsid w:val="00A805F1"/>
    <w:rsid w:val="00A80608"/>
    <w:rsid w:val="00A807C0"/>
    <w:rsid w:val="00A80CA5"/>
    <w:rsid w:val="00A80CD6"/>
    <w:rsid w:val="00A80D8E"/>
    <w:rsid w:val="00A80F6A"/>
    <w:rsid w:val="00A81201"/>
    <w:rsid w:val="00A81727"/>
    <w:rsid w:val="00A81875"/>
    <w:rsid w:val="00A8194C"/>
    <w:rsid w:val="00A81A49"/>
    <w:rsid w:val="00A81C56"/>
    <w:rsid w:val="00A81E3C"/>
    <w:rsid w:val="00A81F83"/>
    <w:rsid w:val="00A829CB"/>
    <w:rsid w:val="00A82A18"/>
    <w:rsid w:val="00A82C71"/>
    <w:rsid w:val="00A833A4"/>
    <w:rsid w:val="00A833EE"/>
    <w:rsid w:val="00A837B6"/>
    <w:rsid w:val="00A837E2"/>
    <w:rsid w:val="00A83808"/>
    <w:rsid w:val="00A838CE"/>
    <w:rsid w:val="00A84802"/>
    <w:rsid w:val="00A849E9"/>
    <w:rsid w:val="00A84A86"/>
    <w:rsid w:val="00A84AD9"/>
    <w:rsid w:val="00A84B63"/>
    <w:rsid w:val="00A8513C"/>
    <w:rsid w:val="00A85161"/>
    <w:rsid w:val="00A8532E"/>
    <w:rsid w:val="00A853EE"/>
    <w:rsid w:val="00A85416"/>
    <w:rsid w:val="00A85716"/>
    <w:rsid w:val="00A859E7"/>
    <w:rsid w:val="00A85A3C"/>
    <w:rsid w:val="00A86009"/>
    <w:rsid w:val="00A860FE"/>
    <w:rsid w:val="00A86203"/>
    <w:rsid w:val="00A8636C"/>
    <w:rsid w:val="00A8691D"/>
    <w:rsid w:val="00A869CB"/>
    <w:rsid w:val="00A86BFE"/>
    <w:rsid w:val="00A86CB0"/>
    <w:rsid w:val="00A8711D"/>
    <w:rsid w:val="00A874A8"/>
    <w:rsid w:val="00A8788A"/>
    <w:rsid w:val="00A87F00"/>
    <w:rsid w:val="00A90457"/>
    <w:rsid w:val="00A904F2"/>
    <w:rsid w:val="00A90FAA"/>
    <w:rsid w:val="00A911D7"/>
    <w:rsid w:val="00A917B5"/>
    <w:rsid w:val="00A918E5"/>
    <w:rsid w:val="00A91954"/>
    <w:rsid w:val="00A92459"/>
    <w:rsid w:val="00A92561"/>
    <w:rsid w:val="00A9272D"/>
    <w:rsid w:val="00A92809"/>
    <w:rsid w:val="00A92E46"/>
    <w:rsid w:val="00A93096"/>
    <w:rsid w:val="00A93416"/>
    <w:rsid w:val="00A9343A"/>
    <w:rsid w:val="00A9345B"/>
    <w:rsid w:val="00A9370E"/>
    <w:rsid w:val="00A93905"/>
    <w:rsid w:val="00A94359"/>
    <w:rsid w:val="00A9470E"/>
    <w:rsid w:val="00A948A5"/>
    <w:rsid w:val="00A94FFA"/>
    <w:rsid w:val="00A9531D"/>
    <w:rsid w:val="00A95420"/>
    <w:rsid w:val="00A9559F"/>
    <w:rsid w:val="00A95942"/>
    <w:rsid w:val="00A95CA9"/>
    <w:rsid w:val="00A95CD2"/>
    <w:rsid w:val="00A9608E"/>
    <w:rsid w:val="00A967B9"/>
    <w:rsid w:val="00A96AA9"/>
    <w:rsid w:val="00A96F0A"/>
    <w:rsid w:val="00A9707B"/>
    <w:rsid w:val="00A9748B"/>
    <w:rsid w:val="00A974DC"/>
    <w:rsid w:val="00A97587"/>
    <w:rsid w:val="00A97D1E"/>
    <w:rsid w:val="00AA0063"/>
    <w:rsid w:val="00AA036D"/>
    <w:rsid w:val="00AA0BC4"/>
    <w:rsid w:val="00AA0DE7"/>
    <w:rsid w:val="00AA10B2"/>
    <w:rsid w:val="00AA1162"/>
    <w:rsid w:val="00AA1420"/>
    <w:rsid w:val="00AA1AE4"/>
    <w:rsid w:val="00AA1DD0"/>
    <w:rsid w:val="00AA21DA"/>
    <w:rsid w:val="00AA26DA"/>
    <w:rsid w:val="00AA271F"/>
    <w:rsid w:val="00AA2866"/>
    <w:rsid w:val="00AA2951"/>
    <w:rsid w:val="00AA2A53"/>
    <w:rsid w:val="00AA2B62"/>
    <w:rsid w:val="00AA2CAF"/>
    <w:rsid w:val="00AA2DC9"/>
    <w:rsid w:val="00AA2F7B"/>
    <w:rsid w:val="00AA30A5"/>
    <w:rsid w:val="00AA32B1"/>
    <w:rsid w:val="00AA3578"/>
    <w:rsid w:val="00AA3F37"/>
    <w:rsid w:val="00AA45CC"/>
    <w:rsid w:val="00AA463E"/>
    <w:rsid w:val="00AA4844"/>
    <w:rsid w:val="00AA498F"/>
    <w:rsid w:val="00AA49D9"/>
    <w:rsid w:val="00AA4CA9"/>
    <w:rsid w:val="00AA4CE8"/>
    <w:rsid w:val="00AA4DC4"/>
    <w:rsid w:val="00AA57D4"/>
    <w:rsid w:val="00AA58C3"/>
    <w:rsid w:val="00AA5FB1"/>
    <w:rsid w:val="00AA6287"/>
    <w:rsid w:val="00AA63E4"/>
    <w:rsid w:val="00AA657B"/>
    <w:rsid w:val="00AA6967"/>
    <w:rsid w:val="00AA6A29"/>
    <w:rsid w:val="00AA6B43"/>
    <w:rsid w:val="00AA6E37"/>
    <w:rsid w:val="00AA7061"/>
    <w:rsid w:val="00AA71C0"/>
    <w:rsid w:val="00AA721A"/>
    <w:rsid w:val="00AA7238"/>
    <w:rsid w:val="00AA777D"/>
    <w:rsid w:val="00AA7EDC"/>
    <w:rsid w:val="00AA7FF1"/>
    <w:rsid w:val="00AB01E5"/>
    <w:rsid w:val="00AB0312"/>
    <w:rsid w:val="00AB034F"/>
    <w:rsid w:val="00AB07B8"/>
    <w:rsid w:val="00AB0B94"/>
    <w:rsid w:val="00AB0BD1"/>
    <w:rsid w:val="00AB1004"/>
    <w:rsid w:val="00AB133B"/>
    <w:rsid w:val="00AB1B29"/>
    <w:rsid w:val="00AB1C41"/>
    <w:rsid w:val="00AB1C52"/>
    <w:rsid w:val="00AB2232"/>
    <w:rsid w:val="00AB2310"/>
    <w:rsid w:val="00AB257C"/>
    <w:rsid w:val="00AB2BFD"/>
    <w:rsid w:val="00AB2FF9"/>
    <w:rsid w:val="00AB3041"/>
    <w:rsid w:val="00AB31DF"/>
    <w:rsid w:val="00AB3256"/>
    <w:rsid w:val="00AB32C1"/>
    <w:rsid w:val="00AB3393"/>
    <w:rsid w:val="00AB364D"/>
    <w:rsid w:val="00AB36D7"/>
    <w:rsid w:val="00AB37B6"/>
    <w:rsid w:val="00AB3930"/>
    <w:rsid w:val="00AB3A3C"/>
    <w:rsid w:val="00AB3A78"/>
    <w:rsid w:val="00AB3ABD"/>
    <w:rsid w:val="00AB3B8B"/>
    <w:rsid w:val="00AB3C7A"/>
    <w:rsid w:val="00AB3CF6"/>
    <w:rsid w:val="00AB4062"/>
    <w:rsid w:val="00AB4264"/>
    <w:rsid w:val="00AB429C"/>
    <w:rsid w:val="00AB42A1"/>
    <w:rsid w:val="00AB4401"/>
    <w:rsid w:val="00AB4822"/>
    <w:rsid w:val="00AB4A27"/>
    <w:rsid w:val="00AB4ACA"/>
    <w:rsid w:val="00AB4C54"/>
    <w:rsid w:val="00AB4CCF"/>
    <w:rsid w:val="00AB4E98"/>
    <w:rsid w:val="00AB5337"/>
    <w:rsid w:val="00AB53B5"/>
    <w:rsid w:val="00AB5468"/>
    <w:rsid w:val="00AB548F"/>
    <w:rsid w:val="00AB5AA6"/>
    <w:rsid w:val="00AB5AD0"/>
    <w:rsid w:val="00AB5E72"/>
    <w:rsid w:val="00AB5E9C"/>
    <w:rsid w:val="00AB6295"/>
    <w:rsid w:val="00AB66DB"/>
    <w:rsid w:val="00AB6840"/>
    <w:rsid w:val="00AB688D"/>
    <w:rsid w:val="00AB6A61"/>
    <w:rsid w:val="00AB6AF8"/>
    <w:rsid w:val="00AB6B63"/>
    <w:rsid w:val="00AB7314"/>
    <w:rsid w:val="00AB7A44"/>
    <w:rsid w:val="00AB7DF6"/>
    <w:rsid w:val="00AC0158"/>
    <w:rsid w:val="00AC01BE"/>
    <w:rsid w:val="00AC053C"/>
    <w:rsid w:val="00AC0543"/>
    <w:rsid w:val="00AC05D9"/>
    <w:rsid w:val="00AC06B7"/>
    <w:rsid w:val="00AC071E"/>
    <w:rsid w:val="00AC074C"/>
    <w:rsid w:val="00AC0789"/>
    <w:rsid w:val="00AC0A5A"/>
    <w:rsid w:val="00AC0AFB"/>
    <w:rsid w:val="00AC0C48"/>
    <w:rsid w:val="00AC10EE"/>
    <w:rsid w:val="00AC11AB"/>
    <w:rsid w:val="00AC12A3"/>
    <w:rsid w:val="00AC160C"/>
    <w:rsid w:val="00AC165B"/>
    <w:rsid w:val="00AC183A"/>
    <w:rsid w:val="00AC185F"/>
    <w:rsid w:val="00AC1B99"/>
    <w:rsid w:val="00AC1FE1"/>
    <w:rsid w:val="00AC210F"/>
    <w:rsid w:val="00AC21C8"/>
    <w:rsid w:val="00AC272E"/>
    <w:rsid w:val="00AC281C"/>
    <w:rsid w:val="00AC299A"/>
    <w:rsid w:val="00AC2BFE"/>
    <w:rsid w:val="00AC2C9F"/>
    <w:rsid w:val="00AC32BB"/>
    <w:rsid w:val="00AC3C3A"/>
    <w:rsid w:val="00AC3FDF"/>
    <w:rsid w:val="00AC4383"/>
    <w:rsid w:val="00AC43AD"/>
    <w:rsid w:val="00AC45A0"/>
    <w:rsid w:val="00AC4FD2"/>
    <w:rsid w:val="00AC5061"/>
    <w:rsid w:val="00AC55BB"/>
    <w:rsid w:val="00AC571E"/>
    <w:rsid w:val="00AC5800"/>
    <w:rsid w:val="00AC585A"/>
    <w:rsid w:val="00AC5A44"/>
    <w:rsid w:val="00AC5CC3"/>
    <w:rsid w:val="00AC60FC"/>
    <w:rsid w:val="00AC6605"/>
    <w:rsid w:val="00AC68A5"/>
    <w:rsid w:val="00AC696D"/>
    <w:rsid w:val="00AC6ABE"/>
    <w:rsid w:val="00AC6BD0"/>
    <w:rsid w:val="00AC6CFE"/>
    <w:rsid w:val="00AC6DCA"/>
    <w:rsid w:val="00AC70A4"/>
    <w:rsid w:val="00AC7407"/>
    <w:rsid w:val="00AC758A"/>
    <w:rsid w:val="00AC7892"/>
    <w:rsid w:val="00AC7D20"/>
    <w:rsid w:val="00AC7D28"/>
    <w:rsid w:val="00AC7D6F"/>
    <w:rsid w:val="00AC7D86"/>
    <w:rsid w:val="00AC7F85"/>
    <w:rsid w:val="00AD0108"/>
    <w:rsid w:val="00AD09D2"/>
    <w:rsid w:val="00AD0AE5"/>
    <w:rsid w:val="00AD0C9B"/>
    <w:rsid w:val="00AD0D96"/>
    <w:rsid w:val="00AD1016"/>
    <w:rsid w:val="00AD11FF"/>
    <w:rsid w:val="00AD12FC"/>
    <w:rsid w:val="00AD1326"/>
    <w:rsid w:val="00AD145E"/>
    <w:rsid w:val="00AD16B5"/>
    <w:rsid w:val="00AD1ACB"/>
    <w:rsid w:val="00AD1B76"/>
    <w:rsid w:val="00AD1D11"/>
    <w:rsid w:val="00AD1D17"/>
    <w:rsid w:val="00AD21C2"/>
    <w:rsid w:val="00AD21FD"/>
    <w:rsid w:val="00AD2200"/>
    <w:rsid w:val="00AD2268"/>
    <w:rsid w:val="00AD228E"/>
    <w:rsid w:val="00AD24EB"/>
    <w:rsid w:val="00AD2642"/>
    <w:rsid w:val="00AD29A8"/>
    <w:rsid w:val="00AD2CF4"/>
    <w:rsid w:val="00AD2E29"/>
    <w:rsid w:val="00AD2E94"/>
    <w:rsid w:val="00AD2F76"/>
    <w:rsid w:val="00AD313B"/>
    <w:rsid w:val="00AD319A"/>
    <w:rsid w:val="00AD4069"/>
    <w:rsid w:val="00AD40A7"/>
    <w:rsid w:val="00AD40CE"/>
    <w:rsid w:val="00AD42F8"/>
    <w:rsid w:val="00AD4649"/>
    <w:rsid w:val="00AD47D8"/>
    <w:rsid w:val="00AD488F"/>
    <w:rsid w:val="00AD4AA3"/>
    <w:rsid w:val="00AD4C18"/>
    <w:rsid w:val="00AD4CEA"/>
    <w:rsid w:val="00AD4DDC"/>
    <w:rsid w:val="00AD508B"/>
    <w:rsid w:val="00AD5343"/>
    <w:rsid w:val="00AD5740"/>
    <w:rsid w:val="00AD5FAF"/>
    <w:rsid w:val="00AD607D"/>
    <w:rsid w:val="00AD60EE"/>
    <w:rsid w:val="00AD62FC"/>
    <w:rsid w:val="00AD641E"/>
    <w:rsid w:val="00AD6633"/>
    <w:rsid w:val="00AD6771"/>
    <w:rsid w:val="00AD68D1"/>
    <w:rsid w:val="00AD69D1"/>
    <w:rsid w:val="00AD6EBD"/>
    <w:rsid w:val="00AD7352"/>
    <w:rsid w:val="00AD7BC1"/>
    <w:rsid w:val="00AD7C1E"/>
    <w:rsid w:val="00AD7D8E"/>
    <w:rsid w:val="00AD7FA2"/>
    <w:rsid w:val="00AE003B"/>
    <w:rsid w:val="00AE070E"/>
    <w:rsid w:val="00AE0713"/>
    <w:rsid w:val="00AE0A9E"/>
    <w:rsid w:val="00AE0E4B"/>
    <w:rsid w:val="00AE1238"/>
    <w:rsid w:val="00AE12C4"/>
    <w:rsid w:val="00AE1428"/>
    <w:rsid w:val="00AE15EB"/>
    <w:rsid w:val="00AE1625"/>
    <w:rsid w:val="00AE1666"/>
    <w:rsid w:val="00AE17AB"/>
    <w:rsid w:val="00AE17E7"/>
    <w:rsid w:val="00AE22D5"/>
    <w:rsid w:val="00AE29C0"/>
    <w:rsid w:val="00AE2A08"/>
    <w:rsid w:val="00AE2C9C"/>
    <w:rsid w:val="00AE3708"/>
    <w:rsid w:val="00AE37D4"/>
    <w:rsid w:val="00AE3DD6"/>
    <w:rsid w:val="00AE3F4E"/>
    <w:rsid w:val="00AE4285"/>
    <w:rsid w:val="00AE4635"/>
    <w:rsid w:val="00AE4725"/>
    <w:rsid w:val="00AE484F"/>
    <w:rsid w:val="00AE48A0"/>
    <w:rsid w:val="00AE48C2"/>
    <w:rsid w:val="00AE4B6F"/>
    <w:rsid w:val="00AE4DC3"/>
    <w:rsid w:val="00AE5535"/>
    <w:rsid w:val="00AE5573"/>
    <w:rsid w:val="00AE57A9"/>
    <w:rsid w:val="00AE5B5F"/>
    <w:rsid w:val="00AE5DDA"/>
    <w:rsid w:val="00AE5E32"/>
    <w:rsid w:val="00AE61B4"/>
    <w:rsid w:val="00AE61F5"/>
    <w:rsid w:val="00AE62C8"/>
    <w:rsid w:val="00AE634A"/>
    <w:rsid w:val="00AE65E2"/>
    <w:rsid w:val="00AE6874"/>
    <w:rsid w:val="00AE68AF"/>
    <w:rsid w:val="00AE6903"/>
    <w:rsid w:val="00AE6AF2"/>
    <w:rsid w:val="00AE6FBC"/>
    <w:rsid w:val="00AE71E2"/>
    <w:rsid w:val="00AE742B"/>
    <w:rsid w:val="00AE75EC"/>
    <w:rsid w:val="00AE7637"/>
    <w:rsid w:val="00AE77B2"/>
    <w:rsid w:val="00AE7B90"/>
    <w:rsid w:val="00AE7CC4"/>
    <w:rsid w:val="00AE7E6C"/>
    <w:rsid w:val="00AF00A6"/>
    <w:rsid w:val="00AF04F6"/>
    <w:rsid w:val="00AF06B0"/>
    <w:rsid w:val="00AF090B"/>
    <w:rsid w:val="00AF090F"/>
    <w:rsid w:val="00AF1099"/>
    <w:rsid w:val="00AF1469"/>
    <w:rsid w:val="00AF14AA"/>
    <w:rsid w:val="00AF15BC"/>
    <w:rsid w:val="00AF165E"/>
    <w:rsid w:val="00AF179D"/>
    <w:rsid w:val="00AF1AD2"/>
    <w:rsid w:val="00AF2074"/>
    <w:rsid w:val="00AF212E"/>
    <w:rsid w:val="00AF24D0"/>
    <w:rsid w:val="00AF269A"/>
    <w:rsid w:val="00AF2847"/>
    <w:rsid w:val="00AF2BFD"/>
    <w:rsid w:val="00AF327A"/>
    <w:rsid w:val="00AF328D"/>
    <w:rsid w:val="00AF341B"/>
    <w:rsid w:val="00AF374E"/>
    <w:rsid w:val="00AF3769"/>
    <w:rsid w:val="00AF3AF0"/>
    <w:rsid w:val="00AF3BC3"/>
    <w:rsid w:val="00AF3E6A"/>
    <w:rsid w:val="00AF4736"/>
    <w:rsid w:val="00AF4863"/>
    <w:rsid w:val="00AF4D97"/>
    <w:rsid w:val="00AF5610"/>
    <w:rsid w:val="00AF5625"/>
    <w:rsid w:val="00AF5679"/>
    <w:rsid w:val="00AF5682"/>
    <w:rsid w:val="00AF56EC"/>
    <w:rsid w:val="00AF58EA"/>
    <w:rsid w:val="00AF595F"/>
    <w:rsid w:val="00AF5FDA"/>
    <w:rsid w:val="00AF5FF4"/>
    <w:rsid w:val="00AF6027"/>
    <w:rsid w:val="00AF6175"/>
    <w:rsid w:val="00AF62CC"/>
    <w:rsid w:val="00AF6A8C"/>
    <w:rsid w:val="00AF6ABE"/>
    <w:rsid w:val="00AF6B1E"/>
    <w:rsid w:val="00AF6BA4"/>
    <w:rsid w:val="00AF6BC8"/>
    <w:rsid w:val="00AF6CB4"/>
    <w:rsid w:val="00AF6F19"/>
    <w:rsid w:val="00AF71C7"/>
    <w:rsid w:val="00AF721E"/>
    <w:rsid w:val="00AF7301"/>
    <w:rsid w:val="00AF73D1"/>
    <w:rsid w:val="00AF795B"/>
    <w:rsid w:val="00AF7B5F"/>
    <w:rsid w:val="00B0003B"/>
    <w:rsid w:val="00B0036B"/>
    <w:rsid w:val="00B00517"/>
    <w:rsid w:val="00B00935"/>
    <w:rsid w:val="00B009B1"/>
    <w:rsid w:val="00B00A30"/>
    <w:rsid w:val="00B00C4B"/>
    <w:rsid w:val="00B00DD4"/>
    <w:rsid w:val="00B00E03"/>
    <w:rsid w:val="00B0110C"/>
    <w:rsid w:val="00B01496"/>
    <w:rsid w:val="00B015E5"/>
    <w:rsid w:val="00B01A5E"/>
    <w:rsid w:val="00B01D81"/>
    <w:rsid w:val="00B01DE5"/>
    <w:rsid w:val="00B02017"/>
    <w:rsid w:val="00B02173"/>
    <w:rsid w:val="00B02611"/>
    <w:rsid w:val="00B02B4F"/>
    <w:rsid w:val="00B02DE7"/>
    <w:rsid w:val="00B0310F"/>
    <w:rsid w:val="00B032FA"/>
    <w:rsid w:val="00B034CB"/>
    <w:rsid w:val="00B0370E"/>
    <w:rsid w:val="00B03DBD"/>
    <w:rsid w:val="00B03E52"/>
    <w:rsid w:val="00B0468A"/>
    <w:rsid w:val="00B048AA"/>
    <w:rsid w:val="00B04BD3"/>
    <w:rsid w:val="00B0561C"/>
    <w:rsid w:val="00B05B5F"/>
    <w:rsid w:val="00B05DE8"/>
    <w:rsid w:val="00B06240"/>
    <w:rsid w:val="00B06374"/>
    <w:rsid w:val="00B064B4"/>
    <w:rsid w:val="00B06C94"/>
    <w:rsid w:val="00B06DBD"/>
    <w:rsid w:val="00B0718F"/>
    <w:rsid w:val="00B07531"/>
    <w:rsid w:val="00B07B59"/>
    <w:rsid w:val="00B07D46"/>
    <w:rsid w:val="00B100EF"/>
    <w:rsid w:val="00B1049B"/>
    <w:rsid w:val="00B107D5"/>
    <w:rsid w:val="00B10C9E"/>
    <w:rsid w:val="00B10CE9"/>
    <w:rsid w:val="00B10ECD"/>
    <w:rsid w:val="00B10F18"/>
    <w:rsid w:val="00B10F5F"/>
    <w:rsid w:val="00B1147E"/>
    <w:rsid w:val="00B115CB"/>
    <w:rsid w:val="00B119F0"/>
    <w:rsid w:val="00B11AB7"/>
    <w:rsid w:val="00B11B71"/>
    <w:rsid w:val="00B11CF5"/>
    <w:rsid w:val="00B11D6D"/>
    <w:rsid w:val="00B11D8F"/>
    <w:rsid w:val="00B11E92"/>
    <w:rsid w:val="00B1204F"/>
    <w:rsid w:val="00B12A34"/>
    <w:rsid w:val="00B12AA8"/>
    <w:rsid w:val="00B12C28"/>
    <w:rsid w:val="00B12ECA"/>
    <w:rsid w:val="00B12FFA"/>
    <w:rsid w:val="00B13303"/>
    <w:rsid w:val="00B1354B"/>
    <w:rsid w:val="00B135F1"/>
    <w:rsid w:val="00B13684"/>
    <w:rsid w:val="00B13769"/>
    <w:rsid w:val="00B13800"/>
    <w:rsid w:val="00B13928"/>
    <w:rsid w:val="00B13B0B"/>
    <w:rsid w:val="00B13B3D"/>
    <w:rsid w:val="00B1405A"/>
    <w:rsid w:val="00B1411F"/>
    <w:rsid w:val="00B14212"/>
    <w:rsid w:val="00B1451E"/>
    <w:rsid w:val="00B146D0"/>
    <w:rsid w:val="00B14713"/>
    <w:rsid w:val="00B14748"/>
    <w:rsid w:val="00B147DC"/>
    <w:rsid w:val="00B1489F"/>
    <w:rsid w:val="00B149A5"/>
    <w:rsid w:val="00B14A34"/>
    <w:rsid w:val="00B14BBD"/>
    <w:rsid w:val="00B14F08"/>
    <w:rsid w:val="00B150A3"/>
    <w:rsid w:val="00B15392"/>
    <w:rsid w:val="00B16463"/>
    <w:rsid w:val="00B167D1"/>
    <w:rsid w:val="00B16BCD"/>
    <w:rsid w:val="00B16F24"/>
    <w:rsid w:val="00B17864"/>
    <w:rsid w:val="00B17C23"/>
    <w:rsid w:val="00B17D6A"/>
    <w:rsid w:val="00B17F94"/>
    <w:rsid w:val="00B17FD1"/>
    <w:rsid w:val="00B201B4"/>
    <w:rsid w:val="00B20436"/>
    <w:rsid w:val="00B20614"/>
    <w:rsid w:val="00B20775"/>
    <w:rsid w:val="00B209F5"/>
    <w:rsid w:val="00B20B60"/>
    <w:rsid w:val="00B20B81"/>
    <w:rsid w:val="00B20C8F"/>
    <w:rsid w:val="00B21124"/>
    <w:rsid w:val="00B211B6"/>
    <w:rsid w:val="00B21312"/>
    <w:rsid w:val="00B213AF"/>
    <w:rsid w:val="00B215A7"/>
    <w:rsid w:val="00B21951"/>
    <w:rsid w:val="00B21C01"/>
    <w:rsid w:val="00B21E01"/>
    <w:rsid w:val="00B2244B"/>
    <w:rsid w:val="00B22509"/>
    <w:rsid w:val="00B226B1"/>
    <w:rsid w:val="00B22721"/>
    <w:rsid w:val="00B22AA4"/>
    <w:rsid w:val="00B22CD5"/>
    <w:rsid w:val="00B23072"/>
    <w:rsid w:val="00B230EF"/>
    <w:rsid w:val="00B23100"/>
    <w:rsid w:val="00B2312A"/>
    <w:rsid w:val="00B2328C"/>
    <w:rsid w:val="00B233D0"/>
    <w:rsid w:val="00B2342C"/>
    <w:rsid w:val="00B23504"/>
    <w:rsid w:val="00B23A71"/>
    <w:rsid w:val="00B23B24"/>
    <w:rsid w:val="00B23B48"/>
    <w:rsid w:val="00B23BD2"/>
    <w:rsid w:val="00B23C5A"/>
    <w:rsid w:val="00B23FA5"/>
    <w:rsid w:val="00B24024"/>
    <w:rsid w:val="00B2410E"/>
    <w:rsid w:val="00B2418E"/>
    <w:rsid w:val="00B242D4"/>
    <w:rsid w:val="00B245AF"/>
    <w:rsid w:val="00B246EF"/>
    <w:rsid w:val="00B24DF3"/>
    <w:rsid w:val="00B251E8"/>
    <w:rsid w:val="00B25569"/>
    <w:rsid w:val="00B25DD6"/>
    <w:rsid w:val="00B26080"/>
    <w:rsid w:val="00B26E05"/>
    <w:rsid w:val="00B27007"/>
    <w:rsid w:val="00B2708A"/>
    <w:rsid w:val="00B270FE"/>
    <w:rsid w:val="00B27483"/>
    <w:rsid w:val="00B27644"/>
    <w:rsid w:val="00B27657"/>
    <w:rsid w:val="00B27B2F"/>
    <w:rsid w:val="00B27C75"/>
    <w:rsid w:val="00B27EA8"/>
    <w:rsid w:val="00B30250"/>
    <w:rsid w:val="00B3026E"/>
    <w:rsid w:val="00B305B0"/>
    <w:rsid w:val="00B306EF"/>
    <w:rsid w:val="00B307D4"/>
    <w:rsid w:val="00B308B0"/>
    <w:rsid w:val="00B308D9"/>
    <w:rsid w:val="00B30930"/>
    <w:rsid w:val="00B310C5"/>
    <w:rsid w:val="00B3113F"/>
    <w:rsid w:val="00B311C3"/>
    <w:rsid w:val="00B31240"/>
    <w:rsid w:val="00B31624"/>
    <w:rsid w:val="00B31664"/>
    <w:rsid w:val="00B31927"/>
    <w:rsid w:val="00B320AF"/>
    <w:rsid w:val="00B32134"/>
    <w:rsid w:val="00B321B3"/>
    <w:rsid w:val="00B326BD"/>
    <w:rsid w:val="00B328A8"/>
    <w:rsid w:val="00B32ECD"/>
    <w:rsid w:val="00B33354"/>
    <w:rsid w:val="00B33585"/>
    <w:rsid w:val="00B33932"/>
    <w:rsid w:val="00B339D0"/>
    <w:rsid w:val="00B33B00"/>
    <w:rsid w:val="00B33DB3"/>
    <w:rsid w:val="00B33EFC"/>
    <w:rsid w:val="00B33F4C"/>
    <w:rsid w:val="00B34495"/>
    <w:rsid w:val="00B349D4"/>
    <w:rsid w:val="00B34B63"/>
    <w:rsid w:val="00B34D85"/>
    <w:rsid w:val="00B34F24"/>
    <w:rsid w:val="00B34FFD"/>
    <w:rsid w:val="00B3526D"/>
    <w:rsid w:val="00B352A8"/>
    <w:rsid w:val="00B35329"/>
    <w:rsid w:val="00B35369"/>
    <w:rsid w:val="00B354B1"/>
    <w:rsid w:val="00B357D6"/>
    <w:rsid w:val="00B3590B"/>
    <w:rsid w:val="00B35C04"/>
    <w:rsid w:val="00B36460"/>
    <w:rsid w:val="00B3661E"/>
    <w:rsid w:val="00B367B2"/>
    <w:rsid w:val="00B36B75"/>
    <w:rsid w:val="00B3772F"/>
    <w:rsid w:val="00B37ACE"/>
    <w:rsid w:val="00B37B2D"/>
    <w:rsid w:val="00B37F7D"/>
    <w:rsid w:val="00B40132"/>
    <w:rsid w:val="00B40810"/>
    <w:rsid w:val="00B409A7"/>
    <w:rsid w:val="00B410C3"/>
    <w:rsid w:val="00B410DC"/>
    <w:rsid w:val="00B414AD"/>
    <w:rsid w:val="00B415BB"/>
    <w:rsid w:val="00B4174F"/>
    <w:rsid w:val="00B41C13"/>
    <w:rsid w:val="00B41DC2"/>
    <w:rsid w:val="00B41E92"/>
    <w:rsid w:val="00B42AB8"/>
    <w:rsid w:val="00B431E9"/>
    <w:rsid w:val="00B432A0"/>
    <w:rsid w:val="00B43FD8"/>
    <w:rsid w:val="00B441EB"/>
    <w:rsid w:val="00B448A6"/>
    <w:rsid w:val="00B4505E"/>
    <w:rsid w:val="00B4514A"/>
    <w:rsid w:val="00B45272"/>
    <w:rsid w:val="00B452E7"/>
    <w:rsid w:val="00B45A36"/>
    <w:rsid w:val="00B45B34"/>
    <w:rsid w:val="00B45DD7"/>
    <w:rsid w:val="00B460B7"/>
    <w:rsid w:val="00B460E3"/>
    <w:rsid w:val="00B461AA"/>
    <w:rsid w:val="00B4672C"/>
    <w:rsid w:val="00B46786"/>
    <w:rsid w:val="00B46989"/>
    <w:rsid w:val="00B46AD8"/>
    <w:rsid w:val="00B46C52"/>
    <w:rsid w:val="00B46F6F"/>
    <w:rsid w:val="00B47311"/>
    <w:rsid w:val="00B47559"/>
    <w:rsid w:val="00B4776B"/>
    <w:rsid w:val="00B47926"/>
    <w:rsid w:val="00B47CB2"/>
    <w:rsid w:val="00B5020F"/>
    <w:rsid w:val="00B50849"/>
    <w:rsid w:val="00B50EAE"/>
    <w:rsid w:val="00B5111E"/>
    <w:rsid w:val="00B514FC"/>
    <w:rsid w:val="00B515AE"/>
    <w:rsid w:val="00B5189D"/>
    <w:rsid w:val="00B51A10"/>
    <w:rsid w:val="00B524CD"/>
    <w:rsid w:val="00B5284B"/>
    <w:rsid w:val="00B52CA2"/>
    <w:rsid w:val="00B52CD9"/>
    <w:rsid w:val="00B53063"/>
    <w:rsid w:val="00B5345F"/>
    <w:rsid w:val="00B53C1E"/>
    <w:rsid w:val="00B53CB2"/>
    <w:rsid w:val="00B540EA"/>
    <w:rsid w:val="00B54138"/>
    <w:rsid w:val="00B542C7"/>
    <w:rsid w:val="00B54951"/>
    <w:rsid w:val="00B549CD"/>
    <w:rsid w:val="00B54E59"/>
    <w:rsid w:val="00B54EC2"/>
    <w:rsid w:val="00B54ED1"/>
    <w:rsid w:val="00B5526F"/>
    <w:rsid w:val="00B5543C"/>
    <w:rsid w:val="00B5547B"/>
    <w:rsid w:val="00B55CB2"/>
    <w:rsid w:val="00B55FA8"/>
    <w:rsid w:val="00B55FE7"/>
    <w:rsid w:val="00B5616E"/>
    <w:rsid w:val="00B564D0"/>
    <w:rsid w:val="00B564E2"/>
    <w:rsid w:val="00B566DD"/>
    <w:rsid w:val="00B56D65"/>
    <w:rsid w:val="00B56DAD"/>
    <w:rsid w:val="00B56E85"/>
    <w:rsid w:val="00B56E8D"/>
    <w:rsid w:val="00B57074"/>
    <w:rsid w:val="00B571BC"/>
    <w:rsid w:val="00B57430"/>
    <w:rsid w:val="00B574DD"/>
    <w:rsid w:val="00B575C6"/>
    <w:rsid w:val="00B57689"/>
    <w:rsid w:val="00B5775D"/>
    <w:rsid w:val="00B57B7A"/>
    <w:rsid w:val="00B6022E"/>
    <w:rsid w:val="00B60441"/>
    <w:rsid w:val="00B6052A"/>
    <w:rsid w:val="00B60811"/>
    <w:rsid w:val="00B608DB"/>
    <w:rsid w:val="00B60FA6"/>
    <w:rsid w:val="00B61312"/>
    <w:rsid w:val="00B617EE"/>
    <w:rsid w:val="00B618F8"/>
    <w:rsid w:val="00B61A98"/>
    <w:rsid w:val="00B61ED8"/>
    <w:rsid w:val="00B61F86"/>
    <w:rsid w:val="00B6205C"/>
    <w:rsid w:val="00B620E0"/>
    <w:rsid w:val="00B6215C"/>
    <w:rsid w:val="00B623F5"/>
    <w:rsid w:val="00B62769"/>
    <w:rsid w:val="00B62D6B"/>
    <w:rsid w:val="00B62E7A"/>
    <w:rsid w:val="00B62F33"/>
    <w:rsid w:val="00B63161"/>
    <w:rsid w:val="00B6320A"/>
    <w:rsid w:val="00B63482"/>
    <w:rsid w:val="00B6355D"/>
    <w:rsid w:val="00B6355E"/>
    <w:rsid w:val="00B63693"/>
    <w:rsid w:val="00B63B86"/>
    <w:rsid w:val="00B63C0D"/>
    <w:rsid w:val="00B63C50"/>
    <w:rsid w:val="00B64059"/>
    <w:rsid w:val="00B64980"/>
    <w:rsid w:val="00B649FB"/>
    <w:rsid w:val="00B64BAB"/>
    <w:rsid w:val="00B64C36"/>
    <w:rsid w:val="00B64FAF"/>
    <w:rsid w:val="00B65061"/>
    <w:rsid w:val="00B65127"/>
    <w:rsid w:val="00B65466"/>
    <w:rsid w:val="00B65632"/>
    <w:rsid w:val="00B657B6"/>
    <w:rsid w:val="00B6594E"/>
    <w:rsid w:val="00B65978"/>
    <w:rsid w:val="00B661F9"/>
    <w:rsid w:val="00B6627C"/>
    <w:rsid w:val="00B664B3"/>
    <w:rsid w:val="00B665BB"/>
    <w:rsid w:val="00B66A73"/>
    <w:rsid w:val="00B66C9F"/>
    <w:rsid w:val="00B66CC8"/>
    <w:rsid w:val="00B6703A"/>
    <w:rsid w:val="00B670CD"/>
    <w:rsid w:val="00B67143"/>
    <w:rsid w:val="00B673C2"/>
    <w:rsid w:val="00B673FE"/>
    <w:rsid w:val="00B676C7"/>
    <w:rsid w:val="00B67799"/>
    <w:rsid w:val="00B677F6"/>
    <w:rsid w:val="00B67E86"/>
    <w:rsid w:val="00B67FF9"/>
    <w:rsid w:val="00B7033C"/>
    <w:rsid w:val="00B70AD1"/>
    <w:rsid w:val="00B70C7C"/>
    <w:rsid w:val="00B70D2E"/>
    <w:rsid w:val="00B70D4D"/>
    <w:rsid w:val="00B70E58"/>
    <w:rsid w:val="00B70F50"/>
    <w:rsid w:val="00B710E4"/>
    <w:rsid w:val="00B712E1"/>
    <w:rsid w:val="00B71836"/>
    <w:rsid w:val="00B71D4A"/>
    <w:rsid w:val="00B71FCB"/>
    <w:rsid w:val="00B7257B"/>
    <w:rsid w:val="00B729D6"/>
    <w:rsid w:val="00B72BD3"/>
    <w:rsid w:val="00B734CD"/>
    <w:rsid w:val="00B7396E"/>
    <w:rsid w:val="00B73B22"/>
    <w:rsid w:val="00B73CD4"/>
    <w:rsid w:val="00B73D3A"/>
    <w:rsid w:val="00B73D7F"/>
    <w:rsid w:val="00B73E69"/>
    <w:rsid w:val="00B73FB2"/>
    <w:rsid w:val="00B740F0"/>
    <w:rsid w:val="00B74133"/>
    <w:rsid w:val="00B74455"/>
    <w:rsid w:val="00B7451C"/>
    <w:rsid w:val="00B74553"/>
    <w:rsid w:val="00B7464C"/>
    <w:rsid w:val="00B74989"/>
    <w:rsid w:val="00B74999"/>
    <w:rsid w:val="00B74C92"/>
    <w:rsid w:val="00B750B2"/>
    <w:rsid w:val="00B752CC"/>
    <w:rsid w:val="00B75CDC"/>
    <w:rsid w:val="00B75D7B"/>
    <w:rsid w:val="00B75DAD"/>
    <w:rsid w:val="00B76198"/>
    <w:rsid w:val="00B7620D"/>
    <w:rsid w:val="00B764F7"/>
    <w:rsid w:val="00B76552"/>
    <w:rsid w:val="00B769D8"/>
    <w:rsid w:val="00B76A25"/>
    <w:rsid w:val="00B76A82"/>
    <w:rsid w:val="00B76D74"/>
    <w:rsid w:val="00B770CC"/>
    <w:rsid w:val="00B7739F"/>
    <w:rsid w:val="00B7742C"/>
    <w:rsid w:val="00B77D82"/>
    <w:rsid w:val="00B77EE7"/>
    <w:rsid w:val="00B8020B"/>
    <w:rsid w:val="00B8030B"/>
    <w:rsid w:val="00B803E7"/>
    <w:rsid w:val="00B8061B"/>
    <w:rsid w:val="00B809A6"/>
    <w:rsid w:val="00B80B35"/>
    <w:rsid w:val="00B80CF1"/>
    <w:rsid w:val="00B80F66"/>
    <w:rsid w:val="00B81652"/>
    <w:rsid w:val="00B817D9"/>
    <w:rsid w:val="00B81B12"/>
    <w:rsid w:val="00B81DF7"/>
    <w:rsid w:val="00B825CB"/>
    <w:rsid w:val="00B83007"/>
    <w:rsid w:val="00B835F0"/>
    <w:rsid w:val="00B838CB"/>
    <w:rsid w:val="00B838E8"/>
    <w:rsid w:val="00B839B6"/>
    <w:rsid w:val="00B83B33"/>
    <w:rsid w:val="00B83D92"/>
    <w:rsid w:val="00B83FD0"/>
    <w:rsid w:val="00B840F3"/>
    <w:rsid w:val="00B841C5"/>
    <w:rsid w:val="00B844A9"/>
    <w:rsid w:val="00B844BD"/>
    <w:rsid w:val="00B845C2"/>
    <w:rsid w:val="00B84733"/>
    <w:rsid w:val="00B847AA"/>
    <w:rsid w:val="00B8500B"/>
    <w:rsid w:val="00B85186"/>
    <w:rsid w:val="00B85290"/>
    <w:rsid w:val="00B8534B"/>
    <w:rsid w:val="00B85B26"/>
    <w:rsid w:val="00B860F3"/>
    <w:rsid w:val="00B860F9"/>
    <w:rsid w:val="00B86548"/>
    <w:rsid w:val="00B86670"/>
    <w:rsid w:val="00B86825"/>
    <w:rsid w:val="00B86D8B"/>
    <w:rsid w:val="00B86F2D"/>
    <w:rsid w:val="00B87344"/>
    <w:rsid w:val="00B87457"/>
    <w:rsid w:val="00B874C3"/>
    <w:rsid w:val="00B878DD"/>
    <w:rsid w:val="00B87E66"/>
    <w:rsid w:val="00B9002E"/>
    <w:rsid w:val="00B90060"/>
    <w:rsid w:val="00B900F6"/>
    <w:rsid w:val="00B90242"/>
    <w:rsid w:val="00B903B1"/>
    <w:rsid w:val="00B904EE"/>
    <w:rsid w:val="00B90537"/>
    <w:rsid w:val="00B9058B"/>
    <w:rsid w:val="00B90C0A"/>
    <w:rsid w:val="00B91098"/>
    <w:rsid w:val="00B91336"/>
    <w:rsid w:val="00B91542"/>
    <w:rsid w:val="00B91633"/>
    <w:rsid w:val="00B916D5"/>
    <w:rsid w:val="00B9174B"/>
    <w:rsid w:val="00B91F35"/>
    <w:rsid w:val="00B922F9"/>
    <w:rsid w:val="00B92912"/>
    <w:rsid w:val="00B92B2E"/>
    <w:rsid w:val="00B92C5A"/>
    <w:rsid w:val="00B92CB6"/>
    <w:rsid w:val="00B93207"/>
    <w:rsid w:val="00B93703"/>
    <w:rsid w:val="00B93D74"/>
    <w:rsid w:val="00B93EEE"/>
    <w:rsid w:val="00B93FA4"/>
    <w:rsid w:val="00B94178"/>
    <w:rsid w:val="00B942A0"/>
    <w:rsid w:val="00B942DC"/>
    <w:rsid w:val="00B949DA"/>
    <w:rsid w:val="00B94CA5"/>
    <w:rsid w:val="00B94E64"/>
    <w:rsid w:val="00B94EB5"/>
    <w:rsid w:val="00B94EBD"/>
    <w:rsid w:val="00B950F7"/>
    <w:rsid w:val="00B955F6"/>
    <w:rsid w:val="00B957DE"/>
    <w:rsid w:val="00B95888"/>
    <w:rsid w:val="00B95C02"/>
    <w:rsid w:val="00B95DFC"/>
    <w:rsid w:val="00B95F5A"/>
    <w:rsid w:val="00B96343"/>
    <w:rsid w:val="00B96650"/>
    <w:rsid w:val="00B9665B"/>
    <w:rsid w:val="00B966E5"/>
    <w:rsid w:val="00B967E9"/>
    <w:rsid w:val="00B96EFF"/>
    <w:rsid w:val="00B9704B"/>
    <w:rsid w:val="00B97078"/>
    <w:rsid w:val="00B9707B"/>
    <w:rsid w:val="00B9708E"/>
    <w:rsid w:val="00B973EA"/>
    <w:rsid w:val="00B97531"/>
    <w:rsid w:val="00B975C0"/>
    <w:rsid w:val="00B97645"/>
    <w:rsid w:val="00B97911"/>
    <w:rsid w:val="00B97AAB"/>
    <w:rsid w:val="00B97F4F"/>
    <w:rsid w:val="00BA0119"/>
    <w:rsid w:val="00BA0184"/>
    <w:rsid w:val="00BA03D3"/>
    <w:rsid w:val="00BA04D3"/>
    <w:rsid w:val="00BA05FC"/>
    <w:rsid w:val="00BA061C"/>
    <w:rsid w:val="00BA065D"/>
    <w:rsid w:val="00BA09B7"/>
    <w:rsid w:val="00BA0FBE"/>
    <w:rsid w:val="00BA110A"/>
    <w:rsid w:val="00BA11C1"/>
    <w:rsid w:val="00BA1743"/>
    <w:rsid w:val="00BA1B24"/>
    <w:rsid w:val="00BA1BAD"/>
    <w:rsid w:val="00BA1D40"/>
    <w:rsid w:val="00BA20B5"/>
    <w:rsid w:val="00BA22B3"/>
    <w:rsid w:val="00BA2316"/>
    <w:rsid w:val="00BA24E6"/>
    <w:rsid w:val="00BA2CA8"/>
    <w:rsid w:val="00BA2CE7"/>
    <w:rsid w:val="00BA3320"/>
    <w:rsid w:val="00BA36C2"/>
    <w:rsid w:val="00BA386D"/>
    <w:rsid w:val="00BA38F1"/>
    <w:rsid w:val="00BA3A51"/>
    <w:rsid w:val="00BA3AC7"/>
    <w:rsid w:val="00BA4004"/>
    <w:rsid w:val="00BA41A7"/>
    <w:rsid w:val="00BA451F"/>
    <w:rsid w:val="00BA478F"/>
    <w:rsid w:val="00BA4A59"/>
    <w:rsid w:val="00BA4D6B"/>
    <w:rsid w:val="00BA4E73"/>
    <w:rsid w:val="00BA4F87"/>
    <w:rsid w:val="00BA4FA4"/>
    <w:rsid w:val="00BA5189"/>
    <w:rsid w:val="00BA5A7D"/>
    <w:rsid w:val="00BA61DC"/>
    <w:rsid w:val="00BA66FB"/>
    <w:rsid w:val="00BA6983"/>
    <w:rsid w:val="00BA6BA1"/>
    <w:rsid w:val="00BA6CBF"/>
    <w:rsid w:val="00BA7048"/>
    <w:rsid w:val="00BA7087"/>
    <w:rsid w:val="00BA74D5"/>
    <w:rsid w:val="00BA7969"/>
    <w:rsid w:val="00BA7C3C"/>
    <w:rsid w:val="00BB037E"/>
    <w:rsid w:val="00BB0591"/>
    <w:rsid w:val="00BB067D"/>
    <w:rsid w:val="00BB08C5"/>
    <w:rsid w:val="00BB0ACE"/>
    <w:rsid w:val="00BB0CFE"/>
    <w:rsid w:val="00BB0D60"/>
    <w:rsid w:val="00BB0E18"/>
    <w:rsid w:val="00BB109A"/>
    <w:rsid w:val="00BB10F1"/>
    <w:rsid w:val="00BB157F"/>
    <w:rsid w:val="00BB168C"/>
    <w:rsid w:val="00BB1E18"/>
    <w:rsid w:val="00BB1E30"/>
    <w:rsid w:val="00BB1F3F"/>
    <w:rsid w:val="00BB1FB8"/>
    <w:rsid w:val="00BB2010"/>
    <w:rsid w:val="00BB2416"/>
    <w:rsid w:val="00BB2AF8"/>
    <w:rsid w:val="00BB2DD1"/>
    <w:rsid w:val="00BB3078"/>
    <w:rsid w:val="00BB30F7"/>
    <w:rsid w:val="00BB315D"/>
    <w:rsid w:val="00BB32E8"/>
    <w:rsid w:val="00BB341B"/>
    <w:rsid w:val="00BB3427"/>
    <w:rsid w:val="00BB35ED"/>
    <w:rsid w:val="00BB39C1"/>
    <w:rsid w:val="00BB3C4D"/>
    <w:rsid w:val="00BB4056"/>
    <w:rsid w:val="00BB4265"/>
    <w:rsid w:val="00BB4305"/>
    <w:rsid w:val="00BB4462"/>
    <w:rsid w:val="00BB453C"/>
    <w:rsid w:val="00BB470A"/>
    <w:rsid w:val="00BB4719"/>
    <w:rsid w:val="00BB4798"/>
    <w:rsid w:val="00BB486D"/>
    <w:rsid w:val="00BB4C43"/>
    <w:rsid w:val="00BB4D7B"/>
    <w:rsid w:val="00BB515C"/>
    <w:rsid w:val="00BB5362"/>
    <w:rsid w:val="00BB5533"/>
    <w:rsid w:val="00BB563B"/>
    <w:rsid w:val="00BB5DAA"/>
    <w:rsid w:val="00BB5F4A"/>
    <w:rsid w:val="00BB61DF"/>
    <w:rsid w:val="00BB67CD"/>
    <w:rsid w:val="00BB690D"/>
    <w:rsid w:val="00BB6C21"/>
    <w:rsid w:val="00BB6D64"/>
    <w:rsid w:val="00BB6E28"/>
    <w:rsid w:val="00BB6E84"/>
    <w:rsid w:val="00BB6EAB"/>
    <w:rsid w:val="00BB72CA"/>
    <w:rsid w:val="00BB72D3"/>
    <w:rsid w:val="00BB7389"/>
    <w:rsid w:val="00BB7B45"/>
    <w:rsid w:val="00BB7CBF"/>
    <w:rsid w:val="00BB7D91"/>
    <w:rsid w:val="00BB7F59"/>
    <w:rsid w:val="00BC00D9"/>
    <w:rsid w:val="00BC03E2"/>
    <w:rsid w:val="00BC06F3"/>
    <w:rsid w:val="00BC0D48"/>
    <w:rsid w:val="00BC0D96"/>
    <w:rsid w:val="00BC0DD9"/>
    <w:rsid w:val="00BC0F06"/>
    <w:rsid w:val="00BC11D2"/>
    <w:rsid w:val="00BC164C"/>
    <w:rsid w:val="00BC184F"/>
    <w:rsid w:val="00BC1A06"/>
    <w:rsid w:val="00BC1BC1"/>
    <w:rsid w:val="00BC1CC2"/>
    <w:rsid w:val="00BC20EA"/>
    <w:rsid w:val="00BC2367"/>
    <w:rsid w:val="00BC23D3"/>
    <w:rsid w:val="00BC2C6F"/>
    <w:rsid w:val="00BC3158"/>
    <w:rsid w:val="00BC3985"/>
    <w:rsid w:val="00BC39CA"/>
    <w:rsid w:val="00BC3F8E"/>
    <w:rsid w:val="00BC3FD5"/>
    <w:rsid w:val="00BC43E2"/>
    <w:rsid w:val="00BC4729"/>
    <w:rsid w:val="00BC4747"/>
    <w:rsid w:val="00BC4CC8"/>
    <w:rsid w:val="00BC508C"/>
    <w:rsid w:val="00BC565D"/>
    <w:rsid w:val="00BC56E5"/>
    <w:rsid w:val="00BC5752"/>
    <w:rsid w:val="00BC5C4F"/>
    <w:rsid w:val="00BC5CB5"/>
    <w:rsid w:val="00BC5CC6"/>
    <w:rsid w:val="00BC5EE2"/>
    <w:rsid w:val="00BC5FBC"/>
    <w:rsid w:val="00BC6031"/>
    <w:rsid w:val="00BC6042"/>
    <w:rsid w:val="00BC619A"/>
    <w:rsid w:val="00BC638C"/>
    <w:rsid w:val="00BC64D3"/>
    <w:rsid w:val="00BC68E5"/>
    <w:rsid w:val="00BC6DA4"/>
    <w:rsid w:val="00BC6FC6"/>
    <w:rsid w:val="00BC74A5"/>
    <w:rsid w:val="00BC74D5"/>
    <w:rsid w:val="00BC74D9"/>
    <w:rsid w:val="00BC7559"/>
    <w:rsid w:val="00BC788B"/>
    <w:rsid w:val="00BC7C38"/>
    <w:rsid w:val="00BC7C7A"/>
    <w:rsid w:val="00BD0268"/>
    <w:rsid w:val="00BD0495"/>
    <w:rsid w:val="00BD069C"/>
    <w:rsid w:val="00BD0A1C"/>
    <w:rsid w:val="00BD0E67"/>
    <w:rsid w:val="00BD10F2"/>
    <w:rsid w:val="00BD13D8"/>
    <w:rsid w:val="00BD151C"/>
    <w:rsid w:val="00BD197A"/>
    <w:rsid w:val="00BD1C9E"/>
    <w:rsid w:val="00BD1DC1"/>
    <w:rsid w:val="00BD1DCE"/>
    <w:rsid w:val="00BD207C"/>
    <w:rsid w:val="00BD2222"/>
    <w:rsid w:val="00BD2503"/>
    <w:rsid w:val="00BD2527"/>
    <w:rsid w:val="00BD2D99"/>
    <w:rsid w:val="00BD30D0"/>
    <w:rsid w:val="00BD329E"/>
    <w:rsid w:val="00BD32CA"/>
    <w:rsid w:val="00BD34DA"/>
    <w:rsid w:val="00BD389D"/>
    <w:rsid w:val="00BD38CA"/>
    <w:rsid w:val="00BD4026"/>
    <w:rsid w:val="00BD4595"/>
    <w:rsid w:val="00BD497E"/>
    <w:rsid w:val="00BD4D6E"/>
    <w:rsid w:val="00BD4E80"/>
    <w:rsid w:val="00BD52F9"/>
    <w:rsid w:val="00BD57DC"/>
    <w:rsid w:val="00BD596A"/>
    <w:rsid w:val="00BD5A7F"/>
    <w:rsid w:val="00BD5F4C"/>
    <w:rsid w:val="00BD604D"/>
    <w:rsid w:val="00BD62A1"/>
    <w:rsid w:val="00BD67F8"/>
    <w:rsid w:val="00BD6879"/>
    <w:rsid w:val="00BD6986"/>
    <w:rsid w:val="00BD6F74"/>
    <w:rsid w:val="00BD745C"/>
    <w:rsid w:val="00BD755E"/>
    <w:rsid w:val="00BD7BBD"/>
    <w:rsid w:val="00BD7F2F"/>
    <w:rsid w:val="00BE004E"/>
    <w:rsid w:val="00BE01A1"/>
    <w:rsid w:val="00BE0292"/>
    <w:rsid w:val="00BE0669"/>
    <w:rsid w:val="00BE0B71"/>
    <w:rsid w:val="00BE0BDB"/>
    <w:rsid w:val="00BE0CD7"/>
    <w:rsid w:val="00BE0D8A"/>
    <w:rsid w:val="00BE0DA9"/>
    <w:rsid w:val="00BE0E21"/>
    <w:rsid w:val="00BE0E5D"/>
    <w:rsid w:val="00BE11D5"/>
    <w:rsid w:val="00BE1228"/>
    <w:rsid w:val="00BE143E"/>
    <w:rsid w:val="00BE145F"/>
    <w:rsid w:val="00BE1BFC"/>
    <w:rsid w:val="00BE1EFE"/>
    <w:rsid w:val="00BE1F04"/>
    <w:rsid w:val="00BE202B"/>
    <w:rsid w:val="00BE26A1"/>
    <w:rsid w:val="00BE27FA"/>
    <w:rsid w:val="00BE28EB"/>
    <w:rsid w:val="00BE2AD2"/>
    <w:rsid w:val="00BE2BF3"/>
    <w:rsid w:val="00BE3898"/>
    <w:rsid w:val="00BE3C08"/>
    <w:rsid w:val="00BE3C41"/>
    <w:rsid w:val="00BE3C85"/>
    <w:rsid w:val="00BE4368"/>
    <w:rsid w:val="00BE49C7"/>
    <w:rsid w:val="00BE4B2A"/>
    <w:rsid w:val="00BE4D54"/>
    <w:rsid w:val="00BE4FAF"/>
    <w:rsid w:val="00BE507C"/>
    <w:rsid w:val="00BE50AB"/>
    <w:rsid w:val="00BE54E8"/>
    <w:rsid w:val="00BE5AB1"/>
    <w:rsid w:val="00BE6266"/>
    <w:rsid w:val="00BE667B"/>
    <w:rsid w:val="00BE6799"/>
    <w:rsid w:val="00BE67B9"/>
    <w:rsid w:val="00BE6C1D"/>
    <w:rsid w:val="00BE6C82"/>
    <w:rsid w:val="00BE6F3B"/>
    <w:rsid w:val="00BE7739"/>
    <w:rsid w:val="00BE7990"/>
    <w:rsid w:val="00BE7C76"/>
    <w:rsid w:val="00BE7F74"/>
    <w:rsid w:val="00BF0350"/>
    <w:rsid w:val="00BF0638"/>
    <w:rsid w:val="00BF09C2"/>
    <w:rsid w:val="00BF0A58"/>
    <w:rsid w:val="00BF0CD1"/>
    <w:rsid w:val="00BF10F0"/>
    <w:rsid w:val="00BF1680"/>
    <w:rsid w:val="00BF19C6"/>
    <w:rsid w:val="00BF1C0A"/>
    <w:rsid w:val="00BF1C9B"/>
    <w:rsid w:val="00BF1C9E"/>
    <w:rsid w:val="00BF26B2"/>
    <w:rsid w:val="00BF3422"/>
    <w:rsid w:val="00BF34FD"/>
    <w:rsid w:val="00BF37B2"/>
    <w:rsid w:val="00BF37F1"/>
    <w:rsid w:val="00BF39B8"/>
    <w:rsid w:val="00BF3C9B"/>
    <w:rsid w:val="00BF3CEE"/>
    <w:rsid w:val="00BF3ED0"/>
    <w:rsid w:val="00BF42E7"/>
    <w:rsid w:val="00BF4360"/>
    <w:rsid w:val="00BF438F"/>
    <w:rsid w:val="00BF4446"/>
    <w:rsid w:val="00BF4659"/>
    <w:rsid w:val="00BF468D"/>
    <w:rsid w:val="00BF48E4"/>
    <w:rsid w:val="00BF4D1B"/>
    <w:rsid w:val="00BF4EAF"/>
    <w:rsid w:val="00BF57D6"/>
    <w:rsid w:val="00BF5913"/>
    <w:rsid w:val="00BF59FB"/>
    <w:rsid w:val="00BF5C9A"/>
    <w:rsid w:val="00BF61A4"/>
    <w:rsid w:val="00BF6F5B"/>
    <w:rsid w:val="00BF70C5"/>
    <w:rsid w:val="00BF7178"/>
    <w:rsid w:val="00BF758D"/>
    <w:rsid w:val="00BF777E"/>
    <w:rsid w:val="00BF7833"/>
    <w:rsid w:val="00BF7B88"/>
    <w:rsid w:val="00BF7C1F"/>
    <w:rsid w:val="00BF7C87"/>
    <w:rsid w:val="00C004DA"/>
    <w:rsid w:val="00C00636"/>
    <w:rsid w:val="00C006F6"/>
    <w:rsid w:val="00C00C67"/>
    <w:rsid w:val="00C00D33"/>
    <w:rsid w:val="00C00E31"/>
    <w:rsid w:val="00C017A5"/>
    <w:rsid w:val="00C01B3F"/>
    <w:rsid w:val="00C01E0F"/>
    <w:rsid w:val="00C01E63"/>
    <w:rsid w:val="00C01F9F"/>
    <w:rsid w:val="00C021DB"/>
    <w:rsid w:val="00C023D9"/>
    <w:rsid w:val="00C02E36"/>
    <w:rsid w:val="00C03034"/>
    <w:rsid w:val="00C032F7"/>
    <w:rsid w:val="00C03381"/>
    <w:rsid w:val="00C038AE"/>
    <w:rsid w:val="00C0392D"/>
    <w:rsid w:val="00C0398F"/>
    <w:rsid w:val="00C03AFF"/>
    <w:rsid w:val="00C04209"/>
    <w:rsid w:val="00C044A4"/>
    <w:rsid w:val="00C045E8"/>
    <w:rsid w:val="00C0464B"/>
    <w:rsid w:val="00C04811"/>
    <w:rsid w:val="00C04917"/>
    <w:rsid w:val="00C04918"/>
    <w:rsid w:val="00C04B62"/>
    <w:rsid w:val="00C04C0D"/>
    <w:rsid w:val="00C04DA3"/>
    <w:rsid w:val="00C04DEF"/>
    <w:rsid w:val="00C05224"/>
    <w:rsid w:val="00C05409"/>
    <w:rsid w:val="00C0562A"/>
    <w:rsid w:val="00C057E8"/>
    <w:rsid w:val="00C05853"/>
    <w:rsid w:val="00C0594F"/>
    <w:rsid w:val="00C059E4"/>
    <w:rsid w:val="00C05C1D"/>
    <w:rsid w:val="00C05C72"/>
    <w:rsid w:val="00C05C8B"/>
    <w:rsid w:val="00C06384"/>
    <w:rsid w:val="00C0686C"/>
    <w:rsid w:val="00C06C18"/>
    <w:rsid w:val="00C06E84"/>
    <w:rsid w:val="00C071D5"/>
    <w:rsid w:val="00C0766E"/>
    <w:rsid w:val="00C07E95"/>
    <w:rsid w:val="00C07EC0"/>
    <w:rsid w:val="00C07F7A"/>
    <w:rsid w:val="00C106DB"/>
    <w:rsid w:val="00C10803"/>
    <w:rsid w:val="00C10928"/>
    <w:rsid w:val="00C10B72"/>
    <w:rsid w:val="00C10BD7"/>
    <w:rsid w:val="00C10E3B"/>
    <w:rsid w:val="00C10F3B"/>
    <w:rsid w:val="00C1114A"/>
    <w:rsid w:val="00C11A70"/>
    <w:rsid w:val="00C11C66"/>
    <w:rsid w:val="00C11EB2"/>
    <w:rsid w:val="00C1245F"/>
    <w:rsid w:val="00C12654"/>
    <w:rsid w:val="00C129EE"/>
    <w:rsid w:val="00C12A83"/>
    <w:rsid w:val="00C12C33"/>
    <w:rsid w:val="00C133B1"/>
    <w:rsid w:val="00C139CB"/>
    <w:rsid w:val="00C13ACA"/>
    <w:rsid w:val="00C13DEF"/>
    <w:rsid w:val="00C140C9"/>
    <w:rsid w:val="00C14200"/>
    <w:rsid w:val="00C146C1"/>
    <w:rsid w:val="00C147E1"/>
    <w:rsid w:val="00C1481D"/>
    <w:rsid w:val="00C14AA3"/>
    <w:rsid w:val="00C150FA"/>
    <w:rsid w:val="00C15171"/>
    <w:rsid w:val="00C1545B"/>
    <w:rsid w:val="00C15A69"/>
    <w:rsid w:val="00C15F2E"/>
    <w:rsid w:val="00C160EC"/>
    <w:rsid w:val="00C162AE"/>
    <w:rsid w:val="00C165D7"/>
    <w:rsid w:val="00C166E5"/>
    <w:rsid w:val="00C16825"/>
    <w:rsid w:val="00C168FE"/>
    <w:rsid w:val="00C169B8"/>
    <w:rsid w:val="00C16B80"/>
    <w:rsid w:val="00C16F1A"/>
    <w:rsid w:val="00C1717F"/>
    <w:rsid w:val="00C17541"/>
    <w:rsid w:val="00C17698"/>
    <w:rsid w:val="00C17850"/>
    <w:rsid w:val="00C17E76"/>
    <w:rsid w:val="00C206EE"/>
    <w:rsid w:val="00C20BC7"/>
    <w:rsid w:val="00C20E3C"/>
    <w:rsid w:val="00C21060"/>
    <w:rsid w:val="00C212C4"/>
    <w:rsid w:val="00C216BE"/>
    <w:rsid w:val="00C217BF"/>
    <w:rsid w:val="00C217E8"/>
    <w:rsid w:val="00C21924"/>
    <w:rsid w:val="00C21A30"/>
    <w:rsid w:val="00C21C3C"/>
    <w:rsid w:val="00C21C43"/>
    <w:rsid w:val="00C21F76"/>
    <w:rsid w:val="00C21FFF"/>
    <w:rsid w:val="00C220F8"/>
    <w:rsid w:val="00C22163"/>
    <w:rsid w:val="00C223DF"/>
    <w:rsid w:val="00C225E5"/>
    <w:rsid w:val="00C22652"/>
    <w:rsid w:val="00C22A7B"/>
    <w:rsid w:val="00C22A8D"/>
    <w:rsid w:val="00C22C8A"/>
    <w:rsid w:val="00C22CAC"/>
    <w:rsid w:val="00C22DE3"/>
    <w:rsid w:val="00C22E81"/>
    <w:rsid w:val="00C23376"/>
    <w:rsid w:val="00C234AB"/>
    <w:rsid w:val="00C23838"/>
    <w:rsid w:val="00C23938"/>
    <w:rsid w:val="00C23BD4"/>
    <w:rsid w:val="00C242B5"/>
    <w:rsid w:val="00C245D5"/>
    <w:rsid w:val="00C24669"/>
    <w:rsid w:val="00C24A1A"/>
    <w:rsid w:val="00C24A39"/>
    <w:rsid w:val="00C24DC9"/>
    <w:rsid w:val="00C24E25"/>
    <w:rsid w:val="00C25117"/>
    <w:rsid w:val="00C2517C"/>
    <w:rsid w:val="00C256A3"/>
    <w:rsid w:val="00C25958"/>
    <w:rsid w:val="00C26804"/>
    <w:rsid w:val="00C26B26"/>
    <w:rsid w:val="00C26DBD"/>
    <w:rsid w:val="00C26DFD"/>
    <w:rsid w:val="00C27381"/>
    <w:rsid w:val="00C27610"/>
    <w:rsid w:val="00C2766F"/>
    <w:rsid w:val="00C27B6C"/>
    <w:rsid w:val="00C27C41"/>
    <w:rsid w:val="00C27DA6"/>
    <w:rsid w:val="00C27F3D"/>
    <w:rsid w:val="00C300C2"/>
    <w:rsid w:val="00C3013E"/>
    <w:rsid w:val="00C3037B"/>
    <w:rsid w:val="00C30472"/>
    <w:rsid w:val="00C30516"/>
    <w:rsid w:val="00C3067E"/>
    <w:rsid w:val="00C30A43"/>
    <w:rsid w:val="00C30C6B"/>
    <w:rsid w:val="00C30E32"/>
    <w:rsid w:val="00C30FBA"/>
    <w:rsid w:val="00C3114C"/>
    <w:rsid w:val="00C3131D"/>
    <w:rsid w:val="00C313A4"/>
    <w:rsid w:val="00C31995"/>
    <w:rsid w:val="00C31CC6"/>
    <w:rsid w:val="00C31E23"/>
    <w:rsid w:val="00C322C7"/>
    <w:rsid w:val="00C3230F"/>
    <w:rsid w:val="00C323FD"/>
    <w:rsid w:val="00C3259B"/>
    <w:rsid w:val="00C325B4"/>
    <w:rsid w:val="00C3273F"/>
    <w:rsid w:val="00C32776"/>
    <w:rsid w:val="00C3295D"/>
    <w:rsid w:val="00C32B9E"/>
    <w:rsid w:val="00C33001"/>
    <w:rsid w:val="00C332CA"/>
    <w:rsid w:val="00C33339"/>
    <w:rsid w:val="00C336D5"/>
    <w:rsid w:val="00C336DA"/>
    <w:rsid w:val="00C33840"/>
    <w:rsid w:val="00C33876"/>
    <w:rsid w:val="00C33DB3"/>
    <w:rsid w:val="00C34575"/>
    <w:rsid w:val="00C345FF"/>
    <w:rsid w:val="00C34611"/>
    <w:rsid w:val="00C34639"/>
    <w:rsid w:val="00C346D0"/>
    <w:rsid w:val="00C34C3A"/>
    <w:rsid w:val="00C34F98"/>
    <w:rsid w:val="00C3550D"/>
    <w:rsid w:val="00C355ED"/>
    <w:rsid w:val="00C3572B"/>
    <w:rsid w:val="00C359E2"/>
    <w:rsid w:val="00C361B4"/>
    <w:rsid w:val="00C3687C"/>
    <w:rsid w:val="00C36952"/>
    <w:rsid w:val="00C36CA0"/>
    <w:rsid w:val="00C36F52"/>
    <w:rsid w:val="00C3731D"/>
    <w:rsid w:val="00C373F7"/>
    <w:rsid w:val="00C375B7"/>
    <w:rsid w:val="00C376EF"/>
    <w:rsid w:val="00C3775E"/>
    <w:rsid w:val="00C37866"/>
    <w:rsid w:val="00C37B1C"/>
    <w:rsid w:val="00C37DF0"/>
    <w:rsid w:val="00C40ACB"/>
    <w:rsid w:val="00C40E22"/>
    <w:rsid w:val="00C40E55"/>
    <w:rsid w:val="00C41163"/>
    <w:rsid w:val="00C4142D"/>
    <w:rsid w:val="00C415F0"/>
    <w:rsid w:val="00C416EE"/>
    <w:rsid w:val="00C41989"/>
    <w:rsid w:val="00C41AB7"/>
    <w:rsid w:val="00C41B0A"/>
    <w:rsid w:val="00C41EF9"/>
    <w:rsid w:val="00C42441"/>
    <w:rsid w:val="00C4251E"/>
    <w:rsid w:val="00C426DF"/>
    <w:rsid w:val="00C42897"/>
    <w:rsid w:val="00C42C70"/>
    <w:rsid w:val="00C43132"/>
    <w:rsid w:val="00C434A8"/>
    <w:rsid w:val="00C436F4"/>
    <w:rsid w:val="00C437BC"/>
    <w:rsid w:val="00C43E9D"/>
    <w:rsid w:val="00C44005"/>
    <w:rsid w:val="00C44135"/>
    <w:rsid w:val="00C442E2"/>
    <w:rsid w:val="00C443E4"/>
    <w:rsid w:val="00C44444"/>
    <w:rsid w:val="00C4498E"/>
    <w:rsid w:val="00C449DB"/>
    <w:rsid w:val="00C44D4A"/>
    <w:rsid w:val="00C44F6D"/>
    <w:rsid w:val="00C453F5"/>
    <w:rsid w:val="00C453FC"/>
    <w:rsid w:val="00C45451"/>
    <w:rsid w:val="00C458DD"/>
    <w:rsid w:val="00C45BBE"/>
    <w:rsid w:val="00C45EE8"/>
    <w:rsid w:val="00C46057"/>
    <w:rsid w:val="00C46187"/>
    <w:rsid w:val="00C46533"/>
    <w:rsid w:val="00C4658F"/>
    <w:rsid w:val="00C46923"/>
    <w:rsid w:val="00C46DAA"/>
    <w:rsid w:val="00C46F10"/>
    <w:rsid w:val="00C46F96"/>
    <w:rsid w:val="00C4724D"/>
    <w:rsid w:val="00C47477"/>
    <w:rsid w:val="00C503EB"/>
    <w:rsid w:val="00C50698"/>
    <w:rsid w:val="00C50790"/>
    <w:rsid w:val="00C5090D"/>
    <w:rsid w:val="00C50E7B"/>
    <w:rsid w:val="00C51259"/>
    <w:rsid w:val="00C516C7"/>
    <w:rsid w:val="00C519E3"/>
    <w:rsid w:val="00C51F39"/>
    <w:rsid w:val="00C521E5"/>
    <w:rsid w:val="00C522FC"/>
    <w:rsid w:val="00C524DC"/>
    <w:rsid w:val="00C527F3"/>
    <w:rsid w:val="00C52961"/>
    <w:rsid w:val="00C52BFA"/>
    <w:rsid w:val="00C52E40"/>
    <w:rsid w:val="00C530B5"/>
    <w:rsid w:val="00C53309"/>
    <w:rsid w:val="00C5337A"/>
    <w:rsid w:val="00C53467"/>
    <w:rsid w:val="00C5380A"/>
    <w:rsid w:val="00C539A3"/>
    <w:rsid w:val="00C53C72"/>
    <w:rsid w:val="00C53CED"/>
    <w:rsid w:val="00C5425E"/>
    <w:rsid w:val="00C543F7"/>
    <w:rsid w:val="00C5452D"/>
    <w:rsid w:val="00C546D9"/>
    <w:rsid w:val="00C5499D"/>
    <w:rsid w:val="00C54CC2"/>
    <w:rsid w:val="00C54F22"/>
    <w:rsid w:val="00C55003"/>
    <w:rsid w:val="00C55220"/>
    <w:rsid w:val="00C5541B"/>
    <w:rsid w:val="00C55DF5"/>
    <w:rsid w:val="00C55E69"/>
    <w:rsid w:val="00C5603B"/>
    <w:rsid w:val="00C56845"/>
    <w:rsid w:val="00C56944"/>
    <w:rsid w:val="00C56AF4"/>
    <w:rsid w:val="00C56D35"/>
    <w:rsid w:val="00C56FB6"/>
    <w:rsid w:val="00C570E4"/>
    <w:rsid w:val="00C57112"/>
    <w:rsid w:val="00C576FC"/>
    <w:rsid w:val="00C578F6"/>
    <w:rsid w:val="00C57994"/>
    <w:rsid w:val="00C57DFF"/>
    <w:rsid w:val="00C6013D"/>
    <w:rsid w:val="00C604F0"/>
    <w:rsid w:val="00C60C40"/>
    <w:rsid w:val="00C60F53"/>
    <w:rsid w:val="00C60FC0"/>
    <w:rsid w:val="00C6110A"/>
    <w:rsid w:val="00C616EA"/>
    <w:rsid w:val="00C618B4"/>
    <w:rsid w:val="00C61BB7"/>
    <w:rsid w:val="00C61DC9"/>
    <w:rsid w:val="00C621AF"/>
    <w:rsid w:val="00C62207"/>
    <w:rsid w:val="00C62449"/>
    <w:rsid w:val="00C62984"/>
    <w:rsid w:val="00C629F6"/>
    <w:rsid w:val="00C62AEA"/>
    <w:rsid w:val="00C62C24"/>
    <w:rsid w:val="00C62CA3"/>
    <w:rsid w:val="00C62E06"/>
    <w:rsid w:val="00C62E45"/>
    <w:rsid w:val="00C62F2E"/>
    <w:rsid w:val="00C6338B"/>
    <w:rsid w:val="00C63A1E"/>
    <w:rsid w:val="00C63A47"/>
    <w:rsid w:val="00C64135"/>
    <w:rsid w:val="00C6458E"/>
    <w:rsid w:val="00C646F7"/>
    <w:rsid w:val="00C64E1F"/>
    <w:rsid w:val="00C651D5"/>
    <w:rsid w:val="00C65928"/>
    <w:rsid w:val="00C65D4D"/>
    <w:rsid w:val="00C65D5F"/>
    <w:rsid w:val="00C65EA4"/>
    <w:rsid w:val="00C65EDA"/>
    <w:rsid w:val="00C660FB"/>
    <w:rsid w:val="00C66136"/>
    <w:rsid w:val="00C66328"/>
    <w:rsid w:val="00C663BA"/>
    <w:rsid w:val="00C664A0"/>
    <w:rsid w:val="00C668D9"/>
    <w:rsid w:val="00C66CBC"/>
    <w:rsid w:val="00C66FBB"/>
    <w:rsid w:val="00C67117"/>
    <w:rsid w:val="00C6717F"/>
    <w:rsid w:val="00C674D8"/>
    <w:rsid w:val="00C67523"/>
    <w:rsid w:val="00C6752F"/>
    <w:rsid w:val="00C6757B"/>
    <w:rsid w:val="00C67693"/>
    <w:rsid w:val="00C679F5"/>
    <w:rsid w:val="00C67C83"/>
    <w:rsid w:val="00C67D12"/>
    <w:rsid w:val="00C701AC"/>
    <w:rsid w:val="00C70360"/>
    <w:rsid w:val="00C703E2"/>
    <w:rsid w:val="00C70505"/>
    <w:rsid w:val="00C706C2"/>
    <w:rsid w:val="00C70794"/>
    <w:rsid w:val="00C709D8"/>
    <w:rsid w:val="00C70BDD"/>
    <w:rsid w:val="00C70D00"/>
    <w:rsid w:val="00C7129E"/>
    <w:rsid w:val="00C7138D"/>
    <w:rsid w:val="00C71431"/>
    <w:rsid w:val="00C715ED"/>
    <w:rsid w:val="00C71641"/>
    <w:rsid w:val="00C71E17"/>
    <w:rsid w:val="00C71EED"/>
    <w:rsid w:val="00C723D2"/>
    <w:rsid w:val="00C72519"/>
    <w:rsid w:val="00C728F7"/>
    <w:rsid w:val="00C72B9B"/>
    <w:rsid w:val="00C72C59"/>
    <w:rsid w:val="00C72DA8"/>
    <w:rsid w:val="00C72F1B"/>
    <w:rsid w:val="00C72FB9"/>
    <w:rsid w:val="00C72FDB"/>
    <w:rsid w:val="00C73011"/>
    <w:rsid w:val="00C73604"/>
    <w:rsid w:val="00C73822"/>
    <w:rsid w:val="00C7398B"/>
    <w:rsid w:val="00C73A9F"/>
    <w:rsid w:val="00C73BEE"/>
    <w:rsid w:val="00C73C0D"/>
    <w:rsid w:val="00C73CD4"/>
    <w:rsid w:val="00C73CEA"/>
    <w:rsid w:val="00C741FB"/>
    <w:rsid w:val="00C747E2"/>
    <w:rsid w:val="00C748C5"/>
    <w:rsid w:val="00C74BCC"/>
    <w:rsid w:val="00C74ED3"/>
    <w:rsid w:val="00C74F7E"/>
    <w:rsid w:val="00C74FB6"/>
    <w:rsid w:val="00C74FFF"/>
    <w:rsid w:val="00C751B7"/>
    <w:rsid w:val="00C75493"/>
    <w:rsid w:val="00C754E3"/>
    <w:rsid w:val="00C7558F"/>
    <w:rsid w:val="00C7592F"/>
    <w:rsid w:val="00C75CD3"/>
    <w:rsid w:val="00C75ECA"/>
    <w:rsid w:val="00C75EF9"/>
    <w:rsid w:val="00C766F9"/>
    <w:rsid w:val="00C76883"/>
    <w:rsid w:val="00C76963"/>
    <w:rsid w:val="00C76AB4"/>
    <w:rsid w:val="00C76B0B"/>
    <w:rsid w:val="00C76B22"/>
    <w:rsid w:val="00C76B62"/>
    <w:rsid w:val="00C76D33"/>
    <w:rsid w:val="00C771C1"/>
    <w:rsid w:val="00C7720F"/>
    <w:rsid w:val="00C7740C"/>
    <w:rsid w:val="00C77AF7"/>
    <w:rsid w:val="00C77D67"/>
    <w:rsid w:val="00C77E8F"/>
    <w:rsid w:val="00C80093"/>
    <w:rsid w:val="00C802C5"/>
    <w:rsid w:val="00C807DB"/>
    <w:rsid w:val="00C814F4"/>
    <w:rsid w:val="00C81E02"/>
    <w:rsid w:val="00C82116"/>
    <w:rsid w:val="00C82661"/>
    <w:rsid w:val="00C8286B"/>
    <w:rsid w:val="00C828D0"/>
    <w:rsid w:val="00C82A27"/>
    <w:rsid w:val="00C82B52"/>
    <w:rsid w:val="00C82BBB"/>
    <w:rsid w:val="00C82E18"/>
    <w:rsid w:val="00C82E76"/>
    <w:rsid w:val="00C82EEE"/>
    <w:rsid w:val="00C83265"/>
    <w:rsid w:val="00C83808"/>
    <w:rsid w:val="00C83D74"/>
    <w:rsid w:val="00C8425A"/>
    <w:rsid w:val="00C84283"/>
    <w:rsid w:val="00C84293"/>
    <w:rsid w:val="00C843FF"/>
    <w:rsid w:val="00C845B5"/>
    <w:rsid w:val="00C845FD"/>
    <w:rsid w:val="00C846CD"/>
    <w:rsid w:val="00C84CC9"/>
    <w:rsid w:val="00C84D11"/>
    <w:rsid w:val="00C84EA0"/>
    <w:rsid w:val="00C85859"/>
    <w:rsid w:val="00C85B5E"/>
    <w:rsid w:val="00C8695F"/>
    <w:rsid w:val="00C86A3D"/>
    <w:rsid w:val="00C86ACB"/>
    <w:rsid w:val="00C86BA4"/>
    <w:rsid w:val="00C870C3"/>
    <w:rsid w:val="00C8762B"/>
    <w:rsid w:val="00C87E11"/>
    <w:rsid w:val="00C9009A"/>
    <w:rsid w:val="00C900A6"/>
    <w:rsid w:val="00C90611"/>
    <w:rsid w:val="00C906C4"/>
    <w:rsid w:val="00C90719"/>
    <w:rsid w:val="00C90D1B"/>
    <w:rsid w:val="00C90DFB"/>
    <w:rsid w:val="00C90E51"/>
    <w:rsid w:val="00C9122B"/>
    <w:rsid w:val="00C915FB"/>
    <w:rsid w:val="00C917C2"/>
    <w:rsid w:val="00C9182A"/>
    <w:rsid w:val="00C91B1E"/>
    <w:rsid w:val="00C921BA"/>
    <w:rsid w:val="00C921BD"/>
    <w:rsid w:val="00C921DC"/>
    <w:rsid w:val="00C92498"/>
    <w:rsid w:val="00C92ABA"/>
    <w:rsid w:val="00C92B03"/>
    <w:rsid w:val="00C92C04"/>
    <w:rsid w:val="00C93249"/>
    <w:rsid w:val="00C9326E"/>
    <w:rsid w:val="00C93447"/>
    <w:rsid w:val="00C9377E"/>
    <w:rsid w:val="00C93F37"/>
    <w:rsid w:val="00C94632"/>
    <w:rsid w:val="00C948A3"/>
    <w:rsid w:val="00C94910"/>
    <w:rsid w:val="00C949A3"/>
    <w:rsid w:val="00C94BBB"/>
    <w:rsid w:val="00C94DB0"/>
    <w:rsid w:val="00C952D0"/>
    <w:rsid w:val="00C953AD"/>
    <w:rsid w:val="00C95AA3"/>
    <w:rsid w:val="00C96046"/>
    <w:rsid w:val="00C9605C"/>
    <w:rsid w:val="00C96300"/>
    <w:rsid w:val="00C9642D"/>
    <w:rsid w:val="00C964DE"/>
    <w:rsid w:val="00C96763"/>
    <w:rsid w:val="00C969F1"/>
    <w:rsid w:val="00C96B0A"/>
    <w:rsid w:val="00C96E4E"/>
    <w:rsid w:val="00C97179"/>
    <w:rsid w:val="00C9725F"/>
    <w:rsid w:val="00C97283"/>
    <w:rsid w:val="00C9740E"/>
    <w:rsid w:val="00C97519"/>
    <w:rsid w:val="00C97784"/>
    <w:rsid w:val="00C978E2"/>
    <w:rsid w:val="00C979E4"/>
    <w:rsid w:val="00C97AB1"/>
    <w:rsid w:val="00C97CB7"/>
    <w:rsid w:val="00C97E3B"/>
    <w:rsid w:val="00C97F99"/>
    <w:rsid w:val="00CA00C8"/>
    <w:rsid w:val="00CA01FD"/>
    <w:rsid w:val="00CA0520"/>
    <w:rsid w:val="00CA0647"/>
    <w:rsid w:val="00CA0731"/>
    <w:rsid w:val="00CA0C0F"/>
    <w:rsid w:val="00CA0E38"/>
    <w:rsid w:val="00CA1683"/>
    <w:rsid w:val="00CA19A9"/>
    <w:rsid w:val="00CA1D7B"/>
    <w:rsid w:val="00CA1F4B"/>
    <w:rsid w:val="00CA2023"/>
    <w:rsid w:val="00CA231B"/>
    <w:rsid w:val="00CA24FE"/>
    <w:rsid w:val="00CA2B43"/>
    <w:rsid w:val="00CA2CD9"/>
    <w:rsid w:val="00CA2D7A"/>
    <w:rsid w:val="00CA2EA7"/>
    <w:rsid w:val="00CA3032"/>
    <w:rsid w:val="00CA313B"/>
    <w:rsid w:val="00CA3233"/>
    <w:rsid w:val="00CA3379"/>
    <w:rsid w:val="00CA34EF"/>
    <w:rsid w:val="00CA3549"/>
    <w:rsid w:val="00CA38EF"/>
    <w:rsid w:val="00CA39A4"/>
    <w:rsid w:val="00CA3D13"/>
    <w:rsid w:val="00CA40B8"/>
    <w:rsid w:val="00CA43DF"/>
    <w:rsid w:val="00CA483A"/>
    <w:rsid w:val="00CA4E6C"/>
    <w:rsid w:val="00CA5629"/>
    <w:rsid w:val="00CA5B6C"/>
    <w:rsid w:val="00CA5C6D"/>
    <w:rsid w:val="00CA5E5D"/>
    <w:rsid w:val="00CA60C5"/>
    <w:rsid w:val="00CA6505"/>
    <w:rsid w:val="00CA68FE"/>
    <w:rsid w:val="00CA6985"/>
    <w:rsid w:val="00CA6A43"/>
    <w:rsid w:val="00CA6FCB"/>
    <w:rsid w:val="00CA7054"/>
    <w:rsid w:val="00CA722A"/>
    <w:rsid w:val="00CA7BA8"/>
    <w:rsid w:val="00CB015A"/>
    <w:rsid w:val="00CB03CE"/>
    <w:rsid w:val="00CB0BBE"/>
    <w:rsid w:val="00CB0DC6"/>
    <w:rsid w:val="00CB0E52"/>
    <w:rsid w:val="00CB0EF6"/>
    <w:rsid w:val="00CB0F7E"/>
    <w:rsid w:val="00CB13F3"/>
    <w:rsid w:val="00CB149A"/>
    <w:rsid w:val="00CB15D8"/>
    <w:rsid w:val="00CB1A7C"/>
    <w:rsid w:val="00CB1FBF"/>
    <w:rsid w:val="00CB22ED"/>
    <w:rsid w:val="00CB254D"/>
    <w:rsid w:val="00CB25F1"/>
    <w:rsid w:val="00CB2699"/>
    <w:rsid w:val="00CB276C"/>
    <w:rsid w:val="00CB27D4"/>
    <w:rsid w:val="00CB2CD2"/>
    <w:rsid w:val="00CB2DE8"/>
    <w:rsid w:val="00CB300D"/>
    <w:rsid w:val="00CB33D0"/>
    <w:rsid w:val="00CB3529"/>
    <w:rsid w:val="00CB35A2"/>
    <w:rsid w:val="00CB3967"/>
    <w:rsid w:val="00CB39E6"/>
    <w:rsid w:val="00CB3E51"/>
    <w:rsid w:val="00CB42BC"/>
    <w:rsid w:val="00CB42F8"/>
    <w:rsid w:val="00CB45ED"/>
    <w:rsid w:val="00CB4A4F"/>
    <w:rsid w:val="00CB4D87"/>
    <w:rsid w:val="00CB4FF7"/>
    <w:rsid w:val="00CB5291"/>
    <w:rsid w:val="00CB5946"/>
    <w:rsid w:val="00CB61FB"/>
    <w:rsid w:val="00CB6553"/>
    <w:rsid w:val="00CB6D1C"/>
    <w:rsid w:val="00CB6D96"/>
    <w:rsid w:val="00CB7038"/>
    <w:rsid w:val="00CB704F"/>
    <w:rsid w:val="00CB70DF"/>
    <w:rsid w:val="00CB711C"/>
    <w:rsid w:val="00CB7221"/>
    <w:rsid w:val="00CB7346"/>
    <w:rsid w:val="00CB735F"/>
    <w:rsid w:val="00CB7CAF"/>
    <w:rsid w:val="00CB7D47"/>
    <w:rsid w:val="00CC06D9"/>
    <w:rsid w:val="00CC0923"/>
    <w:rsid w:val="00CC0AD4"/>
    <w:rsid w:val="00CC0B02"/>
    <w:rsid w:val="00CC0D2C"/>
    <w:rsid w:val="00CC0D67"/>
    <w:rsid w:val="00CC0E66"/>
    <w:rsid w:val="00CC1043"/>
    <w:rsid w:val="00CC1309"/>
    <w:rsid w:val="00CC145B"/>
    <w:rsid w:val="00CC19D8"/>
    <w:rsid w:val="00CC1EAB"/>
    <w:rsid w:val="00CC1EF6"/>
    <w:rsid w:val="00CC1EF9"/>
    <w:rsid w:val="00CC257C"/>
    <w:rsid w:val="00CC2CA7"/>
    <w:rsid w:val="00CC3294"/>
    <w:rsid w:val="00CC32B3"/>
    <w:rsid w:val="00CC3422"/>
    <w:rsid w:val="00CC34E0"/>
    <w:rsid w:val="00CC35D3"/>
    <w:rsid w:val="00CC38B9"/>
    <w:rsid w:val="00CC39FD"/>
    <w:rsid w:val="00CC3BD3"/>
    <w:rsid w:val="00CC3E13"/>
    <w:rsid w:val="00CC42EB"/>
    <w:rsid w:val="00CC4414"/>
    <w:rsid w:val="00CC471C"/>
    <w:rsid w:val="00CC4794"/>
    <w:rsid w:val="00CC4D1F"/>
    <w:rsid w:val="00CC4E8B"/>
    <w:rsid w:val="00CC4EFD"/>
    <w:rsid w:val="00CC51E2"/>
    <w:rsid w:val="00CC5381"/>
    <w:rsid w:val="00CC5FA2"/>
    <w:rsid w:val="00CC6166"/>
    <w:rsid w:val="00CC63AA"/>
    <w:rsid w:val="00CC672F"/>
    <w:rsid w:val="00CC6782"/>
    <w:rsid w:val="00CC67E5"/>
    <w:rsid w:val="00CC6AA6"/>
    <w:rsid w:val="00CC7205"/>
    <w:rsid w:val="00CC75C0"/>
    <w:rsid w:val="00CC7915"/>
    <w:rsid w:val="00CC7E04"/>
    <w:rsid w:val="00CC7FB0"/>
    <w:rsid w:val="00CD0193"/>
    <w:rsid w:val="00CD01D8"/>
    <w:rsid w:val="00CD08B7"/>
    <w:rsid w:val="00CD0929"/>
    <w:rsid w:val="00CD09C4"/>
    <w:rsid w:val="00CD0A50"/>
    <w:rsid w:val="00CD0F8E"/>
    <w:rsid w:val="00CD102A"/>
    <w:rsid w:val="00CD144B"/>
    <w:rsid w:val="00CD1871"/>
    <w:rsid w:val="00CD1A81"/>
    <w:rsid w:val="00CD1B35"/>
    <w:rsid w:val="00CD2231"/>
    <w:rsid w:val="00CD2309"/>
    <w:rsid w:val="00CD299E"/>
    <w:rsid w:val="00CD2C81"/>
    <w:rsid w:val="00CD34EE"/>
    <w:rsid w:val="00CD38A7"/>
    <w:rsid w:val="00CD3A31"/>
    <w:rsid w:val="00CD3B9A"/>
    <w:rsid w:val="00CD3D52"/>
    <w:rsid w:val="00CD44E3"/>
    <w:rsid w:val="00CD4552"/>
    <w:rsid w:val="00CD45BA"/>
    <w:rsid w:val="00CD480E"/>
    <w:rsid w:val="00CD4A83"/>
    <w:rsid w:val="00CD52C3"/>
    <w:rsid w:val="00CD57A8"/>
    <w:rsid w:val="00CD58EB"/>
    <w:rsid w:val="00CD634F"/>
    <w:rsid w:val="00CD63BF"/>
    <w:rsid w:val="00CD649A"/>
    <w:rsid w:val="00CD68C5"/>
    <w:rsid w:val="00CD6AFB"/>
    <w:rsid w:val="00CD6CC1"/>
    <w:rsid w:val="00CD6E90"/>
    <w:rsid w:val="00CD7250"/>
    <w:rsid w:val="00CD7458"/>
    <w:rsid w:val="00CD75FB"/>
    <w:rsid w:val="00CD75FD"/>
    <w:rsid w:val="00CD7623"/>
    <w:rsid w:val="00CD76C7"/>
    <w:rsid w:val="00CD76FB"/>
    <w:rsid w:val="00CD7962"/>
    <w:rsid w:val="00CE0035"/>
    <w:rsid w:val="00CE02B4"/>
    <w:rsid w:val="00CE0316"/>
    <w:rsid w:val="00CE05B1"/>
    <w:rsid w:val="00CE07C6"/>
    <w:rsid w:val="00CE08AF"/>
    <w:rsid w:val="00CE08CC"/>
    <w:rsid w:val="00CE0A8D"/>
    <w:rsid w:val="00CE0A97"/>
    <w:rsid w:val="00CE0AAC"/>
    <w:rsid w:val="00CE0E41"/>
    <w:rsid w:val="00CE0EA4"/>
    <w:rsid w:val="00CE0EE7"/>
    <w:rsid w:val="00CE0EFC"/>
    <w:rsid w:val="00CE0FDC"/>
    <w:rsid w:val="00CE10C7"/>
    <w:rsid w:val="00CE162B"/>
    <w:rsid w:val="00CE1687"/>
    <w:rsid w:val="00CE1F35"/>
    <w:rsid w:val="00CE1F7D"/>
    <w:rsid w:val="00CE2365"/>
    <w:rsid w:val="00CE2396"/>
    <w:rsid w:val="00CE2780"/>
    <w:rsid w:val="00CE29EE"/>
    <w:rsid w:val="00CE2C29"/>
    <w:rsid w:val="00CE2C8F"/>
    <w:rsid w:val="00CE2D06"/>
    <w:rsid w:val="00CE3287"/>
    <w:rsid w:val="00CE3420"/>
    <w:rsid w:val="00CE3463"/>
    <w:rsid w:val="00CE363E"/>
    <w:rsid w:val="00CE36A1"/>
    <w:rsid w:val="00CE3711"/>
    <w:rsid w:val="00CE3B0E"/>
    <w:rsid w:val="00CE3EE9"/>
    <w:rsid w:val="00CE3FB1"/>
    <w:rsid w:val="00CE3FF8"/>
    <w:rsid w:val="00CE4120"/>
    <w:rsid w:val="00CE439C"/>
    <w:rsid w:val="00CE441E"/>
    <w:rsid w:val="00CE4495"/>
    <w:rsid w:val="00CE4DC5"/>
    <w:rsid w:val="00CE5108"/>
    <w:rsid w:val="00CE539F"/>
    <w:rsid w:val="00CE5685"/>
    <w:rsid w:val="00CE599C"/>
    <w:rsid w:val="00CE5C56"/>
    <w:rsid w:val="00CE5FB4"/>
    <w:rsid w:val="00CE6029"/>
    <w:rsid w:val="00CE628D"/>
    <w:rsid w:val="00CE665F"/>
    <w:rsid w:val="00CE6FB7"/>
    <w:rsid w:val="00CE714F"/>
    <w:rsid w:val="00CE73D5"/>
    <w:rsid w:val="00CE756A"/>
    <w:rsid w:val="00CE7C18"/>
    <w:rsid w:val="00CF0033"/>
    <w:rsid w:val="00CF01FC"/>
    <w:rsid w:val="00CF03B4"/>
    <w:rsid w:val="00CF043B"/>
    <w:rsid w:val="00CF05B6"/>
    <w:rsid w:val="00CF06F5"/>
    <w:rsid w:val="00CF0773"/>
    <w:rsid w:val="00CF087E"/>
    <w:rsid w:val="00CF1058"/>
    <w:rsid w:val="00CF105B"/>
    <w:rsid w:val="00CF1486"/>
    <w:rsid w:val="00CF149E"/>
    <w:rsid w:val="00CF1659"/>
    <w:rsid w:val="00CF16A3"/>
    <w:rsid w:val="00CF1FFF"/>
    <w:rsid w:val="00CF279B"/>
    <w:rsid w:val="00CF2884"/>
    <w:rsid w:val="00CF2C96"/>
    <w:rsid w:val="00CF3057"/>
    <w:rsid w:val="00CF3383"/>
    <w:rsid w:val="00CF338A"/>
    <w:rsid w:val="00CF34CD"/>
    <w:rsid w:val="00CF34EB"/>
    <w:rsid w:val="00CF36A7"/>
    <w:rsid w:val="00CF40D2"/>
    <w:rsid w:val="00CF4420"/>
    <w:rsid w:val="00CF4550"/>
    <w:rsid w:val="00CF4769"/>
    <w:rsid w:val="00CF4915"/>
    <w:rsid w:val="00CF49F8"/>
    <w:rsid w:val="00CF4F50"/>
    <w:rsid w:val="00CF53B3"/>
    <w:rsid w:val="00CF54E2"/>
    <w:rsid w:val="00CF5B9F"/>
    <w:rsid w:val="00CF60FE"/>
    <w:rsid w:val="00CF6824"/>
    <w:rsid w:val="00CF6B93"/>
    <w:rsid w:val="00CF6C5C"/>
    <w:rsid w:val="00CF6DD4"/>
    <w:rsid w:val="00CF6F72"/>
    <w:rsid w:val="00CF70E7"/>
    <w:rsid w:val="00CF77DB"/>
    <w:rsid w:val="00CF7D11"/>
    <w:rsid w:val="00CF7D92"/>
    <w:rsid w:val="00CF7F77"/>
    <w:rsid w:val="00D00331"/>
    <w:rsid w:val="00D0093E"/>
    <w:rsid w:val="00D00DB1"/>
    <w:rsid w:val="00D00E3B"/>
    <w:rsid w:val="00D01397"/>
    <w:rsid w:val="00D01512"/>
    <w:rsid w:val="00D01678"/>
    <w:rsid w:val="00D018D8"/>
    <w:rsid w:val="00D019C2"/>
    <w:rsid w:val="00D02138"/>
    <w:rsid w:val="00D0217E"/>
    <w:rsid w:val="00D022F1"/>
    <w:rsid w:val="00D024C6"/>
    <w:rsid w:val="00D0281F"/>
    <w:rsid w:val="00D028E9"/>
    <w:rsid w:val="00D02A3C"/>
    <w:rsid w:val="00D02E0F"/>
    <w:rsid w:val="00D02FDC"/>
    <w:rsid w:val="00D0332F"/>
    <w:rsid w:val="00D033EC"/>
    <w:rsid w:val="00D03654"/>
    <w:rsid w:val="00D03878"/>
    <w:rsid w:val="00D03926"/>
    <w:rsid w:val="00D03F3C"/>
    <w:rsid w:val="00D04618"/>
    <w:rsid w:val="00D04AD7"/>
    <w:rsid w:val="00D04E32"/>
    <w:rsid w:val="00D05288"/>
    <w:rsid w:val="00D05585"/>
    <w:rsid w:val="00D05650"/>
    <w:rsid w:val="00D05663"/>
    <w:rsid w:val="00D05782"/>
    <w:rsid w:val="00D05B7B"/>
    <w:rsid w:val="00D05FB6"/>
    <w:rsid w:val="00D061A8"/>
    <w:rsid w:val="00D062A0"/>
    <w:rsid w:val="00D063CC"/>
    <w:rsid w:val="00D06861"/>
    <w:rsid w:val="00D068AE"/>
    <w:rsid w:val="00D06912"/>
    <w:rsid w:val="00D06984"/>
    <w:rsid w:val="00D06C49"/>
    <w:rsid w:val="00D06E25"/>
    <w:rsid w:val="00D06E3A"/>
    <w:rsid w:val="00D07107"/>
    <w:rsid w:val="00D07608"/>
    <w:rsid w:val="00D07612"/>
    <w:rsid w:val="00D07764"/>
    <w:rsid w:val="00D07AEA"/>
    <w:rsid w:val="00D07DF9"/>
    <w:rsid w:val="00D07E19"/>
    <w:rsid w:val="00D07FAE"/>
    <w:rsid w:val="00D10014"/>
    <w:rsid w:val="00D101EB"/>
    <w:rsid w:val="00D103AB"/>
    <w:rsid w:val="00D1051A"/>
    <w:rsid w:val="00D10867"/>
    <w:rsid w:val="00D10A8C"/>
    <w:rsid w:val="00D10BD2"/>
    <w:rsid w:val="00D10D55"/>
    <w:rsid w:val="00D10E4E"/>
    <w:rsid w:val="00D1139B"/>
    <w:rsid w:val="00D116DE"/>
    <w:rsid w:val="00D11723"/>
    <w:rsid w:val="00D11A31"/>
    <w:rsid w:val="00D11D5C"/>
    <w:rsid w:val="00D1230A"/>
    <w:rsid w:val="00D127BD"/>
    <w:rsid w:val="00D12F0D"/>
    <w:rsid w:val="00D1351F"/>
    <w:rsid w:val="00D1366A"/>
    <w:rsid w:val="00D13A52"/>
    <w:rsid w:val="00D13D50"/>
    <w:rsid w:val="00D14270"/>
    <w:rsid w:val="00D14484"/>
    <w:rsid w:val="00D1496D"/>
    <w:rsid w:val="00D14E33"/>
    <w:rsid w:val="00D153A1"/>
    <w:rsid w:val="00D153CF"/>
    <w:rsid w:val="00D15579"/>
    <w:rsid w:val="00D15646"/>
    <w:rsid w:val="00D15899"/>
    <w:rsid w:val="00D15C05"/>
    <w:rsid w:val="00D15E6F"/>
    <w:rsid w:val="00D1607A"/>
    <w:rsid w:val="00D1645B"/>
    <w:rsid w:val="00D164F5"/>
    <w:rsid w:val="00D166C5"/>
    <w:rsid w:val="00D166F9"/>
    <w:rsid w:val="00D169C4"/>
    <w:rsid w:val="00D16B3C"/>
    <w:rsid w:val="00D16C9E"/>
    <w:rsid w:val="00D16CA2"/>
    <w:rsid w:val="00D16DB3"/>
    <w:rsid w:val="00D17348"/>
    <w:rsid w:val="00D176F5"/>
    <w:rsid w:val="00D177BC"/>
    <w:rsid w:val="00D17AC5"/>
    <w:rsid w:val="00D20228"/>
    <w:rsid w:val="00D202E1"/>
    <w:rsid w:val="00D20527"/>
    <w:rsid w:val="00D20B84"/>
    <w:rsid w:val="00D20BE3"/>
    <w:rsid w:val="00D20E2F"/>
    <w:rsid w:val="00D20E60"/>
    <w:rsid w:val="00D2158C"/>
    <w:rsid w:val="00D21A71"/>
    <w:rsid w:val="00D21B1E"/>
    <w:rsid w:val="00D21BEA"/>
    <w:rsid w:val="00D21D50"/>
    <w:rsid w:val="00D21F89"/>
    <w:rsid w:val="00D2299F"/>
    <w:rsid w:val="00D229D1"/>
    <w:rsid w:val="00D22CEE"/>
    <w:rsid w:val="00D22DED"/>
    <w:rsid w:val="00D234FB"/>
    <w:rsid w:val="00D2358D"/>
    <w:rsid w:val="00D2389C"/>
    <w:rsid w:val="00D23D39"/>
    <w:rsid w:val="00D24093"/>
    <w:rsid w:val="00D243FF"/>
    <w:rsid w:val="00D2466D"/>
    <w:rsid w:val="00D249D9"/>
    <w:rsid w:val="00D24B7C"/>
    <w:rsid w:val="00D24CA0"/>
    <w:rsid w:val="00D24E50"/>
    <w:rsid w:val="00D250AD"/>
    <w:rsid w:val="00D2550C"/>
    <w:rsid w:val="00D2555B"/>
    <w:rsid w:val="00D255C4"/>
    <w:rsid w:val="00D258A6"/>
    <w:rsid w:val="00D25D3E"/>
    <w:rsid w:val="00D25DFB"/>
    <w:rsid w:val="00D25FB4"/>
    <w:rsid w:val="00D262E0"/>
    <w:rsid w:val="00D268C0"/>
    <w:rsid w:val="00D268EC"/>
    <w:rsid w:val="00D26980"/>
    <w:rsid w:val="00D269FA"/>
    <w:rsid w:val="00D26E54"/>
    <w:rsid w:val="00D274CA"/>
    <w:rsid w:val="00D275F1"/>
    <w:rsid w:val="00D2768D"/>
    <w:rsid w:val="00D27824"/>
    <w:rsid w:val="00D27B03"/>
    <w:rsid w:val="00D27F0B"/>
    <w:rsid w:val="00D30062"/>
    <w:rsid w:val="00D300A2"/>
    <w:rsid w:val="00D3012E"/>
    <w:rsid w:val="00D30209"/>
    <w:rsid w:val="00D3044E"/>
    <w:rsid w:val="00D304FD"/>
    <w:rsid w:val="00D30934"/>
    <w:rsid w:val="00D30F4E"/>
    <w:rsid w:val="00D30FBD"/>
    <w:rsid w:val="00D313DF"/>
    <w:rsid w:val="00D3146E"/>
    <w:rsid w:val="00D3194B"/>
    <w:rsid w:val="00D3196F"/>
    <w:rsid w:val="00D31ADA"/>
    <w:rsid w:val="00D320B6"/>
    <w:rsid w:val="00D321AB"/>
    <w:rsid w:val="00D327A8"/>
    <w:rsid w:val="00D327F0"/>
    <w:rsid w:val="00D32A25"/>
    <w:rsid w:val="00D3301A"/>
    <w:rsid w:val="00D33477"/>
    <w:rsid w:val="00D335F3"/>
    <w:rsid w:val="00D33A7C"/>
    <w:rsid w:val="00D33DA5"/>
    <w:rsid w:val="00D34139"/>
    <w:rsid w:val="00D342EE"/>
    <w:rsid w:val="00D344FC"/>
    <w:rsid w:val="00D34A0E"/>
    <w:rsid w:val="00D34A48"/>
    <w:rsid w:val="00D34CD2"/>
    <w:rsid w:val="00D34F8E"/>
    <w:rsid w:val="00D34FE2"/>
    <w:rsid w:val="00D35189"/>
    <w:rsid w:val="00D359E7"/>
    <w:rsid w:val="00D35A6B"/>
    <w:rsid w:val="00D35BD4"/>
    <w:rsid w:val="00D35D06"/>
    <w:rsid w:val="00D3602E"/>
    <w:rsid w:val="00D361BC"/>
    <w:rsid w:val="00D3709F"/>
    <w:rsid w:val="00D37432"/>
    <w:rsid w:val="00D3745A"/>
    <w:rsid w:val="00D3750B"/>
    <w:rsid w:val="00D37C60"/>
    <w:rsid w:val="00D37C66"/>
    <w:rsid w:val="00D37FF9"/>
    <w:rsid w:val="00D40361"/>
    <w:rsid w:val="00D4094A"/>
    <w:rsid w:val="00D40952"/>
    <w:rsid w:val="00D40975"/>
    <w:rsid w:val="00D40987"/>
    <w:rsid w:val="00D40BFE"/>
    <w:rsid w:val="00D40D3F"/>
    <w:rsid w:val="00D40E08"/>
    <w:rsid w:val="00D4101F"/>
    <w:rsid w:val="00D41042"/>
    <w:rsid w:val="00D410A9"/>
    <w:rsid w:val="00D4146B"/>
    <w:rsid w:val="00D41C33"/>
    <w:rsid w:val="00D41E16"/>
    <w:rsid w:val="00D42283"/>
    <w:rsid w:val="00D42331"/>
    <w:rsid w:val="00D427E2"/>
    <w:rsid w:val="00D42866"/>
    <w:rsid w:val="00D42B8C"/>
    <w:rsid w:val="00D43146"/>
    <w:rsid w:val="00D43256"/>
    <w:rsid w:val="00D43501"/>
    <w:rsid w:val="00D4399D"/>
    <w:rsid w:val="00D443CF"/>
    <w:rsid w:val="00D444E6"/>
    <w:rsid w:val="00D44996"/>
    <w:rsid w:val="00D44BB3"/>
    <w:rsid w:val="00D44CA5"/>
    <w:rsid w:val="00D44F05"/>
    <w:rsid w:val="00D451A7"/>
    <w:rsid w:val="00D451E7"/>
    <w:rsid w:val="00D4543F"/>
    <w:rsid w:val="00D454C2"/>
    <w:rsid w:val="00D45AAA"/>
    <w:rsid w:val="00D45CF7"/>
    <w:rsid w:val="00D45E59"/>
    <w:rsid w:val="00D45EE2"/>
    <w:rsid w:val="00D45F72"/>
    <w:rsid w:val="00D46095"/>
    <w:rsid w:val="00D4622C"/>
    <w:rsid w:val="00D46313"/>
    <w:rsid w:val="00D4643A"/>
    <w:rsid w:val="00D46509"/>
    <w:rsid w:val="00D46577"/>
    <w:rsid w:val="00D466AD"/>
    <w:rsid w:val="00D4684E"/>
    <w:rsid w:val="00D470F3"/>
    <w:rsid w:val="00D4720D"/>
    <w:rsid w:val="00D474E0"/>
    <w:rsid w:val="00D479D2"/>
    <w:rsid w:val="00D47A0C"/>
    <w:rsid w:val="00D47B72"/>
    <w:rsid w:val="00D47C32"/>
    <w:rsid w:val="00D47F13"/>
    <w:rsid w:val="00D502CA"/>
    <w:rsid w:val="00D50403"/>
    <w:rsid w:val="00D505D5"/>
    <w:rsid w:val="00D509DF"/>
    <w:rsid w:val="00D50B8C"/>
    <w:rsid w:val="00D50E48"/>
    <w:rsid w:val="00D51003"/>
    <w:rsid w:val="00D51170"/>
    <w:rsid w:val="00D51232"/>
    <w:rsid w:val="00D5128C"/>
    <w:rsid w:val="00D5134D"/>
    <w:rsid w:val="00D5143E"/>
    <w:rsid w:val="00D515AA"/>
    <w:rsid w:val="00D51EB4"/>
    <w:rsid w:val="00D51FA9"/>
    <w:rsid w:val="00D52272"/>
    <w:rsid w:val="00D522D5"/>
    <w:rsid w:val="00D525C8"/>
    <w:rsid w:val="00D52B13"/>
    <w:rsid w:val="00D52C16"/>
    <w:rsid w:val="00D52EEE"/>
    <w:rsid w:val="00D5306C"/>
    <w:rsid w:val="00D530BC"/>
    <w:rsid w:val="00D53177"/>
    <w:rsid w:val="00D53BBC"/>
    <w:rsid w:val="00D53CC2"/>
    <w:rsid w:val="00D5448E"/>
    <w:rsid w:val="00D54B56"/>
    <w:rsid w:val="00D54BA3"/>
    <w:rsid w:val="00D54E31"/>
    <w:rsid w:val="00D54E56"/>
    <w:rsid w:val="00D55237"/>
    <w:rsid w:val="00D55486"/>
    <w:rsid w:val="00D55A2C"/>
    <w:rsid w:val="00D55B08"/>
    <w:rsid w:val="00D55B15"/>
    <w:rsid w:val="00D55C2C"/>
    <w:rsid w:val="00D5601D"/>
    <w:rsid w:val="00D56052"/>
    <w:rsid w:val="00D56057"/>
    <w:rsid w:val="00D5613D"/>
    <w:rsid w:val="00D5671E"/>
    <w:rsid w:val="00D573B9"/>
    <w:rsid w:val="00D57658"/>
    <w:rsid w:val="00D57721"/>
    <w:rsid w:val="00D57D6B"/>
    <w:rsid w:val="00D6006F"/>
    <w:rsid w:val="00D60966"/>
    <w:rsid w:val="00D60C3E"/>
    <w:rsid w:val="00D618B5"/>
    <w:rsid w:val="00D61A4E"/>
    <w:rsid w:val="00D61BFA"/>
    <w:rsid w:val="00D622EE"/>
    <w:rsid w:val="00D62333"/>
    <w:rsid w:val="00D6236A"/>
    <w:rsid w:val="00D62501"/>
    <w:rsid w:val="00D6282C"/>
    <w:rsid w:val="00D6289B"/>
    <w:rsid w:val="00D629D5"/>
    <w:rsid w:val="00D62A38"/>
    <w:rsid w:val="00D62BC1"/>
    <w:rsid w:val="00D62D9F"/>
    <w:rsid w:val="00D631D5"/>
    <w:rsid w:val="00D632FE"/>
    <w:rsid w:val="00D635F3"/>
    <w:rsid w:val="00D63744"/>
    <w:rsid w:val="00D642E4"/>
    <w:rsid w:val="00D649D5"/>
    <w:rsid w:val="00D64A85"/>
    <w:rsid w:val="00D64B4B"/>
    <w:rsid w:val="00D64EA6"/>
    <w:rsid w:val="00D652EE"/>
    <w:rsid w:val="00D655BA"/>
    <w:rsid w:val="00D655E7"/>
    <w:rsid w:val="00D65B63"/>
    <w:rsid w:val="00D65F84"/>
    <w:rsid w:val="00D65F93"/>
    <w:rsid w:val="00D6624F"/>
    <w:rsid w:val="00D66288"/>
    <w:rsid w:val="00D663FA"/>
    <w:rsid w:val="00D66405"/>
    <w:rsid w:val="00D6694D"/>
    <w:rsid w:val="00D66CDF"/>
    <w:rsid w:val="00D66DB8"/>
    <w:rsid w:val="00D66F13"/>
    <w:rsid w:val="00D670CD"/>
    <w:rsid w:val="00D671FC"/>
    <w:rsid w:val="00D6733E"/>
    <w:rsid w:val="00D67354"/>
    <w:rsid w:val="00D673D4"/>
    <w:rsid w:val="00D67774"/>
    <w:rsid w:val="00D6788E"/>
    <w:rsid w:val="00D701BC"/>
    <w:rsid w:val="00D7082D"/>
    <w:rsid w:val="00D70901"/>
    <w:rsid w:val="00D70D6B"/>
    <w:rsid w:val="00D710FA"/>
    <w:rsid w:val="00D71297"/>
    <w:rsid w:val="00D7160B"/>
    <w:rsid w:val="00D7179B"/>
    <w:rsid w:val="00D71ECD"/>
    <w:rsid w:val="00D726EB"/>
    <w:rsid w:val="00D727E5"/>
    <w:rsid w:val="00D72A88"/>
    <w:rsid w:val="00D72C0B"/>
    <w:rsid w:val="00D72D60"/>
    <w:rsid w:val="00D72F6B"/>
    <w:rsid w:val="00D72FF8"/>
    <w:rsid w:val="00D730EB"/>
    <w:rsid w:val="00D73CAA"/>
    <w:rsid w:val="00D740D1"/>
    <w:rsid w:val="00D74115"/>
    <w:rsid w:val="00D7437A"/>
    <w:rsid w:val="00D74605"/>
    <w:rsid w:val="00D7482B"/>
    <w:rsid w:val="00D74CF9"/>
    <w:rsid w:val="00D74D49"/>
    <w:rsid w:val="00D751DF"/>
    <w:rsid w:val="00D7546A"/>
    <w:rsid w:val="00D7582E"/>
    <w:rsid w:val="00D7596C"/>
    <w:rsid w:val="00D75D07"/>
    <w:rsid w:val="00D75D43"/>
    <w:rsid w:val="00D75D92"/>
    <w:rsid w:val="00D75E3E"/>
    <w:rsid w:val="00D75F73"/>
    <w:rsid w:val="00D766CC"/>
    <w:rsid w:val="00D7677A"/>
    <w:rsid w:val="00D7680F"/>
    <w:rsid w:val="00D7698C"/>
    <w:rsid w:val="00D76A04"/>
    <w:rsid w:val="00D76C73"/>
    <w:rsid w:val="00D76F04"/>
    <w:rsid w:val="00D7707A"/>
    <w:rsid w:val="00D77102"/>
    <w:rsid w:val="00D7710C"/>
    <w:rsid w:val="00D7713C"/>
    <w:rsid w:val="00D7725C"/>
    <w:rsid w:val="00D7727C"/>
    <w:rsid w:val="00D772C0"/>
    <w:rsid w:val="00D77399"/>
    <w:rsid w:val="00D773AE"/>
    <w:rsid w:val="00D77BCD"/>
    <w:rsid w:val="00D77CF4"/>
    <w:rsid w:val="00D77ED7"/>
    <w:rsid w:val="00D77F57"/>
    <w:rsid w:val="00D8051B"/>
    <w:rsid w:val="00D807BD"/>
    <w:rsid w:val="00D810EF"/>
    <w:rsid w:val="00D818E6"/>
    <w:rsid w:val="00D81A2D"/>
    <w:rsid w:val="00D82363"/>
    <w:rsid w:val="00D82490"/>
    <w:rsid w:val="00D824C4"/>
    <w:rsid w:val="00D82544"/>
    <w:rsid w:val="00D8290A"/>
    <w:rsid w:val="00D82F91"/>
    <w:rsid w:val="00D830AF"/>
    <w:rsid w:val="00D832EE"/>
    <w:rsid w:val="00D837A4"/>
    <w:rsid w:val="00D838C1"/>
    <w:rsid w:val="00D83A2C"/>
    <w:rsid w:val="00D84520"/>
    <w:rsid w:val="00D84913"/>
    <w:rsid w:val="00D84E36"/>
    <w:rsid w:val="00D8517F"/>
    <w:rsid w:val="00D85846"/>
    <w:rsid w:val="00D85CE9"/>
    <w:rsid w:val="00D861B8"/>
    <w:rsid w:val="00D863BD"/>
    <w:rsid w:val="00D86998"/>
    <w:rsid w:val="00D869BE"/>
    <w:rsid w:val="00D8716C"/>
    <w:rsid w:val="00D873D9"/>
    <w:rsid w:val="00D8743E"/>
    <w:rsid w:val="00D87C08"/>
    <w:rsid w:val="00D87D50"/>
    <w:rsid w:val="00D87E29"/>
    <w:rsid w:val="00D9026D"/>
    <w:rsid w:val="00D903E5"/>
    <w:rsid w:val="00D9059E"/>
    <w:rsid w:val="00D908D6"/>
    <w:rsid w:val="00D90B03"/>
    <w:rsid w:val="00D90E9F"/>
    <w:rsid w:val="00D9134A"/>
    <w:rsid w:val="00D9175E"/>
    <w:rsid w:val="00D9183F"/>
    <w:rsid w:val="00D91862"/>
    <w:rsid w:val="00D920D6"/>
    <w:rsid w:val="00D92114"/>
    <w:rsid w:val="00D92208"/>
    <w:rsid w:val="00D923C1"/>
    <w:rsid w:val="00D925EA"/>
    <w:rsid w:val="00D92A18"/>
    <w:rsid w:val="00D92EB6"/>
    <w:rsid w:val="00D92F6B"/>
    <w:rsid w:val="00D93082"/>
    <w:rsid w:val="00D93388"/>
    <w:rsid w:val="00D93465"/>
    <w:rsid w:val="00D9385C"/>
    <w:rsid w:val="00D93A0E"/>
    <w:rsid w:val="00D93B17"/>
    <w:rsid w:val="00D944D3"/>
    <w:rsid w:val="00D945E0"/>
    <w:rsid w:val="00D94621"/>
    <w:rsid w:val="00D948FC"/>
    <w:rsid w:val="00D94B24"/>
    <w:rsid w:val="00D94C49"/>
    <w:rsid w:val="00D95056"/>
    <w:rsid w:val="00D95115"/>
    <w:rsid w:val="00D95399"/>
    <w:rsid w:val="00D9548E"/>
    <w:rsid w:val="00D954BE"/>
    <w:rsid w:val="00D95A25"/>
    <w:rsid w:val="00D95E3A"/>
    <w:rsid w:val="00D960C3"/>
    <w:rsid w:val="00D967E6"/>
    <w:rsid w:val="00D96D47"/>
    <w:rsid w:val="00D96D49"/>
    <w:rsid w:val="00D96F72"/>
    <w:rsid w:val="00D97110"/>
    <w:rsid w:val="00D9726F"/>
    <w:rsid w:val="00D972C6"/>
    <w:rsid w:val="00D975A0"/>
    <w:rsid w:val="00D979F7"/>
    <w:rsid w:val="00D97F7B"/>
    <w:rsid w:val="00DA0282"/>
    <w:rsid w:val="00DA02BD"/>
    <w:rsid w:val="00DA0C07"/>
    <w:rsid w:val="00DA0E4E"/>
    <w:rsid w:val="00DA1791"/>
    <w:rsid w:val="00DA17B3"/>
    <w:rsid w:val="00DA1B04"/>
    <w:rsid w:val="00DA1C4A"/>
    <w:rsid w:val="00DA1CA7"/>
    <w:rsid w:val="00DA1FFA"/>
    <w:rsid w:val="00DA241F"/>
    <w:rsid w:val="00DA2762"/>
    <w:rsid w:val="00DA2EC0"/>
    <w:rsid w:val="00DA3328"/>
    <w:rsid w:val="00DA38E2"/>
    <w:rsid w:val="00DA38F5"/>
    <w:rsid w:val="00DA3D3A"/>
    <w:rsid w:val="00DA3DB9"/>
    <w:rsid w:val="00DA3EE4"/>
    <w:rsid w:val="00DA4330"/>
    <w:rsid w:val="00DA449B"/>
    <w:rsid w:val="00DA47F8"/>
    <w:rsid w:val="00DA48FF"/>
    <w:rsid w:val="00DA49C9"/>
    <w:rsid w:val="00DA49D8"/>
    <w:rsid w:val="00DA4A5F"/>
    <w:rsid w:val="00DA4CF0"/>
    <w:rsid w:val="00DA4F00"/>
    <w:rsid w:val="00DA5200"/>
    <w:rsid w:val="00DA532D"/>
    <w:rsid w:val="00DA53A3"/>
    <w:rsid w:val="00DA546C"/>
    <w:rsid w:val="00DA5548"/>
    <w:rsid w:val="00DA59C6"/>
    <w:rsid w:val="00DA5A65"/>
    <w:rsid w:val="00DA5AA0"/>
    <w:rsid w:val="00DA5D49"/>
    <w:rsid w:val="00DA6153"/>
    <w:rsid w:val="00DA61CB"/>
    <w:rsid w:val="00DA6568"/>
    <w:rsid w:val="00DA6919"/>
    <w:rsid w:val="00DA6977"/>
    <w:rsid w:val="00DA6CD3"/>
    <w:rsid w:val="00DA714F"/>
    <w:rsid w:val="00DA751A"/>
    <w:rsid w:val="00DA7542"/>
    <w:rsid w:val="00DA77A8"/>
    <w:rsid w:val="00DA7BD9"/>
    <w:rsid w:val="00DA7C7E"/>
    <w:rsid w:val="00DA7DEE"/>
    <w:rsid w:val="00DA7F11"/>
    <w:rsid w:val="00DB0627"/>
    <w:rsid w:val="00DB065E"/>
    <w:rsid w:val="00DB0690"/>
    <w:rsid w:val="00DB0A4C"/>
    <w:rsid w:val="00DB0A79"/>
    <w:rsid w:val="00DB0C50"/>
    <w:rsid w:val="00DB0EDC"/>
    <w:rsid w:val="00DB102A"/>
    <w:rsid w:val="00DB10E4"/>
    <w:rsid w:val="00DB1103"/>
    <w:rsid w:val="00DB11B8"/>
    <w:rsid w:val="00DB1375"/>
    <w:rsid w:val="00DB17C0"/>
    <w:rsid w:val="00DB1857"/>
    <w:rsid w:val="00DB1E34"/>
    <w:rsid w:val="00DB2210"/>
    <w:rsid w:val="00DB237B"/>
    <w:rsid w:val="00DB25D1"/>
    <w:rsid w:val="00DB28BA"/>
    <w:rsid w:val="00DB28E8"/>
    <w:rsid w:val="00DB2940"/>
    <w:rsid w:val="00DB2A6A"/>
    <w:rsid w:val="00DB33DF"/>
    <w:rsid w:val="00DB3AB7"/>
    <w:rsid w:val="00DB3DC6"/>
    <w:rsid w:val="00DB3F57"/>
    <w:rsid w:val="00DB4697"/>
    <w:rsid w:val="00DB4749"/>
    <w:rsid w:val="00DB4F1E"/>
    <w:rsid w:val="00DB4F61"/>
    <w:rsid w:val="00DB5285"/>
    <w:rsid w:val="00DB57CF"/>
    <w:rsid w:val="00DB5FE6"/>
    <w:rsid w:val="00DB60A7"/>
    <w:rsid w:val="00DB6304"/>
    <w:rsid w:val="00DB64A4"/>
    <w:rsid w:val="00DB66F6"/>
    <w:rsid w:val="00DB6980"/>
    <w:rsid w:val="00DB6A40"/>
    <w:rsid w:val="00DB6C7F"/>
    <w:rsid w:val="00DB6D63"/>
    <w:rsid w:val="00DB6FD4"/>
    <w:rsid w:val="00DB7567"/>
    <w:rsid w:val="00DB75EC"/>
    <w:rsid w:val="00DB793C"/>
    <w:rsid w:val="00DB7987"/>
    <w:rsid w:val="00DB7B60"/>
    <w:rsid w:val="00DC0050"/>
    <w:rsid w:val="00DC01AA"/>
    <w:rsid w:val="00DC03AB"/>
    <w:rsid w:val="00DC0995"/>
    <w:rsid w:val="00DC09CF"/>
    <w:rsid w:val="00DC0B13"/>
    <w:rsid w:val="00DC0C1C"/>
    <w:rsid w:val="00DC0C24"/>
    <w:rsid w:val="00DC1223"/>
    <w:rsid w:val="00DC124C"/>
    <w:rsid w:val="00DC1264"/>
    <w:rsid w:val="00DC1498"/>
    <w:rsid w:val="00DC178C"/>
    <w:rsid w:val="00DC19CB"/>
    <w:rsid w:val="00DC1F44"/>
    <w:rsid w:val="00DC2139"/>
    <w:rsid w:val="00DC21ED"/>
    <w:rsid w:val="00DC226E"/>
    <w:rsid w:val="00DC2CE3"/>
    <w:rsid w:val="00DC2F34"/>
    <w:rsid w:val="00DC3080"/>
    <w:rsid w:val="00DC309D"/>
    <w:rsid w:val="00DC3109"/>
    <w:rsid w:val="00DC3553"/>
    <w:rsid w:val="00DC3569"/>
    <w:rsid w:val="00DC388D"/>
    <w:rsid w:val="00DC38A6"/>
    <w:rsid w:val="00DC3B83"/>
    <w:rsid w:val="00DC3C7A"/>
    <w:rsid w:val="00DC3FA6"/>
    <w:rsid w:val="00DC45EA"/>
    <w:rsid w:val="00DC4678"/>
    <w:rsid w:val="00DC46F2"/>
    <w:rsid w:val="00DC4768"/>
    <w:rsid w:val="00DC48A4"/>
    <w:rsid w:val="00DC4A13"/>
    <w:rsid w:val="00DC5235"/>
    <w:rsid w:val="00DC5418"/>
    <w:rsid w:val="00DC5512"/>
    <w:rsid w:val="00DC572C"/>
    <w:rsid w:val="00DC5BC1"/>
    <w:rsid w:val="00DC6051"/>
    <w:rsid w:val="00DC63C2"/>
    <w:rsid w:val="00DC687B"/>
    <w:rsid w:val="00DC6A51"/>
    <w:rsid w:val="00DC6CE0"/>
    <w:rsid w:val="00DC72B5"/>
    <w:rsid w:val="00DC74A4"/>
    <w:rsid w:val="00DC7C17"/>
    <w:rsid w:val="00DD0346"/>
    <w:rsid w:val="00DD0590"/>
    <w:rsid w:val="00DD0626"/>
    <w:rsid w:val="00DD0680"/>
    <w:rsid w:val="00DD07FE"/>
    <w:rsid w:val="00DD0A88"/>
    <w:rsid w:val="00DD0BAA"/>
    <w:rsid w:val="00DD0C92"/>
    <w:rsid w:val="00DD0CC4"/>
    <w:rsid w:val="00DD0E2C"/>
    <w:rsid w:val="00DD0FEC"/>
    <w:rsid w:val="00DD171D"/>
    <w:rsid w:val="00DD19A7"/>
    <w:rsid w:val="00DD1E1F"/>
    <w:rsid w:val="00DD1F85"/>
    <w:rsid w:val="00DD2022"/>
    <w:rsid w:val="00DD2264"/>
    <w:rsid w:val="00DD2647"/>
    <w:rsid w:val="00DD26BE"/>
    <w:rsid w:val="00DD3468"/>
    <w:rsid w:val="00DD34B4"/>
    <w:rsid w:val="00DD3A55"/>
    <w:rsid w:val="00DD3B24"/>
    <w:rsid w:val="00DD3D30"/>
    <w:rsid w:val="00DD3DDA"/>
    <w:rsid w:val="00DD3F94"/>
    <w:rsid w:val="00DD40EC"/>
    <w:rsid w:val="00DD412F"/>
    <w:rsid w:val="00DD4320"/>
    <w:rsid w:val="00DD4385"/>
    <w:rsid w:val="00DD4841"/>
    <w:rsid w:val="00DD48AB"/>
    <w:rsid w:val="00DD4EF1"/>
    <w:rsid w:val="00DD5025"/>
    <w:rsid w:val="00DD5106"/>
    <w:rsid w:val="00DD52E2"/>
    <w:rsid w:val="00DD539C"/>
    <w:rsid w:val="00DD541F"/>
    <w:rsid w:val="00DD5585"/>
    <w:rsid w:val="00DD5895"/>
    <w:rsid w:val="00DD5A35"/>
    <w:rsid w:val="00DD5F06"/>
    <w:rsid w:val="00DD6641"/>
    <w:rsid w:val="00DD699F"/>
    <w:rsid w:val="00DD6AAE"/>
    <w:rsid w:val="00DD6AE9"/>
    <w:rsid w:val="00DD6B1A"/>
    <w:rsid w:val="00DD6C99"/>
    <w:rsid w:val="00DD6E8F"/>
    <w:rsid w:val="00DD75C2"/>
    <w:rsid w:val="00DD763D"/>
    <w:rsid w:val="00DE03D8"/>
    <w:rsid w:val="00DE046C"/>
    <w:rsid w:val="00DE04B6"/>
    <w:rsid w:val="00DE05EE"/>
    <w:rsid w:val="00DE07ED"/>
    <w:rsid w:val="00DE0B9B"/>
    <w:rsid w:val="00DE0CDC"/>
    <w:rsid w:val="00DE1310"/>
    <w:rsid w:val="00DE14C5"/>
    <w:rsid w:val="00DE18F3"/>
    <w:rsid w:val="00DE1935"/>
    <w:rsid w:val="00DE1CEA"/>
    <w:rsid w:val="00DE1F48"/>
    <w:rsid w:val="00DE1F84"/>
    <w:rsid w:val="00DE1FD4"/>
    <w:rsid w:val="00DE218B"/>
    <w:rsid w:val="00DE2300"/>
    <w:rsid w:val="00DE23F7"/>
    <w:rsid w:val="00DE25D4"/>
    <w:rsid w:val="00DE261A"/>
    <w:rsid w:val="00DE29E7"/>
    <w:rsid w:val="00DE2B88"/>
    <w:rsid w:val="00DE2E5E"/>
    <w:rsid w:val="00DE2EBD"/>
    <w:rsid w:val="00DE2F0E"/>
    <w:rsid w:val="00DE2F32"/>
    <w:rsid w:val="00DE32D6"/>
    <w:rsid w:val="00DE33FB"/>
    <w:rsid w:val="00DE3595"/>
    <w:rsid w:val="00DE399A"/>
    <w:rsid w:val="00DE3D5B"/>
    <w:rsid w:val="00DE3D67"/>
    <w:rsid w:val="00DE3DA3"/>
    <w:rsid w:val="00DE3EE6"/>
    <w:rsid w:val="00DE439C"/>
    <w:rsid w:val="00DE4836"/>
    <w:rsid w:val="00DE48C1"/>
    <w:rsid w:val="00DE4DB8"/>
    <w:rsid w:val="00DE4E70"/>
    <w:rsid w:val="00DE55DE"/>
    <w:rsid w:val="00DE5735"/>
    <w:rsid w:val="00DE58C3"/>
    <w:rsid w:val="00DE5BE3"/>
    <w:rsid w:val="00DE5DA9"/>
    <w:rsid w:val="00DE5E9D"/>
    <w:rsid w:val="00DE6048"/>
    <w:rsid w:val="00DE60EB"/>
    <w:rsid w:val="00DE646C"/>
    <w:rsid w:val="00DE657E"/>
    <w:rsid w:val="00DE65DD"/>
    <w:rsid w:val="00DE65F0"/>
    <w:rsid w:val="00DE6B21"/>
    <w:rsid w:val="00DE6B48"/>
    <w:rsid w:val="00DE6F8B"/>
    <w:rsid w:val="00DE719F"/>
    <w:rsid w:val="00DE76BC"/>
    <w:rsid w:val="00DE7A9A"/>
    <w:rsid w:val="00DE7C43"/>
    <w:rsid w:val="00DF06F0"/>
    <w:rsid w:val="00DF0912"/>
    <w:rsid w:val="00DF0A21"/>
    <w:rsid w:val="00DF0BCA"/>
    <w:rsid w:val="00DF0DE5"/>
    <w:rsid w:val="00DF1071"/>
    <w:rsid w:val="00DF11DA"/>
    <w:rsid w:val="00DF13C4"/>
    <w:rsid w:val="00DF13F4"/>
    <w:rsid w:val="00DF14FC"/>
    <w:rsid w:val="00DF15C2"/>
    <w:rsid w:val="00DF1612"/>
    <w:rsid w:val="00DF1787"/>
    <w:rsid w:val="00DF1E41"/>
    <w:rsid w:val="00DF2156"/>
    <w:rsid w:val="00DF2620"/>
    <w:rsid w:val="00DF2740"/>
    <w:rsid w:val="00DF2BE2"/>
    <w:rsid w:val="00DF2F70"/>
    <w:rsid w:val="00DF39B3"/>
    <w:rsid w:val="00DF3A7A"/>
    <w:rsid w:val="00DF3C4C"/>
    <w:rsid w:val="00DF4218"/>
    <w:rsid w:val="00DF4651"/>
    <w:rsid w:val="00DF4B31"/>
    <w:rsid w:val="00DF4DAE"/>
    <w:rsid w:val="00DF4FF1"/>
    <w:rsid w:val="00DF5054"/>
    <w:rsid w:val="00DF530B"/>
    <w:rsid w:val="00DF5464"/>
    <w:rsid w:val="00DF5890"/>
    <w:rsid w:val="00DF5B62"/>
    <w:rsid w:val="00DF5CC9"/>
    <w:rsid w:val="00DF6066"/>
    <w:rsid w:val="00DF61EC"/>
    <w:rsid w:val="00DF6290"/>
    <w:rsid w:val="00DF6B08"/>
    <w:rsid w:val="00DF6C9D"/>
    <w:rsid w:val="00DF70A5"/>
    <w:rsid w:val="00DF7766"/>
    <w:rsid w:val="00DF7883"/>
    <w:rsid w:val="00E001D6"/>
    <w:rsid w:val="00E0036D"/>
    <w:rsid w:val="00E0036E"/>
    <w:rsid w:val="00E00728"/>
    <w:rsid w:val="00E0084D"/>
    <w:rsid w:val="00E009FE"/>
    <w:rsid w:val="00E00B41"/>
    <w:rsid w:val="00E00E7C"/>
    <w:rsid w:val="00E00E8D"/>
    <w:rsid w:val="00E00F39"/>
    <w:rsid w:val="00E00FC6"/>
    <w:rsid w:val="00E010E8"/>
    <w:rsid w:val="00E0122E"/>
    <w:rsid w:val="00E01530"/>
    <w:rsid w:val="00E017D0"/>
    <w:rsid w:val="00E0182D"/>
    <w:rsid w:val="00E01901"/>
    <w:rsid w:val="00E01EF1"/>
    <w:rsid w:val="00E01F21"/>
    <w:rsid w:val="00E020B2"/>
    <w:rsid w:val="00E02243"/>
    <w:rsid w:val="00E023AC"/>
    <w:rsid w:val="00E02528"/>
    <w:rsid w:val="00E025D3"/>
    <w:rsid w:val="00E02657"/>
    <w:rsid w:val="00E029A3"/>
    <w:rsid w:val="00E02FEE"/>
    <w:rsid w:val="00E0326A"/>
    <w:rsid w:val="00E035F6"/>
    <w:rsid w:val="00E03BFF"/>
    <w:rsid w:val="00E03C49"/>
    <w:rsid w:val="00E03F17"/>
    <w:rsid w:val="00E04180"/>
    <w:rsid w:val="00E0423D"/>
    <w:rsid w:val="00E0459B"/>
    <w:rsid w:val="00E0476C"/>
    <w:rsid w:val="00E04BA7"/>
    <w:rsid w:val="00E04BD3"/>
    <w:rsid w:val="00E04CC4"/>
    <w:rsid w:val="00E04EA9"/>
    <w:rsid w:val="00E050B2"/>
    <w:rsid w:val="00E05429"/>
    <w:rsid w:val="00E0544B"/>
    <w:rsid w:val="00E05505"/>
    <w:rsid w:val="00E0571B"/>
    <w:rsid w:val="00E057BD"/>
    <w:rsid w:val="00E05944"/>
    <w:rsid w:val="00E059AF"/>
    <w:rsid w:val="00E059FC"/>
    <w:rsid w:val="00E05A01"/>
    <w:rsid w:val="00E05CC3"/>
    <w:rsid w:val="00E06048"/>
    <w:rsid w:val="00E063B3"/>
    <w:rsid w:val="00E068C4"/>
    <w:rsid w:val="00E06B2F"/>
    <w:rsid w:val="00E06D64"/>
    <w:rsid w:val="00E06EC9"/>
    <w:rsid w:val="00E07357"/>
    <w:rsid w:val="00E07669"/>
    <w:rsid w:val="00E0772E"/>
    <w:rsid w:val="00E0779A"/>
    <w:rsid w:val="00E07A0D"/>
    <w:rsid w:val="00E07B9A"/>
    <w:rsid w:val="00E07DE3"/>
    <w:rsid w:val="00E07EB2"/>
    <w:rsid w:val="00E100C3"/>
    <w:rsid w:val="00E10128"/>
    <w:rsid w:val="00E1021B"/>
    <w:rsid w:val="00E104D5"/>
    <w:rsid w:val="00E10D12"/>
    <w:rsid w:val="00E10E2D"/>
    <w:rsid w:val="00E10F57"/>
    <w:rsid w:val="00E11078"/>
    <w:rsid w:val="00E117BE"/>
    <w:rsid w:val="00E119E3"/>
    <w:rsid w:val="00E11B0B"/>
    <w:rsid w:val="00E11C4C"/>
    <w:rsid w:val="00E11F0B"/>
    <w:rsid w:val="00E11F84"/>
    <w:rsid w:val="00E122AC"/>
    <w:rsid w:val="00E1235F"/>
    <w:rsid w:val="00E1259F"/>
    <w:rsid w:val="00E125FA"/>
    <w:rsid w:val="00E126B7"/>
    <w:rsid w:val="00E12A99"/>
    <w:rsid w:val="00E12C32"/>
    <w:rsid w:val="00E12D30"/>
    <w:rsid w:val="00E12D33"/>
    <w:rsid w:val="00E131A9"/>
    <w:rsid w:val="00E136A4"/>
    <w:rsid w:val="00E1394B"/>
    <w:rsid w:val="00E13AFC"/>
    <w:rsid w:val="00E147A6"/>
    <w:rsid w:val="00E14876"/>
    <w:rsid w:val="00E14D38"/>
    <w:rsid w:val="00E14FB9"/>
    <w:rsid w:val="00E14FF1"/>
    <w:rsid w:val="00E15065"/>
    <w:rsid w:val="00E15460"/>
    <w:rsid w:val="00E15654"/>
    <w:rsid w:val="00E156A7"/>
    <w:rsid w:val="00E156D5"/>
    <w:rsid w:val="00E157B4"/>
    <w:rsid w:val="00E15D96"/>
    <w:rsid w:val="00E16CFD"/>
    <w:rsid w:val="00E1706D"/>
    <w:rsid w:val="00E174E6"/>
    <w:rsid w:val="00E17DE1"/>
    <w:rsid w:val="00E201F3"/>
    <w:rsid w:val="00E203AF"/>
    <w:rsid w:val="00E20FC8"/>
    <w:rsid w:val="00E21042"/>
    <w:rsid w:val="00E216AC"/>
    <w:rsid w:val="00E21831"/>
    <w:rsid w:val="00E21A44"/>
    <w:rsid w:val="00E21CFC"/>
    <w:rsid w:val="00E2202A"/>
    <w:rsid w:val="00E2207D"/>
    <w:rsid w:val="00E2260C"/>
    <w:rsid w:val="00E22A23"/>
    <w:rsid w:val="00E22C50"/>
    <w:rsid w:val="00E22D6C"/>
    <w:rsid w:val="00E232D1"/>
    <w:rsid w:val="00E23350"/>
    <w:rsid w:val="00E23A34"/>
    <w:rsid w:val="00E23AEB"/>
    <w:rsid w:val="00E23DEC"/>
    <w:rsid w:val="00E2407C"/>
    <w:rsid w:val="00E242A9"/>
    <w:rsid w:val="00E24353"/>
    <w:rsid w:val="00E24400"/>
    <w:rsid w:val="00E24477"/>
    <w:rsid w:val="00E244B1"/>
    <w:rsid w:val="00E24AE9"/>
    <w:rsid w:val="00E24B19"/>
    <w:rsid w:val="00E24C33"/>
    <w:rsid w:val="00E24CAF"/>
    <w:rsid w:val="00E24D00"/>
    <w:rsid w:val="00E251A6"/>
    <w:rsid w:val="00E25277"/>
    <w:rsid w:val="00E2551F"/>
    <w:rsid w:val="00E25C38"/>
    <w:rsid w:val="00E260AE"/>
    <w:rsid w:val="00E26104"/>
    <w:rsid w:val="00E264EF"/>
    <w:rsid w:val="00E26ABF"/>
    <w:rsid w:val="00E26B73"/>
    <w:rsid w:val="00E26F3B"/>
    <w:rsid w:val="00E27560"/>
    <w:rsid w:val="00E277CE"/>
    <w:rsid w:val="00E27881"/>
    <w:rsid w:val="00E279C1"/>
    <w:rsid w:val="00E27A55"/>
    <w:rsid w:val="00E27A57"/>
    <w:rsid w:val="00E27A5D"/>
    <w:rsid w:val="00E27DA7"/>
    <w:rsid w:val="00E30103"/>
    <w:rsid w:val="00E3047E"/>
    <w:rsid w:val="00E304C8"/>
    <w:rsid w:val="00E30540"/>
    <w:rsid w:val="00E30780"/>
    <w:rsid w:val="00E30EB3"/>
    <w:rsid w:val="00E30F51"/>
    <w:rsid w:val="00E31287"/>
    <w:rsid w:val="00E3167F"/>
    <w:rsid w:val="00E31813"/>
    <w:rsid w:val="00E31E91"/>
    <w:rsid w:val="00E327CB"/>
    <w:rsid w:val="00E32B83"/>
    <w:rsid w:val="00E32E50"/>
    <w:rsid w:val="00E32FD6"/>
    <w:rsid w:val="00E3306A"/>
    <w:rsid w:val="00E33A0E"/>
    <w:rsid w:val="00E33A78"/>
    <w:rsid w:val="00E3402D"/>
    <w:rsid w:val="00E3437A"/>
    <w:rsid w:val="00E343BD"/>
    <w:rsid w:val="00E34543"/>
    <w:rsid w:val="00E3490C"/>
    <w:rsid w:val="00E349A4"/>
    <w:rsid w:val="00E34EE8"/>
    <w:rsid w:val="00E355AC"/>
    <w:rsid w:val="00E35745"/>
    <w:rsid w:val="00E3586E"/>
    <w:rsid w:val="00E358EB"/>
    <w:rsid w:val="00E35A11"/>
    <w:rsid w:val="00E35E56"/>
    <w:rsid w:val="00E35F0B"/>
    <w:rsid w:val="00E36504"/>
    <w:rsid w:val="00E36AC4"/>
    <w:rsid w:val="00E36D31"/>
    <w:rsid w:val="00E372CE"/>
    <w:rsid w:val="00E374C4"/>
    <w:rsid w:val="00E37635"/>
    <w:rsid w:val="00E37C07"/>
    <w:rsid w:val="00E37C40"/>
    <w:rsid w:val="00E37C4E"/>
    <w:rsid w:val="00E37CC3"/>
    <w:rsid w:val="00E37D0A"/>
    <w:rsid w:val="00E404FB"/>
    <w:rsid w:val="00E409A2"/>
    <w:rsid w:val="00E40AA4"/>
    <w:rsid w:val="00E40B0B"/>
    <w:rsid w:val="00E40E2A"/>
    <w:rsid w:val="00E410D7"/>
    <w:rsid w:val="00E41232"/>
    <w:rsid w:val="00E412CA"/>
    <w:rsid w:val="00E416E2"/>
    <w:rsid w:val="00E417B0"/>
    <w:rsid w:val="00E417E1"/>
    <w:rsid w:val="00E418D9"/>
    <w:rsid w:val="00E418E3"/>
    <w:rsid w:val="00E419DA"/>
    <w:rsid w:val="00E41A17"/>
    <w:rsid w:val="00E41D6C"/>
    <w:rsid w:val="00E41EE7"/>
    <w:rsid w:val="00E42065"/>
    <w:rsid w:val="00E42A21"/>
    <w:rsid w:val="00E42D7E"/>
    <w:rsid w:val="00E430F8"/>
    <w:rsid w:val="00E43733"/>
    <w:rsid w:val="00E4379E"/>
    <w:rsid w:val="00E438A0"/>
    <w:rsid w:val="00E43A4F"/>
    <w:rsid w:val="00E43BD7"/>
    <w:rsid w:val="00E43E13"/>
    <w:rsid w:val="00E43F8B"/>
    <w:rsid w:val="00E43F8D"/>
    <w:rsid w:val="00E4404E"/>
    <w:rsid w:val="00E443A9"/>
    <w:rsid w:val="00E4454D"/>
    <w:rsid w:val="00E447C0"/>
    <w:rsid w:val="00E4487F"/>
    <w:rsid w:val="00E44A42"/>
    <w:rsid w:val="00E44B21"/>
    <w:rsid w:val="00E44BD1"/>
    <w:rsid w:val="00E44DAA"/>
    <w:rsid w:val="00E4501D"/>
    <w:rsid w:val="00E453AE"/>
    <w:rsid w:val="00E4558D"/>
    <w:rsid w:val="00E45C23"/>
    <w:rsid w:val="00E4629D"/>
    <w:rsid w:val="00E46706"/>
    <w:rsid w:val="00E46AFA"/>
    <w:rsid w:val="00E46C7D"/>
    <w:rsid w:val="00E46E5D"/>
    <w:rsid w:val="00E46FFF"/>
    <w:rsid w:val="00E4713D"/>
    <w:rsid w:val="00E47405"/>
    <w:rsid w:val="00E475BE"/>
    <w:rsid w:val="00E4761B"/>
    <w:rsid w:val="00E47985"/>
    <w:rsid w:val="00E50479"/>
    <w:rsid w:val="00E506C9"/>
    <w:rsid w:val="00E506D4"/>
    <w:rsid w:val="00E507B3"/>
    <w:rsid w:val="00E50A9A"/>
    <w:rsid w:val="00E50B5F"/>
    <w:rsid w:val="00E50BDA"/>
    <w:rsid w:val="00E5190E"/>
    <w:rsid w:val="00E51C7A"/>
    <w:rsid w:val="00E51D4F"/>
    <w:rsid w:val="00E51DD5"/>
    <w:rsid w:val="00E51FF0"/>
    <w:rsid w:val="00E52035"/>
    <w:rsid w:val="00E52447"/>
    <w:rsid w:val="00E526BD"/>
    <w:rsid w:val="00E5272C"/>
    <w:rsid w:val="00E52730"/>
    <w:rsid w:val="00E528CB"/>
    <w:rsid w:val="00E52B32"/>
    <w:rsid w:val="00E52F6E"/>
    <w:rsid w:val="00E534EC"/>
    <w:rsid w:val="00E5375E"/>
    <w:rsid w:val="00E538E4"/>
    <w:rsid w:val="00E5394A"/>
    <w:rsid w:val="00E539B9"/>
    <w:rsid w:val="00E53F49"/>
    <w:rsid w:val="00E5452D"/>
    <w:rsid w:val="00E54A36"/>
    <w:rsid w:val="00E54D5D"/>
    <w:rsid w:val="00E54E42"/>
    <w:rsid w:val="00E55478"/>
    <w:rsid w:val="00E554FE"/>
    <w:rsid w:val="00E5559B"/>
    <w:rsid w:val="00E55B1F"/>
    <w:rsid w:val="00E55B3E"/>
    <w:rsid w:val="00E55B88"/>
    <w:rsid w:val="00E55B9B"/>
    <w:rsid w:val="00E55D8E"/>
    <w:rsid w:val="00E55DD5"/>
    <w:rsid w:val="00E55F50"/>
    <w:rsid w:val="00E55FD0"/>
    <w:rsid w:val="00E563AD"/>
    <w:rsid w:val="00E56638"/>
    <w:rsid w:val="00E56A0B"/>
    <w:rsid w:val="00E56B61"/>
    <w:rsid w:val="00E56EC7"/>
    <w:rsid w:val="00E56EEF"/>
    <w:rsid w:val="00E5734F"/>
    <w:rsid w:val="00E57450"/>
    <w:rsid w:val="00E57657"/>
    <w:rsid w:val="00E57A23"/>
    <w:rsid w:val="00E57E4E"/>
    <w:rsid w:val="00E601D2"/>
    <w:rsid w:val="00E6024C"/>
    <w:rsid w:val="00E605C7"/>
    <w:rsid w:val="00E60721"/>
    <w:rsid w:val="00E61522"/>
    <w:rsid w:val="00E6169D"/>
    <w:rsid w:val="00E616B5"/>
    <w:rsid w:val="00E61706"/>
    <w:rsid w:val="00E6177D"/>
    <w:rsid w:val="00E61D6C"/>
    <w:rsid w:val="00E61EB5"/>
    <w:rsid w:val="00E61FE7"/>
    <w:rsid w:val="00E6233C"/>
    <w:rsid w:val="00E6258B"/>
    <w:rsid w:val="00E629FD"/>
    <w:rsid w:val="00E62EE0"/>
    <w:rsid w:val="00E63110"/>
    <w:rsid w:val="00E6313F"/>
    <w:rsid w:val="00E63187"/>
    <w:rsid w:val="00E63873"/>
    <w:rsid w:val="00E63B10"/>
    <w:rsid w:val="00E63B8A"/>
    <w:rsid w:val="00E63FEF"/>
    <w:rsid w:val="00E6412E"/>
    <w:rsid w:val="00E6427A"/>
    <w:rsid w:val="00E648D1"/>
    <w:rsid w:val="00E64A51"/>
    <w:rsid w:val="00E64C60"/>
    <w:rsid w:val="00E64E90"/>
    <w:rsid w:val="00E65134"/>
    <w:rsid w:val="00E653A1"/>
    <w:rsid w:val="00E653E5"/>
    <w:rsid w:val="00E66416"/>
    <w:rsid w:val="00E66420"/>
    <w:rsid w:val="00E66884"/>
    <w:rsid w:val="00E66C45"/>
    <w:rsid w:val="00E66EAC"/>
    <w:rsid w:val="00E6731E"/>
    <w:rsid w:val="00E6737A"/>
    <w:rsid w:val="00E6754B"/>
    <w:rsid w:val="00E67A49"/>
    <w:rsid w:val="00E67E2B"/>
    <w:rsid w:val="00E67EEB"/>
    <w:rsid w:val="00E704BC"/>
    <w:rsid w:val="00E70776"/>
    <w:rsid w:val="00E7087A"/>
    <w:rsid w:val="00E70EE9"/>
    <w:rsid w:val="00E71048"/>
    <w:rsid w:val="00E7158A"/>
    <w:rsid w:val="00E7158B"/>
    <w:rsid w:val="00E7160B"/>
    <w:rsid w:val="00E718E2"/>
    <w:rsid w:val="00E71943"/>
    <w:rsid w:val="00E71947"/>
    <w:rsid w:val="00E71BFC"/>
    <w:rsid w:val="00E71D3B"/>
    <w:rsid w:val="00E721FB"/>
    <w:rsid w:val="00E72234"/>
    <w:rsid w:val="00E723C4"/>
    <w:rsid w:val="00E727C2"/>
    <w:rsid w:val="00E72AD9"/>
    <w:rsid w:val="00E72D17"/>
    <w:rsid w:val="00E731EB"/>
    <w:rsid w:val="00E73214"/>
    <w:rsid w:val="00E7355E"/>
    <w:rsid w:val="00E7391E"/>
    <w:rsid w:val="00E73C72"/>
    <w:rsid w:val="00E73C79"/>
    <w:rsid w:val="00E73D68"/>
    <w:rsid w:val="00E73F39"/>
    <w:rsid w:val="00E74874"/>
    <w:rsid w:val="00E74F60"/>
    <w:rsid w:val="00E75376"/>
    <w:rsid w:val="00E7545A"/>
    <w:rsid w:val="00E756F4"/>
    <w:rsid w:val="00E75A52"/>
    <w:rsid w:val="00E75AFA"/>
    <w:rsid w:val="00E75C05"/>
    <w:rsid w:val="00E75CDB"/>
    <w:rsid w:val="00E75DCD"/>
    <w:rsid w:val="00E75E20"/>
    <w:rsid w:val="00E75F92"/>
    <w:rsid w:val="00E75FEE"/>
    <w:rsid w:val="00E761AA"/>
    <w:rsid w:val="00E762EA"/>
    <w:rsid w:val="00E7630B"/>
    <w:rsid w:val="00E765B1"/>
    <w:rsid w:val="00E766BC"/>
    <w:rsid w:val="00E76CB5"/>
    <w:rsid w:val="00E76DF3"/>
    <w:rsid w:val="00E7719E"/>
    <w:rsid w:val="00E7782C"/>
    <w:rsid w:val="00E77AC3"/>
    <w:rsid w:val="00E77D39"/>
    <w:rsid w:val="00E77F15"/>
    <w:rsid w:val="00E77FA3"/>
    <w:rsid w:val="00E77FE7"/>
    <w:rsid w:val="00E80255"/>
    <w:rsid w:val="00E803B4"/>
    <w:rsid w:val="00E80775"/>
    <w:rsid w:val="00E80782"/>
    <w:rsid w:val="00E80B3E"/>
    <w:rsid w:val="00E80D34"/>
    <w:rsid w:val="00E810F2"/>
    <w:rsid w:val="00E812B4"/>
    <w:rsid w:val="00E814CF"/>
    <w:rsid w:val="00E8196A"/>
    <w:rsid w:val="00E81B5B"/>
    <w:rsid w:val="00E81C3B"/>
    <w:rsid w:val="00E81CF1"/>
    <w:rsid w:val="00E82072"/>
    <w:rsid w:val="00E821BA"/>
    <w:rsid w:val="00E823EF"/>
    <w:rsid w:val="00E82A34"/>
    <w:rsid w:val="00E82EE0"/>
    <w:rsid w:val="00E83402"/>
    <w:rsid w:val="00E836B9"/>
    <w:rsid w:val="00E83733"/>
    <w:rsid w:val="00E838D6"/>
    <w:rsid w:val="00E83E1C"/>
    <w:rsid w:val="00E84000"/>
    <w:rsid w:val="00E8406F"/>
    <w:rsid w:val="00E841DB"/>
    <w:rsid w:val="00E84432"/>
    <w:rsid w:val="00E84435"/>
    <w:rsid w:val="00E846A3"/>
    <w:rsid w:val="00E847C7"/>
    <w:rsid w:val="00E84B2D"/>
    <w:rsid w:val="00E84DB8"/>
    <w:rsid w:val="00E84F87"/>
    <w:rsid w:val="00E85037"/>
    <w:rsid w:val="00E8547B"/>
    <w:rsid w:val="00E85605"/>
    <w:rsid w:val="00E85B25"/>
    <w:rsid w:val="00E85F55"/>
    <w:rsid w:val="00E863D9"/>
    <w:rsid w:val="00E86522"/>
    <w:rsid w:val="00E8662B"/>
    <w:rsid w:val="00E868DB"/>
    <w:rsid w:val="00E86ACB"/>
    <w:rsid w:val="00E86DCE"/>
    <w:rsid w:val="00E87310"/>
    <w:rsid w:val="00E873F1"/>
    <w:rsid w:val="00E87443"/>
    <w:rsid w:val="00E87849"/>
    <w:rsid w:val="00E8784E"/>
    <w:rsid w:val="00E87C7D"/>
    <w:rsid w:val="00E87CC0"/>
    <w:rsid w:val="00E905AA"/>
    <w:rsid w:val="00E90772"/>
    <w:rsid w:val="00E90789"/>
    <w:rsid w:val="00E908CB"/>
    <w:rsid w:val="00E90922"/>
    <w:rsid w:val="00E90AF7"/>
    <w:rsid w:val="00E90DFA"/>
    <w:rsid w:val="00E917A6"/>
    <w:rsid w:val="00E91B6F"/>
    <w:rsid w:val="00E91B9B"/>
    <w:rsid w:val="00E9228D"/>
    <w:rsid w:val="00E92421"/>
    <w:rsid w:val="00E92424"/>
    <w:rsid w:val="00E9280C"/>
    <w:rsid w:val="00E92C20"/>
    <w:rsid w:val="00E92E7E"/>
    <w:rsid w:val="00E92E91"/>
    <w:rsid w:val="00E92EDE"/>
    <w:rsid w:val="00E9320B"/>
    <w:rsid w:val="00E933B3"/>
    <w:rsid w:val="00E93900"/>
    <w:rsid w:val="00E93B04"/>
    <w:rsid w:val="00E940FE"/>
    <w:rsid w:val="00E9465A"/>
    <w:rsid w:val="00E94771"/>
    <w:rsid w:val="00E94978"/>
    <w:rsid w:val="00E94B38"/>
    <w:rsid w:val="00E94BA6"/>
    <w:rsid w:val="00E94CCE"/>
    <w:rsid w:val="00E94E36"/>
    <w:rsid w:val="00E95053"/>
    <w:rsid w:val="00E95149"/>
    <w:rsid w:val="00E95273"/>
    <w:rsid w:val="00E952AE"/>
    <w:rsid w:val="00E95BED"/>
    <w:rsid w:val="00E95F5A"/>
    <w:rsid w:val="00E96269"/>
    <w:rsid w:val="00E96789"/>
    <w:rsid w:val="00E96A9A"/>
    <w:rsid w:val="00E975C6"/>
    <w:rsid w:val="00E976F0"/>
    <w:rsid w:val="00E97B1A"/>
    <w:rsid w:val="00EA06CD"/>
    <w:rsid w:val="00EA0D01"/>
    <w:rsid w:val="00EA13E9"/>
    <w:rsid w:val="00EA1508"/>
    <w:rsid w:val="00EA1650"/>
    <w:rsid w:val="00EA167B"/>
    <w:rsid w:val="00EA172B"/>
    <w:rsid w:val="00EA1736"/>
    <w:rsid w:val="00EA18AB"/>
    <w:rsid w:val="00EA1B99"/>
    <w:rsid w:val="00EA1E8E"/>
    <w:rsid w:val="00EA26AC"/>
    <w:rsid w:val="00EA287E"/>
    <w:rsid w:val="00EA2961"/>
    <w:rsid w:val="00EA2AB8"/>
    <w:rsid w:val="00EA2BC0"/>
    <w:rsid w:val="00EA2E7C"/>
    <w:rsid w:val="00EA3061"/>
    <w:rsid w:val="00EA316D"/>
    <w:rsid w:val="00EA3249"/>
    <w:rsid w:val="00EA3610"/>
    <w:rsid w:val="00EA39C9"/>
    <w:rsid w:val="00EA3A16"/>
    <w:rsid w:val="00EA3A79"/>
    <w:rsid w:val="00EA3AC4"/>
    <w:rsid w:val="00EA4318"/>
    <w:rsid w:val="00EA45FD"/>
    <w:rsid w:val="00EA48A0"/>
    <w:rsid w:val="00EA4917"/>
    <w:rsid w:val="00EA4AF9"/>
    <w:rsid w:val="00EA4CEE"/>
    <w:rsid w:val="00EA4EAF"/>
    <w:rsid w:val="00EA4F70"/>
    <w:rsid w:val="00EA51B2"/>
    <w:rsid w:val="00EA52A3"/>
    <w:rsid w:val="00EA5607"/>
    <w:rsid w:val="00EA5D4F"/>
    <w:rsid w:val="00EA6ABE"/>
    <w:rsid w:val="00EA7185"/>
    <w:rsid w:val="00EA757D"/>
    <w:rsid w:val="00EA75F3"/>
    <w:rsid w:val="00EA7875"/>
    <w:rsid w:val="00EA78AF"/>
    <w:rsid w:val="00EA7A1D"/>
    <w:rsid w:val="00EA7D00"/>
    <w:rsid w:val="00EA7FAF"/>
    <w:rsid w:val="00EB0125"/>
    <w:rsid w:val="00EB0863"/>
    <w:rsid w:val="00EB0AC1"/>
    <w:rsid w:val="00EB0B08"/>
    <w:rsid w:val="00EB143E"/>
    <w:rsid w:val="00EB1C7D"/>
    <w:rsid w:val="00EB1F20"/>
    <w:rsid w:val="00EB1F7B"/>
    <w:rsid w:val="00EB22CF"/>
    <w:rsid w:val="00EB25E5"/>
    <w:rsid w:val="00EB2655"/>
    <w:rsid w:val="00EB2778"/>
    <w:rsid w:val="00EB2A33"/>
    <w:rsid w:val="00EB2F7C"/>
    <w:rsid w:val="00EB2F8C"/>
    <w:rsid w:val="00EB32B7"/>
    <w:rsid w:val="00EB36B8"/>
    <w:rsid w:val="00EB3783"/>
    <w:rsid w:val="00EB3BEB"/>
    <w:rsid w:val="00EB3C40"/>
    <w:rsid w:val="00EB3CC9"/>
    <w:rsid w:val="00EB3D12"/>
    <w:rsid w:val="00EB3DE7"/>
    <w:rsid w:val="00EB41AF"/>
    <w:rsid w:val="00EB4447"/>
    <w:rsid w:val="00EB499A"/>
    <w:rsid w:val="00EB4AF1"/>
    <w:rsid w:val="00EB4F0D"/>
    <w:rsid w:val="00EB5179"/>
    <w:rsid w:val="00EB51AB"/>
    <w:rsid w:val="00EB54C2"/>
    <w:rsid w:val="00EB55F3"/>
    <w:rsid w:val="00EB5A40"/>
    <w:rsid w:val="00EB5C86"/>
    <w:rsid w:val="00EB5E11"/>
    <w:rsid w:val="00EB5F47"/>
    <w:rsid w:val="00EB612E"/>
    <w:rsid w:val="00EB6161"/>
    <w:rsid w:val="00EB6180"/>
    <w:rsid w:val="00EB62B9"/>
    <w:rsid w:val="00EB6B15"/>
    <w:rsid w:val="00EB6BAA"/>
    <w:rsid w:val="00EB6E5F"/>
    <w:rsid w:val="00EB6FB1"/>
    <w:rsid w:val="00EB7362"/>
    <w:rsid w:val="00EB791C"/>
    <w:rsid w:val="00EB7B91"/>
    <w:rsid w:val="00EB7D23"/>
    <w:rsid w:val="00EB7E1A"/>
    <w:rsid w:val="00EC00DC"/>
    <w:rsid w:val="00EC0131"/>
    <w:rsid w:val="00EC025A"/>
    <w:rsid w:val="00EC08CF"/>
    <w:rsid w:val="00EC0E6D"/>
    <w:rsid w:val="00EC1326"/>
    <w:rsid w:val="00EC15DD"/>
    <w:rsid w:val="00EC15F1"/>
    <w:rsid w:val="00EC17E7"/>
    <w:rsid w:val="00EC1A66"/>
    <w:rsid w:val="00EC1D28"/>
    <w:rsid w:val="00EC2054"/>
    <w:rsid w:val="00EC2169"/>
    <w:rsid w:val="00EC2DD8"/>
    <w:rsid w:val="00EC2E64"/>
    <w:rsid w:val="00EC2FF5"/>
    <w:rsid w:val="00EC30D0"/>
    <w:rsid w:val="00EC37C6"/>
    <w:rsid w:val="00EC3B38"/>
    <w:rsid w:val="00EC400E"/>
    <w:rsid w:val="00EC4166"/>
    <w:rsid w:val="00EC42CB"/>
    <w:rsid w:val="00EC4DAB"/>
    <w:rsid w:val="00EC505A"/>
    <w:rsid w:val="00EC50DC"/>
    <w:rsid w:val="00EC5209"/>
    <w:rsid w:val="00EC5340"/>
    <w:rsid w:val="00EC53DB"/>
    <w:rsid w:val="00EC543B"/>
    <w:rsid w:val="00EC594E"/>
    <w:rsid w:val="00EC5CAB"/>
    <w:rsid w:val="00EC5FEB"/>
    <w:rsid w:val="00EC61EE"/>
    <w:rsid w:val="00EC6484"/>
    <w:rsid w:val="00EC684A"/>
    <w:rsid w:val="00EC6BBB"/>
    <w:rsid w:val="00EC6DCC"/>
    <w:rsid w:val="00EC6FC6"/>
    <w:rsid w:val="00EC7219"/>
    <w:rsid w:val="00EC726B"/>
    <w:rsid w:val="00EC77F1"/>
    <w:rsid w:val="00EC7872"/>
    <w:rsid w:val="00EC78C1"/>
    <w:rsid w:val="00EC7A5E"/>
    <w:rsid w:val="00EC7A7C"/>
    <w:rsid w:val="00ED00A8"/>
    <w:rsid w:val="00ED03F5"/>
    <w:rsid w:val="00ED086E"/>
    <w:rsid w:val="00ED0BB1"/>
    <w:rsid w:val="00ED0CB5"/>
    <w:rsid w:val="00ED0D45"/>
    <w:rsid w:val="00ED1014"/>
    <w:rsid w:val="00ED1475"/>
    <w:rsid w:val="00ED14D8"/>
    <w:rsid w:val="00ED19E7"/>
    <w:rsid w:val="00ED19EA"/>
    <w:rsid w:val="00ED1FBC"/>
    <w:rsid w:val="00ED208E"/>
    <w:rsid w:val="00ED220D"/>
    <w:rsid w:val="00ED236D"/>
    <w:rsid w:val="00ED2404"/>
    <w:rsid w:val="00ED275B"/>
    <w:rsid w:val="00ED27D2"/>
    <w:rsid w:val="00ED2808"/>
    <w:rsid w:val="00ED298A"/>
    <w:rsid w:val="00ED2FC4"/>
    <w:rsid w:val="00ED30E9"/>
    <w:rsid w:val="00ED32F0"/>
    <w:rsid w:val="00ED3325"/>
    <w:rsid w:val="00ED33C9"/>
    <w:rsid w:val="00ED3533"/>
    <w:rsid w:val="00ED35F7"/>
    <w:rsid w:val="00ED360B"/>
    <w:rsid w:val="00ED37CE"/>
    <w:rsid w:val="00ED3CE6"/>
    <w:rsid w:val="00ED3E4C"/>
    <w:rsid w:val="00ED3FEF"/>
    <w:rsid w:val="00ED47D0"/>
    <w:rsid w:val="00ED4DB2"/>
    <w:rsid w:val="00ED51C8"/>
    <w:rsid w:val="00ED52B9"/>
    <w:rsid w:val="00ED536E"/>
    <w:rsid w:val="00ED5468"/>
    <w:rsid w:val="00ED56A0"/>
    <w:rsid w:val="00ED5BE0"/>
    <w:rsid w:val="00ED5DC7"/>
    <w:rsid w:val="00ED60B8"/>
    <w:rsid w:val="00ED621C"/>
    <w:rsid w:val="00ED623E"/>
    <w:rsid w:val="00ED6519"/>
    <w:rsid w:val="00ED6D28"/>
    <w:rsid w:val="00ED6FAB"/>
    <w:rsid w:val="00ED71F0"/>
    <w:rsid w:val="00ED7435"/>
    <w:rsid w:val="00ED760C"/>
    <w:rsid w:val="00ED7AB2"/>
    <w:rsid w:val="00EE01D1"/>
    <w:rsid w:val="00EE02C9"/>
    <w:rsid w:val="00EE0643"/>
    <w:rsid w:val="00EE0940"/>
    <w:rsid w:val="00EE0A7E"/>
    <w:rsid w:val="00EE0C25"/>
    <w:rsid w:val="00EE11F7"/>
    <w:rsid w:val="00EE1230"/>
    <w:rsid w:val="00EE12EE"/>
    <w:rsid w:val="00EE14C6"/>
    <w:rsid w:val="00EE1501"/>
    <w:rsid w:val="00EE15A6"/>
    <w:rsid w:val="00EE1738"/>
    <w:rsid w:val="00EE177C"/>
    <w:rsid w:val="00EE1835"/>
    <w:rsid w:val="00EE1CC5"/>
    <w:rsid w:val="00EE1CE4"/>
    <w:rsid w:val="00EE1D0E"/>
    <w:rsid w:val="00EE1D9E"/>
    <w:rsid w:val="00EE1F70"/>
    <w:rsid w:val="00EE20E7"/>
    <w:rsid w:val="00EE21D1"/>
    <w:rsid w:val="00EE2240"/>
    <w:rsid w:val="00EE28C6"/>
    <w:rsid w:val="00EE2926"/>
    <w:rsid w:val="00EE2C97"/>
    <w:rsid w:val="00EE35D3"/>
    <w:rsid w:val="00EE3B04"/>
    <w:rsid w:val="00EE3B65"/>
    <w:rsid w:val="00EE3F4D"/>
    <w:rsid w:val="00EE3FB6"/>
    <w:rsid w:val="00EE40CA"/>
    <w:rsid w:val="00EE43FE"/>
    <w:rsid w:val="00EE458F"/>
    <w:rsid w:val="00EE4768"/>
    <w:rsid w:val="00EE4C3B"/>
    <w:rsid w:val="00EE4EB2"/>
    <w:rsid w:val="00EE5A9F"/>
    <w:rsid w:val="00EE5BF7"/>
    <w:rsid w:val="00EE5CCD"/>
    <w:rsid w:val="00EE5CD4"/>
    <w:rsid w:val="00EE5F00"/>
    <w:rsid w:val="00EE69DE"/>
    <w:rsid w:val="00EE6AB9"/>
    <w:rsid w:val="00EE6BB1"/>
    <w:rsid w:val="00EE757C"/>
    <w:rsid w:val="00EE7900"/>
    <w:rsid w:val="00EE7AF8"/>
    <w:rsid w:val="00EE7BA1"/>
    <w:rsid w:val="00EE7D2A"/>
    <w:rsid w:val="00EE7FDB"/>
    <w:rsid w:val="00EF04AE"/>
    <w:rsid w:val="00EF0538"/>
    <w:rsid w:val="00EF08F8"/>
    <w:rsid w:val="00EF090A"/>
    <w:rsid w:val="00EF0AAC"/>
    <w:rsid w:val="00EF0F95"/>
    <w:rsid w:val="00EF0FA0"/>
    <w:rsid w:val="00EF1012"/>
    <w:rsid w:val="00EF13D5"/>
    <w:rsid w:val="00EF14B4"/>
    <w:rsid w:val="00EF1C44"/>
    <w:rsid w:val="00EF1F1E"/>
    <w:rsid w:val="00EF2280"/>
    <w:rsid w:val="00EF252E"/>
    <w:rsid w:val="00EF25FF"/>
    <w:rsid w:val="00EF28BF"/>
    <w:rsid w:val="00EF2BA8"/>
    <w:rsid w:val="00EF311D"/>
    <w:rsid w:val="00EF3169"/>
    <w:rsid w:val="00EF380E"/>
    <w:rsid w:val="00EF442D"/>
    <w:rsid w:val="00EF4852"/>
    <w:rsid w:val="00EF4969"/>
    <w:rsid w:val="00EF49A8"/>
    <w:rsid w:val="00EF4CB2"/>
    <w:rsid w:val="00EF4F10"/>
    <w:rsid w:val="00EF5371"/>
    <w:rsid w:val="00EF56DE"/>
    <w:rsid w:val="00EF5737"/>
    <w:rsid w:val="00EF576C"/>
    <w:rsid w:val="00EF5854"/>
    <w:rsid w:val="00EF5885"/>
    <w:rsid w:val="00EF5931"/>
    <w:rsid w:val="00EF5987"/>
    <w:rsid w:val="00EF5AB6"/>
    <w:rsid w:val="00EF5C85"/>
    <w:rsid w:val="00EF5C97"/>
    <w:rsid w:val="00EF5FC2"/>
    <w:rsid w:val="00EF6D06"/>
    <w:rsid w:val="00EF701F"/>
    <w:rsid w:val="00EF7236"/>
    <w:rsid w:val="00EF7443"/>
    <w:rsid w:val="00EF74EA"/>
    <w:rsid w:val="00EF774F"/>
    <w:rsid w:val="00EF785C"/>
    <w:rsid w:val="00EF7FC1"/>
    <w:rsid w:val="00F00128"/>
    <w:rsid w:val="00F00178"/>
    <w:rsid w:val="00F0039A"/>
    <w:rsid w:val="00F008D6"/>
    <w:rsid w:val="00F00EB5"/>
    <w:rsid w:val="00F01106"/>
    <w:rsid w:val="00F012F4"/>
    <w:rsid w:val="00F013BA"/>
    <w:rsid w:val="00F0158D"/>
    <w:rsid w:val="00F018E6"/>
    <w:rsid w:val="00F01A07"/>
    <w:rsid w:val="00F01E73"/>
    <w:rsid w:val="00F01EF1"/>
    <w:rsid w:val="00F02085"/>
    <w:rsid w:val="00F02119"/>
    <w:rsid w:val="00F021D2"/>
    <w:rsid w:val="00F023A3"/>
    <w:rsid w:val="00F023FA"/>
    <w:rsid w:val="00F024A4"/>
    <w:rsid w:val="00F02A40"/>
    <w:rsid w:val="00F02AE9"/>
    <w:rsid w:val="00F02B2F"/>
    <w:rsid w:val="00F0345E"/>
    <w:rsid w:val="00F034E0"/>
    <w:rsid w:val="00F037D3"/>
    <w:rsid w:val="00F03DE7"/>
    <w:rsid w:val="00F03E86"/>
    <w:rsid w:val="00F0444B"/>
    <w:rsid w:val="00F04573"/>
    <w:rsid w:val="00F045B5"/>
    <w:rsid w:val="00F0499F"/>
    <w:rsid w:val="00F04A03"/>
    <w:rsid w:val="00F04E11"/>
    <w:rsid w:val="00F04E50"/>
    <w:rsid w:val="00F04E95"/>
    <w:rsid w:val="00F04EF4"/>
    <w:rsid w:val="00F04F53"/>
    <w:rsid w:val="00F050FD"/>
    <w:rsid w:val="00F053A5"/>
    <w:rsid w:val="00F054F7"/>
    <w:rsid w:val="00F05517"/>
    <w:rsid w:val="00F0552C"/>
    <w:rsid w:val="00F05A62"/>
    <w:rsid w:val="00F05B22"/>
    <w:rsid w:val="00F06044"/>
    <w:rsid w:val="00F06069"/>
    <w:rsid w:val="00F060F5"/>
    <w:rsid w:val="00F061F3"/>
    <w:rsid w:val="00F062D8"/>
    <w:rsid w:val="00F066A9"/>
    <w:rsid w:val="00F06927"/>
    <w:rsid w:val="00F0705F"/>
    <w:rsid w:val="00F07295"/>
    <w:rsid w:val="00F07301"/>
    <w:rsid w:val="00F0755B"/>
    <w:rsid w:val="00F07634"/>
    <w:rsid w:val="00F0796D"/>
    <w:rsid w:val="00F10639"/>
    <w:rsid w:val="00F10E5E"/>
    <w:rsid w:val="00F10F4F"/>
    <w:rsid w:val="00F113CF"/>
    <w:rsid w:val="00F1156F"/>
    <w:rsid w:val="00F1170B"/>
    <w:rsid w:val="00F11914"/>
    <w:rsid w:val="00F12164"/>
    <w:rsid w:val="00F12345"/>
    <w:rsid w:val="00F12401"/>
    <w:rsid w:val="00F12426"/>
    <w:rsid w:val="00F12590"/>
    <w:rsid w:val="00F12734"/>
    <w:rsid w:val="00F12789"/>
    <w:rsid w:val="00F12868"/>
    <w:rsid w:val="00F12BF3"/>
    <w:rsid w:val="00F12DB8"/>
    <w:rsid w:val="00F134AA"/>
    <w:rsid w:val="00F138F3"/>
    <w:rsid w:val="00F13C5D"/>
    <w:rsid w:val="00F13CCE"/>
    <w:rsid w:val="00F13DB7"/>
    <w:rsid w:val="00F13EE2"/>
    <w:rsid w:val="00F143E6"/>
    <w:rsid w:val="00F143FE"/>
    <w:rsid w:val="00F146A7"/>
    <w:rsid w:val="00F14AE3"/>
    <w:rsid w:val="00F14B6C"/>
    <w:rsid w:val="00F15063"/>
    <w:rsid w:val="00F15249"/>
    <w:rsid w:val="00F15436"/>
    <w:rsid w:val="00F15551"/>
    <w:rsid w:val="00F15863"/>
    <w:rsid w:val="00F15932"/>
    <w:rsid w:val="00F15BEF"/>
    <w:rsid w:val="00F15F5E"/>
    <w:rsid w:val="00F161F1"/>
    <w:rsid w:val="00F16210"/>
    <w:rsid w:val="00F1643E"/>
    <w:rsid w:val="00F164CD"/>
    <w:rsid w:val="00F167B4"/>
    <w:rsid w:val="00F167F6"/>
    <w:rsid w:val="00F16860"/>
    <w:rsid w:val="00F16C42"/>
    <w:rsid w:val="00F16DB9"/>
    <w:rsid w:val="00F16E07"/>
    <w:rsid w:val="00F16F67"/>
    <w:rsid w:val="00F1722D"/>
    <w:rsid w:val="00F1728D"/>
    <w:rsid w:val="00F17BA4"/>
    <w:rsid w:val="00F17C79"/>
    <w:rsid w:val="00F17FDB"/>
    <w:rsid w:val="00F20244"/>
    <w:rsid w:val="00F205E6"/>
    <w:rsid w:val="00F20B08"/>
    <w:rsid w:val="00F20C7F"/>
    <w:rsid w:val="00F20FA5"/>
    <w:rsid w:val="00F210C3"/>
    <w:rsid w:val="00F211D4"/>
    <w:rsid w:val="00F212E5"/>
    <w:rsid w:val="00F214B5"/>
    <w:rsid w:val="00F21548"/>
    <w:rsid w:val="00F21ABB"/>
    <w:rsid w:val="00F22162"/>
    <w:rsid w:val="00F22284"/>
    <w:rsid w:val="00F22285"/>
    <w:rsid w:val="00F223BA"/>
    <w:rsid w:val="00F22721"/>
    <w:rsid w:val="00F2284B"/>
    <w:rsid w:val="00F22AB0"/>
    <w:rsid w:val="00F22B0D"/>
    <w:rsid w:val="00F22B28"/>
    <w:rsid w:val="00F22D87"/>
    <w:rsid w:val="00F22DF0"/>
    <w:rsid w:val="00F2308A"/>
    <w:rsid w:val="00F230CD"/>
    <w:rsid w:val="00F23154"/>
    <w:rsid w:val="00F2373B"/>
    <w:rsid w:val="00F23A05"/>
    <w:rsid w:val="00F23DFC"/>
    <w:rsid w:val="00F23F75"/>
    <w:rsid w:val="00F24023"/>
    <w:rsid w:val="00F240C0"/>
    <w:rsid w:val="00F249EF"/>
    <w:rsid w:val="00F24A4F"/>
    <w:rsid w:val="00F24A8E"/>
    <w:rsid w:val="00F24B55"/>
    <w:rsid w:val="00F24E93"/>
    <w:rsid w:val="00F24EB7"/>
    <w:rsid w:val="00F24EF9"/>
    <w:rsid w:val="00F2539C"/>
    <w:rsid w:val="00F25658"/>
    <w:rsid w:val="00F25725"/>
    <w:rsid w:val="00F25991"/>
    <w:rsid w:val="00F259A7"/>
    <w:rsid w:val="00F25FEE"/>
    <w:rsid w:val="00F260F6"/>
    <w:rsid w:val="00F2616E"/>
    <w:rsid w:val="00F26BB2"/>
    <w:rsid w:val="00F26D5F"/>
    <w:rsid w:val="00F26D9B"/>
    <w:rsid w:val="00F26E90"/>
    <w:rsid w:val="00F27C5B"/>
    <w:rsid w:val="00F27CE7"/>
    <w:rsid w:val="00F27F0B"/>
    <w:rsid w:val="00F27F82"/>
    <w:rsid w:val="00F302C3"/>
    <w:rsid w:val="00F3061B"/>
    <w:rsid w:val="00F306F1"/>
    <w:rsid w:val="00F30AF2"/>
    <w:rsid w:val="00F314C2"/>
    <w:rsid w:val="00F3155C"/>
    <w:rsid w:val="00F31776"/>
    <w:rsid w:val="00F31AD7"/>
    <w:rsid w:val="00F31CC4"/>
    <w:rsid w:val="00F31F4D"/>
    <w:rsid w:val="00F325C3"/>
    <w:rsid w:val="00F32783"/>
    <w:rsid w:val="00F32BDB"/>
    <w:rsid w:val="00F32C91"/>
    <w:rsid w:val="00F32D2A"/>
    <w:rsid w:val="00F32F33"/>
    <w:rsid w:val="00F33214"/>
    <w:rsid w:val="00F33355"/>
    <w:rsid w:val="00F33903"/>
    <w:rsid w:val="00F33E6B"/>
    <w:rsid w:val="00F33EF5"/>
    <w:rsid w:val="00F33FD7"/>
    <w:rsid w:val="00F3400D"/>
    <w:rsid w:val="00F346A2"/>
    <w:rsid w:val="00F34758"/>
    <w:rsid w:val="00F34A3B"/>
    <w:rsid w:val="00F34AC8"/>
    <w:rsid w:val="00F34B1D"/>
    <w:rsid w:val="00F35373"/>
    <w:rsid w:val="00F353E8"/>
    <w:rsid w:val="00F3561C"/>
    <w:rsid w:val="00F3589E"/>
    <w:rsid w:val="00F35B18"/>
    <w:rsid w:val="00F35B7E"/>
    <w:rsid w:val="00F362F8"/>
    <w:rsid w:val="00F371DF"/>
    <w:rsid w:val="00F37528"/>
    <w:rsid w:val="00F37587"/>
    <w:rsid w:val="00F37702"/>
    <w:rsid w:val="00F3789B"/>
    <w:rsid w:val="00F37909"/>
    <w:rsid w:val="00F37BC8"/>
    <w:rsid w:val="00F37DCC"/>
    <w:rsid w:val="00F37DED"/>
    <w:rsid w:val="00F37E29"/>
    <w:rsid w:val="00F37EB0"/>
    <w:rsid w:val="00F400F2"/>
    <w:rsid w:val="00F4028F"/>
    <w:rsid w:val="00F402AF"/>
    <w:rsid w:val="00F402EB"/>
    <w:rsid w:val="00F40369"/>
    <w:rsid w:val="00F4065C"/>
    <w:rsid w:val="00F40988"/>
    <w:rsid w:val="00F40D26"/>
    <w:rsid w:val="00F411D5"/>
    <w:rsid w:val="00F4130F"/>
    <w:rsid w:val="00F41469"/>
    <w:rsid w:val="00F4146B"/>
    <w:rsid w:val="00F4148B"/>
    <w:rsid w:val="00F41596"/>
    <w:rsid w:val="00F41FCC"/>
    <w:rsid w:val="00F42135"/>
    <w:rsid w:val="00F424DC"/>
    <w:rsid w:val="00F42742"/>
    <w:rsid w:val="00F427F2"/>
    <w:rsid w:val="00F42C78"/>
    <w:rsid w:val="00F43764"/>
    <w:rsid w:val="00F43768"/>
    <w:rsid w:val="00F43922"/>
    <w:rsid w:val="00F43CF9"/>
    <w:rsid w:val="00F43D7E"/>
    <w:rsid w:val="00F43EC2"/>
    <w:rsid w:val="00F43FC4"/>
    <w:rsid w:val="00F440BB"/>
    <w:rsid w:val="00F44119"/>
    <w:rsid w:val="00F44584"/>
    <w:rsid w:val="00F44B67"/>
    <w:rsid w:val="00F44BE9"/>
    <w:rsid w:val="00F44E10"/>
    <w:rsid w:val="00F44E87"/>
    <w:rsid w:val="00F44EB7"/>
    <w:rsid w:val="00F451E5"/>
    <w:rsid w:val="00F45217"/>
    <w:rsid w:val="00F45219"/>
    <w:rsid w:val="00F4554C"/>
    <w:rsid w:val="00F45B52"/>
    <w:rsid w:val="00F45DBE"/>
    <w:rsid w:val="00F46087"/>
    <w:rsid w:val="00F460A3"/>
    <w:rsid w:val="00F46154"/>
    <w:rsid w:val="00F46185"/>
    <w:rsid w:val="00F46500"/>
    <w:rsid w:val="00F46925"/>
    <w:rsid w:val="00F46F75"/>
    <w:rsid w:val="00F46FD3"/>
    <w:rsid w:val="00F476BB"/>
    <w:rsid w:val="00F4787A"/>
    <w:rsid w:val="00F479B1"/>
    <w:rsid w:val="00F47E48"/>
    <w:rsid w:val="00F47ECF"/>
    <w:rsid w:val="00F5013D"/>
    <w:rsid w:val="00F503D6"/>
    <w:rsid w:val="00F50442"/>
    <w:rsid w:val="00F50481"/>
    <w:rsid w:val="00F516E2"/>
    <w:rsid w:val="00F51AE5"/>
    <w:rsid w:val="00F51BE5"/>
    <w:rsid w:val="00F51C31"/>
    <w:rsid w:val="00F51CB7"/>
    <w:rsid w:val="00F51D37"/>
    <w:rsid w:val="00F51FB6"/>
    <w:rsid w:val="00F52618"/>
    <w:rsid w:val="00F527D5"/>
    <w:rsid w:val="00F52C87"/>
    <w:rsid w:val="00F5310B"/>
    <w:rsid w:val="00F5313D"/>
    <w:rsid w:val="00F53167"/>
    <w:rsid w:val="00F5340A"/>
    <w:rsid w:val="00F538D0"/>
    <w:rsid w:val="00F53B0A"/>
    <w:rsid w:val="00F53CDB"/>
    <w:rsid w:val="00F54060"/>
    <w:rsid w:val="00F5406F"/>
    <w:rsid w:val="00F5415B"/>
    <w:rsid w:val="00F54570"/>
    <w:rsid w:val="00F5487F"/>
    <w:rsid w:val="00F54954"/>
    <w:rsid w:val="00F549EF"/>
    <w:rsid w:val="00F54B39"/>
    <w:rsid w:val="00F54CC2"/>
    <w:rsid w:val="00F551C0"/>
    <w:rsid w:val="00F5528A"/>
    <w:rsid w:val="00F552BD"/>
    <w:rsid w:val="00F554E9"/>
    <w:rsid w:val="00F55A27"/>
    <w:rsid w:val="00F55C5B"/>
    <w:rsid w:val="00F55F39"/>
    <w:rsid w:val="00F5651D"/>
    <w:rsid w:val="00F56545"/>
    <w:rsid w:val="00F5660C"/>
    <w:rsid w:val="00F5672A"/>
    <w:rsid w:val="00F56EC3"/>
    <w:rsid w:val="00F57493"/>
    <w:rsid w:val="00F57D27"/>
    <w:rsid w:val="00F57DD0"/>
    <w:rsid w:val="00F60126"/>
    <w:rsid w:val="00F601A2"/>
    <w:rsid w:val="00F603B1"/>
    <w:rsid w:val="00F60749"/>
    <w:rsid w:val="00F60D41"/>
    <w:rsid w:val="00F60D95"/>
    <w:rsid w:val="00F61213"/>
    <w:rsid w:val="00F6139A"/>
    <w:rsid w:val="00F61BA9"/>
    <w:rsid w:val="00F61CF8"/>
    <w:rsid w:val="00F623C8"/>
    <w:rsid w:val="00F624E7"/>
    <w:rsid w:val="00F6262A"/>
    <w:rsid w:val="00F62825"/>
    <w:rsid w:val="00F628F2"/>
    <w:rsid w:val="00F629EA"/>
    <w:rsid w:val="00F62BA8"/>
    <w:rsid w:val="00F62D52"/>
    <w:rsid w:val="00F62EF0"/>
    <w:rsid w:val="00F62F27"/>
    <w:rsid w:val="00F630F7"/>
    <w:rsid w:val="00F6315E"/>
    <w:rsid w:val="00F632F0"/>
    <w:rsid w:val="00F63332"/>
    <w:rsid w:val="00F635EC"/>
    <w:rsid w:val="00F63E48"/>
    <w:rsid w:val="00F6408E"/>
    <w:rsid w:val="00F6441F"/>
    <w:rsid w:val="00F6442D"/>
    <w:rsid w:val="00F6443C"/>
    <w:rsid w:val="00F64484"/>
    <w:rsid w:val="00F648D9"/>
    <w:rsid w:val="00F649B3"/>
    <w:rsid w:val="00F64BE8"/>
    <w:rsid w:val="00F64D65"/>
    <w:rsid w:val="00F64D9A"/>
    <w:rsid w:val="00F650DC"/>
    <w:rsid w:val="00F65399"/>
    <w:rsid w:val="00F656FC"/>
    <w:rsid w:val="00F658A8"/>
    <w:rsid w:val="00F65BCA"/>
    <w:rsid w:val="00F66014"/>
    <w:rsid w:val="00F66C60"/>
    <w:rsid w:val="00F66FE8"/>
    <w:rsid w:val="00F673CF"/>
    <w:rsid w:val="00F674EE"/>
    <w:rsid w:val="00F67675"/>
    <w:rsid w:val="00F6773D"/>
    <w:rsid w:val="00F678AB"/>
    <w:rsid w:val="00F67A23"/>
    <w:rsid w:val="00F67CC5"/>
    <w:rsid w:val="00F70213"/>
    <w:rsid w:val="00F70246"/>
    <w:rsid w:val="00F70489"/>
    <w:rsid w:val="00F70A7F"/>
    <w:rsid w:val="00F70BE6"/>
    <w:rsid w:val="00F70C1E"/>
    <w:rsid w:val="00F70C57"/>
    <w:rsid w:val="00F7105E"/>
    <w:rsid w:val="00F714A9"/>
    <w:rsid w:val="00F72078"/>
    <w:rsid w:val="00F7228F"/>
    <w:rsid w:val="00F72819"/>
    <w:rsid w:val="00F72F83"/>
    <w:rsid w:val="00F72FEC"/>
    <w:rsid w:val="00F73318"/>
    <w:rsid w:val="00F73352"/>
    <w:rsid w:val="00F73749"/>
    <w:rsid w:val="00F73A93"/>
    <w:rsid w:val="00F7433C"/>
    <w:rsid w:val="00F743B4"/>
    <w:rsid w:val="00F7473B"/>
    <w:rsid w:val="00F74BC5"/>
    <w:rsid w:val="00F74CEB"/>
    <w:rsid w:val="00F75715"/>
    <w:rsid w:val="00F75BE8"/>
    <w:rsid w:val="00F75F9D"/>
    <w:rsid w:val="00F761EF"/>
    <w:rsid w:val="00F76539"/>
    <w:rsid w:val="00F76E9C"/>
    <w:rsid w:val="00F76FA8"/>
    <w:rsid w:val="00F77160"/>
    <w:rsid w:val="00F7738B"/>
    <w:rsid w:val="00F77565"/>
    <w:rsid w:val="00F77C1F"/>
    <w:rsid w:val="00F77FD8"/>
    <w:rsid w:val="00F800C2"/>
    <w:rsid w:val="00F80283"/>
    <w:rsid w:val="00F803E8"/>
    <w:rsid w:val="00F804F4"/>
    <w:rsid w:val="00F809E7"/>
    <w:rsid w:val="00F80ABD"/>
    <w:rsid w:val="00F80C8C"/>
    <w:rsid w:val="00F80D00"/>
    <w:rsid w:val="00F81234"/>
    <w:rsid w:val="00F8136A"/>
    <w:rsid w:val="00F8146E"/>
    <w:rsid w:val="00F8175D"/>
    <w:rsid w:val="00F81A6A"/>
    <w:rsid w:val="00F81BF0"/>
    <w:rsid w:val="00F81C11"/>
    <w:rsid w:val="00F81E69"/>
    <w:rsid w:val="00F81F3F"/>
    <w:rsid w:val="00F8219A"/>
    <w:rsid w:val="00F823A0"/>
    <w:rsid w:val="00F82425"/>
    <w:rsid w:val="00F824D2"/>
    <w:rsid w:val="00F825F7"/>
    <w:rsid w:val="00F826F4"/>
    <w:rsid w:val="00F82853"/>
    <w:rsid w:val="00F82AEF"/>
    <w:rsid w:val="00F82D52"/>
    <w:rsid w:val="00F82EA8"/>
    <w:rsid w:val="00F82F4B"/>
    <w:rsid w:val="00F83065"/>
    <w:rsid w:val="00F834FF"/>
    <w:rsid w:val="00F83D86"/>
    <w:rsid w:val="00F83E63"/>
    <w:rsid w:val="00F841E4"/>
    <w:rsid w:val="00F84267"/>
    <w:rsid w:val="00F84578"/>
    <w:rsid w:val="00F845D0"/>
    <w:rsid w:val="00F849B8"/>
    <w:rsid w:val="00F85032"/>
    <w:rsid w:val="00F85337"/>
    <w:rsid w:val="00F85D2B"/>
    <w:rsid w:val="00F85E46"/>
    <w:rsid w:val="00F85F90"/>
    <w:rsid w:val="00F8626D"/>
    <w:rsid w:val="00F8631B"/>
    <w:rsid w:val="00F863C2"/>
    <w:rsid w:val="00F8643D"/>
    <w:rsid w:val="00F868C2"/>
    <w:rsid w:val="00F86901"/>
    <w:rsid w:val="00F86AFB"/>
    <w:rsid w:val="00F86C1F"/>
    <w:rsid w:val="00F87164"/>
    <w:rsid w:val="00F87224"/>
    <w:rsid w:val="00F8739E"/>
    <w:rsid w:val="00F875DE"/>
    <w:rsid w:val="00F878A4"/>
    <w:rsid w:val="00F87949"/>
    <w:rsid w:val="00F87FB0"/>
    <w:rsid w:val="00F90193"/>
    <w:rsid w:val="00F90277"/>
    <w:rsid w:val="00F903D0"/>
    <w:rsid w:val="00F90525"/>
    <w:rsid w:val="00F9058F"/>
    <w:rsid w:val="00F9061F"/>
    <w:rsid w:val="00F908FF"/>
    <w:rsid w:val="00F90AED"/>
    <w:rsid w:val="00F91903"/>
    <w:rsid w:val="00F9222E"/>
    <w:rsid w:val="00F92478"/>
    <w:rsid w:val="00F9254B"/>
    <w:rsid w:val="00F92931"/>
    <w:rsid w:val="00F9293C"/>
    <w:rsid w:val="00F92B1A"/>
    <w:rsid w:val="00F92D1C"/>
    <w:rsid w:val="00F9306A"/>
    <w:rsid w:val="00F933A2"/>
    <w:rsid w:val="00F93435"/>
    <w:rsid w:val="00F93ABC"/>
    <w:rsid w:val="00F93B08"/>
    <w:rsid w:val="00F93B87"/>
    <w:rsid w:val="00F93F57"/>
    <w:rsid w:val="00F93FFD"/>
    <w:rsid w:val="00F9445C"/>
    <w:rsid w:val="00F94B14"/>
    <w:rsid w:val="00F95139"/>
    <w:rsid w:val="00F952A8"/>
    <w:rsid w:val="00F95323"/>
    <w:rsid w:val="00F953D2"/>
    <w:rsid w:val="00F95588"/>
    <w:rsid w:val="00F95716"/>
    <w:rsid w:val="00F9578E"/>
    <w:rsid w:val="00F958E8"/>
    <w:rsid w:val="00F95D58"/>
    <w:rsid w:val="00F96276"/>
    <w:rsid w:val="00F962D3"/>
    <w:rsid w:val="00F964D4"/>
    <w:rsid w:val="00F96519"/>
    <w:rsid w:val="00F96884"/>
    <w:rsid w:val="00F968ED"/>
    <w:rsid w:val="00F96901"/>
    <w:rsid w:val="00F96BB7"/>
    <w:rsid w:val="00F96EFF"/>
    <w:rsid w:val="00F97058"/>
    <w:rsid w:val="00F97573"/>
    <w:rsid w:val="00F97749"/>
    <w:rsid w:val="00F97A87"/>
    <w:rsid w:val="00F97AA3"/>
    <w:rsid w:val="00F97EDB"/>
    <w:rsid w:val="00FA02E9"/>
    <w:rsid w:val="00FA04A4"/>
    <w:rsid w:val="00FA06FF"/>
    <w:rsid w:val="00FA0966"/>
    <w:rsid w:val="00FA0B2F"/>
    <w:rsid w:val="00FA0C32"/>
    <w:rsid w:val="00FA0FA9"/>
    <w:rsid w:val="00FA1172"/>
    <w:rsid w:val="00FA1274"/>
    <w:rsid w:val="00FA140B"/>
    <w:rsid w:val="00FA1549"/>
    <w:rsid w:val="00FA16E2"/>
    <w:rsid w:val="00FA1837"/>
    <w:rsid w:val="00FA1B80"/>
    <w:rsid w:val="00FA1BA7"/>
    <w:rsid w:val="00FA1E98"/>
    <w:rsid w:val="00FA21D0"/>
    <w:rsid w:val="00FA228B"/>
    <w:rsid w:val="00FA2796"/>
    <w:rsid w:val="00FA2E38"/>
    <w:rsid w:val="00FA2E4E"/>
    <w:rsid w:val="00FA2EF1"/>
    <w:rsid w:val="00FA30B1"/>
    <w:rsid w:val="00FA32D6"/>
    <w:rsid w:val="00FA3307"/>
    <w:rsid w:val="00FA3555"/>
    <w:rsid w:val="00FA35F0"/>
    <w:rsid w:val="00FA38DE"/>
    <w:rsid w:val="00FA412E"/>
    <w:rsid w:val="00FA431B"/>
    <w:rsid w:val="00FA4646"/>
    <w:rsid w:val="00FA4925"/>
    <w:rsid w:val="00FA4D3C"/>
    <w:rsid w:val="00FA4F59"/>
    <w:rsid w:val="00FA55E0"/>
    <w:rsid w:val="00FA5B65"/>
    <w:rsid w:val="00FA5F4E"/>
    <w:rsid w:val="00FA602A"/>
    <w:rsid w:val="00FA63CF"/>
    <w:rsid w:val="00FA6908"/>
    <w:rsid w:val="00FA6C24"/>
    <w:rsid w:val="00FA6CE3"/>
    <w:rsid w:val="00FA6D87"/>
    <w:rsid w:val="00FA6ECB"/>
    <w:rsid w:val="00FA70F8"/>
    <w:rsid w:val="00FA7B3A"/>
    <w:rsid w:val="00FA7E10"/>
    <w:rsid w:val="00FB00CC"/>
    <w:rsid w:val="00FB02E9"/>
    <w:rsid w:val="00FB08CE"/>
    <w:rsid w:val="00FB0D5F"/>
    <w:rsid w:val="00FB0EB1"/>
    <w:rsid w:val="00FB0EE1"/>
    <w:rsid w:val="00FB0F16"/>
    <w:rsid w:val="00FB1110"/>
    <w:rsid w:val="00FB1152"/>
    <w:rsid w:val="00FB17EA"/>
    <w:rsid w:val="00FB1CFA"/>
    <w:rsid w:val="00FB238E"/>
    <w:rsid w:val="00FB2602"/>
    <w:rsid w:val="00FB27A2"/>
    <w:rsid w:val="00FB2F1C"/>
    <w:rsid w:val="00FB32D7"/>
    <w:rsid w:val="00FB32D9"/>
    <w:rsid w:val="00FB349F"/>
    <w:rsid w:val="00FB3826"/>
    <w:rsid w:val="00FB3C03"/>
    <w:rsid w:val="00FB3CBA"/>
    <w:rsid w:val="00FB3FE1"/>
    <w:rsid w:val="00FB421A"/>
    <w:rsid w:val="00FB44FE"/>
    <w:rsid w:val="00FB457E"/>
    <w:rsid w:val="00FB45B6"/>
    <w:rsid w:val="00FB46A0"/>
    <w:rsid w:val="00FB5198"/>
    <w:rsid w:val="00FB527D"/>
    <w:rsid w:val="00FB561E"/>
    <w:rsid w:val="00FB5794"/>
    <w:rsid w:val="00FB594E"/>
    <w:rsid w:val="00FB59DE"/>
    <w:rsid w:val="00FB5BCA"/>
    <w:rsid w:val="00FB5EAD"/>
    <w:rsid w:val="00FB5F64"/>
    <w:rsid w:val="00FB6479"/>
    <w:rsid w:val="00FB6483"/>
    <w:rsid w:val="00FB6567"/>
    <w:rsid w:val="00FB669F"/>
    <w:rsid w:val="00FB67F2"/>
    <w:rsid w:val="00FB6852"/>
    <w:rsid w:val="00FB698E"/>
    <w:rsid w:val="00FB6C4F"/>
    <w:rsid w:val="00FB71E4"/>
    <w:rsid w:val="00FB7382"/>
    <w:rsid w:val="00FB742D"/>
    <w:rsid w:val="00FB7588"/>
    <w:rsid w:val="00FB7811"/>
    <w:rsid w:val="00FB7A39"/>
    <w:rsid w:val="00FB7B82"/>
    <w:rsid w:val="00FB7E8F"/>
    <w:rsid w:val="00FB7F67"/>
    <w:rsid w:val="00FC01A4"/>
    <w:rsid w:val="00FC036C"/>
    <w:rsid w:val="00FC04F1"/>
    <w:rsid w:val="00FC06F9"/>
    <w:rsid w:val="00FC070E"/>
    <w:rsid w:val="00FC0E7F"/>
    <w:rsid w:val="00FC0FCD"/>
    <w:rsid w:val="00FC1047"/>
    <w:rsid w:val="00FC148E"/>
    <w:rsid w:val="00FC1634"/>
    <w:rsid w:val="00FC20A1"/>
    <w:rsid w:val="00FC2259"/>
    <w:rsid w:val="00FC25C9"/>
    <w:rsid w:val="00FC2972"/>
    <w:rsid w:val="00FC2C06"/>
    <w:rsid w:val="00FC2D4A"/>
    <w:rsid w:val="00FC2EA5"/>
    <w:rsid w:val="00FC2EC6"/>
    <w:rsid w:val="00FC2EF6"/>
    <w:rsid w:val="00FC3484"/>
    <w:rsid w:val="00FC3489"/>
    <w:rsid w:val="00FC3611"/>
    <w:rsid w:val="00FC39B6"/>
    <w:rsid w:val="00FC3E26"/>
    <w:rsid w:val="00FC3F1B"/>
    <w:rsid w:val="00FC4406"/>
    <w:rsid w:val="00FC44E4"/>
    <w:rsid w:val="00FC4659"/>
    <w:rsid w:val="00FC468B"/>
    <w:rsid w:val="00FC4B22"/>
    <w:rsid w:val="00FC4BAF"/>
    <w:rsid w:val="00FC50BC"/>
    <w:rsid w:val="00FC5871"/>
    <w:rsid w:val="00FC5B50"/>
    <w:rsid w:val="00FC5CA0"/>
    <w:rsid w:val="00FC5F2B"/>
    <w:rsid w:val="00FC6234"/>
    <w:rsid w:val="00FC6469"/>
    <w:rsid w:val="00FC78B9"/>
    <w:rsid w:val="00FC7DA9"/>
    <w:rsid w:val="00FC7E02"/>
    <w:rsid w:val="00FC7F79"/>
    <w:rsid w:val="00FD0720"/>
    <w:rsid w:val="00FD09CA"/>
    <w:rsid w:val="00FD09F1"/>
    <w:rsid w:val="00FD0A37"/>
    <w:rsid w:val="00FD0B95"/>
    <w:rsid w:val="00FD0CEA"/>
    <w:rsid w:val="00FD0D97"/>
    <w:rsid w:val="00FD0E03"/>
    <w:rsid w:val="00FD0E11"/>
    <w:rsid w:val="00FD0F3F"/>
    <w:rsid w:val="00FD0FC9"/>
    <w:rsid w:val="00FD1254"/>
    <w:rsid w:val="00FD13A3"/>
    <w:rsid w:val="00FD13FA"/>
    <w:rsid w:val="00FD14CB"/>
    <w:rsid w:val="00FD1828"/>
    <w:rsid w:val="00FD1C73"/>
    <w:rsid w:val="00FD1DA1"/>
    <w:rsid w:val="00FD1EA8"/>
    <w:rsid w:val="00FD1EB1"/>
    <w:rsid w:val="00FD2712"/>
    <w:rsid w:val="00FD28D2"/>
    <w:rsid w:val="00FD2C5F"/>
    <w:rsid w:val="00FD2C9B"/>
    <w:rsid w:val="00FD2E0B"/>
    <w:rsid w:val="00FD3034"/>
    <w:rsid w:val="00FD3561"/>
    <w:rsid w:val="00FD358C"/>
    <w:rsid w:val="00FD3708"/>
    <w:rsid w:val="00FD39F8"/>
    <w:rsid w:val="00FD3A0D"/>
    <w:rsid w:val="00FD3CE8"/>
    <w:rsid w:val="00FD3DB6"/>
    <w:rsid w:val="00FD3DF8"/>
    <w:rsid w:val="00FD3E6D"/>
    <w:rsid w:val="00FD47F1"/>
    <w:rsid w:val="00FD48A0"/>
    <w:rsid w:val="00FD48DA"/>
    <w:rsid w:val="00FD4D13"/>
    <w:rsid w:val="00FD502C"/>
    <w:rsid w:val="00FD53DF"/>
    <w:rsid w:val="00FD5B0F"/>
    <w:rsid w:val="00FD5B2F"/>
    <w:rsid w:val="00FD5D3A"/>
    <w:rsid w:val="00FD5F29"/>
    <w:rsid w:val="00FD5F40"/>
    <w:rsid w:val="00FD60D6"/>
    <w:rsid w:val="00FD6245"/>
    <w:rsid w:val="00FD624C"/>
    <w:rsid w:val="00FD62BD"/>
    <w:rsid w:val="00FD6590"/>
    <w:rsid w:val="00FD685F"/>
    <w:rsid w:val="00FD69A4"/>
    <w:rsid w:val="00FD6A62"/>
    <w:rsid w:val="00FD6CB2"/>
    <w:rsid w:val="00FD6DC5"/>
    <w:rsid w:val="00FD71B7"/>
    <w:rsid w:val="00FD73EE"/>
    <w:rsid w:val="00FD786C"/>
    <w:rsid w:val="00FD79DF"/>
    <w:rsid w:val="00FD7B57"/>
    <w:rsid w:val="00FD7C03"/>
    <w:rsid w:val="00FD7C07"/>
    <w:rsid w:val="00FD7C4A"/>
    <w:rsid w:val="00FD7DEB"/>
    <w:rsid w:val="00FD7F26"/>
    <w:rsid w:val="00FE03A2"/>
    <w:rsid w:val="00FE04A5"/>
    <w:rsid w:val="00FE05F8"/>
    <w:rsid w:val="00FE0790"/>
    <w:rsid w:val="00FE0926"/>
    <w:rsid w:val="00FE0D30"/>
    <w:rsid w:val="00FE0EF7"/>
    <w:rsid w:val="00FE0F80"/>
    <w:rsid w:val="00FE1337"/>
    <w:rsid w:val="00FE17C2"/>
    <w:rsid w:val="00FE18BF"/>
    <w:rsid w:val="00FE1F9E"/>
    <w:rsid w:val="00FE20B4"/>
    <w:rsid w:val="00FE221D"/>
    <w:rsid w:val="00FE2977"/>
    <w:rsid w:val="00FE2CE8"/>
    <w:rsid w:val="00FE2D67"/>
    <w:rsid w:val="00FE3167"/>
    <w:rsid w:val="00FE32CD"/>
    <w:rsid w:val="00FE3893"/>
    <w:rsid w:val="00FE3977"/>
    <w:rsid w:val="00FE3CC3"/>
    <w:rsid w:val="00FE3E4F"/>
    <w:rsid w:val="00FE3E74"/>
    <w:rsid w:val="00FE41BB"/>
    <w:rsid w:val="00FE4318"/>
    <w:rsid w:val="00FE4379"/>
    <w:rsid w:val="00FE43F8"/>
    <w:rsid w:val="00FE4569"/>
    <w:rsid w:val="00FE49C4"/>
    <w:rsid w:val="00FE4D76"/>
    <w:rsid w:val="00FE4FF0"/>
    <w:rsid w:val="00FE5583"/>
    <w:rsid w:val="00FE5655"/>
    <w:rsid w:val="00FE5A6B"/>
    <w:rsid w:val="00FE5F7A"/>
    <w:rsid w:val="00FE61D1"/>
    <w:rsid w:val="00FE6790"/>
    <w:rsid w:val="00FE691A"/>
    <w:rsid w:val="00FE6986"/>
    <w:rsid w:val="00FE6FD2"/>
    <w:rsid w:val="00FE7203"/>
    <w:rsid w:val="00FE733B"/>
    <w:rsid w:val="00FE776E"/>
    <w:rsid w:val="00FE79F4"/>
    <w:rsid w:val="00FE7BE2"/>
    <w:rsid w:val="00FE7DCC"/>
    <w:rsid w:val="00FE7F8F"/>
    <w:rsid w:val="00FF009A"/>
    <w:rsid w:val="00FF026D"/>
    <w:rsid w:val="00FF02B0"/>
    <w:rsid w:val="00FF02ED"/>
    <w:rsid w:val="00FF085E"/>
    <w:rsid w:val="00FF0B6C"/>
    <w:rsid w:val="00FF0DFF"/>
    <w:rsid w:val="00FF11EA"/>
    <w:rsid w:val="00FF145C"/>
    <w:rsid w:val="00FF1A0E"/>
    <w:rsid w:val="00FF2048"/>
    <w:rsid w:val="00FF20A1"/>
    <w:rsid w:val="00FF28D1"/>
    <w:rsid w:val="00FF28F8"/>
    <w:rsid w:val="00FF2A0E"/>
    <w:rsid w:val="00FF2AAA"/>
    <w:rsid w:val="00FF2BF8"/>
    <w:rsid w:val="00FF2C7E"/>
    <w:rsid w:val="00FF2D80"/>
    <w:rsid w:val="00FF2D9A"/>
    <w:rsid w:val="00FF2E34"/>
    <w:rsid w:val="00FF2E77"/>
    <w:rsid w:val="00FF2FEF"/>
    <w:rsid w:val="00FF305D"/>
    <w:rsid w:val="00FF3601"/>
    <w:rsid w:val="00FF3682"/>
    <w:rsid w:val="00FF44EB"/>
    <w:rsid w:val="00FF45DD"/>
    <w:rsid w:val="00FF4891"/>
    <w:rsid w:val="00FF4C64"/>
    <w:rsid w:val="00FF4CC0"/>
    <w:rsid w:val="00FF4DAC"/>
    <w:rsid w:val="00FF4E9A"/>
    <w:rsid w:val="00FF5358"/>
    <w:rsid w:val="00FF59AB"/>
    <w:rsid w:val="00FF5B99"/>
    <w:rsid w:val="00FF5F75"/>
    <w:rsid w:val="00FF6044"/>
    <w:rsid w:val="00FF6248"/>
    <w:rsid w:val="00FF667A"/>
    <w:rsid w:val="00FF69B6"/>
    <w:rsid w:val="00FF6B5B"/>
    <w:rsid w:val="00FF7189"/>
    <w:rsid w:val="00FF71C5"/>
    <w:rsid w:val="00FF777E"/>
    <w:rsid w:val="00FF7BC6"/>
    <w:rsid w:val="00FF7C09"/>
    <w:rsid w:val="00FF7C2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C3662"/>
  <w15:docId w15:val="{87A58C3F-6145-4279-8224-C5B19E52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0C0F"/>
    <w:pPr>
      <w:jc w:val="both"/>
    </w:pPr>
    <w:rPr>
      <w:sz w:val="28"/>
    </w:rPr>
  </w:style>
  <w:style w:type="paragraph" w:styleId="Titolo1">
    <w:name w:val="heading 1"/>
    <w:aliases w:val="Titolo 1TesiPUG"/>
    <w:basedOn w:val="Normale"/>
    <w:next w:val="Normale"/>
    <w:link w:val="Titolo1Carattere"/>
    <w:qFormat/>
    <w:rsid w:val="001342C6"/>
    <w:pPr>
      <w:keepNext/>
      <w:spacing w:after="120"/>
      <w:outlineLvl w:val="0"/>
    </w:pPr>
    <w:rPr>
      <w:b/>
      <w:szCs w:val="28"/>
    </w:rPr>
  </w:style>
  <w:style w:type="paragraph" w:styleId="Titolo2">
    <w:name w:val="heading 2"/>
    <w:aliases w:val="Titolo 2TesiPUG"/>
    <w:basedOn w:val="Normale"/>
    <w:next w:val="Normale"/>
    <w:qFormat/>
    <w:rsid w:val="001342C6"/>
    <w:pPr>
      <w:keepNext/>
      <w:spacing w:after="120"/>
      <w:outlineLvl w:val="1"/>
    </w:pPr>
    <w:rPr>
      <w:i/>
      <w:szCs w:val="28"/>
    </w:rPr>
  </w:style>
  <w:style w:type="paragraph" w:styleId="Titolo3">
    <w:name w:val="heading 3"/>
    <w:aliases w:val="Titolo 3TesiPUG"/>
    <w:basedOn w:val="Normale"/>
    <w:next w:val="Normale"/>
    <w:qFormat/>
    <w:rsid w:val="009C45D8"/>
    <w:pPr>
      <w:keepNext/>
      <w:spacing w:after="120"/>
      <w:outlineLvl w:val="2"/>
    </w:pPr>
    <w:rPr>
      <w:szCs w:val="28"/>
    </w:rPr>
  </w:style>
  <w:style w:type="paragraph" w:styleId="Titolo4">
    <w:name w:val="heading 4"/>
    <w:basedOn w:val="Normale"/>
    <w:next w:val="Normale"/>
    <w:qFormat/>
    <w:rsid w:val="00EA2961"/>
    <w:pPr>
      <w:keepNext/>
      <w:spacing w:after="120"/>
      <w:outlineLvl w:val="3"/>
    </w:pPr>
    <w:rPr>
      <w:i/>
      <w:szCs w:val="28"/>
    </w:rPr>
  </w:style>
  <w:style w:type="paragraph" w:styleId="Titolo5">
    <w:name w:val="heading 5"/>
    <w:basedOn w:val="Normale"/>
    <w:next w:val="Normale"/>
    <w:qFormat/>
    <w:rsid w:val="00B344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3D367A"/>
    <w:pPr>
      <w:spacing w:before="240" w:after="60" w:line="300" w:lineRule="exact"/>
      <w:ind w:firstLine="284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qFormat/>
    <w:rsid w:val="00A800E5"/>
    <w:pPr>
      <w:spacing w:line="230" w:lineRule="exact"/>
      <w:ind w:left="284"/>
    </w:pPr>
    <w:rPr>
      <w:sz w:val="22"/>
    </w:rPr>
  </w:style>
  <w:style w:type="paragraph" w:styleId="Pidipagina">
    <w:name w:val="footer"/>
    <w:basedOn w:val="Normale"/>
    <w:rsid w:val="003369A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4174F7"/>
    <w:pPr>
      <w:tabs>
        <w:tab w:val="center" w:pos="4253"/>
        <w:tab w:val="right" w:pos="8505"/>
      </w:tabs>
    </w:pPr>
    <w:rPr>
      <w:caps/>
      <w:sz w:val="24"/>
    </w:rPr>
  </w:style>
  <w:style w:type="character" w:styleId="Rimandonotaapidipagina">
    <w:name w:val="footnote reference"/>
    <w:basedOn w:val="Carpredefinitoparagrafo"/>
    <w:semiHidden/>
    <w:rsid w:val="00A800E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B742C"/>
    <w:pPr>
      <w:ind w:firstLine="284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3D367A"/>
    <w:pPr>
      <w:spacing w:line="300" w:lineRule="exact"/>
      <w:ind w:firstLine="284"/>
    </w:pPr>
  </w:style>
  <w:style w:type="paragraph" w:styleId="Sommario2">
    <w:name w:val="toc 2"/>
    <w:basedOn w:val="Normale"/>
    <w:next w:val="Normale"/>
    <w:autoRedefine/>
    <w:uiPriority w:val="39"/>
    <w:rsid w:val="003D367A"/>
    <w:pPr>
      <w:tabs>
        <w:tab w:val="left" w:pos="1120"/>
        <w:tab w:val="right" w:leader="dot" w:pos="9061"/>
      </w:tabs>
      <w:spacing w:line="300" w:lineRule="exact"/>
      <w:ind w:left="278" w:firstLine="284"/>
    </w:pPr>
    <w:rPr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3D367A"/>
    <w:pPr>
      <w:spacing w:line="300" w:lineRule="exact"/>
      <w:ind w:left="560" w:firstLine="284"/>
    </w:pPr>
  </w:style>
  <w:style w:type="paragraph" w:styleId="Sommario8">
    <w:name w:val="toc 8"/>
    <w:basedOn w:val="Normale"/>
    <w:next w:val="Normale"/>
    <w:autoRedefine/>
    <w:uiPriority w:val="39"/>
    <w:rsid w:val="003D367A"/>
    <w:pPr>
      <w:spacing w:line="300" w:lineRule="exact"/>
      <w:ind w:left="1960" w:firstLine="284"/>
    </w:pPr>
  </w:style>
  <w:style w:type="paragraph" w:customStyle="1" w:styleId="TITOLOTesiPUG">
    <w:name w:val="TITOLO TesiPUG"/>
    <w:basedOn w:val="Normale"/>
    <w:rsid w:val="00693546"/>
    <w:pPr>
      <w:spacing w:before="1400" w:after="1120"/>
      <w:jc w:val="center"/>
    </w:pPr>
    <w:rPr>
      <w:caps/>
      <w:noProof/>
      <w:sz w:val="32"/>
      <w:szCs w:val="32"/>
      <w:lang w:eastAsia="ko-KR"/>
    </w:rPr>
  </w:style>
  <w:style w:type="paragraph" w:customStyle="1" w:styleId="TitoloCapitoloTesiPUG">
    <w:name w:val="Titolo CapitoloTesiPUG"/>
    <w:basedOn w:val="Normale"/>
    <w:rsid w:val="00693546"/>
    <w:pPr>
      <w:spacing w:line="260" w:lineRule="exact"/>
      <w:jc w:val="center"/>
      <w:outlineLvl w:val="0"/>
    </w:pPr>
    <w:rPr>
      <w:bCs/>
      <w:smallCaps/>
      <w:noProof/>
      <w:sz w:val="32"/>
      <w:szCs w:val="32"/>
      <w:lang w:eastAsia="ko-KR"/>
    </w:rPr>
  </w:style>
  <w:style w:type="paragraph" w:styleId="Indice1">
    <w:name w:val="index 1"/>
    <w:basedOn w:val="Normale"/>
    <w:next w:val="Normale"/>
    <w:autoRedefine/>
    <w:uiPriority w:val="99"/>
    <w:rsid w:val="004174B5"/>
    <w:pPr>
      <w:ind w:left="280" w:hanging="280"/>
    </w:pPr>
  </w:style>
  <w:style w:type="paragraph" w:styleId="Paragrafoelenco">
    <w:name w:val="List Paragraph"/>
    <w:basedOn w:val="Normale"/>
    <w:uiPriority w:val="34"/>
    <w:qFormat/>
    <w:rsid w:val="00790D98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821D85"/>
    <w:pPr>
      <w:spacing w:after="240"/>
    </w:pPr>
  </w:style>
  <w:style w:type="character" w:styleId="Rimandonotadichiusura">
    <w:name w:val="endnote reference"/>
    <w:basedOn w:val="Carpredefinitoparagrafo"/>
    <w:rsid w:val="00576D4C"/>
    <w:rPr>
      <w:vertAlign w:val="superscript"/>
    </w:rPr>
  </w:style>
  <w:style w:type="paragraph" w:styleId="Mappadocumento">
    <w:name w:val="Document Map"/>
    <w:basedOn w:val="Normale"/>
    <w:link w:val="MappadocumentoCarattere"/>
    <w:unhideWhenUsed/>
    <w:rsid w:val="006927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692714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nhideWhenUsed/>
    <w:rsid w:val="001176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17664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669F"/>
    <w:rPr>
      <w:sz w:val="24"/>
    </w:rPr>
  </w:style>
  <w:style w:type="character" w:customStyle="1" w:styleId="font-2">
    <w:name w:val="font-2"/>
    <w:basedOn w:val="Carpredefinitoparagrafo"/>
    <w:rsid w:val="00A61CD7"/>
  </w:style>
  <w:style w:type="character" w:customStyle="1" w:styleId="boldrosso">
    <w:name w:val="boldrosso"/>
    <w:basedOn w:val="Carpredefinitoparagrafo"/>
    <w:rsid w:val="0015010C"/>
  </w:style>
  <w:style w:type="character" w:customStyle="1" w:styleId="Titolo1Carattere">
    <w:name w:val="Titolo 1 Carattere"/>
    <w:aliases w:val="Titolo 1TesiPUG Carattere"/>
    <w:basedOn w:val="Carpredefinitoparagrafo"/>
    <w:link w:val="Titolo1"/>
    <w:rsid w:val="00E20FC8"/>
    <w:rPr>
      <w:b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E20FC8"/>
    <w:rPr>
      <w:caps/>
      <w:sz w:val="24"/>
    </w:rPr>
  </w:style>
  <w:style w:type="table" w:styleId="Grigliatabella">
    <w:name w:val="Table Grid"/>
    <w:basedOn w:val="Tabellanormale"/>
    <w:rsid w:val="00E2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Carpredefinitoparagrafo"/>
    <w:rsid w:val="00E20FC8"/>
  </w:style>
  <w:style w:type="character" w:customStyle="1" w:styleId="lrzxr">
    <w:name w:val="lrzxr"/>
    <w:basedOn w:val="Carpredefinitoparagrafo"/>
    <w:rsid w:val="00E20FC8"/>
  </w:style>
  <w:style w:type="character" w:styleId="Testosegnaposto">
    <w:name w:val="Placeholder Text"/>
    <w:basedOn w:val="Carpredefinitoparagrafo"/>
    <w:uiPriority w:val="99"/>
    <w:semiHidden/>
    <w:rsid w:val="00E20FC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E20FC8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E20FC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20FC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20FC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20FC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20FC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20FC8"/>
    <w:rPr>
      <w:color w:val="605E5C"/>
      <w:shd w:val="clear" w:color="auto" w:fill="E1DFDD"/>
    </w:rPr>
  </w:style>
  <w:style w:type="paragraph" w:customStyle="1" w:styleId="Standard">
    <w:name w:val="Standard"/>
    <w:rsid w:val="00BA6CBF"/>
    <w:pPr>
      <w:suppressAutoHyphens/>
      <w:autoSpaceDN w:val="0"/>
      <w:jc w:val="both"/>
      <w:textAlignment w:val="baseline"/>
    </w:pPr>
    <w:rPr>
      <w:kern w:val="3"/>
      <w:sz w:val="28"/>
    </w:rPr>
  </w:style>
  <w:style w:type="character" w:customStyle="1" w:styleId="ita">
    <w:name w:val="ita"/>
    <w:basedOn w:val="Carpredefinitoparagrafo"/>
    <w:rsid w:val="00BF37F1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C678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44FFE"/>
    <w:rPr>
      <w:color w:val="605E5C"/>
      <w:shd w:val="clear" w:color="auto" w:fill="E1DFDD"/>
    </w:rPr>
  </w:style>
  <w:style w:type="character" w:customStyle="1" w:styleId="fn">
    <w:name w:val="fn"/>
    <w:basedOn w:val="Carpredefinitoparagrafo"/>
    <w:rsid w:val="00465343"/>
  </w:style>
  <w:style w:type="character" w:styleId="Enfasicorsivo">
    <w:name w:val="Emphasis"/>
    <w:basedOn w:val="Carpredefinitoparagrafo"/>
    <w:uiPriority w:val="20"/>
    <w:qFormat/>
    <w:rsid w:val="00465343"/>
    <w:rPr>
      <w:i/>
      <w:iCs/>
    </w:rPr>
  </w:style>
  <w:style w:type="character" w:customStyle="1" w:styleId="small-caps">
    <w:name w:val="small-caps"/>
    <w:basedOn w:val="Carpredefinitoparagrafo"/>
    <w:rsid w:val="00465343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52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BE59-421D-4981-96B6-36F07385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rosso</dc:creator>
  <cp:lastModifiedBy>Don Mauro Grosso</cp:lastModifiedBy>
  <cp:revision>54</cp:revision>
  <cp:lastPrinted>2016-01-01T16:23:00Z</cp:lastPrinted>
  <dcterms:created xsi:type="dcterms:W3CDTF">2025-03-26T18:01:00Z</dcterms:created>
  <dcterms:modified xsi:type="dcterms:W3CDTF">2025-04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Ke3eSyuw"/&gt;&lt;style id="http://www.zotero.org/styles/pontifical-gregorian-university" hasBibliography="1" bibliographyStyleHasBeenSet="1"/&gt;&lt;prefs&gt;&lt;pref name="fieldType" value="Field"/&gt;&lt;pref name=</vt:lpwstr>
  </property>
  <property fmtid="{D5CDD505-2E9C-101B-9397-08002B2CF9AE}" pid="3" name="ZOTERO_PREF_2">
    <vt:lpwstr>"storeReferences" value="true"/&gt;&lt;pref name="automaticJournalAbbreviations" value="true"/&gt;&lt;pref name="noteType" value="1"/&gt;&lt;/prefs&gt;&lt;/data&gt;</vt:lpwstr>
  </property>
</Properties>
</file>